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1B" w:rsidRDefault="001A4C11">
      <w:pPr>
        <w:rPr>
          <w:b/>
          <w:u w:val="single"/>
          <w:lang w:val="en-US"/>
        </w:rPr>
      </w:pPr>
      <w:r w:rsidRPr="001A4C11">
        <w:rPr>
          <w:b/>
          <w:u w:val="single"/>
          <w:lang w:val="en-US"/>
        </w:rPr>
        <w:t>Creating backend api first:</w:t>
      </w:r>
    </w:p>
    <w:p w:rsidR="00CB4C7C" w:rsidRDefault="00CB4C7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Note: in react frfontend- always keep images in public folder.</w:t>
      </w:r>
    </w:p>
    <w:p w:rsidR="001A4C11" w:rsidRDefault="001A4C11">
      <w:pPr>
        <w:rPr>
          <w:lang w:val="en-US"/>
        </w:rPr>
      </w:pPr>
      <w:r>
        <w:rPr>
          <w:lang w:val="en-US"/>
        </w:rPr>
        <w:t>Install es7 react/redux/react native snippets pluggin in vs code</w:t>
      </w:r>
    </w:p>
    <w:p w:rsidR="001A4C11" w:rsidRDefault="001A4C11">
      <w:pPr>
        <w:rPr>
          <w:lang w:val="en-US"/>
        </w:rPr>
      </w:pPr>
      <w:r>
        <w:rPr>
          <w:lang w:val="en-US"/>
        </w:rPr>
        <w:t>Auto import –es6 ts,jsx.</w:t>
      </w:r>
    </w:p>
    <w:p w:rsidR="001A4C11" w:rsidRDefault="001A4C11">
      <w:pPr>
        <w:rPr>
          <w:lang w:val="en-US"/>
        </w:rPr>
      </w:pPr>
      <w:r>
        <w:rPr>
          <w:lang w:val="en-US"/>
        </w:rPr>
        <w:t>Dotenv</w:t>
      </w:r>
    </w:p>
    <w:p w:rsidR="001A4C11" w:rsidRDefault="001A4C1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BE1ED45" wp14:editId="5135DEB8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AD" w:rsidRDefault="00AD24A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9606F5E" wp14:editId="478F22A6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AD" w:rsidRDefault="00AD24A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B25B003" wp14:editId="785C1017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AD" w:rsidRDefault="00AD24AD">
      <w:pPr>
        <w:rPr>
          <w:lang w:val="en-US"/>
        </w:rPr>
      </w:pPr>
      <w:r>
        <w:rPr>
          <w:lang w:val="en-US"/>
        </w:rPr>
        <w:t>Html to jsx extension</w:t>
      </w:r>
    </w:p>
    <w:p w:rsidR="00B31BAB" w:rsidRDefault="00B31BAB">
      <w:pPr>
        <w:rPr>
          <w:lang w:val="en-US"/>
        </w:rPr>
      </w:pPr>
    </w:p>
    <w:p w:rsidR="00AD24AD" w:rsidRDefault="00AD24A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7E8D5A7" wp14:editId="2B755DF2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862">
        <w:rPr>
          <w:noProof/>
          <w:lang w:eastAsia="en-IN"/>
        </w:rPr>
        <w:drawing>
          <wp:inline distT="0" distB="0" distL="0" distR="0" wp14:anchorId="6EFBF7FD" wp14:editId="7899B376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62" w:rsidRDefault="00863862">
      <w:pPr>
        <w:rPr>
          <w:lang w:val="en-US"/>
        </w:rPr>
      </w:pPr>
      <w:r>
        <w:rPr>
          <w:lang w:val="en-US"/>
        </w:rPr>
        <w:t>In settings – format search – format on save checked.</w:t>
      </w:r>
    </w:p>
    <w:p w:rsidR="00863862" w:rsidRDefault="00D23D23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780BD1D" wp14:editId="0C3F1346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23" w:rsidRDefault="00D23D23">
      <w:pPr>
        <w:rPr>
          <w:lang w:val="en-US"/>
        </w:rPr>
      </w:pPr>
      <w:r>
        <w:rPr>
          <w:lang w:val="en-US"/>
        </w:rPr>
        <w:t>Create backend named folder</w:t>
      </w:r>
    </w:p>
    <w:p w:rsidR="00D23D23" w:rsidRDefault="008E6F06">
      <w:pPr>
        <w:rPr>
          <w:lang w:val="en-US"/>
        </w:rPr>
      </w:pPr>
      <w:r>
        <w:rPr>
          <w:lang w:val="en-US"/>
        </w:rPr>
        <w:t>Do npm init –y inside it.</w:t>
      </w:r>
    </w:p>
    <w:p w:rsidR="008E6F06" w:rsidRDefault="008E6F0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11488BD" wp14:editId="5E3DCE84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06" w:rsidRDefault="008E6F06">
      <w:pPr>
        <w:rPr>
          <w:lang w:val="en-US"/>
        </w:rPr>
      </w:pPr>
      <w:r>
        <w:rPr>
          <w:lang w:val="en-US"/>
        </w:rPr>
        <w:t>Observe a packge.json will be created .</w:t>
      </w:r>
    </w:p>
    <w:p w:rsidR="008E6F06" w:rsidRDefault="008E6F0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6F8F124" wp14:editId="2BD6608C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06" w:rsidRDefault="008E6F06">
      <w:pPr>
        <w:rPr>
          <w:lang w:val="en-US"/>
        </w:rPr>
      </w:pPr>
      <w:r>
        <w:rPr>
          <w:lang w:val="en-US"/>
        </w:rPr>
        <w:t>Package.json has all these information . changing index.js to server.js</w:t>
      </w:r>
    </w:p>
    <w:p w:rsidR="008E6F06" w:rsidRDefault="008E6F06">
      <w:pPr>
        <w:rPr>
          <w:lang w:val="en-US"/>
        </w:rPr>
      </w:pPr>
    </w:p>
    <w:p w:rsidR="008E6F06" w:rsidRDefault="008E6F0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3CFD45E" wp14:editId="1A0DA647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06" w:rsidRDefault="008E6F06">
      <w:pPr>
        <w:rPr>
          <w:lang w:val="en-US"/>
        </w:rPr>
      </w:pPr>
      <w:r>
        <w:rPr>
          <w:lang w:val="en-US"/>
        </w:rPr>
        <w:t>Can add start script like this.</w:t>
      </w:r>
    </w:p>
    <w:p w:rsidR="008E6F06" w:rsidRDefault="008E6F06">
      <w:pPr>
        <w:rPr>
          <w:lang w:val="en-US"/>
        </w:rPr>
      </w:pPr>
      <w:r>
        <w:rPr>
          <w:lang w:val="en-US"/>
        </w:rPr>
        <w:t>By doing npm start this application will be running.</w:t>
      </w:r>
    </w:p>
    <w:p w:rsidR="008E6F06" w:rsidRDefault="008E6F06">
      <w:pPr>
        <w:rPr>
          <w:lang w:val="en-US"/>
        </w:rPr>
      </w:pPr>
      <w:r>
        <w:rPr>
          <w:lang w:val="en-US"/>
        </w:rPr>
        <w:t>Can add author and keywords.</w:t>
      </w:r>
    </w:p>
    <w:p w:rsidR="008E6F06" w:rsidRDefault="008E6F06">
      <w:pPr>
        <w:rPr>
          <w:lang w:val="en-US"/>
        </w:rPr>
      </w:pPr>
      <w:r>
        <w:rPr>
          <w:lang w:val="en-US"/>
        </w:rPr>
        <w:t>Npm I express colors’</w:t>
      </w:r>
    </w:p>
    <w:p w:rsidR="008E6F06" w:rsidRDefault="008E6F0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1B92E0C" wp14:editId="4E01723C">
            <wp:extent cx="5731510" cy="32221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06" w:rsidRDefault="008E6F06">
      <w:pPr>
        <w:rPr>
          <w:lang w:val="en-US"/>
        </w:rPr>
      </w:pPr>
      <w:r>
        <w:rPr>
          <w:lang w:val="en-US"/>
        </w:rPr>
        <w:t>Nodemodules and packagelock.json will be created.</w:t>
      </w:r>
    </w:p>
    <w:p w:rsidR="00107856" w:rsidRDefault="00107856">
      <w:pPr>
        <w:rPr>
          <w:lang w:val="en-US"/>
        </w:rPr>
      </w:pPr>
      <w:r w:rsidRPr="00107856">
        <w:rPr>
          <w:b/>
          <w:u w:val="single"/>
          <w:lang w:val="en-US"/>
        </w:rPr>
        <w:t>Creating server:</w:t>
      </w:r>
    </w:p>
    <w:p w:rsidR="00107856" w:rsidRDefault="00107856">
      <w:pPr>
        <w:rPr>
          <w:lang w:val="en-US"/>
        </w:rPr>
      </w:pPr>
      <w:r>
        <w:rPr>
          <w:lang w:val="en-US"/>
        </w:rPr>
        <w:t>Creating server.js file</w:t>
      </w:r>
    </w:p>
    <w:p w:rsidR="007038C3" w:rsidRDefault="007038C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1DC879E" wp14:editId="1297D271">
            <wp:extent cx="5731510" cy="322213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C3" w:rsidRDefault="007038C3">
      <w:pPr>
        <w:rPr>
          <w:lang w:val="en-US"/>
        </w:rPr>
      </w:pPr>
      <w:r>
        <w:rPr>
          <w:lang w:val="en-US"/>
        </w:rPr>
        <w:t>Create server.js and run it using “node server.js” or “npm start”.</w:t>
      </w:r>
    </w:p>
    <w:p w:rsidR="007038C3" w:rsidRPr="007038C3" w:rsidRDefault="007038C3">
      <w:pPr>
        <w:rPr>
          <w:b/>
          <w:u w:val="single"/>
          <w:lang w:val="en-US"/>
        </w:rPr>
      </w:pPr>
      <w:r w:rsidRPr="007038C3">
        <w:rPr>
          <w:b/>
          <w:u w:val="single"/>
          <w:lang w:val="en-US"/>
        </w:rPr>
        <w:t>Server.js</w:t>
      </w:r>
      <w:r>
        <w:rPr>
          <w:b/>
          <w:u w:val="single"/>
          <w:lang w:val="en-US"/>
        </w:rPr>
        <w:t>: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ress"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reating rest api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(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the application"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unning - listen server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en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() </w:t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Server Started </w:t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E6F06" w:rsidRDefault="00107856">
      <w:pPr>
        <w:rPr>
          <w:lang w:val="en-US"/>
        </w:rPr>
      </w:pPr>
      <w:r w:rsidRPr="00107856">
        <w:rPr>
          <w:lang w:val="en-US"/>
        </w:rPr>
        <w:br/>
      </w:r>
      <w:r w:rsidR="007038C3">
        <w:rPr>
          <w:lang w:val="en-US"/>
        </w:rPr>
        <w:t>import colors package: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s</w:t>
      </w:r>
      <w:r w:rsidRPr="007038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ors'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038C3" w:rsidRDefault="007038C3">
      <w:pPr>
        <w:rPr>
          <w:lang w:val="en-US"/>
        </w:rPr>
      </w:pP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Server Started </w:t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`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Cyan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ite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038C3" w:rsidRDefault="007038C3">
      <w:pPr>
        <w:rPr>
          <w:lang w:val="en-US"/>
        </w:rPr>
      </w:pPr>
    </w:p>
    <w:p w:rsidR="007038C3" w:rsidRPr="007038C3" w:rsidRDefault="007038C3" w:rsidP="007038C3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lang w:val="en-US"/>
        </w:rPr>
        <w:t>creating .env file :</w:t>
      </w:r>
      <w:r>
        <w:rPr>
          <w:lang w:val="en-US"/>
        </w:rPr>
        <w:br/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OR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 4000</w:t>
      </w:r>
    </w:p>
    <w:p w:rsidR="007038C3" w:rsidRDefault="007038C3">
      <w:pPr>
        <w:rPr>
          <w:lang w:val="en-US"/>
        </w:rPr>
      </w:pPr>
    </w:p>
    <w:p w:rsidR="007038C3" w:rsidRDefault="007038C3">
      <w:pPr>
        <w:rPr>
          <w:lang w:val="en-US"/>
        </w:rPr>
      </w:pPr>
      <w:r>
        <w:rPr>
          <w:lang w:val="en-US"/>
        </w:rPr>
        <w:t>npm I dotenv morgan</w:t>
      </w:r>
      <w:r w:rsidR="00612A98">
        <w:rPr>
          <w:lang w:val="en-US"/>
        </w:rPr>
        <w:t>- morgan helps to check which url we hit.</w:t>
      </w:r>
    </w:p>
    <w:p w:rsidR="00612A98" w:rsidRDefault="00612A98">
      <w:pPr>
        <w:rPr>
          <w:lang w:val="en-US"/>
        </w:rPr>
      </w:pPr>
    </w:p>
    <w:p w:rsidR="00612A98" w:rsidRPr="00612A98" w:rsidRDefault="00612A98">
      <w:pPr>
        <w:rPr>
          <w:b/>
          <w:u w:val="single"/>
          <w:lang w:val="en-US"/>
        </w:rPr>
      </w:pPr>
      <w:r w:rsidRPr="00612A98">
        <w:rPr>
          <w:b/>
          <w:u w:val="single"/>
          <w:lang w:val="en-US"/>
        </w:rPr>
        <w:t>Server.js</w:t>
      </w:r>
    </w:p>
    <w:p w:rsidR="00612A98" w:rsidRPr="00612A98" w:rsidRDefault="00612A98" w:rsidP="00612A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2A9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onfigure env</w:t>
      </w:r>
    </w:p>
    <w:p w:rsidR="00612A98" w:rsidRPr="00612A98" w:rsidRDefault="00612A98" w:rsidP="00612A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2A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12A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2A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tenv</w:t>
      </w:r>
      <w:r w:rsidRPr="00612A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2A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2A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2A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612A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12A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tenv"</w:t>
      </w:r>
      <w:r w:rsidRPr="00612A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612A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g</w:t>
      </w:r>
      <w:r w:rsidRPr="00612A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612A98" w:rsidRDefault="00612A98">
      <w:pPr>
        <w:rPr>
          <w:lang w:val="en-US"/>
        </w:rPr>
      </w:pPr>
    </w:p>
    <w:p w:rsidR="00612A98" w:rsidRDefault="00612A98">
      <w:pPr>
        <w:rPr>
          <w:lang w:val="en-US"/>
        </w:rPr>
      </w:pPr>
    </w:p>
    <w:p w:rsidR="00352EB4" w:rsidRDefault="00352EB4">
      <w:pPr>
        <w:rPr>
          <w:lang w:val="en-US"/>
        </w:rPr>
      </w:pPr>
      <w:r>
        <w:rPr>
          <w:lang w:val="en-US"/>
        </w:rPr>
        <w:t>if .env file is in other folder like that – then can mention path like this.</w:t>
      </w:r>
    </w:p>
    <w:p w:rsidR="00352EB4" w:rsidRPr="00352EB4" w:rsidRDefault="00352EB4" w:rsidP="00352E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2E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tenv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52E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tenv"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352E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g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 w:rsidRPr="00352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352E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:rsidR="00352EB4" w:rsidRPr="00352EB4" w:rsidRDefault="00352EB4" w:rsidP="00352E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52EB4" w:rsidRDefault="00352EB4">
      <w:pPr>
        <w:rPr>
          <w:lang w:val="en-US"/>
        </w:rPr>
      </w:pPr>
    </w:p>
    <w:p w:rsidR="00352EB4" w:rsidRPr="00352EB4" w:rsidRDefault="00352EB4" w:rsidP="00352E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2E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52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52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52EB4" w:rsidRPr="00352EB4" w:rsidRDefault="00352EB4" w:rsidP="00352E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52EB4" w:rsidRDefault="00AD0E37">
      <w:pPr>
        <w:rPr>
          <w:lang w:val="en-US"/>
        </w:rPr>
      </w:pPr>
      <w:r>
        <w:rPr>
          <w:lang w:val="en-US"/>
        </w:rPr>
        <w:t>run application and check</w:t>
      </w:r>
    </w:p>
    <w:p w:rsidR="00AD0E37" w:rsidRDefault="00AD0E37">
      <w:pPr>
        <w:rPr>
          <w:lang w:val="en-US"/>
        </w:rPr>
      </w:pPr>
      <w:r>
        <w:rPr>
          <w:lang w:val="en-US"/>
        </w:rPr>
        <w:lastRenderedPageBreak/>
        <w:t>successfully created a server and somewt secured our project using .env file</w:t>
      </w:r>
    </w:p>
    <w:p w:rsidR="00AD0E37" w:rsidRDefault="00C94BE3">
      <w:pPr>
        <w:rPr>
          <w:b/>
          <w:u w:val="single"/>
          <w:lang w:val="en-US"/>
        </w:rPr>
      </w:pPr>
      <w:r w:rsidRPr="00C94BE3">
        <w:rPr>
          <w:b/>
          <w:u w:val="single"/>
          <w:lang w:val="en-US"/>
        </w:rPr>
        <w:t>Connecting to mongodb:</w:t>
      </w:r>
    </w:p>
    <w:p w:rsidR="00C94BE3" w:rsidRDefault="00C94BE3">
      <w:pPr>
        <w:rPr>
          <w:lang w:val="en-US"/>
        </w:rPr>
      </w:pPr>
      <w:r>
        <w:rPr>
          <w:lang w:val="en-US"/>
        </w:rPr>
        <w:t>Install mongodb compass</w:t>
      </w:r>
    </w:p>
    <w:p w:rsidR="00C94BE3" w:rsidRDefault="00C94BE3">
      <w:pPr>
        <w:rPr>
          <w:lang w:val="en-US"/>
        </w:rPr>
      </w:pPr>
      <w:r>
        <w:rPr>
          <w:lang w:val="en-US"/>
        </w:rPr>
        <w:t>Create a free shared  cluster in mongodb atlas.</w:t>
      </w:r>
    </w:p>
    <w:p w:rsidR="00D22599" w:rsidRDefault="008901E6">
      <w:pPr>
        <w:rPr>
          <w:lang w:val="en-US"/>
        </w:rPr>
      </w:pPr>
      <w:r>
        <w:rPr>
          <w:lang w:val="en-US"/>
        </w:rPr>
        <w:t xml:space="preserve">Browse collections – create db and create collection </w:t>
      </w:r>
    </w:p>
    <w:p w:rsidR="008901E6" w:rsidRDefault="008901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89724F9" wp14:editId="4E653FF0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72608BB" wp14:editId="755A2C26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7B" w:rsidRDefault="00CC0C7B">
      <w:pPr>
        <w:rPr>
          <w:lang w:val="en-US"/>
        </w:rPr>
      </w:pPr>
      <w:r>
        <w:rPr>
          <w:lang w:val="en-US"/>
        </w:rPr>
        <w:t>Before this in database access,create username and pswd and  in network access, set ip addresses.</w:t>
      </w:r>
    </w:p>
    <w:p w:rsidR="00CC0C7B" w:rsidRDefault="006F43DF">
      <w:pPr>
        <w:rPr>
          <w:lang w:val="en-US"/>
        </w:rPr>
      </w:pPr>
      <w:r>
        <w:rPr>
          <w:lang w:val="en-US"/>
        </w:rPr>
        <w:t>Go to database tab-&gt; connect-&gt;</w:t>
      </w:r>
    </w:p>
    <w:p w:rsidR="006F43DF" w:rsidRDefault="006F43D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F3EDC0C" wp14:editId="7307C6B8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DF" w:rsidRDefault="006F43DF">
      <w:pPr>
        <w:rPr>
          <w:lang w:val="en-US"/>
        </w:rPr>
      </w:pPr>
      <w:r>
        <w:rPr>
          <w:lang w:val="en-US"/>
        </w:rPr>
        <w:t xml:space="preserve">Copy </w:t>
      </w:r>
      <w:r w:rsidR="00C42765">
        <w:rPr>
          <w:lang w:val="en-US"/>
        </w:rPr>
        <w:t>connection link.</w:t>
      </w:r>
    </w:p>
    <w:p w:rsidR="00C42765" w:rsidRDefault="004A6F81">
      <w:pPr>
        <w:rPr>
          <w:lang w:val="en-US"/>
        </w:rPr>
      </w:pPr>
      <w:r w:rsidRPr="004A6F81">
        <w:rPr>
          <w:lang w:val="en-US"/>
        </w:rPr>
        <w:t>mongodb+srv://&lt;username&gt;:&lt;password&gt;@cluster0.xlrs6ke.mongodb.net/?retryWrites=true&amp;w=majority</w:t>
      </w:r>
    </w:p>
    <w:p w:rsidR="004A6F81" w:rsidRDefault="004A6F81">
      <w:pPr>
        <w:rPr>
          <w:lang w:val="en-US"/>
        </w:rPr>
      </w:pPr>
    </w:p>
    <w:p w:rsidR="004A6F81" w:rsidRPr="004A6F81" w:rsidRDefault="004A6F81" w:rsidP="004A6F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6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ONGO_URL</w:t>
      </w:r>
      <w:r w:rsidRPr="004A6F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mongodb+srv://&lt;username&gt;:&lt;password&gt;@cluster0.xlrs6ke.mongodb.net/?</w:t>
      </w:r>
      <w:r w:rsidRPr="004A6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ryWrites</w:t>
      </w:r>
      <w:r w:rsidRPr="004A6F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true&amp;</w:t>
      </w:r>
      <w:r w:rsidRPr="004A6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</w:t>
      </w:r>
      <w:r w:rsidRPr="004A6F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majority</w:t>
      </w:r>
    </w:p>
    <w:p w:rsidR="004A6F81" w:rsidRDefault="004A6F81">
      <w:pPr>
        <w:rPr>
          <w:lang w:val="en-US"/>
        </w:rPr>
      </w:pPr>
    </w:p>
    <w:p w:rsidR="004A6F81" w:rsidRDefault="004A6F81">
      <w:pPr>
        <w:rPr>
          <w:lang w:val="en-US"/>
        </w:rPr>
      </w:pPr>
      <w:r>
        <w:rPr>
          <w:lang w:val="en-US"/>
        </w:rPr>
        <w:t>Create a variable like this in .env file</w:t>
      </w:r>
    </w:p>
    <w:p w:rsidR="004A6F81" w:rsidRPr="004A6F81" w:rsidRDefault="004A6F81" w:rsidP="004A6F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6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ONGO_URL</w:t>
      </w:r>
      <w:r w:rsidRPr="004A6F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mongodb+srv://zomatoedureka:zomatoedureka@cluster0.xlrs6ke.mongodb.net/ecommerce?</w:t>
      </w:r>
      <w:r w:rsidRPr="004A6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ryWrites</w:t>
      </w:r>
      <w:r w:rsidRPr="004A6F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true&amp;</w:t>
      </w:r>
      <w:r w:rsidRPr="004A6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</w:t>
      </w:r>
      <w:r w:rsidRPr="004A6F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majority</w:t>
      </w:r>
    </w:p>
    <w:p w:rsidR="004A6F81" w:rsidRDefault="004A6F81">
      <w:pPr>
        <w:rPr>
          <w:lang w:val="en-US"/>
        </w:rPr>
      </w:pPr>
      <w:r>
        <w:rPr>
          <w:lang w:val="en-US"/>
        </w:rPr>
        <w:t>Add username,pswd and db name</w:t>
      </w:r>
    </w:p>
    <w:p w:rsidR="004A6F81" w:rsidRDefault="004A6F81">
      <w:pPr>
        <w:rPr>
          <w:b/>
          <w:lang w:val="en-US"/>
        </w:rPr>
      </w:pPr>
      <w:r w:rsidRPr="004A6F81">
        <w:rPr>
          <w:b/>
          <w:lang w:val="en-US"/>
        </w:rPr>
        <w:t>Create config folder&gt; db.js</w:t>
      </w:r>
    </w:p>
    <w:p w:rsidR="00D925A2" w:rsidRDefault="00D925A2">
      <w:pPr>
        <w:rPr>
          <w:b/>
          <w:lang w:val="en-US"/>
        </w:rPr>
      </w:pPr>
      <w:r>
        <w:rPr>
          <w:b/>
          <w:lang w:val="en-US"/>
        </w:rPr>
        <w:t>Npm I mongoose morgan</w:t>
      </w:r>
    </w:p>
    <w:p w:rsidR="00D925A2" w:rsidRDefault="00D925A2">
      <w:pPr>
        <w:rPr>
          <w:b/>
          <w:lang w:val="en-US"/>
        </w:rPr>
      </w:pPr>
      <w:r>
        <w:rPr>
          <w:b/>
          <w:lang w:val="en-US"/>
        </w:rPr>
        <w:t>Morgan- to show api requests on console</w:t>
      </w:r>
    </w:p>
    <w:p w:rsidR="00D925A2" w:rsidRDefault="00D925A2">
      <w:pPr>
        <w:rPr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CCC9509" wp14:editId="68209960">
            <wp:extent cx="5731510" cy="322213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A2" w:rsidRDefault="00D925A2">
      <w:pPr>
        <w:rPr>
          <w:b/>
          <w:lang w:val="en-US"/>
        </w:rPr>
      </w:pPr>
      <w:r>
        <w:rPr>
          <w:b/>
          <w:lang w:val="en-US"/>
        </w:rPr>
        <w:t>Db.js</w:t>
      </w:r>
    </w:p>
    <w:p w:rsidR="00D925A2" w:rsidRDefault="00D925A2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48CE0227" wp14:editId="791B1C43">
            <wp:extent cx="5731510" cy="322213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60" w:rsidRPr="00330A60" w:rsidRDefault="00330A60">
      <w:pPr>
        <w:rPr>
          <w:lang w:val="en-US"/>
        </w:rPr>
      </w:pPr>
      <w:r>
        <w:rPr>
          <w:b/>
          <w:lang w:val="en-US"/>
        </w:rPr>
        <w:t xml:space="preserve">In video – they are using import like stmts syntax- </w:t>
      </w:r>
      <w:r>
        <w:rPr>
          <w:lang w:val="en-US"/>
        </w:rPr>
        <w:t xml:space="preserve"> bcoz, they mentioned type:module as a script in package.json</w:t>
      </w:r>
    </w:p>
    <w:p w:rsidR="00D925A2" w:rsidRPr="00D925A2" w:rsidRDefault="00D925A2">
      <w:pPr>
        <w:rPr>
          <w:b/>
          <w:u w:val="single"/>
          <w:lang w:val="en-US"/>
        </w:rPr>
      </w:pPr>
      <w:r w:rsidRPr="00D925A2">
        <w:rPr>
          <w:b/>
          <w:u w:val="single"/>
          <w:lang w:val="en-US"/>
        </w:rPr>
        <w:t xml:space="preserve">Main file- server.js </w:t>
      </w:r>
    </w:p>
    <w:p w:rsidR="00D925A2" w:rsidRDefault="00D925A2">
      <w:pPr>
        <w:rPr>
          <w:lang w:val="en-US"/>
        </w:rPr>
      </w:pPr>
      <w:r>
        <w:rPr>
          <w:lang w:val="en-US"/>
        </w:rPr>
        <w:t>U can import morgan</w:t>
      </w:r>
    </w:p>
    <w:p w:rsidR="00D925A2" w:rsidRPr="00D925A2" w:rsidRDefault="00D925A2" w:rsidP="00D92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2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925A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92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rgan</w:t>
      </w:r>
      <w:r w:rsidRPr="00D925A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9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25A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92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D925A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925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rgan"</w:t>
      </w:r>
      <w:r w:rsidRPr="00D925A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925A2" w:rsidRDefault="00D925A2">
      <w:pPr>
        <w:rPr>
          <w:lang w:val="en-US"/>
        </w:rPr>
      </w:pPr>
    </w:p>
    <w:p w:rsidR="00D925A2" w:rsidRDefault="00D925A2">
      <w:pPr>
        <w:rPr>
          <w:lang w:val="en-US"/>
        </w:rPr>
      </w:pPr>
      <w:r>
        <w:rPr>
          <w:lang w:val="en-US"/>
        </w:rPr>
        <w:lastRenderedPageBreak/>
        <w:t>connectdb gets improted directly in this, if u are using vscode</w:t>
      </w:r>
    </w:p>
    <w:p w:rsidR="005856AD" w:rsidRPr="005856AD" w:rsidRDefault="005856AD" w:rsidP="0058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856A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onfigure morgan- middlewares</w:t>
      </w:r>
    </w:p>
    <w:p w:rsidR="005856AD" w:rsidRPr="005856AD" w:rsidRDefault="005856AD" w:rsidP="0058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8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8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8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8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</w:t>
      </w:r>
    </w:p>
    <w:p w:rsidR="005856AD" w:rsidRPr="005856AD" w:rsidRDefault="005856AD" w:rsidP="0058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8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8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8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rgan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85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v'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5856AD" w:rsidRPr="005856AD" w:rsidRDefault="005856AD" w:rsidP="0058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925A2" w:rsidRDefault="00D925A2"/>
    <w:p w:rsidR="00330A60" w:rsidRPr="00330A60" w:rsidRDefault="00330A60" w:rsidP="00330A6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0A60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db connection config</w:t>
      </w:r>
    </w:p>
    <w:p w:rsidR="00330A60" w:rsidRPr="00330A60" w:rsidRDefault="00330A60" w:rsidP="00330A6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0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DB</w:t>
      </w:r>
      <w:r w:rsidRPr="00330A6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330A60" w:rsidRPr="00330A60" w:rsidRDefault="00330A60" w:rsidP="00330A6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30A60" w:rsidRDefault="00330A60"/>
    <w:p w:rsidR="00330A60" w:rsidRDefault="00330A60">
      <w:r>
        <w:t>run application and check:</w:t>
      </w:r>
    </w:p>
    <w:p w:rsidR="00330A60" w:rsidRDefault="00330A60"/>
    <w:p w:rsidR="00330A60" w:rsidRDefault="00330A60"/>
    <w:p w:rsidR="00330A60" w:rsidRDefault="00330A60">
      <w:r>
        <w:rPr>
          <w:noProof/>
          <w:lang w:eastAsia="en-IN"/>
        </w:rPr>
        <w:drawing>
          <wp:inline distT="0" distB="0" distL="0" distR="0" wp14:anchorId="2B3055CD" wp14:editId="742A1749">
            <wp:extent cx="5725236" cy="2251881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C615DA2" wp14:editId="6C056900">
            <wp:extent cx="5731510" cy="3222137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60E71FAF" wp14:editId="1FD0D748">
            <wp:extent cx="5731510" cy="322213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CAF29AC" wp14:editId="096739ED">
            <wp:extent cx="5731510" cy="322213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E24FDD8" wp14:editId="1F0B3577">
            <wp:extent cx="5731510" cy="322213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60" w:rsidRDefault="00330A60">
      <w:r>
        <w:t>In import- es6 feature- need to give extension also – db.js</w:t>
      </w:r>
    </w:p>
    <w:p w:rsidR="002A3A73" w:rsidRPr="002A3A73" w:rsidRDefault="002A3A73">
      <w:pPr>
        <w:rPr>
          <w:b/>
          <w:u w:val="single"/>
        </w:rPr>
      </w:pPr>
      <w:r w:rsidRPr="002A3A73">
        <w:rPr>
          <w:b/>
          <w:u w:val="single"/>
        </w:rPr>
        <w:t>Db.js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A3A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goose"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s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A3A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s"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DB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2A3A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GO_URL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A3A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connected to db 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ection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st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A3A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2A3A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A3A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err in mongodb 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A3A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Red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it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orts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DB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A3A73" w:rsidRDefault="002A3A73"/>
    <w:p w:rsidR="002A3A73" w:rsidRDefault="002A3A73">
      <w:r>
        <w:rPr>
          <w:noProof/>
          <w:lang w:eastAsia="en-IN"/>
        </w:rPr>
        <w:lastRenderedPageBreak/>
        <w:drawing>
          <wp:inline distT="0" distB="0" distL="0" distR="0" wp14:anchorId="422585E5" wp14:editId="574AA6D2">
            <wp:extent cx="5731510" cy="322213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73" w:rsidRDefault="002A3A73">
      <w:r>
        <w:t>Got get request hit endpoints bcoxz of morgan</w:t>
      </w:r>
    </w:p>
    <w:p w:rsidR="002A3A73" w:rsidRDefault="002A3A73">
      <w:r>
        <w:t>Showing requsta in console- req type,status code ,</w:t>
      </w:r>
    </w:p>
    <w:p w:rsidR="002A3A73" w:rsidRDefault="002A3A73">
      <w:r>
        <w:t>In production, it has no need, we will remove this in production</w:t>
      </w:r>
    </w:p>
    <w:p w:rsidR="002A3A73" w:rsidRDefault="002A3A73"/>
    <w:p w:rsidR="00AA7BFF" w:rsidRDefault="00AA7BFF">
      <w:r w:rsidRPr="00AA7BFF">
        <w:rPr>
          <w:b/>
        </w:rPr>
        <w:t>Video 4:</w:t>
      </w:r>
    </w:p>
    <w:p w:rsidR="00AA7BFF" w:rsidRDefault="00AA7BFF">
      <w:r w:rsidRPr="00AA7BFF">
        <w:rPr>
          <w:b/>
        </w:rPr>
        <w:t xml:space="preserve"> Mvc arch and hasing:</w:t>
      </w:r>
    </w:p>
    <w:p w:rsidR="00AA7BFF" w:rsidRDefault="00AA7BFF">
      <w:r>
        <w:rPr>
          <w:b/>
        </w:rPr>
        <w:t>Create models,controllers,</w:t>
      </w:r>
      <w:r>
        <w:t>helpers,middlewares fodler  , so that all code will be separated , easy to understand and to debug easily</w:t>
      </w:r>
    </w:p>
    <w:p w:rsidR="008466C1" w:rsidRDefault="008466C1">
      <w:pPr>
        <w:rPr>
          <w:noProof/>
          <w:lang w:eastAsia="en-IN"/>
        </w:rPr>
      </w:pPr>
      <w:r>
        <w:t xml:space="preserve"> </w:t>
      </w:r>
    </w:p>
    <w:p w:rsidR="00AA7BFF" w:rsidRDefault="008466C1">
      <w:r>
        <w:rPr>
          <w:noProof/>
          <w:lang w:eastAsia="en-IN"/>
        </w:rPr>
        <w:lastRenderedPageBreak/>
        <w:drawing>
          <wp:inline distT="0" distB="0" distL="0" distR="0" wp14:anchorId="4E22081A" wp14:editId="5B27C436">
            <wp:extent cx="996287" cy="32208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82610"/>
                    <a:stretch/>
                  </pic:blipFill>
                  <pic:spPr bwMode="auto">
                    <a:xfrm>
                      <a:off x="0" y="0"/>
                      <a:ext cx="996679" cy="322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6C1" w:rsidRPr="008466C1" w:rsidRDefault="00AA7BFF">
      <w:pPr>
        <w:rPr>
          <w:b/>
          <w:u w:val="single"/>
        </w:rPr>
      </w:pPr>
      <w:r w:rsidRPr="008466C1">
        <w:rPr>
          <w:b/>
          <w:u w:val="single"/>
        </w:rPr>
        <w:br/>
      </w:r>
      <w:r w:rsidR="008466C1" w:rsidRPr="008466C1">
        <w:rPr>
          <w:b/>
          <w:u w:val="single"/>
        </w:rPr>
        <w:t>creating usermodel</w:t>
      </w:r>
    </w:p>
    <w:p w:rsidR="008466C1" w:rsidRDefault="008466C1">
      <w:r w:rsidRPr="008466C1">
        <w:rPr>
          <w:b/>
          <w:u w:val="single"/>
        </w:rPr>
        <w:t>models&gt;userModel.j</w:t>
      </w:r>
      <w:r>
        <w:t xml:space="preserve">s </w:t>
      </w:r>
    </w:p>
    <w:p w:rsidR="008466C1" w:rsidRDefault="003F28CE">
      <w:r>
        <w:t>import mongoose, create schema and model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F28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goose"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chema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hema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F28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del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F28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s'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chema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</w:p>
    <w:p w:rsidR="003F28CE" w:rsidRDefault="003F28CE"/>
    <w:p w:rsidR="003F28CE" w:rsidRDefault="003F28CE">
      <w:pPr>
        <w:rPr>
          <w:lang w:val="en-US"/>
        </w:rPr>
      </w:pPr>
      <w:r>
        <w:rPr>
          <w:lang w:val="en-US"/>
        </w:rPr>
        <w:t>to add timestamp on each creation of user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F28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goose"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chema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hema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m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: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ique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: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: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: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: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:</w:t>
      </w:r>
      <w:r w:rsidRPr="003F28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,{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stamps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F28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del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F28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s'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chema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</w:p>
    <w:p w:rsidR="003F28CE" w:rsidRDefault="003F28CE">
      <w:pPr>
        <w:rPr>
          <w:lang w:val="en-US"/>
        </w:rPr>
      </w:pPr>
    </w:p>
    <w:p w:rsidR="00EF7F3C" w:rsidRDefault="00EF7F3C">
      <w:pPr>
        <w:rPr>
          <w:lang w:val="en-US"/>
        </w:rPr>
      </w:pPr>
      <w:r>
        <w:rPr>
          <w:lang w:val="en-US"/>
        </w:rPr>
        <w:t>successfully created model, now creating routes for this.</w:t>
      </w:r>
    </w:p>
    <w:p w:rsidR="00BD6FF2" w:rsidRDefault="00BD6FF2">
      <w:pPr>
        <w:rPr>
          <w:lang w:val="en-US"/>
        </w:rPr>
      </w:pPr>
      <w:r w:rsidRPr="00BD6FF2">
        <w:rPr>
          <w:b/>
          <w:u w:val="single"/>
          <w:lang w:val="en-US"/>
        </w:rPr>
        <w:t>Routes:</w:t>
      </w:r>
      <w:r w:rsidRPr="00BD6FF2">
        <w:rPr>
          <w:b/>
          <w:u w:val="single"/>
          <w:lang w:val="en-US"/>
        </w:rPr>
        <w:br/>
      </w:r>
      <w:r>
        <w:rPr>
          <w:lang w:val="en-US"/>
        </w:rPr>
        <w:t xml:space="preserve"> lets first create register route, </w:t>
      </w:r>
    </w:p>
    <w:p w:rsidR="00BD6FF2" w:rsidRDefault="00BD6FF2">
      <w:pPr>
        <w:rPr>
          <w:lang w:val="en-US"/>
        </w:rPr>
      </w:pPr>
      <w:r>
        <w:rPr>
          <w:lang w:val="en-US"/>
        </w:rPr>
        <w:t>Create route folder&gt; authRoute.js</w:t>
      </w:r>
    </w:p>
    <w:p w:rsidR="00BD6FF2" w:rsidRDefault="00BD6FF2">
      <w:pPr>
        <w:rPr>
          <w:b/>
          <w:u w:val="single"/>
          <w:lang w:val="en-US"/>
        </w:rPr>
      </w:pPr>
      <w:r w:rsidRPr="00BD6FF2">
        <w:rPr>
          <w:b/>
          <w:u w:val="single"/>
          <w:lang w:val="en-US"/>
        </w:rPr>
        <w:t>Authroute.js</w:t>
      </w:r>
      <w:r w:rsidR="005A2E45">
        <w:rPr>
          <w:b/>
          <w:u w:val="single"/>
          <w:lang w:val="en-US"/>
        </w:rPr>
        <w:t>:</w:t>
      </w:r>
    </w:p>
    <w:p w:rsidR="005A2E45" w:rsidRDefault="005A2E45">
      <w:pPr>
        <w:rPr>
          <w:lang w:val="en-US"/>
        </w:rPr>
      </w:pPr>
      <w:r>
        <w:rPr>
          <w:lang w:val="en-US"/>
        </w:rPr>
        <w:t>We import express and create routes using it.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2E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ress"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outer object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ut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outing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EGISTER || Method post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2E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5A2E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gisterControll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2E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orts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2E45" w:rsidRDefault="005A2E45">
      <w:pPr>
        <w:rPr>
          <w:lang w:val="en-US"/>
        </w:rPr>
      </w:pPr>
    </w:p>
    <w:p w:rsidR="005A2E45" w:rsidRDefault="005A2E45">
      <w:pPr>
        <w:rPr>
          <w:lang w:val="en-US"/>
        </w:rPr>
      </w:pPr>
      <w:r>
        <w:rPr>
          <w:lang w:val="en-US"/>
        </w:rPr>
        <w:lastRenderedPageBreak/>
        <w:t>now we will create registercontroller</w:t>
      </w:r>
    </w:p>
    <w:p w:rsidR="005A2E45" w:rsidRDefault="005A2E45">
      <w:pPr>
        <w:rPr>
          <w:lang w:val="en-US"/>
        </w:rPr>
      </w:pPr>
      <w:r>
        <w:rPr>
          <w:lang w:val="en-US"/>
        </w:rPr>
        <w:t xml:space="preserve">inside controller folder-&gt;create authController.js 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5A2E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};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2E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2E45" w:rsidRDefault="005A2E45">
      <w:pPr>
        <w:rPr>
          <w:lang w:val="en-US"/>
        </w:rPr>
      </w:pPr>
    </w:p>
    <w:p w:rsidR="005A2E45" w:rsidRDefault="005A2E45">
      <w:pPr>
        <w:rPr>
          <w:lang w:val="en-US"/>
        </w:rPr>
      </w:pPr>
      <w:r>
        <w:rPr>
          <w:lang w:val="en-US"/>
        </w:rPr>
        <w:t>as in future we can export more functions so exported as a obj.</w:t>
      </w:r>
    </w:p>
    <w:p w:rsidR="005A2E45" w:rsidRPr="008B07AA" w:rsidRDefault="008B07AA">
      <w:pPr>
        <w:rPr>
          <w:b/>
          <w:lang w:val="en-US"/>
        </w:rPr>
      </w:pPr>
      <w:r w:rsidRPr="008B07AA">
        <w:rPr>
          <w:b/>
          <w:lang w:val="en-US"/>
        </w:rPr>
        <w:t>importing registercontroller in authRoute.js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8B07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B07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7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B07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ntrollers/authController"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B07AA" w:rsidRDefault="008B07AA">
      <w:pPr>
        <w:rPr>
          <w:lang w:val="en-US"/>
        </w:rPr>
      </w:pPr>
    </w:p>
    <w:p w:rsidR="008B07AA" w:rsidRDefault="008B07AA">
      <w:pPr>
        <w:rPr>
          <w:lang w:val="en-US"/>
        </w:rPr>
      </w:pPr>
      <w:r>
        <w:rPr>
          <w:lang w:val="en-US"/>
        </w:rPr>
        <w:t>to check whether it is working or not</w:t>
      </w:r>
    </w:p>
    <w:p w:rsidR="008B07AA" w:rsidRDefault="008B07AA">
      <w:pPr>
        <w:rPr>
          <w:lang w:val="en-US"/>
        </w:rPr>
      </w:pPr>
      <w:r>
        <w:rPr>
          <w:lang w:val="en-US"/>
        </w:rPr>
        <w:t xml:space="preserve">import this route in main file- </w:t>
      </w:r>
      <w:r w:rsidRPr="008B07AA">
        <w:rPr>
          <w:b/>
          <w:lang w:val="en-US"/>
        </w:rPr>
        <w:t>server</w:t>
      </w:r>
      <w:r>
        <w:rPr>
          <w:lang w:val="en-US"/>
        </w:rPr>
        <w:t>.js</w:t>
      </w:r>
    </w:p>
    <w:p w:rsidR="008B07AA" w:rsidRDefault="008B07AA">
      <w:pPr>
        <w:rPr>
          <w:b/>
          <w:u w:val="single"/>
          <w:lang w:val="en-US"/>
        </w:rPr>
      </w:pPr>
      <w:r w:rsidRPr="008B07AA">
        <w:rPr>
          <w:b/>
          <w:u w:val="single"/>
          <w:lang w:val="en-US"/>
        </w:rPr>
        <w:t>server.js</w:t>
      </w:r>
      <w:r>
        <w:rPr>
          <w:b/>
          <w:u w:val="single"/>
          <w:lang w:val="en-US"/>
        </w:rPr>
        <w:t>: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Route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7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7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B07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routes/authRoute"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B07AA" w:rsidRDefault="008B07AA">
      <w:pPr>
        <w:rPr>
          <w:lang w:val="en-US"/>
        </w:rPr>
      </w:pP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outes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B07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B07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api/v1/auth'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Route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reating rest api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B07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B07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(</w:t>
      </w: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8B07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B07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7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the application"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);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B07AA" w:rsidRDefault="008B07AA">
      <w:pPr>
        <w:rPr>
          <w:lang w:val="en-US"/>
        </w:rPr>
      </w:pPr>
    </w:p>
    <w:p w:rsidR="008B07AA" w:rsidRDefault="00993380">
      <w:pPr>
        <w:rPr>
          <w:lang w:val="en-US"/>
        </w:rPr>
      </w:pPr>
      <w:r>
        <w:rPr>
          <w:lang w:val="en-US"/>
        </w:rPr>
        <w:t>Run and check</w:t>
      </w:r>
    </w:p>
    <w:p w:rsidR="00993380" w:rsidRDefault="00B7258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E3E76E2" wp14:editId="13255193">
            <wp:extent cx="5731510" cy="3222137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8C" w:rsidRDefault="00B7258C">
      <w:pPr>
        <w:rPr>
          <w:lang w:val="en-US"/>
        </w:rPr>
      </w:pPr>
      <w:r>
        <w:rPr>
          <w:lang w:val="en-US"/>
        </w:rPr>
        <w:t>Server running  successfully on port 4000.</w:t>
      </w:r>
    </w:p>
    <w:p w:rsidR="00B7258C" w:rsidRDefault="00B7258C">
      <w:pPr>
        <w:rPr>
          <w:lang w:val="en-US"/>
        </w:rPr>
      </w:pPr>
      <w:r>
        <w:rPr>
          <w:lang w:val="en-US"/>
        </w:rPr>
        <w:t>For hashing password – install bcrypt and create helper method for this, authhelper.js</w:t>
      </w:r>
    </w:p>
    <w:p w:rsidR="00B7258C" w:rsidRDefault="00B7258C">
      <w:pPr>
        <w:rPr>
          <w:lang w:val="en-US"/>
        </w:rPr>
      </w:pPr>
      <w:r>
        <w:rPr>
          <w:lang w:val="en-US"/>
        </w:rPr>
        <w:t>Npm I bcrypt</w:t>
      </w:r>
    </w:p>
    <w:p w:rsidR="00B7258C" w:rsidRDefault="00B7258C">
      <w:pPr>
        <w:rPr>
          <w:b/>
          <w:lang w:val="en-US"/>
        </w:rPr>
      </w:pPr>
      <w:r w:rsidRPr="00B7258C">
        <w:rPr>
          <w:b/>
          <w:lang w:val="en-US"/>
        </w:rPr>
        <w:t>In helper folder- create authHelper.js</w:t>
      </w:r>
    </w:p>
    <w:p w:rsidR="00B7258C" w:rsidRDefault="00B7258C">
      <w:pPr>
        <w:rPr>
          <w:lang w:val="en-US"/>
        </w:rPr>
      </w:pPr>
      <w:r>
        <w:rPr>
          <w:lang w:val="en-US"/>
        </w:rPr>
        <w:t>In this file, crete 2 folders- to encrypt and compare/dcrypt</w:t>
      </w:r>
    </w:p>
    <w:p w:rsidR="00B7258C" w:rsidRDefault="00B7258C">
      <w:pPr>
        <w:rPr>
          <w:lang w:val="en-US"/>
        </w:rPr>
      </w:pPr>
      <w:r>
        <w:rPr>
          <w:lang w:val="en-US"/>
        </w:rPr>
        <w:t>By using bcrypt.hash() – we can hash the password</w:t>
      </w:r>
    </w:p>
    <w:p w:rsidR="00B7258C" w:rsidRDefault="00B7258C">
      <w:pPr>
        <w:rPr>
          <w:lang w:val="en-US"/>
        </w:rPr>
      </w:pPr>
      <w:r>
        <w:rPr>
          <w:lang w:val="en-US"/>
        </w:rPr>
        <w:t>Bcrypt.hash() takes 2 args- pswd and saltrounds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crypt</w:t>
      </w:r>
      <w:r w:rsidRPr="00B72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crypt'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="00DD53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func</w:t>
      </w:r>
      <w:r w:rsidRPr="00B72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72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trounds</w:t>
      </w:r>
      <w:r w:rsidRPr="00B72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ed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cryp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72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trounds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72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72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B7258C" w:rsidRDefault="00B7258C">
      <w:pPr>
        <w:rPr>
          <w:lang w:val="en-US"/>
        </w:rPr>
      </w:pPr>
    </w:p>
    <w:p w:rsidR="00B7258C" w:rsidRDefault="00B7258C">
      <w:pPr>
        <w:rPr>
          <w:lang w:val="en-US"/>
        </w:rPr>
      </w:pPr>
      <w:r>
        <w:rPr>
          <w:lang w:val="en-US"/>
        </w:rPr>
        <w:t>Now creating another func for comparing password.</w:t>
      </w:r>
    </w:p>
    <w:p w:rsidR="00B7258C" w:rsidRDefault="00B7258C">
      <w:pPr>
        <w:rPr>
          <w:lang w:val="en-US"/>
        </w:rPr>
      </w:pP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expor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Password</w:t>
      </w:r>
      <w:r w:rsidRPr="00B72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72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cryp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72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B7258C" w:rsidRDefault="00B7258C">
      <w:pPr>
        <w:rPr>
          <w:lang w:val="en-US"/>
        </w:rPr>
      </w:pPr>
    </w:p>
    <w:p w:rsidR="00B7258C" w:rsidRDefault="00B7258C">
      <w:pPr>
        <w:rPr>
          <w:lang w:val="en-US"/>
        </w:rPr>
      </w:pPr>
      <w:r>
        <w:rPr>
          <w:lang w:val="en-US"/>
        </w:rPr>
        <w:t>We using here inbuilt func bcrypt.compare</w:t>
      </w:r>
    </w:p>
    <w:p w:rsidR="00B7258C" w:rsidRDefault="00290785">
      <w:pPr>
        <w:rPr>
          <w:lang w:val="en-US"/>
        </w:rPr>
      </w:pPr>
      <w:r w:rsidRPr="00290785">
        <w:rPr>
          <w:b/>
          <w:u w:val="single"/>
          <w:lang w:val="en-US"/>
        </w:rPr>
        <w:t>Day 5:</w:t>
      </w:r>
      <w:r w:rsidRPr="00290785">
        <w:rPr>
          <w:b/>
          <w:u w:val="single"/>
          <w:lang w:val="en-US"/>
        </w:rPr>
        <w:br/>
      </w:r>
      <w:r>
        <w:rPr>
          <w:lang w:val="en-US"/>
        </w:rPr>
        <w:t>implementing register controller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9078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Registration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90785" w:rsidRDefault="00290785"/>
    <w:p w:rsidR="00290785" w:rsidRDefault="00290785">
      <w:r>
        <w:t>now writing actual try part.</w:t>
      </w:r>
    </w:p>
    <w:p w:rsidR="00290785" w:rsidRDefault="00290785">
      <w:r>
        <w:t>Import user model and take data getting from req.body</w:t>
      </w:r>
    </w:p>
    <w:p w:rsidR="00290785" w:rsidRDefault="00290785">
      <w:pPr>
        <w:rPr>
          <w:lang w:val="en-US"/>
        </w:rPr>
      </w:pPr>
      <w:r>
        <w:t>Perform validations.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models/userModel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taking input data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validations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 is Required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 is Required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 is Required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honeno is Required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 is Required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9078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Registration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="004E3E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90785" w:rsidRPr="00290785" w:rsidRDefault="00290785">
      <w:pPr>
        <w:rPr>
          <w:lang w:val="en-US"/>
        </w:rPr>
      </w:pPr>
    </w:p>
    <w:p w:rsidR="00B7258C" w:rsidRDefault="00AF7D10">
      <w:pPr>
        <w:rPr>
          <w:lang w:val="en-US"/>
        </w:rPr>
      </w:pPr>
      <w:r>
        <w:rPr>
          <w:lang w:val="en-US"/>
        </w:rPr>
        <w:t xml:space="preserve">Then check if already it is an existing user </w:t>
      </w:r>
      <w:r w:rsidR="00DD530E">
        <w:rPr>
          <w:lang w:val="en-US"/>
        </w:rPr>
        <w:br/>
        <w:t xml:space="preserve">after checking for existing user, writing code for registration , </w:t>
      </w:r>
    </w:p>
    <w:p w:rsidR="0030772C" w:rsidRDefault="0030772C">
      <w:pPr>
        <w:rPr>
          <w:lang w:val="en-US"/>
        </w:rPr>
      </w:pP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func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helpers/authHelper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models/userModel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taking input data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validators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 is Required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 is Required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 is Required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honeno is Required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 is Required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  user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istingUse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On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 for esisting user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istingUse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77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already Registred!! Please Login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}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77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Registration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F7D10" w:rsidRDefault="00AF7D10">
      <w:pPr>
        <w:rPr>
          <w:lang w:val="en-US"/>
        </w:rPr>
      </w:pPr>
    </w:p>
    <w:p w:rsidR="00B7258C" w:rsidRDefault="002F421B">
      <w:pPr>
        <w:rPr>
          <w:lang w:val="en-US"/>
        </w:rPr>
      </w:pPr>
      <w:r>
        <w:rPr>
          <w:lang w:val="en-US"/>
        </w:rPr>
        <w:t>//registering user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 for esisting user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istingUser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F42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F42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already Registred!! Please Login"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egister user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edPassword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func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saving to db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F4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:hashedPassword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F42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1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ned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2F4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2F4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 Registered Successfully'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2F42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F42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F421B" w:rsidRDefault="002F421B">
      <w:pPr>
        <w:rPr>
          <w:lang w:val="en-US"/>
        </w:rPr>
      </w:pPr>
    </w:p>
    <w:p w:rsidR="002F421B" w:rsidRDefault="002F421B">
      <w:pPr>
        <w:rPr>
          <w:lang w:val="en-US"/>
        </w:rPr>
      </w:pPr>
      <w:r>
        <w:rPr>
          <w:lang w:val="en-US"/>
        </w:rPr>
        <w:t>u can even remove the validations here and can keep in clientside also.</w:t>
      </w:r>
    </w:p>
    <w:p w:rsidR="002F421B" w:rsidRDefault="002F421B">
      <w:pPr>
        <w:rPr>
          <w:lang w:val="en-US"/>
        </w:rPr>
      </w:pPr>
      <w:r>
        <w:rPr>
          <w:lang w:val="en-US"/>
        </w:rPr>
        <w:lastRenderedPageBreak/>
        <w:t>In this project we are keeping validations both on client and backend side,</w:t>
      </w:r>
    </w:p>
    <w:p w:rsidR="002F421B" w:rsidRDefault="009D715C">
      <w:pPr>
        <w:rPr>
          <w:b/>
          <w:lang w:val="en-US"/>
        </w:rPr>
      </w:pPr>
      <w:r w:rsidRPr="009D715C">
        <w:rPr>
          <w:b/>
          <w:lang w:val="en-US"/>
        </w:rPr>
        <w:t>Testing APIS:</w:t>
      </w:r>
    </w:p>
    <w:p w:rsidR="009D715C" w:rsidRDefault="009D715C">
      <w:pPr>
        <w:rPr>
          <w:lang w:val="en-US"/>
        </w:rPr>
      </w:pPr>
      <w:r>
        <w:rPr>
          <w:lang w:val="en-US"/>
        </w:rPr>
        <w:t>Testing the above apis in postman</w:t>
      </w:r>
    </w:p>
    <w:p w:rsidR="009D715C" w:rsidRDefault="009D715C">
      <w:pPr>
        <w:rPr>
          <w:lang w:val="en-US"/>
        </w:rPr>
      </w:pPr>
      <w:r>
        <w:rPr>
          <w:lang w:val="en-US"/>
        </w:rPr>
        <w:t>Keep server running to check output in postman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71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pi/v1/auth"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Route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D715C" w:rsidRDefault="009D715C">
      <w:pPr>
        <w:rPr>
          <w:lang w:val="en-US"/>
        </w:rPr>
      </w:pPr>
    </w:p>
    <w:p w:rsidR="009D715C" w:rsidRDefault="009D715C">
      <w:pPr>
        <w:rPr>
          <w:lang w:val="en-US"/>
        </w:rPr>
      </w:pPr>
      <w:r>
        <w:rPr>
          <w:lang w:val="en-US"/>
        </w:rPr>
        <w:t>post request at Localhost:port/api/v1/auth/register  in postman.</w:t>
      </w:r>
    </w:p>
    <w:p w:rsidR="009D715C" w:rsidRPr="009D715C" w:rsidRDefault="009D715C">
      <w:pPr>
        <w:rPr>
          <w:b/>
          <w:u w:val="single"/>
          <w:lang w:val="en-US"/>
        </w:rPr>
      </w:pPr>
      <w:r w:rsidRPr="009D715C">
        <w:rPr>
          <w:b/>
          <w:u w:val="single"/>
          <w:lang w:val="en-US"/>
        </w:rPr>
        <w:t>authHelper.js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cryp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71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crypt"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func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D71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trounds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ed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cryp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trounds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D71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ed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9D71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D71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cryp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71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func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D715C" w:rsidRPr="009D715C" w:rsidRDefault="009D715C">
      <w:pPr>
        <w:rPr>
          <w:lang w:val="en-US"/>
        </w:rPr>
      </w:pPr>
    </w:p>
    <w:p w:rsidR="009D715C" w:rsidRDefault="004E3EFE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6181FEA" wp14:editId="21DF871A">
            <wp:extent cx="5731510" cy="322213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FE" w:rsidRPr="00B7258C" w:rsidRDefault="004E3EFE">
      <w:pPr>
        <w:rPr>
          <w:lang w:val="en-US"/>
        </w:rPr>
      </w:pPr>
    </w:p>
    <w:p w:rsidR="00B7258C" w:rsidRPr="008B07AA" w:rsidRDefault="00B7258C">
      <w:pPr>
        <w:rPr>
          <w:lang w:val="en-US"/>
        </w:rPr>
      </w:pPr>
    </w:p>
    <w:p w:rsidR="008B07AA" w:rsidRDefault="0039453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5DF8B72" wp14:editId="01EF8127">
            <wp:extent cx="5731510" cy="3222137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2121388" wp14:editId="13128DE8">
            <wp:extent cx="5731510" cy="3222137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37" w:rsidRDefault="0039453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34C6F3E" wp14:editId="04AFD74A">
            <wp:extent cx="5731510" cy="3222137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9453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saving to db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9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9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945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  <w:r w:rsidRPr="0039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9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: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edPassword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.</w:t>
      </w:r>
      <w:r w:rsidRPr="0039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9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9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1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39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9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9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 Registered Successfully"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394537" w:rsidRDefault="00394537">
      <w:pPr>
        <w:rPr>
          <w:lang w:val="en-US"/>
        </w:rPr>
      </w:pPr>
    </w:p>
    <w:p w:rsidR="00394537" w:rsidRDefault="00394537">
      <w:pPr>
        <w:rPr>
          <w:lang w:val="en-US"/>
        </w:rPr>
      </w:pPr>
      <w:r>
        <w:rPr>
          <w:lang w:val="en-US"/>
        </w:rPr>
        <w:t>Add await here while saving data as we are not getting user obj in postman response</w:t>
      </w:r>
    </w:p>
    <w:p w:rsidR="00394537" w:rsidRDefault="005973CC">
      <w:pPr>
        <w:rPr>
          <w:lang w:val="en-US"/>
        </w:rPr>
      </w:pPr>
      <w:r>
        <w:rPr>
          <w:lang w:val="en-US"/>
        </w:rPr>
        <w:t>Now delete the record from mongodb and check</w:t>
      </w:r>
    </w:p>
    <w:p w:rsidR="005973CC" w:rsidRDefault="005973C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FE66F26" wp14:editId="16C1898F">
            <wp:extent cx="5731510" cy="3222137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CC" w:rsidRDefault="005973CC">
      <w:pPr>
        <w:rPr>
          <w:lang w:val="en-US"/>
        </w:rPr>
      </w:pPr>
      <w:r>
        <w:rPr>
          <w:lang w:val="en-US"/>
        </w:rPr>
        <w:t>Got user obj in response.</w:t>
      </w:r>
    </w:p>
    <w:p w:rsidR="005973CC" w:rsidRDefault="005973CC">
      <w:pPr>
        <w:rPr>
          <w:lang w:val="en-US"/>
        </w:rPr>
      </w:pPr>
      <w:r>
        <w:rPr>
          <w:lang w:val="en-US"/>
        </w:rPr>
        <w:t>To make it more secure , we can use json webtoken.</w:t>
      </w:r>
    </w:p>
    <w:p w:rsidR="005973CC" w:rsidRDefault="005973CC">
      <w:pPr>
        <w:rPr>
          <w:b/>
          <w:u w:val="single"/>
          <w:lang w:val="en-US"/>
        </w:rPr>
      </w:pPr>
      <w:r w:rsidRPr="005973CC">
        <w:rPr>
          <w:b/>
          <w:u w:val="single"/>
          <w:lang w:val="en-US"/>
        </w:rPr>
        <w:t>Jsonwebtoken:</w:t>
      </w:r>
    </w:p>
    <w:p w:rsidR="005973CC" w:rsidRDefault="005973CC">
      <w:pPr>
        <w:rPr>
          <w:lang w:val="en-US"/>
        </w:rPr>
      </w:pPr>
      <w:r>
        <w:rPr>
          <w:lang w:val="en-US"/>
        </w:rPr>
        <w:t>Npm I jsonwebtoken</w:t>
      </w:r>
    </w:p>
    <w:p w:rsidR="005973CC" w:rsidRDefault="005973CC">
      <w:pPr>
        <w:rPr>
          <w:lang w:val="en-US"/>
        </w:rPr>
      </w:pPr>
      <w:r>
        <w:rPr>
          <w:lang w:val="en-US"/>
        </w:rPr>
        <w:t>Import this package in server.js</w:t>
      </w:r>
    </w:p>
    <w:p w:rsidR="005973CC" w:rsidRPr="005973CC" w:rsidRDefault="005973CC" w:rsidP="005973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973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973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973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5973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73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973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973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sonwebtoken'</w:t>
      </w:r>
      <w:r w:rsidRPr="005973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5973CC" w:rsidRPr="005973CC" w:rsidRDefault="005973CC" w:rsidP="005973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973CC" w:rsidRDefault="005973CC">
      <w:pPr>
        <w:rPr>
          <w:lang w:val="en-US"/>
        </w:rPr>
      </w:pPr>
    </w:p>
    <w:p w:rsidR="005973CC" w:rsidRDefault="00971F9B">
      <w:pPr>
        <w:rPr>
          <w:lang w:val="en-US"/>
        </w:rPr>
      </w:pPr>
      <w:r>
        <w:rPr>
          <w:lang w:val="en-US"/>
        </w:rPr>
        <w:t>for this lets create a secret key</w:t>
      </w:r>
    </w:p>
    <w:p w:rsidR="00971F9B" w:rsidRPr="00971F9B" w:rsidRDefault="00971F9B">
      <w:pPr>
        <w:rPr>
          <w:b/>
          <w:u w:val="single"/>
          <w:lang w:val="en-US"/>
        </w:rPr>
      </w:pPr>
      <w:r w:rsidRPr="00971F9B">
        <w:rPr>
          <w:b/>
          <w:u w:val="single"/>
          <w:lang w:val="en-US"/>
        </w:rPr>
        <w:t>.env file</w:t>
      </w:r>
      <w:r>
        <w:rPr>
          <w:b/>
          <w:u w:val="single"/>
          <w:lang w:val="en-US"/>
        </w:rPr>
        <w:t>:</w:t>
      </w:r>
    </w:p>
    <w:p w:rsidR="00971F9B" w:rsidRPr="00971F9B" w:rsidRDefault="00971F9B" w:rsidP="00971F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71F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JWT_SECRET</w:t>
      </w:r>
      <w:r w:rsidRPr="00971F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 HFGRTYNN!@</w:t>
      </w:r>
      <w:r w:rsidRPr="00971F9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#123</w:t>
      </w:r>
    </w:p>
    <w:p w:rsidR="00971F9B" w:rsidRDefault="00971F9B">
      <w:pPr>
        <w:rPr>
          <w:lang w:val="en-US"/>
        </w:rPr>
      </w:pPr>
    </w:p>
    <w:p w:rsidR="00971F9B" w:rsidRDefault="005A0616">
      <w:pPr>
        <w:rPr>
          <w:lang w:val="en-US"/>
        </w:rPr>
      </w:pPr>
      <w:r>
        <w:rPr>
          <w:lang w:val="en-US"/>
        </w:rPr>
        <w:t>Creating new route method  for login in authcontroller.js, and creating route in authRoute.js</w:t>
      </w:r>
    </w:p>
    <w:p w:rsidR="005A0616" w:rsidRPr="005A0616" w:rsidRDefault="005A0616">
      <w:pPr>
        <w:rPr>
          <w:b/>
          <w:u w:val="single"/>
          <w:lang w:val="en-US"/>
        </w:rPr>
      </w:pPr>
      <w:r w:rsidRPr="005A0616">
        <w:rPr>
          <w:b/>
          <w:u w:val="single"/>
          <w:lang w:val="en-US"/>
        </w:rPr>
        <w:t>authRoute.js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06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ress"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,loginControll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5A06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06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ntrollers/authController"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outer object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onst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ut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outing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EGISTER || Method post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06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A0616" w:rsidRPr="005A0616" w:rsidRDefault="005A0616" w:rsidP="005A061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LOGIN  || Method post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06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inControll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A0616" w:rsidRPr="005A0616" w:rsidRDefault="005A0616" w:rsidP="005A061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orts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A0616" w:rsidRDefault="005A0616">
      <w:pPr>
        <w:rPr>
          <w:b/>
          <w:lang w:val="en-US"/>
        </w:rPr>
      </w:pPr>
    </w:p>
    <w:p w:rsidR="005A0616" w:rsidRPr="005A0616" w:rsidRDefault="005A0616">
      <w:pPr>
        <w:rPr>
          <w:b/>
          <w:u w:val="single"/>
          <w:lang w:val="en-US"/>
        </w:rPr>
      </w:pPr>
      <w:r w:rsidRPr="005A0616">
        <w:rPr>
          <w:b/>
          <w:u w:val="single"/>
          <w:lang w:val="en-US"/>
        </w:rPr>
        <w:t>authController.js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OST LOGIN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Controll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5A06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};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06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Controll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973CC" w:rsidRDefault="005A0616">
      <w:pPr>
        <w:rPr>
          <w:lang w:val="en-US"/>
        </w:rPr>
      </w:pPr>
    </w:p>
    <w:p w:rsidR="008B07AA" w:rsidRDefault="006E320B">
      <w:pPr>
        <w:rPr>
          <w:lang w:val="en-US"/>
        </w:rPr>
      </w:pPr>
      <w:r>
        <w:rPr>
          <w:lang w:val="en-US"/>
        </w:rPr>
        <w:t>authController.js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OST LOGIN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E320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Controller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E32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E32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6E32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E320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E320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E320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E320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E320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6E320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6E32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6E32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login"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6E320B" w:rsidRDefault="006E320B">
      <w:pPr>
        <w:rPr>
          <w:lang w:val="en-US"/>
        </w:rPr>
      </w:pPr>
    </w:p>
    <w:p w:rsidR="00746DDE" w:rsidRDefault="00746DDE">
      <w:pPr>
        <w:rPr>
          <w:lang w:val="en-US"/>
        </w:rPr>
      </w:pPr>
      <w:r>
        <w:rPr>
          <w:lang w:val="en-US"/>
        </w:rPr>
        <w:t>Adding try block</w:t>
      </w:r>
    </w:p>
    <w:p w:rsidR="00746DDE" w:rsidRDefault="00746DDE">
      <w:pPr>
        <w:rPr>
          <w:lang w:val="en-US"/>
        </w:rPr>
      </w:pPr>
      <w:r>
        <w:rPr>
          <w:lang w:val="en-US"/>
        </w:rPr>
        <w:t xml:space="preserve">Taking email and password from user (req.body) </w:t>
      </w:r>
    </w:p>
    <w:p w:rsidR="00746DDE" w:rsidRDefault="00746DDE">
      <w:pPr>
        <w:rPr>
          <w:lang w:val="en-US"/>
        </w:rPr>
      </w:pPr>
      <w:r>
        <w:rPr>
          <w:lang w:val="en-US"/>
        </w:rPr>
        <w:t>Check if email exists – if yes – match the password .</w:t>
      </w:r>
    </w:p>
    <w:p w:rsidR="00746DDE" w:rsidRDefault="00746DDE">
      <w:pPr>
        <w:rPr>
          <w:lang w:val="en-US"/>
        </w:rPr>
      </w:pPr>
      <w:r>
        <w:rPr>
          <w:lang w:val="en-US"/>
        </w:rPr>
        <w:t>Else say to register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OST LOGIN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Controller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validation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746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valid Email or Password'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746DDE" w:rsidRDefault="00746DDE">
      <w:pPr>
        <w:rPr>
          <w:lang w:val="en-US"/>
        </w:rPr>
      </w:pPr>
    </w:p>
    <w:p w:rsidR="00746DDE" w:rsidRDefault="00746DDE">
      <w:pPr>
        <w:rPr>
          <w:lang w:val="en-US"/>
        </w:rPr>
      </w:pPr>
      <w:r>
        <w:rPr>
          <w:lang w:val="en-US"/>
        </w:rPr>
        <w:t>Here to compare password – we need user.password – so first check if user exists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validation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746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valid Email or Password'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 user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One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746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ail is not registered'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746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valid Password'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746DDE" w:rsidRDefault="00746DDE">
      <w:pPr>
        <w:rPr>
          <w:lang w:val="en-US"/>
        </w:rPr>
      </w:pPr>
    </w:p>
    <w:p w:rsidR="00746DDE" w:rsidRDefault="00746DDE">
      <w:pPr>
        <w:rPr>
          <w:lang w:val="en-US"/>
        </w:rPr>
      </w:pPr>
      <w:r>
        <w:rPr>
          <w:lang w:val="en-US"/>
        </w:rPr>
        <w:t>Next condition is if passwords are also matched- then generating token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validation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1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Email or Password"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 user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On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1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 is not registered"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Passwor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1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Password"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token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gn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id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,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_SECRE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iresIn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d"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1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 Successfull"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: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: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: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</w:p>
    <w:p w:rsid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ken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D8158C" w:rsidRDefault="00D8158C">
      <w:pPr>
        <w:rPr>
          <w:lang w:val="en-US"/>
        </w:rPr>
      </w:pPr>
    </w:p>
    <w:p w:rsidR="00D8158C" w:rsidRDefault="00D8158C">
      <w:pPr>
        <w:rPr>
          <w:lang w:val="en-US"/>
        </w:rPr>
      </w:pPr>
      <w:r>
        <w:rPr>
          <w:lang w:val="en-US"/>
        </w:rPr>
        <w:t>Generated token using jwt.sign() method. And sending user obj in respone- sent all details- name,email,phone,address, but not passing the password.</w:t>
      </w:r>
    </w:p>
    <w:p w:rsidR="00D8158C" w:rsidRPr="00D8158C" w:rsidRDefault="00D8158C">
      <w:pPr>
        <w:rPr>
          <w:b/>
          <w:u w:val="single"/>
          <w:lang w:val="en-US"/>
        </w:rPr>
      </w:pPr>
      <w:r w:rsidRPr="00D8158C">
        <w:rPr>
          <w:b/>
          <w:u w:val="single"/>
          <w:lang w:val="en-US"/>
        </w:rPr>
        <w:t>Testing login endpoint:</w:t>
      </w:r>
    </w:p>
    <w:p w:rsidR="00D8158C" w:rsidRPr="00D8158C" w:rsidRDefault="00D8158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D2A56D5" wp14:editId="6AFFF5D3">
            <wp:extent cx="5731510" cy="3222137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8C" w:rsidRPr="00D8158C" w:rsidRDefault="00D8158C">
      <w:pPr>
        <w:rPr>
          <w:b/>
          <w:lang w:val="en-US"/>
        </w:rPr>
      </w:pPr>
    </w:p>
    <w:p w:rsidR="00D8158C" w:rsidRDefault="00D8158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D741BBD" wp14:editId="1F59B5D8">
            <wp:extent cx="5731510" cy="3222137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8C" w:rsidRDefault="00D8158C">
      <w:pPr>
        <w:rPr>
          <w:lang w:val="en-US"/>
        </w:rPr>
      </w:pPr>
      <w:r>
        <w:rPr>
          <w:lang w:val="en-US"/>
        </w:rPr>
        <w:t>Got token  also  in response.</w:t>
      </w:r>
    </w:p>
    <w:p w:rsidR="00D8158C" w:rsidRDefault="00D8158C">
      <w:pPr>
        <w:rPr>
          <w:lang w:val="en-US"/>
        </w:rPr>
      </w:pPr>
      <w:r>
        <w:rPr>
          <w:lang w:val="en-US"/>
        </w:rPr>
        <w:t>If we give another email</w:t>
      </w:r>
    </w:p>
    <w:p w:rsidR="00D8158C" w:rsidRDefault="00D8158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DAD5008" wp14:editId="0180F2FE">
            <wp:extent cx="5731510" cy="3222137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8C" w:rsidRDefault="00D8158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0E9F642" wp14:editId="207EFF12">
            <wp:extent cx="5731510" cy="3222137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8C" w:rsidRDefault="00D8158C">
      <w:pPr>
        <w:rPr>
          <w:lang w:val="en-US"/>
        </w:rPr>
      </w:pPr>
      <w:r>
        <w:rPr>
          <w:lang w:val="en-US"/>
        </w:rPr>
        <w:t>Giving correct email but wrong password</w:t>
      </w:r>
    </w:p>
    <w:p w:rsidR="00D8158C" w:rsidRDefault="00D8158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432E70D" wp14:editId="3F88903B">
            <wp:extent cx="5731510" cy="3222137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8C" w:rsidRDefault="00D8158C">
      <w:pPr>
        <w:rPr>
          <w:lang w:val="en-US"/>
        </w:rPr>
      </w:pPr>
      <w:r>
        <w:rPr>
          <w:lang w:val="en-US"/>
        </w:rPr>
        <w:t>By using this token, we can protect our routes by creating a middleware</w:t>
      </w:r>
    </w:p>
    <w:p w:rsidR="00D8158C" w:rsidRDefault="00D8158C">
      <w:pPr>
        <w:rPr>
          <w:lang w:val="en-US"/>
        </w:rPr>
      </w:pPr>
      <w:r>
        <w:rPr>
          <w:lang w:val="en-US"/>
        </w:rPr>
        <w:t>If token exits, then only we show that route, or else we protect that route</w:t>
      </w:r>
    </w:p>
    <w:p w:rsidR="00D8158C" w:rsidRPr="0087724B" w:rsidRDefault="0087724B">
      <w:pPr>
        <w:rPr>
          <w:b/>
          <w:u w:val="single"/>
          <w:lang w:val="en-US"/>
        </w:rPr>
      </w:pPr>
      <w:r w:rsidRPr="0087724B">
        <w:rPr>
          <w:b/>
          <w:u w:val="single"/>
          <w:lang w:val="en-US"/>
        </w:rPr>
        <w:t>Protected Middlewares:</w:t>
      </w:r>
    </w:p>
    <w:p w:rsidR="0087724B" w:rsidRDefault="0087724B">
      <w:pPr>
        <w:rPr>
          <w:lang w:val="en-US"/>
        </w:rPr>
      </w:pPr>
      <w:r>
        <w:rPr>
          <w:lang w:val="en-US"/>
        </w:rPr>
        <w:t>In middlewares folder- create authMiddleware.js</w:t>
      </w:r>
    </w:p>
    <w:p w:rsidR="00967D5D" w:rsidRPr="00967D5D" w:rsidRDefault="0087724B" w:rsidP="00967D5D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lang w:val="en-US"/>
        </w:rPr>
        <w:tab/>
      </w:r>
      <w:r w:rsidR="00967D5D"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="00967D5D"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="00967D5D"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="00967D5D" w:rsidRPr="00967D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967D5D"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="00967D5D"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="00967D5D" w:rsidRPr="00967D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sonwebtoken'</w:t>
      </w:r>
      <w:r w:rsidR="00967D5D"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rotected Routes token base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</w:t>
      </w:r>
      <w:r w:rsidRPr="00967D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code</w:t>
      </w:r>
      <w:r w:rsidRPr="00967D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erify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)</w:t>
      </w:r>
    </w:p>
    <w:p w:rsid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F37633" w:rsidRPr="00F37633" w:rsidRDefault="00F37633" w:rsidP="00F376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76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orts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37633" w:rsidRPr="00F37633" w:rsidRDefault="00F37633" w:rsidP="00F376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7633" w:rsidRPr="00967D5D" w:rsidRDefault="00F37633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7724B" w:rsidRDefault="0087724B"/>
    <w:p w:rsidR="00967D5D" w:rsidRDefault="00967D5D">
      <w:r>
        <w:t>Token will be in headers of req, and inside headers , in authorizarization we have token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967D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sonwebtoken'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rotected Routes token base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</w:t>
      </w:r>
      <w:r w:rsidRPr="00967D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67D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code</w:t>
      </w:r>
      <w:r w:rsidRPr="00967D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erify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ization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_SECRE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 }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67D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967D5D" w:rsidRDefault="00967D5D"/>
    <w:p w:rsidR="00967D5D" w:rsidRDefault="00967D5D">
      <w:r>
        <w:t xml:space="preserve">Creating a route – </w:t>
      </w:r>
    </w:p>
    <w:p w:rsidR="00967D5D" w:rsidRPr="00967D5D" w:rsidRDefault="00967D5D">
      <w:pPr>
        <w:rPr>
          <w:b/>
          <w:u w:val="single"/>
        </w:rPr>
      </w:pPr>
      <w:r w:rsidRPr="00967D5D">
        <w:rPr>
          <w:b/>
          <w:u w:val="single"/>
        </w:rPr>
        <w:t>authRoute.js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test routes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test'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Controller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67D5D" w:rsidRDefault="00967D5D"/>
    <w:p w:rsidR="00EB233E" w:rsidRPr="00EB233E" w:rsidRDefault="00EB233E">
      <w:pPr>
        <w:rPr>
          <w:b/>
        </w:rPr>
      </w:pPr>
      <w:r w:rsidRPr="00EB233E">
        <w:rPr>
          <w:b/>
        </w:rPr>
        <w:t>authcontroleerjs</w:t>
      </w:r>
    </w:p>
    <w:p w:rsidR="00EB233E" w:rsidRPr="00EB233E" w:rsidRDefault="00EB233E" w:rsidP="00EB23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B23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testController</w:t>
      </w:r>
    </w:p>
    <w:p w:rsidR="00733081" w:rsidRPr="00733081" w:rsidRDefault="00733081" w:rsidP="007330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33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330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Controller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33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733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33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733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33081" w:rsidRPr="00733081" w:rsidRDefault="00733081" w:rsidP="007330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33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330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33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tected route'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33081" w:rsidRPr="00733081" w:rsidRDefault="00733081" w:rsidP="007330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733081" w:rsidRPr="00733081" w:rsidRDefault="00733081" w:rsidP="007330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01F83" w:rsidRPr="00201F83" w:rsidRDefault="00201F83" w:rsidP="00201F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1F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201F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01F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201F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1F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1F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201F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201F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01F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Controller</w:t>
      </w:r>
      <w:r w:rsidRPr="00201F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201F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Controller</w:t>
      </w:r>
      <w:r w:rsidRPr="00201F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201F83" w:rsidRPr="00201F83" w:rsidRDefault="00201F83" w:rsidP="00201F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B233E" w:rsidRPr="00EB233E" w:rsidRDefault="00EB233E" w:rsidP="00EB23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B233E" w:rsidRDefault="00EB233E"/>
    <w:p w:rsidR="00EB233E" w:rsidRDefault="00EB233E">
      <w:r>
        <w:t>Run and check</w:t>
      </w:r>
      <w:r w:rsidR="00C269DF">
        <w:rPr>
          <w:noProof/>
          <w:lang w:eastAsia="en-IN"/>
        </w:rPr>
        <w:drawing>
          <wp:inline distT="0" distB="0" distL="0" distR="0" wp14:anchorId="6C11AA78" wp14:editId="495129F5">
            <wp:extent cx="5731510" cy="3222137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33" w:rsidRDefault="00F37633">
      <w:r>
        <w:lastRenderedPageBreak/>
        <w:t>Now add requiresign as a middleware to this route</w:t>
      </w:r>
    </w:p>
    <w:p w:rsidR="00F37633" w:rsidRPr="00F37633" w:rsidRDefault="00F37633">
      <w:pPr>
        <w:rPr>
          <w:b/>
          <w:u w:val="single"/>
        </w:rPr>
      </w:pPr>
      <w:r w:rsidRPr="00F37633">
        <w:rPr>
          <w:b/>
          <w:u w:val="single"/>
        </w:rPr>
        <w:t xml:space="preserve"> authRoute.js</w:t>
      </w:r>
    </w:p>
    <w:p w:rsidR="00F37633" w:rsidRPr="00F37633" w:rsidRDefault="00F37633" w:rsidP="00F376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76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76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Sign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76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middlewares/authMiddleware"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7633" w:rsidRPr="00F37633" w:rsidRDefault="00F37633" w:rsidP="00F376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7633" w:rsidRDefault="00F37633"/>
    <w:p w:rsidR="00F37633" w:rsidRPr="00F37633" w:rsidRDefault="00F37633" w:rsidP="00F376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76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76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test"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F376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Sign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3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Controller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7633" w:rsidRPr="00F37633" w:rsidRDefault="00F37633" w:rsidP="00F376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7633" w:rsidRDefault="00F37633"/>
    <w:p w:rsidR="00F37633" w:rsidRDefault="00F37633">
      <w:r>
        <w:rPr>
          <w:noProof/>
          <w:lang w:eastAsia="en-IN"/>
        </w:rPr>
        <w:drawing>
          <wp:inline distT="0" distB="0" distL="0" distR="0" wp14:anchorId="6038D221" wp14:editId="43D66764">
            <wp:extent cx="5731510" cy="3222137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33" w:rsidRDefault="00F37633">
      <w:r>
        <w:t>Now see , we did not got output, it got hanged.</w:t>
      </w:r>
    </w:p>
    <w:p w:rsidR="00F37633" w:rsidRDefault="001D3C03">
      <w:r>
        <w:rPr>
          <w:noProof/>
          <w:lang w:eastAsia="en-IN"/>
        </w:rPr>
        <w:lastRenderedPageBreak/>
        <w:drawing>
          <wp:inline distT="0" distB="0" distL="0" distR="0" wp14:anchorId="5038396F" wp14:editId="5B8A5CFF">
            <wp:extent cx="5731510" cy="3222137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03" w:rsidRDefault="001D3C03">
      <w:r>
        <w:t>In console, we got as jwt must be provided.</w:t>
      </w:r>
    </w:p>
    <w:p w:rsidR="001D3C03" w:rsidRDefault="001D3C03">
      <w:r>
        <w:t>So we have to provide token, then only we can see the response, then only next() will get executed.</w:t>
      </w:r>
    </w:p>
    <w:p w:rsidR="001D3C03" w:rsidRDefault="001D3C03">
      <w:r>
        <w:rPr>
          <w:noProof/>
          <w:lang w:eastAsia="en-IN"/>
        </w:rPr>
        <w:drawing>
          <wp:inline distT="0" distB="0" distL="0" distR="0" wp14:anchorId="6A612EAE" wp14:editId="5772F215">
            <wp:extent cx="5731510" cy="322213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ake this token which got generated while login and send it as a authorization to test route </w:t>
      </w:r>
    </w:p>
    <w:p w:rsidR="001D3C03" w:rsidRDefault="00F13185">
      <w:r>
        <w:rPr>
          <w:noProof/>
          <w:lang w:eastAsia="en-IN"/>
        </w:rPr>
        <w:lastRenderedPageBreak/>
        <w:drawing>
          <wp:inline distT="0" distB="0" distL="0" distR="0" wp14:anchorId="1DF1454E" wp14:editId="331F32F0">
            <wp:extent cx="5731510" cy="3222137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85" w:rsidRDefault="00F13185">
      <w:r>
        <w:t>Pass headers in headers tab- Authorization : token generated at login</w:t>
      </w:r>
    </w:p>
    <w:p w:rsidR="00F13185" w:rsidRDefault="00F13185">
      <w:r>
        <w:t>Try to provide another token /change token – u wont get output as protected route., we get in console as invalid token.</w:t>
      </w:r>
    </w:p>
    <w:p w:rsidR="00F13185" w:rsidRDefault="00F13185">
      <w:r w:rsidRPr="00F13185">
        <w:rPr>
          <w:b/>
        </w:rPr>
        <w:t>Note</w:t>
      </w:r>
      <w:r>
        <w:t>:</w:t>
      </w:r>
    </w:p>
    <w:p w:rsidR="00F13185" w:rsidRDefault="00F13185" w:rsidP="00F13185">
      <w:pPr>
        <w:pStyle w:val="NormalWeb"/>
        <w:shd w:val="clear" w:color="auto" w:fill="FFFFFF"/>
        <w:spacing w:before="0" w:beforeAutospacing="0" w:after="264" w:afterAutospacing="0"/>
        <w:textAlignment w:val="baseline"/>
        <w:rPr>
          <w:rFonts w:ascii="Segoe UI" w:hAnsi="Segoe UI" w:cs="Segoe UI"/>
          <w:color w:val="0C0D0E"/>
          <w:sz w:val="23"/>
          <w:szCs w:val="23"/>
        </w:rPr>
      </w:pPr>
      <w:r>
        <w:rPr>
          <w:rFonts w:ascii="Segoe UI" w:hAnsi="Segoe UI" w:cs="Segoe UI"/>
          <w:color w:val="0C0D0E"/>
          <w:sz w:val="23"/>
          <w:szCs w:val="23"/>
        </w:rPr>
        <w:t>From the API's point of view, it might be simpler to handle an authorization header instead of a cookie header. The latter might contain numerous cookies, you then have to parse all of them and find the required header.</w:t>
      </w:r>
    </w:p>
    <w:p w:rsidR="00F13185" w:rsidRDefault="00F13185" w:rsidP="00F13185">
      <w:pPr>
        <w:pStyle w:val="NormalWeb"/>
        <w:shd w:val="clear" w:color="auto" w:fill="FFFFFF"/>
        <w:spacing w:before="0" w:beforeAutospacing="0" w:after="264" w:afterAutospacing="0"/>
        <w:textAlignment w:val="baseline"/>
        <w:rPr>
          <w:rFonts w:ascii="Segoe UI" w:hAnsi="Segoe UI" w:cs="Segoe UI"/>
          <w:color w:val="0C0D0E"/>
          <w:sz w:val="23"/>
          <w:szCs w:val="23"/>
        </w:rPr>
      </w:pPr>
      <w:r>
        <w:rPr>
          <w:rFonts w:ascii="Segoe UI" w:hAnsi="Segoe UI" w:cs="Segoe UI"/>
          <w:color w:val="0C0D0E"/>
          <w:sz w:val="23"/>
          <w:szCs w:val="23"/>
        </w:rPr>
        <w:t>On the client-side using tokens instead of cookies will work better for cross-domain requests. In some cases, third-party cookies might get dropped.</w:t>
      </w:r>
    </w:p>
    <w:p w:rsidR="00F13185" w:rsidRDefault="00F13185" w:rsidP="00F13185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Helvetica" w:hAnsi="Helvetica"/>
          <w:color w:val="5C666F"/>
        </w:rPr>
      </w:pPr>
      <w:r>
        <w:rPr>
          <w:rFonts w:ascii="Helvetica" w:hAnsi="Helvetica"/>
          <w:color w:val="5C666F"/>
        </w:rPr>
        <w:t>If the token is sent in the </w:t>
      </w:r>
      <w:r>
        <w:rPr>
          <w:rStyle w:val="HTMLCode"/>
          <w:rFonts w:ascii="Menlo" w:hAnsi="Menlo"/>
          <w:color w:val="C7254E"/>
          <w:sz w:val="22"/>
          <w:szCs w:val="22"/>
          <w:shd w:val="clear" w:color="auto" w:fill="F7F7F7"/>
        </w:rPr>
        <w:t>Authorization</w:t>
      </w:r>
      <w:r>
        <w:rPr>
          <w:rFonts w:ascii="Helvetica" w:hAnsi="Helvetica"/>
          <w:color w:val="5C666F"/>
        </w:rPr>
        <w:t> header, Cross-Origin Resource Sharing (CORS) won't be an issue as it doesn't use cookies.</w:t>
      </w:r>
    </w:p>
    <w:p w:rsidR="00F13185" w:rsidRDefault="00F13185" w:rsidP="00F13185">
      <w:pPr>
        <w:pStyle w:val="NormalWeb"/>
        <w:shd w:val="clear" w:color="auto" w:fill="FFFFFF"/>
        <w:spacing w:before="0" w:beforeAutospacing="0" w:after="264" w:afterAutospacing="0"/>
        <w:textAlignment w:val="baseline"/>
        <w:rPr>
          <w:rFonts w:ascii="Segoe UI" w:hAnsi="Segoe UI" w:cs="Segoe UI"/>
          <w:color w:val="0C0D0E"/>
          <w:sz w:val="23"/>
          <w:szCs w:val="23"/>
        </w:rPr>
      </w:pPr>
      <w:r>
        <w:rPr>
          <w:rFonts w:ascii="Segoe UI" w:hAnsi="Segoe UI" w:cs="Segoe UI"/>
          <w:color w:val="0C0D0E"/>
          <w:sz w:val="23"/>
          <w:szCs w:val="23"/>
        </w:rPr>
        <w:t>Using the authorization header is slightly safer compared to cookies, because you are less vulnerable to CSRF attacks. However, in both cases you are vulnerable to XSS attacks.</w:t>
      </w:r>
    </w:p>
    <w:p w:rsidR="00F13185" w:rsidRDefault="00F13185" w:rsidP="00F13185">
      <w:pPr>
        <w:pStyle w:val="NormalWeb"/>
        <w:shd w:val="clear" w:color="auto" w:fill="FFFFFF"/>
        <w:spacing w:before="0" w:beforeAutospacing="0" w:after="264" w:afterAutospacing="0"/>
        <w:textAlignment w:val="baseline"/>
        <w:rPr>
          <w:rFonts w:ascii="Segoe UI" w:hAnsi="Segoe UI" w:cs="Segoe UI"/>
          <w:color w:val="0C0D0E"/>
          <w:sz w:val="23"/>
          <w:szCs w:val="23"/>
        </w:rPr>
      </w:pPr>
      <w:r>
        <w:rPr>
          <w:rFonts w:ascii="Segoe UI" w:hAnsi="Segoe UI" w:cs="Segoe UI"/>
          <w:color w:val="0C0D0E"/>
          <w:sz w:val="23"/>
          <w:szCs w:val="23"/>
        </w:rPr>
        <w:t>Ideally, you should not store tokens at all in the browser and instead look at using the BFF pattern as described in this video:</w:t>
      </w:r>
    </w:p>
    <w:p w:rsidR="00F13185" w:rsidRDefault="009F4F12" w:rsidP="00F13185">
      <w:pPr>
        <w:pStyle w:val="NormalWeb"/>
        <w:spacing w:before="0" w:beforeAutospacing="0" w:after="0" w:afterAutospacing="0"/>
        <w:textAlignment w:val="baseline"/>
        <w:rPr>
          <w:rFonts w:ascii="inherit" w:hAnsi="inherit"/>
          <w:sz w:val="23"/>
          <w:szCs w:val="23"/>
        </w:rPr>
      </w:pPr>
      <w:hyperlink r:id="rId45" w:history="1">
        <w:r w:rsidR="00F13185">
          <w:rPr>
            <w:rStyle w:val="Hyperlink"/>
            <w:rFonts w:ascii="inherit" w:hAnsi="inherit"/>
            <w:sz w:val="23"/>
            <w:szCs w:val="23"/>
            <w:bdr w:val="none" w:sz="0" w:space="0" w:color="auto" w:frame="1"/>
          </w:rPr>
          <w:t>alert‘OAuth 2 0’; // The impact of XSS on OAuth 2 0 in SPAs</w:t>
        </w:r>
      </w:hyperlink>
    </w:p>
    <w:p w:rsidR="00F13185" w:rsidRDefault="00F13185"/>
    <w:p w:rsidR="00733081" w:rsidRDefault="00733081"/>
    <w:p w:rsidR="00EB233E" w:rsidRDefault="00EB233E"/>
    <w:p w:rsidR="00967D5D" w:rsidRDefault="009E089D">
      <w:r>
        <w:lastRenderedPageBreak/>
        <w:t>so in this way, our middleware is working properly in protecting routes.</w:t>
      </w:r>
    </w:p>
    <w:p w:rsidR="009E089D" w:rsidRDefault="009E089D">
      <w:r>
        <w:t>In the same way, u can protect even admin routes</w:t>
      </w:r>
    </w:p>
    <w:p w:rsidR="009E089D" w:rsidRDefault="009E089D">
      <w:r>
        <w:t>Lets now create a protected route for admin</w:t>
      </w:r>
    </w:p>
    <w:p w:rsidR="009E089D" w:rsidRDefault="009E089D">
      <w:r>
        <w:rPr>
          <w:noProof/>
          <w:lang w:eastAsia="en-IN"/>
        </w:rPr>
        <w:drawing>
          <wp:inline distT="0" distB="0" distL="0" distR="0" wp14:anchorId="55F147E7" wp14:editId="1EB6BE14">
            <wp:extent cx="5731510" cy="3222137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9D" w:rsidRDefault="009E089D">
      <w:r>
        <w:t xml:space="preserve">In db data, observe that , we have a field role. If role=0 =&gt; it is user </w:t>
      </w:r>
    </w:p>
    <w:p w:rsidR="009E089D" w:rsidRDefault="009E089D">
      <w:r>
        <w:t>If role=1=&gt; it means admin</w:t>
      </w:r>
    </w:p>
    <w:p w:rsidR="009E089D" w:rsidRDefault="009E089D">
      <w:r>
        <w:t>Lets create another middleware</w:t>
      </w:r>
    </w:p>
    <w:p w:rsidR="009E089D" w:rsidRPr="009E089D" w:rsidRDefault="009E089D">
      <w:pPr>
        <w:rPr>
          <w:b/>
          <w:u w:val="single"/>
        </w:rPr>
      </w:pPr>
      <w:r w:rsidRPr="009E089D">
        <w:rPr>
          <w:b/>
          <w:u w:val="single"/>
        </w:rPr>
        <w:t>authMiddleware.js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admin access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08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dmin</w:t>
      </w:r>
      <w:r w:rsidRPr="009E08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08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E08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E08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E08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9E08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08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08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E08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E08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E08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E08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E089D" w:rsidRDefault="009E089D"/>
    <w:p w:rsidR="009E089D" w:rsidRDefault="009E089D">
      <w:r>
        <w:t>Now in try block, lets check whether it is admin or not.</w:t>
      </w:r>
      <w:r w:rsidR="00A54129">
        <w:t xml:space="preserve"> For this we have check role field from db data.</w:t>
      </w:r>
    </w:p>
    <w:p w:rsidR="00A54129" w:rsidRDefault="000F1539">
      <w:pPr>
        <w:rPr>
          <w:lang w:val="en-US"/>
        </w:rPr>
      </w:pPr>
      <w:r>
        <w:t>In login controller- we are passing user as a request. So here we can do findbyid(req.user)</w:t>
      </w:r>
    </w:p>
    <w:p w:rsidR="000F1539" w:rsidRPr="000F1539" w:rsidRDefault="000F1539">
      <w:pPr>
        <w:rPr>
          <w:b/>
          <w:lang w:val="en-US"/>
        </w:rPr>
      </w:pPr>
      <w:r w:rsidRPr="000F1539">
        <w:rPr>
          <w:b/>
          <w:lang w:val="en-US"/>
        </w:rPr>
        <w:lastRenderedPageBreak/>
        <w:t>Logincontroller.js:</w:t>
      </w:r>
    </w:p>
    <w:p w:rsidR="000F1539" w:rsidRPr="000F1539" w:rsidRDefault="000F153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6D2B2CA" wp14:editId="24C75D30">
            <wp:extent cx="5731510" cy="3222137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admin access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dmin</w:t>
      </w:r>
      <w:r w:rsidRPr="000F15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5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0F15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F15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15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5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ById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id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153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omparing role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15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=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F15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F15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1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0F15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0F15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nAuthorized Access'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15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F15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="003E03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dmin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E089D" w:rsidRPr="000F1539" w:rsidRDefault="009E089D">
      <w:pPr>
        <w:rPr>
          <w:b/>
        </w:rPr>
      </w:pPr>
    </w:p>
    <w:p w:rsidR="00746DDE" w:rsidRDefault="00746DDE">
      <w:pPr>
        <w:rPr>
          <w:lang w:val="en-US"/>
        </w:rPr>
      </w:pPr>
    </w:p>
    <w:p w:rsidR="008B07AA" w:rsidRPr="005A2E45" w:rsidRDefault="008B07AA">
      <w:pPr>
        <w:rPr>
          <w:lang w:val="en-US"/>
        </w:rPr>
      </w:pPr>
    </w:p>
    <w:p w:rsidR="00BD6FF2" w:rsidRDefault="00841C51">
      <w:r>
        <w:lastRenderedPageBreak/>
        <w:t>In authRoute.js – we can add any no of middlewares in one route itself.</w:t>
      </w:r>
    </w:p>
    <w:p w:rsidR="00841C51" w:rsidRPr="00841C51" w:rsidRDefault="00841C51">
      <w:pPr>
        <w:rPr>
          <w:b/>
          <w:u w:val="single"/>
        </w:rPr>
      </w:pPr>
      <w:r w:rsidRPr="00841C51">
        <w:rPr>
          <w:b/>
          <w:u w:val="single"/>
        </w:rPr>
        <w:t>authRoute.js</w:t>
      </w:r>
    </w:p>
    <w:p w:rsidR="00841C51" w:rsidRPr="00841C51" w:rsidRDefault="00841C51" w:rsidP="00841C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1C5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test routes</w:t>
      </w:r>
    </w:p>
    <w:p w:rsidR="00841C51" w:rsidRPr="00841C51" w:rsidRDefault="00841C51" w:rsidP="00841C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1C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841C5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41C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841C5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41C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test"</w:t>
      </w:r>
      <w:r w:rsidRPr="00841C5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41C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</w:t>
      </w:r>
      <w:r w:rsidRPr="00841C5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41C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dmin</w:t>
      </w:r>
      <w:r w:rsidRPr="00841C5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41C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Controller</w:t>
      </w:r>
      <w:r w:rsidRPr="00841C5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41C51" w:rsidRPr="00841C51" w:rsidRDefault="00841C51" w:rsidP="00841C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41C51" w:rsidRDefault="00964C3B">
      <w:r>
        <w:t>so in requiresign- token is getting checked and in isAdmin – checking if it is admin or not.</w:t>
      </w:r>
    </w:p>
    <w:p w:rsidR="00964C3B" w:rsidRDefault="00A167B7">
      <w:pPr>
        <w:rPr>
          <w:b/>
          <w:u w:val="single"/>
        </w:rPr>
      </w:pPr>
      <w:r w:rsidRPr="00A167B7">
        <w:rPr>
          <w:b/>
          <w:u w:val="single"/>
        </w:rPr>
        <w:t>Execute and check:</w:t>
      </w:r>
    </w:p>
    <w:p w:rsidR="00B3139E" w:rsidRDefault="00B3139E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1EBCC0D1" wp14:editId="421ACBF0">
            <wp:extent cx="5731510" cy="3222137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B6" w:rsidRDefault="00B3139E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6D390C92" wp14:editId="7430AEE9">
            <wp:extent cx="5731510" cy="3222137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9E" w:rsidRDefault="00B3139E">
      <w:r>
        <w:rPr>
          <w:b/>
          <w:u w:val="single"/>
        </w:rPr>
        <w:t xml:space="preserve">Got as </w:t>
      </w:r>
      <w:r>
        <w:t>undefined id.</w:t>
      </w:r>
    </w:p>
    <w:p w:rsidR="00B3139E" w:rsidRDefault="00B3139E">
      <w:r>
        <w:lastRenderedPageBreak/>
        <w:t>Modifying catch block with some message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B313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3139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1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admin middleware"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3139E" w:rsidRDefault="00B3139E"/>
    <w:p w:rsidR="00B3139E" w:rsidRDefault="00B3139E">
      <w:r>
        <w:t>We got undefined id- bcoz see in require signin- we did not passed decode obj as a response</w:t>
      </w:r>
    </w:p>
    <w:p w:rsidR="00B3139E" w:rsidRDefault="00B3139E">
      <w:r>
        <w:rPr>
          <w:noProof/>
          <w:lang w:eastAsia="en-IN"/>
        </w:rPr>
        <w:drawing>
          <wp:inline distT="0" distB="0" distL="0" distR="0" wp14:anchorId="718FA5F3" wp14:editId="200FB5F9">
            <wp:extent cx="5731510" cy="3222137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rotected Routes token base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313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31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y block of requiresign"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31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req headers are </w:t>
      </w: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ization</w:t>
      </w: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31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cod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erify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ization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_SECRET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B31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cod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 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//passed decode as a respons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 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B313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}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3139E" w:rsidRDefault="00B3139E">
      <w:r>
        <w:t>Added line req.user=decode.</w:t>
      </w:r>
    </w:p>
    <w:p w:rsidR="00B3139E" w:rsidRDefault="00B3139E">
      <w:r>
        <w:t>As we encrypted but not again decrypted.</w:t>
      </w:r>
    </w:p>
    <w:p w:rsidR="00B3139E" w:rsidRDefault="00B3139E">
      <w:r>
        <w:t>Again login – go to login endpoint- copy generated token and test the test endpoint</w:t>
      </w:r>
      <w:r w:rsidR="00616009">
        <w:t>.</w:t>
      </w:r>
    </w:p>
    <w:p w:rsidR="00616009" w:rsidRDefault="002B1D3B">
      <w:r>
        <w:rPr>
          <w:noProof/>
          <w:lang w:eastAsia="en-IN"/>
        </w:rPr>
        <w:drawing>
          <wp:inline distT="0" distB="0" distL="0" distR="0" wp14:anchorId="55DD071F" wp14:editId="5C06AD17">
            <wp:extent cx="5731510" cy="3222137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3B" w:rsidRDefault="002B1D3B">
      <w:r>
        <w:t>Check now got as unauthorized access as role-1.</w:t>
      </w:r>
    </w:p>
    <w:p w:rsidR="002B1D3B" w:rsidRDefault="002B1D3B">
      <w:r>
        <w:t xml:space="preserve">Now </w:t>
      </w:r>
    </w:p>
    <w:p w:rsidR="002B1D3B" w:rsidRDefault="002B1D3B">
      <w:r>
        <w:rPr>
          <w:noProof/>
          <w:lang w:eastAsia="en-IN"/>
        </w:rPr>
        <w:drawing>
          <wp:inline distT="0" distB="0" distL="0" distR="0" wp14:anchorId="3B947313" wp14:editId="6E20A956">
            <wp:extent cx="5731510" cy="3222137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3B" w:rsidRDefault="002B1D3B">
      <w:r>
        <w:lastRenderedPageBreak/>
        <w:t>In mongodb- edit role from 0 to 1</w:t>
      </w:r>
    </w:p>
    <w:p w:rsidR="002B1D3B" w:rsidRDefault="002B1D3B">
      <w:r>
        <w:t>Now check output:</w:t>
      </w:r>
    </w:p>
    <w:p w:rsidR="002B1D3B" w:rsidRDefault="002B1D3B">
      <w:r>
        <w:rPr>
          <w:noProof/>
          <w:lang w:eastAsia="en-IN"/>
        </w:rPr>
        <w:drawing>
          <wp:inline distT="0" distB="0" distL="0" distR="0" wp14:anchorId="7A42DC36" wp14:editId="12443FCD">
            <wp:extent cx="5731510" cy="3222137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3B" w:rsidRDefault="002B1D3B">
      <w:r>
        <w:t>Got protected route after passing 2 endpoints successfully.</w:t>
      </w:r>
    </w:p>
    <w:p w:rsidR="002B1D3B" w:rsidRDefault="00493012">
      <w:r>
        <w:t>Now successfully created 2 middlewares – one for token and another for admin.</w:t>
      </w:r>
    </w:p>
    <w:p w:rsidR="00493012" w:rsidRDefault="00493012"/>
    <w:p w:rsidR="00493012" w:rsidRPr="00493012" w:rsidRDefault="00493012">
      <w:pPr>
        <w:rPr>
          <w:b/>
        </w:rPr>
      </w:pPr>
      <w:r w:rsidRPr="00493012">
        <w:rPr>
          <w:b/>
          <w:u w:val="single"/>
        </w:rPr>
        <w:t>Frontend</w:t>
      </w:r>
      <w:r w:rsidRPr="00493012">
        <w:rPr>
          <w:b/>
        </w:rPr>
        <w:t>:</w:t>
      </w:r>
      <w:r w:rsidRPr="00493012">
        <w:rPr>
          <w:b/>
        </w:rPr>
        <w:br/>
      </w:r>
    </w:p>
    <w:p w:rsidR="00493012" w:rsidRDefault="00493012">
      <w:r>
        <w:rPr>
          <w:b/>
          <w:u w:val="single"/>
        </w:rPr>
        <w:t xml:space="preserve">Npm </w:t>
      </w:r>
      <w:r>
        <w:t>create vite@latest</w:t>
      </w:r>
    </w:p>
    <w:p w:rsidR="00493012" w:rsidRDefault="00493012">
      <w:r>
        <w:t>Remove all code of App.css and index.css</w:t>
      </w:r>
    </w:p>
    <w:p w:rsidR="00A82A87" w:rsidRDefault="00A82A87">
      <w:r>
        <w:t>Remove all App.js code and write simple heading</w:t>
      </w:r>
    </w:p>
    <w:p w:rsidR="00A82A87" w:rsidRPr="00A82A87" w:rsidRDefault="00A82A87">
      <w:pPr>
        <w:rPr>
          <w:b/>
          <w:u w:val="single"/>
        </w:rPr>
      </w:pPr>
      <w:r w:rsidRPr="00A82A87">
        <w:rPr>
          <w:b/>
          <w:u w:val="single"/>
        </w:rPr>
        <w:t>App.js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A82A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Logo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eact.svg'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teLogo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vite.svg'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ss'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82A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82A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82A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82A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commerce Website</w:t>
      </w:r>
      <w:r w:rsidRPr="00A82A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82A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82A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</w:t>
      </w:r>
      <w:r w:rsidRPr="00A82A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93012" w:rsidRDefault="00493012">
      <w:pPr>
        <w:rPr>
          <w:b/>
          <w:u w:val="single"/>
        </w:rPr>
      </w:pPr>
      <w:r>
        <w:br/>
      </w:r>
      <w:r w:rsidR="00960654">
        <w:rPr>
          <w:b/>
          <w:u w:val="single"/>
        </w:rPr>
        <w:t>index.css</w:t>
      </w:r>
    </w:p>
    <w:p w:rsidR="00960654" w:rsidRPr="00960654" w:rsidRDefault="00960654" w:rsidP="009606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06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60654" w:rsidRPr="00960654" w:rsidRDefault="00960654" w:rsidP="009606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60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960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60654" w:rsidRPr="00960654" w:rsidRDefault="00960654" w:rsidP="009606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60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960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60654" w:rsidRPr="00960654" w:rsidRDefault="00960654" w:rsidP="009606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60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x-sizing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9606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60654" w:rsidRPr="00960654" w:rsidRDefault="00960654" w:rsidP="009606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960654" w:rsidRDefault="00960654">
      <w:pPr>
        <w:rPr>
          <w:b/>
          <w:u w:val="single"/>
        </w:rPr>
      </w:pPr>
    </w:p>
    <w:p w:rsidR="00960654" w:rsidRDefault="00960654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63AC9F22" wp14:editId="6FAD5338">
            <wp:extent cx="5731510" cy="3222137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54" w:rsidRDefault="00960654">
      <w:pPr>
        <w:rPr>
          <w:b/>
          <w:u w:val="single"/>
        </w:rPr>
      </w:pPr>
      <w:r>
        <w:rPr>
          <w:b/>
          <w:u w:val="single"/>
        </w:rPr>
        <w:t xml:space="preserve">Copy this cdn link-  </w:t>
      </w:r>
    </w:p>
    <w:p w:rsidR="00960654" w:rsidRPr="00960654" w:rsidRDefault="00960654" w:rsidP="00960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color w:val="212529"/>
          <w:sz w:val="21"/>
          <w:szCs w:val="21"/>
          <w:lang w:eastAsia="en-IN"/>
        </w:rPr>
      </w:pPr>
      <w:r w:rsidRPr="00960654">
        <w:rPr>
          <w:rFonts w:ascii="Menlo" w:eastAsia="Times New Roman" w:hAnsi="Menlo" w:cs="Courier New"/>
          <w:color w:val="2F6F9F"/>
          <w:sz w:val="20"/>
          <w:szCs w:val="20"/>
          <w:lang w:eastAsia="en-IN"/>
        </w:rPr>
        <w:t>&lt;link</w:t>
      </w:r>
      <w:r w:rsidRPr="00960654">
        <w:rPr>
          <w:rFonts w:ascii="Menlo" w:eastAsia="Times New Roman" w:hAnsi="Menlo" w:cs="Courier New"/>
          <w:color w:val="212529"/>
          <w:sz w:val="20"/>
          <w:szCs w:val="20"/>
          <w:lang w:eastAsia="en-IN"/>
        </w:rPr>
        <w:t xml:space="preserve"> </w:t>
      </w:r>
      <w:r w:rsidRPr="00960654">
        <w:rPr>
          <w:rFonts w:ascii="Menlo" w:eastAsia="Times New Roman" w:hAnsi="Menlo" w:cs="Courier New"/>
          <w:color w:val="4F9FCF"/>
          <w:sz w:val="20"/>
          <w:szCs w:val="20"/>
          <w:lang w:eastAsia="en-IN"/>
        </w:rPr>
        <w:t>rel=</w:t>
      </w:r>
      <w:r w:rsidRPr="00960654">
        <w:rPr>
          <w:rFonts w:ascii="Menlo" w:eastAsia="Times New Roman" w:hAnsi="Menlo" w:cs="Courier New"/>
          <w:color w:val="D44950"/>
          <w:sz w:val="20"/>
          <w:szCs w:val="20"/>
          <w:lang w:eastAsia="en-IN"/>
        </w:rPr>
        <w:t>"stylesheet"</w:t>
      </w:r>
      <w:r w:rsidRPr="00960654">
        <w:rPr>
          <w:rFonts w:ascii="Menlo" w:eastAsia="Times New Roman" w:hAnsi="Menlo" w:cs="Courier New"/>
          <w:color w:val="212529"/>
          <w:sz w:val="20"/>
          <w:szCs w:val="20"/>
          <w:lang w:eastAsia="en-IN"/>
        </w:rPr>
        <w:t xml:space="preserve"> </w:t>
      </w:r>
      <w:r w:rsidRPr="00960654">
        <w:rPr>
          <w:rFonts w:ascii="Menlo" w:eastAsia="Times New Roman" w:hAnsi="Menlo" w:cs="Courier New"/>
          <w:color w:val="4F9FCF"/>
          <w:sz w:val="20"/>
          <w:szCs w:val="20"/>
          <w:lang w:eastAsia="en-IN"/>
        </w:rPr>
        <w:t>href=</w:t>
      </w:r>
      <w:r w:rsidRPr="00960654">
        <w:rPr>
          <w:rFonts w:ascii="Menlo" w:eastAsia="Times New Roman" w:hAnsi="Menlo" w:cs="Courier New"/>
          <w:color w:val="D44950"/>
          <w:sz w:val="20"/>
          <w:szCs w:val="20"/>
          <w:lang w:eastAsia="en-IN"/>
        </w:rPr>
        <w:t>"https://cdn.jsdelivr.net/npm/bootstrap@4.4.1/dist/css/bootstrap.min.css"</w:t>
      </w:r>
      <w:r w:rsidRPr="00960654">
        <w:rPr>
          <w:rFonts w:ascii="Menlo" w:eastAsia="Times New Roman" w:hAnsi="Menlo" w:cs="Courier New"/>
          <w:color w:val="212529"/>
          <w:sz w:val="20"/>
          <w:szCs w:val="20"/>
          <w:lang w:eastAsia="en-IN"/>
        </w:rPr>
        <w:t xml:space="preserve"> </w:t>
      </w:r>
      <w:r w:rsidRPr="00960654">
        <w:rPr>
          <w:rFonts w:ascii="Menlo" w:eastAsia="Times New Roman" w:hAnsi="Menlo" w:cs="Courier New"/>
          <w:color w:val="4F9FCF"/>
          <w:sz w:val="20"/>
          <w:szCs w:val="20"/>
          <w:lang w:eastAsia="en-IN"/>
        </w:rPr>
        <w:t>integrity=</w:t>
      </w:r>
      <w:r w:rsidRPr="00960654">
        <w:rPr>
          <w:rFonts w:ascii="Menlo" w:eastAsia="Times New Roman" w:hAnsi="Menlo" w:cs="Courier New"/>
          <w:color w:val="D44950"/>
          <w:sz w:val="20"/>
          <w:szCs w:val="20"/>
          <w:lang w:eastAsia="en-IN"/>
        </w:rPr>
        <w:t>"sha384-Vkoo8x4CGsO3+Hhxv8T/Q5PaXtkKtu6ug5TOeNV6gBiFeWPGFN9MuhOf23Q9Ifjh"</w:t>
      </w:r>
      <w:r w:rsidRPr="00960654">
        <w:rPr>
          <w:rFonts w:ascii="Menlo" w:eastAsia="Times New Roman" w:hAnsi="Menlo" w:cs="Courier New"/>
          <w:color w:val="212529"/>
          <w:sz w:val="20"/>
          <w:szCs w:val="20"/>
          <w:lang w:eastAsia="en-IN"/>
        </w:rPr>
        <w:t xml:space="preserve"> </w:t>
      </w:r>
      <w:r w:rsidRPr="00960654">
        <w:rPr>
          <w:rFonts w:ascii="Menlo" w:eastAsia="Times New Roman" w:hAnsi="Menlo" w:cs="Courier New"/>
          <w:color w:val="4F9FCF"/>
          <w:sz w:val="20"/>
          <w:szCs w:val="20"/>
          <w:lang w:eastAsia="en-IN"/>
        </w:rPr>
        <w:t>crossorigin=</w:t>
      </w:r>
      <w:r w:rsidRPr="00960654">
        <w:rPr>
          <w:rFonts w:ascii="Menlo" w:eastAsia="Times New Roman" w:hAnsi="Menlo" w:cs="Courier New"/>
          <w:color w:val="D44950"/>
          <w:sz w:val="20"/>
          <w:szCs w:val="20"/>
          <w:lang w:eastAsia="en-IN"/>
        </w:rPr>
        <w:t>"anonymous"</w:t>
      </w:r>
      <w:r w:rsidRPr="00960654">
        <w:rPr>
          <w:rFonts w:ascii="Menlo" w:eastAsia="Times New Roman" w:hAnsi="Menlo" w:cs="Courier New"/>
          <w:color w:val="2F6F9F"/>
          <w:sz w:val="20"/>
          <w:szCs w:val="20"/>
          <w:lang w:eastAsia="en-IN"/>
        </w:rPr>
        <w:t>&gt;</w:t>
      </w:r>
    </w:p>
    <w:p w:rsidR="00960654" w:rsidRDefault="00960654">
      <w:pPr>
        <w:rPr>
          <w:b/>
          <w:u w:val="single"/>
        </w:rPr>
      </w:pPr>
    </w:p>
    <w:p w:rsidR="00960654" w:rsidRDefault="00960654">
      <w:pPr>
        <w:rPr>
          <w:b/>
          <w:u w:val="single"/>
        </w:rPr>
      </w:pPr>
      <w:r>
        <w:rPr>
          <w:b/>
          <w:u w:val="single"/>
        </w:rPr>
        <w:t>Paste this link in index.html file</w:t>
      </w:r>
    </w:p>
    <w:p w:rsidR="00960654" w:rsidRDefault="00D84964">
      <w:r>
        <w:t>Script link also paste it after div (id-root) tag.</w:t>
      </w:r>
    </w:p>
    <w:p w:rsidR="005D0F92" w:rsidRDefault="005D0F92" w:rsidP="005D0F92">
      <w:pPr>
        <w:pStyle w:val="HTMLPreformatted"/>
        <w:rPr>
          <w:rStyle w:val="HTMLCode"/>
          <w:rFonts w:ascii="Menlo" w:hAnsi="Menlo"/>
          <w:color w:val="212529"/>
        </w:rPr>
      </w:pPr>
      <w:r>
        <w:rPr>
          <w:rStyle w:val="nt"/>
          <w:rFonts w:ascii="Menlo" w:hAnsi="Menlo"/>
          <w:color w:val="2F6F9F"/>
        </w:rPr>
        <w:t xml:space="preserve">&lt;script </w:t>
      </w:r>
      <w:r>
        <w:rPr>
          <w:rStyle w:val="na"/>
          <w:rFonts w:ascii="Menlo" w:hAnsi="Menlo"/>
          <w:color w:val="4F9FCF"/>
        </w:rPr>
        <w:t>src=</w:t>
      </w:r>
      <w:r>
        <w:rPr>
          <w:rStyle w:val="s"/>
          <w:rFonts w:ascii="Menlo" w:hAnsi="Menlo"/>
          <w:color w:val="D44950"/>
        </w:rPr>
        <w:t>"https://code.jquery.com/jquery-3.4.1.slim.min.js"</w:t>
      </w:r>
      <w:r>
        <w:rPr>
          <w:rStyle w:val="HTMLCode"/>
          <w:rFonts w:ascii="Menlo" w:hAnsi="Menlo"/>
          <w:color w:val="212529"/>
        </w:rPr>
        <w:t xml:space="preserve"> </w:t>
      </w:r>
      <w:r>
        <w:rPr>
          <w:rStyle w:val="na"/>
          <w:rFonts w:ascii="Menlo" w:hAnsi="Menlo"/>
          <w:color w:val="4F9FCF"/>
        </w:rPr>
        <w:t>integrity=</w:t>
      </w:r>
      <w:r>
        <w:rPr>
          <w:rStyle w:val="s"/>
          <w:rFonts w:ascii="Menlo" w:hAnsi="Menlo"/>
          <w:color w:val="D44950"/>
        </w:rPr>
        <w:t>"sha384-J6qa4849blE2+poT4WnyKhv5vZF5SrPo0iEjwBvKU7imGFAV0wwj1yYfoRSJoZ+n"</w:t>
      </w:r>
      <w:r>
        <w:rPr>
          <w:rStyle w:val="HTMLCode"/>
          <w:rFonts w:ascii="Menlo" w:hAnsi="Menlo"/>
          <w:color w:val="212529"/>
        </w:rPr>
        <w:t xml:space="preserve"> </w:t>
      </w:r>
      <w:r>
        <w:rPr>
          <w:rStyle w:val="na"/>
          <w:rFonts w:ascii="Menlo" w:hAnsi="Menlo"/>
          <w:color w:val="4F9FCF"/>
        </w:rPr>
        <w:t>crossorigin=</w:t>
      </w:r>
      <w:r>
        <w:rPr>
          <w:rStyle w:val="s"/>
          <w:rFonts w:ascii="Menlo" w:hAnsi="Menlo"/>
          <w:color w:val="D44950"/>
        </w:rPr>
        <w:t>"anonymous"</w:t>
      </w:r>
      <w:r>
        <w:rPr>
          <w:rStyle w:val="nt"/>
          <w:rFonts w:ascii="Menlo" w:hAnsi="Menlo"/>
          <w:color w:val="2F6F9F"/>
        </w:rPr>
        <w:t>&gt;&lt;/script&gt;</w:t>
      </w:r>
    </w:p>
    <w:p w:rsidR="005D0F92" w:rsidRDefault="005D0F92" w:rsidP="005D0F92">
      <w:pPr>
        <w:pStyle w:val="HTMLPreformatted"/>
        <w:rPr>
          <w:rStyle w:val="HTMLCode"/>
          <w:rFonts w:ascii="Menlo" w:hAnsi="Menlo"/>
          <w:color w:val="212529"/>
        </w:rPr>
      </w:pPr>
      <w:r>
        <w:rPr>
          <w:rStyle w:val="nt"/>
          <w:rFonts w:ascii="Menlo" w:hAnsi="Menlo"/>
          <w:color w:val="2F6F9F"/>
        </w:rPr>
        <w:t xml:space="preserve">&lt;script </w:t>
      </w:r>
      <w:r>
        <w:rPr>
          <w:rStyle w:val="na"/>
          <w:rFonts w:ascii="Menlo" w:hAnsi="Menlo"/>
          <w:color w:val="4F9FCF"/>
        </w:rPr>
        <w:t>src=</w:t>
      </w:r>
      <w:r>
        <w:rPr>
          <w:rStyle w:val="s"/>
          <w:rFonts w:ascii="Menlo" w:hAnsi="Menlo"/>
          <w:color w:val="D44950"/>
        </w:rPr>
        <w:t>"https://cdn.jsdelivr.net/npm/popper.js@1.16.0/dist/umd/popper.min.js"</w:t>
      </w:r>
      <w:r>
        <w:rPr>
          <w:rStyle w:val="HTMLCode"/>
          <w:rFonts w:ascii="Menlo" w:hAnsi="Menlo"/>
          <w:color w:val="212529"/>
        </w:rPr>
        <w:t xml:space="preserve"> </w:t>
      </w:r>
      <w:r>
        <w:rPr>
          <w:rStyle w:val="na"/>
          <w:rFonts w:ascii="Menlo" w:hAnsi="Menlo"/>
          <w:color w:val="4F9FCF"/>
        </w:rPr>
        <w:t>integrity=</w:t>
      </w:r>
      <w:r>
        <w:rPr>
          <w:rStyle w:val="s"/>
          <w:rFonts w:ascii="Menlo" w:hAnsi="Menlo"/>
          <w:color w:val="D44950"/>
        </w:rPr>
        <w:t>"sha384-Q6E9RHvbIyZFJoft+2mJbHaEWldlvI9IOYy5n3zV9zzTtmI3UksdQRVvoxMfooAo"</w:t>
      </w:r>
      <w:r>
        <w:rPr>
          <w:rStyle w:val="HTMLCode"/>
          <w:rFonts w:ascii="Menlo" w:hAnsi="Menlo"/>
          <w:color w:val="212529"/>
        </w:rPr>
        <w:t xml:space="preserve"> </w:t>
      </w:r>
      <w:r>
        <w:rPr>
          <w:rStyle w:val="na"/>
          <w:rFonts w:ascii="Menlo" w:hAnsi="Menlo"/>
          <w:color w:val="4F9FCF"/>
        </w:rPr>
        <w:t>crossorigin=</w:t>
      </w:r>
      <w:r>
        <w:rPr>
          <w:rStyle w:val="s"/>
          <w:rFonts w:ascii="Menlo" w:hAnsi="Menlo"/>
          <w:color w:val="D44950"/>
        </w:rPr>
        <w:t>"anonymous"</w:t>
      </w:r>
      <w:r>
        <w:rPr>
          <w:rStyle w:val="nt"/>
          <w:rFonts w:ascii="Menlo" w:hAnsi="Menlo"/>
          <w:color w:val="2F6F9F"/>
        </w:rPr>
        <w:t>&gt;&lt;/script&gt;</w:t>
      </w:r>
    </w:p>
    <w:p w:rsidR="005D0F92" w:rsidRDefault="005D0F92" w:rsidP="005D0F92">
      <w:pPr>
        <w:pStyle w:val="HTMLPreformatted"/>
        <w:rPr>
          <w:rFonts w:ascii="Menlo" w:hAnsi="Menlo"/>
          <w:color w:val="212529"/>
          <w:sz w:val="21"/>
          <w:szCs w:val="21"/>
        </w:rPr>
      </w:pPr>
      <w:r>
        <w:rPr>
          <w:rStyle w:val="nt"/>
          <w:rFonts w:ascii="Menlo" w:hAnsi="Menlo"/>
          <w:color w:val="2F6F9F"/>
        </w:rPr>
        <w:lastRenderedPageBreak/>
        <w:t xml:space="preserve">&lt;script </w:t>
      </w:r>
      <w:r>
        <w:rPr>
          <w:rStyle w:val="na"/>
          <w:rFonts w:ascii="Menlo" w:hAnsi="Menlo"/>
          <w:color w:val="4F9FCF"/>
        </w:rPr>
        <w:t>src=</w:t>
      </w:r>
      <w:r>
        <w:rPr>
          <w:rStyle w:val="s"/>
          <w:rFonts w:ascii="Menlo" w:hAnsi="Menlo"/>
          <w:color w:val="D44950"/>
        </w:rPr>
        <w:t>"https://cdn.jsdelivr.net/npm/bootstrap@4.4.1/dist/js/bootstrap.min.js"</w:t>
      </w:r>
      <w:r>
        <w:rPr>
          <w:rStyle w:val="HTMLCode"/>
          <w:rFonts w:ascii="Menlo" w:hAnsi="Menlo"/>
          <w:color w:val="212529"/>
        </w:rPr>
        <w:t xml:space="preserve"> </w:t>
      </w:r>
      <w:r>
        <w:rPr>
          <w:rStyle w:val="na"/>
          <w:rFonts w:ascii="Menlo" w:hAnsi="Menlo"/>
          <w:color w:val="4F9FCF"/>
        </w:rPr>
        <w:t>integrity=</w:t>
      </w:r>
      <w:r>
        <w:rPr>
          <w:rStyle w:val="s"/>
          <w:rFonts w:ascii="Menlo" w:hAnsi="Menlo"/>
          <w:color w:val="D44950"/>
        </w:rPr>
        <w:t>"sha384-wfSDF2E50Y2D1uUdj0O3uMBJnjuUD4Ih7YwaYd1iqfktj0Uod8GCExl3Og8ifwB6"</w:t>
      </w:r>
      <w:r>
        <w:rPr>
          <w:rStyle w:val="HTMLCode"/>
          <w:rFonts w:ascii="Menlo" w:hAnsi="Menlo"/>
          <w:color w:val="212529"/>
        </w:rPr>
        <w:t xml:space="preserve"> </w:t>
      </w:r>
      <w:r>
        <w:rPr>
          <w:rStyle w:val="na"/>
          <w:rFonts w:ascii="Menlo" w:hAnsi="Menlo"/>
          <w:color w:val="4F9FCF"/>
        </w:rPr>
        <w:t>crossorigin=</w:t>
      </w:r>
      <w:r>
        <w:rPr>
          <w:rStyle w:val="s"/>
          <w:rFonts w:ascii="Menlo" w:hAnsi="Menlo"/>
          <w:color w:val="D44950"/>
        </w:rPr>
        <w:t>"anonymous"</w:t>
      </w:r>
      <w:r>
        <w:rPr>
          <w:rStyle w:val="nt"/>
          <w:rFonts w:ascii="Menlo" w:hAnsi="Menlo"/>
          <w:color w:val="2F6F9F"/>
        </w:rPr>
        <w:t>&gt;&lt;/script&gt;</w:t>
      </w:r>
    </w:p>
    <w:p w:rsidR="00D84964" w:rsidRPr="00960654" w:rsidRDefault="00D84964"/>
    <w:p w:rsidR="00A167B7" w:rsidRPr="005D0F92" w:rsidRDefault="005D0F92">
      <w:pPr>
        <w:rPr>
          <w:b/>
          <w:u w:val="single"/>
        </w:rPr>
      </w:pPr>
      <w:r w:rsidRPr="005D0F92">
        <w:rPr>
          <w:b/>
          <w:u w:val="single"/>
        </w:rPr>
        <w:t>Index.html</w:t>
      </w:r>
    </w:p>
    <w:p w:rsidR="005D0F92" w:rsidRPr="00A167B7" w:rsidRDefault="005D0F92"/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svg+xml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vite.svg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4.4.1/dist/css/bootstrap.min.css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Vkoo8x4CGsO3+Hhxv8T/Q5PaXtkKtu6ug5TOeNV6gBiFeWPGFN9MuhOf23Q9Ifjh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ite + React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ule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src/main.jsx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ode.jquery.com/jquery-3.4.1.slim.min.js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J6qa4849blE2+poT4WnyKhv5vZF5SrPo0iEjwBvKU7imGFAV0wwj1yYfoRSJoZ+n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popper.js@1.16.0/dist/umd/popper.min.js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Q6E9RHvbIyZFJoft+2mJbHaEWldlvI9IOYy5n3zV9zzTtmI3UksdQRVvoxMfooAo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4.4.1/dist/js/bootstrap.min.js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wfSDF2E50Y2D1uUdj0O3uMBJnjuUD4Ih7YwaYd1iqfktj0Uod8GCExl3Og8ifwB6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6FF2" w:rsidRDefault="00BD6FF2">
      <w:pPr>
        <w:rPr>
          <w:lang w:val="en-US"/>
        </w:rPr>
      </w:pPr>
    </w:p>
    <w:p w:rsidR="005D0F92" w:rsidRDefault="00150B6F">
      <w:pPr>
        <w:rPr>
          <w:lang w:val="en-US"/>
        </w:rPr>
      </w:pPr>
      <w:r>
        <w:rPr>
          <w:lang w:val="en-US"/>
        </w:rPr>
        <w:t>Search google fonts:</w:t>
      </w:r>
    </w:p>
    <w:p w:rsidR="00150B6F" w:rsidRDefault="00150B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60BB8EA" wp14:editId="1A1CE550">
            <wp:extent cx="5731510" cy="3222137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BBDFEA6" wp14:editId="72E9BC98">
            <wp:extent cx="5731510" cy="3222137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F" w:rsidRDefault="00150B6F">
      <w:pPr>
        <w:rPr>
          <w:lang w:val="en-US"/>
        </w:rPr>
      </w:pPr>
      <w:r>
        <w:rPr>
          <w:lang w:val="en-US"/>
        </w:rPr>
        <w:t>Select popins 300,400</w:t>
      </w:r>
    </w:p>
    <w:p w:rsidR="00150B6F" w:rsidRDefault="00150B6F">
      <w:pPr>
        <w:rPr>
          <w:lang w:val="en-US"/>
        </w:rPr>
      </w:pPr>
      <w:r>
        <w:rPr>
          <w:lang w:val="en-US"/>
        </w:rPr>
        <w:t>And copy link/import stmt</w:t>
      </w:r>
    </w:p>
    <w:p w:rsidR="00150B6F" w:rsidRDefault="00150B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450AE7E" wp14:editId="324CF96C">
            <wp:extent cx="5731510" cy="3222137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F" w:rsidRDefault="00150B6F">
      <w:pPr>
        <w:rPr>
          <w:lang w:val="en-US"/>
        </w:rPr>
      </w:pPr>
      <w:r>
        <w:rPr>
          <w:lang w:val="en-US"/>
        </w:rPr>
        <w:t>Paste import link in index.css</w:t>
      </w:r>
    </w:p>
    <w:p w:rsidR="00150B6F" w:rsidRDefault="00150B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70F76F5" wp14:editId="15B672D1">
            <wp:extent cx="5731510" cy="3222137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F" w:rsidRDefault="00150B6F">
      <w:pPr>
        <w:rPr>
          <w:lang w:val="en-US"/>
        </w:rPr>
      </w:pPr>
      <w:r>
        <w:rPr>
          <w:lang w:val="en-US"/>
        </w:rPr>
        <w:t>To use it we have to use like this</w:t>
      </w:r>
    </w:p>
    <w:p w:rsidR="00150B6F" w:rsidRPr="00150B6F" w:rsidRDefault="00150B6F">
      <w:pPr>
        <w:rPr>
          <w:b/>
          <w:u w:val="single"/>
          <w:lang w:val="en-US"/>
        </w:rPr>
      </w:pPr>
      <w:r w:rsidRPr="00150B6F">
        <w:rPr>
          <w:b/>
          <w:u w:val="single"/>
          <w:lang w:val="en-US"/>
        </w:rPr>
        <w:t>Index.css</w:t>
      </w:r>
      <w:r>
        <w:rPr>
          <w:b/>
          <w:u w:val="single"/>
          <w:lang w:val="en-US"/>
        </w:rPr>
        <w:t>: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import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50B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50B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fonts.googleapis.com/css2?family=Poppins:ital,wght@0,100;0,200;0,300;0,400;0,500;0,600;0,700;0,800;0,900;1,100;1,200;1,300;1,400;1,500;1,600;1,700;1,800;1,900&amp;display=swap'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150B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150B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50B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150B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50B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x-sizing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150B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font-family: "Poppins", sans-serif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font-weight: 900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font-style: italic; */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B6F" w:rsidRDefault="00150B6F">
      <w:pPr>
        <w:rPr>
          <w:lang w:val="en-US"/>
        </w:rPr>
      </w:pPr>
    </w:p>
    <w:p w:rsidR="00BD6FF2" w:rsidRDefault="00BD6FF2">
      <w:pPr>
        <w:rPr>
          <w:lang w:val="en-US"/>
        </w:rPr>
      </w:pPr>
    </w:p>
    <w:p w:rsidR="00BD6FF2" w:rsidRDefault="00150B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BECFE75" wp14:editId="589A8B14">
            <wp:extent cx="5731510" cy="3222137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F" w:rsidRDefault="00150B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F392AAF" wp14:editId="13A2AE12">
            <wp:extent cx="5731510" cy="3222137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F" w:rsidRDefault="00150B6F">
      <w:pPr>
        <w:rPr>
          <w:lang w:val="en-US"/>
        </w:rPr>
      </w:pPr>
      <w:r>
        <w:rPr>
          <w:lang w:val="en-US"/>
        </w:rPr>
        <w:t xml:space="preserve">Added both fonts- can add both fonts using only one </w:t>
      </w:r>
      <w:r>
        <w:rPr>
          <w:noProof/>
          <w:lang w:eastAsia="en-IN"/>
        </w:rPr>
        <w:drawing>
          <wp:inline distT="0" distB="0" distL="0" distR="0" wp14:anchorId="03F055CF" wp14:editId="679E8119">
            <wp:extent cx="5731510" cy="3222137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import stmt</w:t>
      </w:r>
    </w:p>
    <w:p w:rsidR="00150B6F" w:rsidRPr="00BD6FF2" w:rsidRDefault="00150B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597C819" wp14:editId="09A84AF9">
            <wp:extent cx="5731510" cy="3222137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FF" w:rsidRPr="00150B6F" w:rsidRDefault="00AA7BFF">
      <w:pPr>
        <w:rPr>
          <w:b/>
          <w:u w:val="single"/>
        </w:rPr>
      </w:pPr>
      <w:r w:rsidRPr="00150B6F">
        <w:rPr>
          <w:b/>
          <w:u w:val="single"/>
        </w:rPr>
        <w:br/>
      </w:r>
      <w:r w:rsidR="00150B6F" w:rsidRPr="00150B6F">
        <w:rPr>
          <w:b/>
          <w:u w:val="single"/>
        </w:rPr>
        <w:t>index.css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import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50B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50B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fonts.googleapis.com/css2?family=Playfair+Display:ital,wght@0,400..900;1,400..900&amp;family=Poppins:ital,wght@0,100;0,200;0,300;0,400;0,500;0,600;0,700;0,800;0,900;1,100;1,200;1,300;1,400;1,500;1,600;1,700;1,800;1,900&amp;display=swap'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50B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150B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50B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150B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50B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x-sizing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150B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font-family: "Poppins", sans-serif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font-weight: 900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font-style: italic; */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B6F" w:rsidRPr="00AA7BFF" w:rsidRDefault="00150B6F"/>
    <w:p w:rsidR="002A3A73" w:rsidRDefault="00150B6F">
      <w:r>
        <w:rPr>
          <w:noProof/>
          <w:lang w:eastAsia="en-IN"/>
        </w:rPr>
        <w:lastRenderedPageBreak/>
        <w:drawing>
          <wp:inline distT="0" distB="0" distL="0" distR="0" wp14:anchorId="366B7D65" wp14:editId="7211BEB7">
            <wp:extent cx="5731510" cy="3222137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F" w:rsidRDefault="00333C62">
      <w:r>
        <w:t>Inside src&gt; create components folder</w:t>
      </w:r>
    </w:p>
    <w:p w:rsidR="00333C62" w:rsidRDefault="00333C62">
      <w:r>
        <w:t>And create pages folder</w:t>
      </w:r>
    </w:p>
    <w:p w:rsidR="00333C62" w:rsidRDefault="00333C62">
      <w:r>
        <w:t>Lets create layout- header and footer.</w:t>
      </w:r>
    </w:p>
    <w:p w:rsidR="00333C62" w:rsidRDefault="00333C62">
      <w:r>
        <w:t>Inside components folder – create header and footer.</w:t>
      </w:r>
    </w:p>
    <w:p w:rsidR="00333C62" w:rsidRDefault="00333C62">
      <w:pPr>
        <w:rPr>
          <w:noProof/>
          <w:lang w:eastAsia="en-IN"/>
        </w:rPr>
      </w:pPr>
    </w:p>
    <w:p w:rsidR="00333C62" w:rsidRDefault="00333C62">
      <w:r>
        <w:rPr>
          <w:noProof/>
          <w:lang w:eastAsia="en-IN"/>
        </w:rPr>
        <w:drawing>
          <wp:inline distT="0" distB="0" distL="0" distR="0" wp14:anchorId="03A83181" wp14:editId="51815844">
            <wp:extent cx="955343" cy="322087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r="83325"/>
                    <a:stretch/>
                  </pic:blipFill>
                  <pic:spPr bwMode="auto">
                    <a:xfrm>
                      <a:off x="0" y="0"/>
                      <a:ext cx="955718" cy="322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A60" w:rsidRPr="00617EE3" w:rsidRDefault="00330A60">
      <w:pPr>
        <w:rPr>
          <w:b/>
          <w:u w:val="single"/>
        </w:rPr>
      </w:pPr>
      <w:r w:rsidRPr="00617EE3">
        <w:rPr>
          <w:b/>
          <w:u w:val="single"/>
        </w:rPr>
        <w:t xml:space="preserve"> </w:t>
      </w:r>
      <w:r w:rsidR="00617EE3" w:rsidRPr="00617EE3">
        <w:rPr>
          <w:b/>
          <w:u w:val="single"/>
        </w:rPr>
        <w:t>Layout.jsx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you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ayout component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17EE3" w:rsidRDefault="00617EE3"/>
    <w:p w:rsidR="00617EE3" w:rsidRPr="00617EE3" w:rsidRDefault="00617EE3">
      <w:pPr>
        <w:rPr>
          <w:b/>
          <w:u w:val="single"/>
        </w:rPr>
      </w:pPr>
      <w:r w:rsidRPr="00617EE3">
        <w:rPr>
          <w:b/>
          <w:u w:val="single"/>
        </w:rPr>
        <w:t>Header.jsx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eader component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17EE3" w:rsidRDefault="00617EE3"/>
    <w:p w:rsidR="00A55143" w:rsidRPr="00A55143" w:rsidRDefault="00A55143">
      <w:pPr>
        <w:rPr>
          <w:b/>
          <w:u w:val="single"/>
        </w:rPr>
      </w:pPr>
      <w:r w:rsidRPr="00A55143">
        <w:rPr>
          <w:b/>
          <w:u w:val="single"/>
        </w:rPr>
        <w:t>Footer.jsx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551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551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551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551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551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oter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551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A551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551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51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51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ooter Component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51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51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55143" w:rsidRPr="005856AD" w:rsidRDefault="00A55143"/>
    <w:p w:rsidR="004A6F81" w:rsidRDefault="00B365A8">
      <w:pPr>
        <w:rPr>
          <w:lang w:val="en-US"/>
        </w:rPr>
      </w:pPr>
      <w:r>
        <w:rPr>
          <w:lang w:val="en-US"/>
        </w:rPr>
        <w:t>Wrap all App.jsx content inside Layout</w:t>
      </w:r>
    </w:p>
    <w:p w:rsidR="00B365A8" w:rsidRPr="00B365A8" w:rsidRDefault="00B365A8">
      <w:pPr>
        <w:rPr>
          <w:b/>
          <w:u w:val="single"/>
          <w:lang w:val="en-US"/>
        </w:rPr>
      </w:pPr>
      <w:r w:rsidRPr="00B365A8">
        <w:rPr>
          <w:b/>
          <w:u w:val="single"/>
          <w:lang w:val="en-US"/>
        </w:rPr>
        <w:t>App.jsx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365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Logo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ssets/react.svg"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teLogo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vite.svg"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365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layout/layout"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pp.css"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function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65A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65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commerce Website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65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65A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365A8" w:rsidRDefault="00B365A8">
      <w:pPr>
        <w:rPr>
          <w:lang w:val="en-US"/>
        </w:rPr>
      </w:pPr>
    </w:p>
    <w:p w:rsidR="00B365A8" w:rsidRDefault="0082129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02B0462" wp14:editId="627AC271">
            <wp:extent cx="5731510" cy="3222137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9C" w:rsidRDefault="0082129C">
      <w:pPr>
        <w:rPr>
          <w:lang w:val="en-US"/>
        </w:rPr>
      </w:pPr>
      <w:r>
        <w:rPr>
          <w:lang w:val="en-US"/>
        </w:rPr>
        <w:t>See got output as layout component. Wt ever is written inside Layout.jsx – we got it.</w:t>
      </w:r>
    </w:p>
    <w:p w:rsidR="0082129C" w:rsidRDefault="0082129C">
      <w:pPr>
        <w:rPr>
          <w:lang w:val="en-US"/>
        </w:rPr>
      </w:pPr>
      <w:r>
        <w:rPr>
          <w:lang w:val="en-US"/>
        </w:rPr>
        <w:t>And wt we wrapped inside it in App.jsx- App.jsx content is not visible.</w:t>
      </w:r>
    </w:p>
    <w:p w:rsidR="00D4329F" w:rsidRDefault="00D4329F">
      <w:pPr>
        <w:rPr>
          <w:lang w:val="en-US"/>
        </w:rPr>
      </w:pPr>
      <w:r>
        <w:rPr>
          <w:lang w:val="en-US"/>
        </w:rPr>
        <w:t>To make app.jsx content visible: use props.children to show its children</w:t>
      </w:r>
    </w:p>
    <w:p w:rsidR="00D4329F" w:rsidRPr="00D4329F" w:rsidRDefault="00D4329F">
      <w:pPr>
        <w:rPr>
          <w:b/>
          <w:u w:val="single"/>
          <w:lang w:val="en-US"/>
        </w:rPr>
      </w:pPr>
      <w:r w:rsidRPr="00D4329F">
        <w:rPr>
          <w:b/>
          <w:u w:val="single"/>
          <w:lang w:val="en-US"/>
        </w:rPr>
        <w:t>Layout.jsx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you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ayout component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}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4329F" w:rsidRDefault="00D4329F">
      <w:pPr>
        <w:rPr>
          <w:lang w:val="en-US"/>
        </w:rPr>
      </w:pPr>
    </w:p>
    <w:p w:rsidR="00D4329F" w:rsidRDefault="00D4329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2291365" wp14:editId="42A0B49D">
            <wp:extent cx="5731510" cy="3222137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9F" w:rsidRPr="00D4329F" w:rsidRDefault="00D4329F">
      <w:pPr>
        <w:rPr>
          <w:b/>
          <w:u w:val="single"/>
          <w:lang w:val="en-US"/>
        </w:rPr>
      </w:pPr>
      <w:r w:rsidRPr="00D4329F">
        <w:rPr>
          <w:b/>
          <w:u w:val="single"/>
          <w:lang w:val="en-US"/>
        </w:rPr>
        <w:t>Layout.jsx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Header"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oter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Footer"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you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329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329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4329F" w:rsidRDefault="00D4329F">
      <w:pPr>
        <w:rPr>
          <w:lang w:val="en-US"/>
        </w:rPr>
      </w:pPr>
    </w:p>
    <w:p w:rsidR="00D4329F" w:rsidRDefault="00562F5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3F00CC3" wp14:editId="2CCCD6BF">
            <wp:extent cx="5731510" cy="3222137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58" w:rsidRDefault="00562F58">
      <w:pPr>
        <w:rPr>
          <w:lang w:val="en-US"/>
        </w:rPr>
      </w:pPr>
      <w:r>
        <w:rPr>
          <w:lang w:val="en-US"/>
        </w:rPr>
        <w:t>The middle content- ecommerce website is a content of App.jsx</w:t>
      </w:r>
    </w:p>
    <w:p w:rsidR="00562F58" w:rsidRDefault="00562F58">
      <w:pPr>
        <w:rPr>
          <w:lang w:val="en-US"/>
        </w:rPr>
      </w:pPr>
      <w:r>
        <w:rPr>
          <w:lang w:val="en-US"/>
        </w:rPr>
        <w:t xml:space="preserve"> This middle content – u can change using props.children/</w:t>
      </w:r>
    </w:p>
    <w:p w:rsidR="00562F58" w:rsidRDefault="00562F58">
      <w:pPr>
        <w:rPr>
          <w:lang w:val="en-US"/>
        </w:rPr>
      </w:pPr>
      <w:r>
        <w:rPr>
          <w:lang w:val="en-US"/>
        </w:rPr>
        <w:t>U can also destructure children like this. – now no need to use props.children, we can directly use as {children}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562F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Header"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562F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oter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Footer"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you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{ </w:t>
      </w:r>
      <w:r w:rsidRPr="00562F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 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2F5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62F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2F5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62F58" w:rsidRDefault="00562F58">
      <w:pPr>
        <w:rPr>
          <w:lang w:val="en-US"/>
        </w:rPr>
      </w:pPr>
    </w:p>
    <w:p w:rsidR="00B41F88" w:rsidRDefault="00B41F88">
      <w:pPr>
        <w:rPr>
          <w:lang w:val="en-US"/>
        </w:rPr>
      </w:pPr>
      <w:r>
        <w:rPr>
          <w:lang w:val="en-US"/>
        </w:rPr>
        <w:t>Can give in</w:t>
      </w:r>
      <w:r w:rsidR="00864A09">
        <w:rPr>
          <w:lang w:val="en-US"/>
        </w:rPr>
        <w:t>line style –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64A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Height: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0vh"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64A09" w:rsidRDefault="00864A09">
      <w:pPr>
        <w:rPr>
          <w:lang w:val="en-US"/>
        </w:rPr>
      </w:pPr>
    </w:p>
    <w:p w:rsidR="00864A09" w:rsidRDefault="00864A0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734FDA8" wp14:editId="0C0E9898">
            <wp:extent cx="5731510" cy="3222137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09" w:rsidRDefault="00864A09">
      <w:pPr>
        <w:rPr>
          <w:lang w:val="en-US"/>
        </w:rPr>
      </w:pPr>
      <w:r>
        <w:rPr>
          <w:lang w:val="en-US"/>
        </w:rPr>
        <w:t>Adding style to footer: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oter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64A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64A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4A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g-dark text-light p-3"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ooter Component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64A09" w:rsidRDefault="00864A09">
      <w:pPr>
        <w:rPr>
          <w:lang w:val="en-US"/>
        </w:rPr>
      </w:pPr>
    </w:p>
    <w:p w:rsidR="00864A09" w:rsidRDefault="00864A0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5E9DD1E" wp14:editId="634221D9">
            <wp:extent cx="5731510" cy="3222137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64A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4A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"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ooter Component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64A09" w:rsidRDefault="00864A09">
      <w:pPr>
        <w:rPr>
          <w:lang w:val="en-US"/>
        </w:rPr>
      </w:pPr>
    </w:p>
    <w:p w:rsidR="00864A09" w:rsidRDefault="00864A0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25A9F49" wp14:editId="58C3FC72">
            <wp:extent cx="5731510" cy="3222137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09" w:rsidRDefault="00864A09">
      <w:pPr>
        <w:rPr>
          <w:lang w:val="en-US"/>
        </w:rPr>
      </w:pP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64A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4A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"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ll Rights Reserved 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Zeenathkousar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64A09" w:rsidRDefault="00864A09">
      <w:pPr>
        <w:rPr>
          <w:lang w:val="en-US"/>
        </w:rPr>
      </w:pPr>
    </w:p>
    <w:p w:rsidR="00864A09" w:rsidRDefault="00864A0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672B517" wp14:editId="09C77D00">
            <wp:extent cx="5731510" cy="3222137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09" w:rsidRDefault="00864A0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Adding Routing Functionality: using react-routerdom and navlink</w:t>
      </w:r>
    </w:p>
    <w:p w:rsidR="00864A09" w:rsidRDefault="00864A09">
      <w:pPr>
        <w:rPr>
          <w:lang w:val="en-US"/>
        </w:rPr>
      </w:pPr>
      <w:r>
        <w:rPr>
          <w:b/>
          <w:u w:val="single"/>
          <w:lang w:val="en-US"/>
        </w:rPr>
        <w:t xml:space="preserve">Npm I </w:t>
      </w:r>
      <w:r>
        <w:rPr>
          <w:lang w:val="en-US"/>
        </w:rPr>
        <w:t>react-router-dom</w:t>
      </w:r>
    </w:p>
    <w:p w:rsidR="00864A09" w:rsidRPr="00182E85" w:rsidRDefault="00182E85">
      <w:pPr>
        <w:rPr>
          <w:b/>
          <w:u w:val="single"/>
          <w:lang w:val="en-US"/>
        </w:rPr>
      </w:pPr>
      <w:r w:rsidRPr="00182E85">
        <w:rPr>
          <w:b/>
          <w:u w:val="single"/>
          <w:lang w:val="en-US"/>
        </w:rPr>
        <w:t>App.jsx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DOM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dom/client"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pp.jsx"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ndex.css"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18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owserRouter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DOM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82E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Roo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8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82E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82E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"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.</w:t>
      </w:r>
      <w:r w:rsidRPr="00182E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82E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Router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82E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82E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82E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82E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Router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82E85" w:rsidRDefault="00182E85">
      <w:pPr>
        <w:rPr>
          <w:lang w:val="en-US"/>
        </w:rPr>
      </w:pPr>
    </w:p>
    <w:p w:rsidR="00E4678F" w:rsidRDefault="00E4678F">
      <w:pPr>
        <w:rPr>
          <w:b/>
          <w:lang w:val="en-US"/>
        </w:rPr>
      </w:pPr>
      <w:r w:rsidRPr="00E4678F">
        <w:rPr>
          <w:b/>
          <w:lang w:val="en-US"/>
        </w:rPr>
        <w:t>In pages folder- create Homepage.jsx</w:t>
      </w:r>
      <w:r>
        <w:rPr>
          <w:b/>
          <w:lang w:val="en-US"/>
        </w:rPr>
        <w:t>:</w:t>
      </w:r>
    </w:p>
    <w:p w:rsidR="00E4678F" w:rsidRPr="00E4678F" w:rsidRDefault="00E4678F">
      <w:pPr>
        <w:rPr>
          <w:b/>
          <w:u w:val="single"/>
          <w:lang w:val="en-US"/>
        </w:rPr>
      </w:pPr>
      <w:r w:rsidRPr="00E4678F">
        <w:rPr>
          <w:b/>
          <w:u w:val="single"/>
          <w:lang w:val="en-US"/>
        </w:rPr>
        <w:t>HomePage.jsx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467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Page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467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ome Page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467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4678F" w:rsidRDefault="00E4678F">
      <w:pPr>
        <w:rPr>
          <w:lang w:val="en-US"/>
        </w:rPr>
      </w:pPr>
    </w:p>
    <w:p w:rsidR="00E4678F" w:rsidRDefault="00E4678F">
      <w:pPr>
        <w:rPr>
          <w:lang w:val="en-US"/>
        </w:rPr>
      </w:pPr>
      <w:r>
        <w:rPr>
          <w:lang w:val="en-US"/>
        </w:rPr>
        <w:t>Src&gt;pages&gt;About.jsx</w:t>
      </w:r>
    </w:p>
    <w:p w:rsidR="00E4678F" w:rsidRPr="00E4678F" w:rsidRDefault="00E4678F">
      <w:pPr>
        <w:rPr>
          <w:b/>
          <w:u w:val="single"/>
          <w:lang w:val="en-US"/>
        </w:rPr>
      </w:pPr>
      <w:r w:rsidRPr="00E4678F">
        <w:rPr>
          <w:b/>
          <w:u w:val="single"/>
          <w:lang w:val="en-US"/>
        </w:rPr>
        <w:t>About.jsx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467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bou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467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bout Page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467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4678F" w:rsidRDefault="00E4678F">
      <w:pPr>
        <w:rPr>
          <w:lang w:val="en-US"/>
        </w:rPr>
      </w:pPr>
    </w:p>
    <w:p w:rsidR="00E4678F" w:rsidRPr="00E33F78" w:rsidRDefault="00E33F78">
      <w:pPr>
        <w:rPr>
          <w:b/>
          <w:u w:val="single"/>
          <w:lang w:val="en-US"/>
        </w:rPr>
      </w:pPr>
      <w:r w:rsidRPr="00E33F78">
        <w:rPr>
          <w:b/>
          <w:u w:val="single"/>
          <w:lang w:val="en-US"/>
        </w:rPr>
        <w:t>Contact.jsx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33F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33F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components/layout/Layout'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c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E33F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33F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3F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3F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tact Page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3F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3F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33F78" w:rsidRDefault="00E33F78">
      <w:pPr>
        <w:rPr>
          <w:lang w:val="en-US"/>
        </w:rPr>
      </w:pPr>
    </w:p>
    <w:p w:rsidR="00DD6BDD" w:rsidRDefault="00DD6BDD">
      <w:pPr>
        <w:rPr>
          <w:b/>
          <w:u w:val="single"/>
          <w:lang w:val="en-US"/>
        </w:rPr>
      </w:pPr>
      <w:r w:rsidRPr="00DD6BDD">
        <w:rPr>
          <w:b/>
          <w:u w:val="single"/>
          <w:lang w:val="en-US"/>
        </w:rPr>
        <w:t>Policy.jsx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DD6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licy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6B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licy Page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6B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D6BDD" w:rsidRDefault="00DD6BDD">
      <w:pPr>
        <w:rPr>
          <w:u w:val="single"/>
          <w:lang w:val="en-US"/>
        </w:rPr>
      </w:pPr>
    </w:p>
    <w:p w:rsidR="00DD6BDD" w:rsidRPr="00DD6BDD" w:rsidRDefault="00DD6BDD">
      <w:pPr>
        <w:rPr>
          <w:b/>
          <w:u w:val="single"/>
          <w:lang w:val="en-US"/>
        </w:rPr>
      </w:pPr>
      <w:r w:rsidRPr="00DD6BDD">
        <w:rPr>
          <w:b/>
          <w:u w:val="single"/>
          <w:lang w:val="en-US"/>
        </w:rPr>
        <w:t>PagenotFound.jsx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DD6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components/layout/Layout'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geNotFound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6B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Page not found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6B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D6BDD" w:rsidRDefault="00DD6BDD">
      <w:pPr>
        <w:rPr>
          <w:lang w:val="en-US"/>
        </w:rPr>
      </w:pPr>
    </w:p>
    <w:p w:rsidR="00A1455A" w:rsidRDefault="00A1455A">
      <w:pPr>
        <w:rPr>
          <w:lang w:val="en-US"/>
        </w:rPr>
      </w:pPr>
      <w:r>
        <w:rPr>
          <w:lang w:val="en-US"/>
        </w:rPr>
        <w:t>Now creating routes for these pages</w:t>
      </w:r>
    </w:p>
    <w:p w:rsidR="000D7272" w:rsidRPr="00DD6BDD" w:rsidRDefault="000D7272">
      <w:pPr>
        <w:rPr>
          <w:lang w:val="en-US"/>
        </w:rPr>
      </w:pPr>
    </w:p>
    <w:p w:rsidR="00E4678F" w:rsidRDefault="00733AAE">
      <w:pPr>
        <w:rPr>
          <w:b/>
          <w:u w:val="single"/>
          <w:lang w:val="en-US"/>
        </w:rPr>
      </w:pPr>
      <w:r w:rsidRPr="00733AAE">
        <w:rPr>
          <w:b/>
          <w:u w:val="single"/>
          <w:lang w:val="en-US"/>
        </w:rPr>
        <w:t>Creating routes in App.jsx</w:t>
      </w:r>
      <w:r>
        <w:rPr>
          <w:b/>
          <w:u w:val="single"/>
          <w:lang w:val="en-US"/>
        </w:rPr>
        <w:t>: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0E26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s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0E26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} </w:t>
      </w:r>
      <w:r w:rsidRPr="000E26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router-dom'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E26A7" w:rsidRPr="000E26A7" w:rsidRDefault="000E26A7" w:rsidP="000E26A7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E26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E26A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E26A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0E26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6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0E26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6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E26A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33AAE" w:rsidRDefault="00733AAE">
      <w:pPr>
        <w:rPr>
          <w:lang w:val="en-US"/>
        </w:rPr>
      </w:pPr>
    </w:p>
    <w:p w:rsidR="000E26A7" w:rsidRDefault="000D297D">
      <w:pPr>
        <w:rPr>
          <w:lang w:val="en-US"/>
        </w:rPr>
      </w:pPr>
      <w:r>
        <w:rPr>
          <w:lang w:val="en-US"/>
        </w:rPr>
        <w:t>Routes is a container and by using Route we can define individual paths.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4A0A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s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A0A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} </w:t>
      </w: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router-dom'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Page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pages/HomePage'</w:t>
      </w:r>
    </w:p>
    <w:p w:rsidR="004A0A69" w:rsidRPr="004A0A69" w:rsidRDefault="004A0A69" w:rsidP="004A0A6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A0A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A0A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4A0A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A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4A0A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A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A0A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Page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4A0A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A0A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D297D" w:rsidRDefault="000D297D">
      <w:pPr>
        <w:rPr>
          <w:lang w:val="en-US"/>
        </w:rPr>
      </w:pPr>
    </w:p>
    <w:p w:rsidR="004A0A69" w:rsidRDefault="004A0A6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F924237" wp14:editId="152E7E35">
            <wp:extent cx="5731510" cy="3222137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69" w:rsidRDefault="004A0A69">
      <w:pPr>
        <w:rPr>
          <w:lang w:val="en-US"/>
        </w:rPr>
      </w:pPr>
      <w:r>
        <w:rPr>
          <w:lang w:val="en-US"/>
        </w:rPr>
        <w:t>See we got home page in output, at path ‘/’</w:t>
      </w:r>
      <w:r w:rsidR="00470EF1">
        <w:rPr>
          <w:lang w:val="en-US"/>
        </w:rPr>
        <w:t>.</w:t>
      </w:r>
    </w:p>
    <w:p w:rsidR="00470EF1" w:rsidRDefault="00470EF1">
      <w:pPr>
        <w:rPr>
          <w:lang w:val="en-US"/>
        </w:rPr>
      </w:pPr>
      <w:r>
        <w:rPr>
          <w:lang w:val="en-US"/>
        </w:rPr>
        <w:t>Adding about page path also.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s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Page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HomePage"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bou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About"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70E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70E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470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70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470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70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70E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Page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470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70E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470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70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bout"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470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70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70E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bou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470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70E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}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70EF1" w:rsidRDefault="00470EF1">
      <w:pPr>
        <w:rPr>
          <w:lang w:val="en-US"/>
        </w:rPr>
      </w:pPr>
    </w:p>
    <w:p w:rsidR="00470EF1" w:rsidRDefault="00470EF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783DA37" wp14:editId="6C74D875">
            <wp:extent cx="5731510" cy="322213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F1" w:rsidRDefault="00470EF1">
      <w:pPr>
        <w:rPr>
          <w:lang w:val="en-US"/>
        </w:rPr>
      </w:pPr>
      <w:r>
        <w:rPr>
          <w:lang w:val="en-US"/>
        </w:rPr>
        <w:t xml:space="preserve">On gng to /about path </w:t>
      </w:r>
      <w:r w:rsidR="00F95E4F">
        <w:rPr>
          <w:lang w:val="en-US"/>
        </w:rPr>
        <w:t>–got about page.</w:t>
      </w:r>
    </w:p>
    <w:p w:rsidR="00F95E4F" w:rsidRDefault="00F95E4F">
      <w:pPr>
        <w:rPr>
          <w:lang w:val="en-US"/>
        </w:rPr>
      </w:pPr>
      <w:r>
        <w:rPr>
          <w:lang w:val="en-US"/>
        </w:rPr>
        <w:t>Similarly, all routes addes :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Logo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ssets/react.svg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teLogo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vite.svg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pp.css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s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Pag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HomePage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bou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About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NotFound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PageNotFound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icy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Policy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c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Contact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Pag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bout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bou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ontact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ac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policy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olicy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*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geNotFound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95E4F" w:rsidRDefault="00F95E4F">
      <w:pPr>
        <w:rPr>
          <w:lang w:val="en-US"/>
        </w:rPr>
      </w:pPr>
    </w:p>
    <w:p w:rsidR="00F95E4F" w:rsidRDefault="00F95E4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D90504B" wp14:editId="7238669C">
            <wp:extent cx="5731510" cy="3222137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4F" w:rsidRDefault="00F95E4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3E1CFD8" wp14:editId="5C859CFC">
            <wp:extent cx="5731510" cy="3222137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4F" w:rsidRDefault="00F95E4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C114D14" wp14:editId="2BA830CB">
            <wp:extent cx="5731510" cy="3222137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4F" w:rsidRPr="00F95E4F" w:rsidRDefault="00F95E4F">
      <w:pPr>
        <w:rPr>
          <w:b/>
          <w:u w:val="single"/>
          <w:lang w:val="en-US"/>
        </w:rPr>
      </w:pPr>
      <w:r w:rsidRPr="00F95E4F">
        <w:rPr>
          <w:b/>
          <w:u w:val="single"/>
          <w:lang w:val="en-US"/>
        </w:rPr>
        <w:t>Navigation menu and pages:</w:t>
      </w:r>
    </w:p>
    <w:p w:rsidR="00F95E4F" w:rsidRDefault="00F95E4F">
      <w:pPr>
        <w:rPr>
          <w:lang w:val="en-US"/>
        </w:rPr>
      </w:pPr>
      <w:r>
        <w:rPr>
          <w:lang w:val="en-US"/>
        </w:rPr>
        <w:t>Search navbar in bootstrap website.</w:t>
      </w:r>
    </w:p>
    <w:p w:rsidR="00F95E4F" w:rsidRDefault="00F95E4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09610CA" wp14:editId="505DEAFB">
            <wp:extent cx="5731510" cy="3222137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4F" w:rsidRDefault="00F95E4F">
      <w:pPr>
        <w:rPr>
          <w:lang w:val="en-US"/>
        </w:rPr>
      </w:pPr>
      <w:r>
        <w:rPr>
          <w:lang w:val="en-US"/>
        </w:rPr>
        <w:t>Then click on responsive behaviours in right side panel.</w:t>
      </w:r>
    </w:p>
    <w:p w:rsidR="00F95E4F" w:rsidRDefault="00F95E4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5054586" wp14:editId="1F841DBF">
            <wp:extent cx="5731510" cy="3222137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4F" w:rsidRDefault="00F95E4F">
      <w:pPr>
        <w:rPr>
          <w:lang w:val="en-US"/>
        </w:rPr>
      </w:pPr>
      <w:r>
        <w:rPr>
          <w:lang w:val="en-US"/>
        </w:rPr>
        <w:t>Copy it</w:t>
      </w:r>
    </w:p>
    <w:p w:rsidR="00F95E4F" w:rsidRDefault="00F95E4F">
      <w:pPr>
        <w:rPr>
          <w:lang w:val="en-US"/>
        </w:rPr>
      </w:pPr>
      <w:r>
        <w:rPr>
          <w:lang w:val="en-US"/>
        </w:rPr>
        <w:t>Paste it in Header.js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lt;&amp;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expand-lg navbar-light bg-light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TogglerDemo01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idden brand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e-auto mb-2 mb-lg-0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ome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ink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disabled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Index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95E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disabled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isabled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95E4F" w:rsidRDefault="00F95E4F">
      <w:pPr>
        <w:rPr>
          <w:lang w:val="en-US"/>
        </w:rPr>
      </w:pPr>
    </w:p>
    <w:p w:rsidR="00F95E4F" w:rsidRDefault="00F95E4F">
      <w:pPr>
        <w:rPr>
          <w:lang w:val="en-US"/>
        </w:rPr>
      </w:pPr>
      <w:r>
        <w:rPr>
          <w:lang w:val="en-US"/>
        </w:rPr>
        <w:t xml:space="preserve">Convert </w:t>
      </w:r>
      <w:r w:rsidR="00500FCB">
        <w:rPr>
          <w:lang w:val="en-US"/>
        </w:rPr>
        <w:t>all anchor tags to Navl</w:t>
      </w:r>
      <w:r>
        <w:rPr>
          <w:lang w:val="en-US"/>
        </w:rPr>
        <w:t>ink tags.</w:t>
      </w:r>
      <w:r w:rsidR="00500FCB">
        <w:rPr>
          <w:lang w:val="en-US"/>
        </w:rPr>
        <w:t xml:space="preserve"> And add attribute ‘to’ to it.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Link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AD6B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D6B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expand-lg navbar-light bg-light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TogglerDemo01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Hidden brand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e-auto mb-2 mb-lg-0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Home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Link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00FCB" w:rsidRDefault="00F46BC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4C3DE83" wp14:editId="3B4FA18A">
            <wp:extent cx="5731510" cy="3222137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CE" w:rsidRDefault="004F59BE">
      <w:pPr>
        <w:rPr>
          <w:lang w:val="en-US"/>
        </w:rPr>
      </w:pPr>
      <w:r>
        <w:rPr>
          <w:lang w:val="en-US"/>
        </w:rPr>
        <w:t>Changing favicon:</w:t>
      </w:r>
    </w:p>
    <w:p w:rsidR="004F59BE" w:rsidRDefault="004F59BE">
      <w:pPr>
        <w:rPr>
          <w:lang w:val="en-US"/>
        </w:rPr>
      </w:pPr>
      <w:r>
        <w:rPr>
          <w:lang w:val="en-US"/>
        </w:rPr>
        <w:t xml:space="preserve">Replace public/favicon.io file img </w:t>
      </w:r>
      <w:r w:rsidR="00AE4A06">
        <w:rPr>
          <w:lang w:val="en-US"/>
        </w:rPr>
        <w:t>.</w:t>
      </w:r>
    </w:p>
    <w:p w:rsidR="00AE4A06" w:rsidRDefault="00AE4A0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84FEE88" wp14:editId="74C95CEF">
            <wp:extent cx="5731510" cy="3222137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06" w:rsidRDefault="000F3D68">
      <w:pPr>
        <w:rPr>
          <w:lang w:val="en-US"/>
        </w:rPr>
      </w:pPr>
      <w:r>
        <w:rPr>
          <w:lang w:val="en-US"/>
        </w:rPr>
        <w:t>In vite :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svg+xml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vite.svg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F3D68" w:rsidRDefault="000F3D68">
      <w:pPr>
        <w:rPr>
          <w:lang w:val="en-US"/>
        </w:rPr>
      </w:pPr>
    </w:p>
    <w:p w:rsidR="000F3D68" w:rsidRDefault="000F3D68">
      <w:pPr>
        <w:rPr>
          <w:lang w:val="en-US"/>
        </w:rPr>
      </w:pPr>
      <w:r>
        <w:rPr>
          <w:lang w:val="en-US"/>
        </w:rPr>
        <w:t>In index.html – in the above line, change href –</w:t>
      </w:r>
    </w:p>
    <w:p w:rsidR="000F3D68" w:rsidRDefault="000F3D6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5FC4AF0" wp14:editId="295F247F">
            <wp:extent cx="5731510" cy="3222137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68" w:rsidRDefault="000F3D68">
      <w:pPr>
        <w:rPr>
          <w:lang w:val="en-US"/>
        </w:rPr>
      </w:pPr>
      <w:r>
        <w:rPr>
          <w:lang w:val="en-US"/>
        </w:rPr>
        <w:t>Creating a images folder inside public, and update the images that we may need in our project.</w:t>
      </w:r>
    </w:p>
    <w:p w:rsidR="000F3D68" w:rsidRDefault="000F3D6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CBAF260" wp14:editId="718F1EFB">
            <wp:extent cx="5731510" cy="3222137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68" w:rsidRDefault="009F4F12">
      <w:pPr>
        <w:rPr>
          <w:lang w:val="en-US"/>
        </w:rPr>
      </w:pPr>
      <w:hyperlink r:id="rId83" w:history="1">
        <w:r w:rsidR="000F3D68" w:rsidRPr="007C795F">
          <w:rPr>
            <w:rStyle w:val="Hyperlink"/>
            <w:lang w:val="en-US"/>
          </w:rPr>
          <w:t>https://github.com/techinfo-youtube/ecommerce-app-2023/blob/main/client/public/images/a1.png</w:t>
        </w:r>
      </w:hyperlink>
    </w:p>
    <w:p w:rsidR="000F3D68" w:rsidRDefault="000F3D68">
      <w:pPr>
        <w:rPr>
          <w:b/>
          <w:u w:val="single"/>
          <w:lang w:val="en-US"/>
        </w:rPr>
      </w:pPr>
      <w:r w:rsidRPr="000F3D68">
        <w:rPr>
          <w:b/>
          <w:u w:val="single"/>
          <w:lang w:val="en-US"/>
        </w:rPr>
        <w:t>Header.js</w:t>
      </w:r>
      <w:r>
        <w:rPr>
          <w:b/>
          <w:u w:val="single"/>
          <w:lang w:val="en-US"/>
        </w:rPr>
        <w:t>x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F3D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F3D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expand-lg navbar-light bg-light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TogglerDemo01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Hidden brand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e-auto mb-2 mb-lg-0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Home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Register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Login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art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Cart (0)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F3D68" w:rsidRDefault="000F3D68">
      <w:pPr>
        <w:rPr>
          <w:b/>
          <w:u w:val="single"/>
          <w:lang w:val="en-US"/>
        </w:rPr>
      </w:pPr>
    </w:p>
    <w:p w:rsidR="000F3D68" w:rsidRPr="000F3D68" w:rsidRDefault="000F3D68" w:rsidP="000F3D68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92D8664" wp14:editId="028957F7">
            <wp:extent cx="5731510" cy="3222137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D68">
        <w:rPr>
          <w:rFonts w:ascii="Consolas" w:hAnsi="Consolas"/>
          <w:color w:val="FFFFFF"/>
          <w:sz w:val="21"/>
          <w:szCs w:val="21"/>
        </w:rPr>
        <w:t xml:space="preserve"> 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s-auto mb-2 mb-lg-0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Home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Default="000F3D68">
      <w:pPr>
        <w:rPr>
          <w:b/>
          <w:u w:val="single"/>
          <w:lang w:val="en-US"/>
        </w:rPr>
      </w:pPr>
    </w:p>
    <w:p w:rsidR="000F3D68" w:rsidRDefault="000F3D68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Change here me-auto to ms-auto</w:t>
      </w:r>
    </w:p>
    <w:p w:rsidR="000F3D68" w:rsidRDefault="006756B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M</w:t>
      </w:r>
      <w:r w:rsidR="007B328F">
        <w:rPr>
          <w:b/>
          <w:u w:val="single"/>
          <w:lang w:val="en-US"/>
        </w:rPr>
        <w:t xml:space="preserve">argin </w:t>
      </w:r>
      <w:r>
        <w:rPr>
          <w:b/>
          <w:u w:val="single"/>
          <w:lang w:val="en-US"/>
        </w:rPr>
        <w:t>start- to push all buttons to right side.</w:t>
      </w:r>
    </w:p>
    <w:p w:rsidR="00826E4C" w:rsidRPr="00826E4C" w:rsidRDefault="00826E4C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  <w:r w:rsidRPr="00826E4C"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  <w:t>mr-auto =&gt; bootstrap 4 margin right-auto</w:t>
      </w:r>
    </w:p>
    <w:p w:rsidR="00826E4C" w:rsidRPr="00826E4C" w:rsidRDefault="00826E4C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  <w:r w:rsidRPr="00826E4C"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  <w:t>me-auto =&gt; bootstrap 5 margin end-auto</w:t>
      </w:r>
    </w:p>
    <w:p w:rsidR="00826E4C" w:rsidRDefault="00826E4C">
      <w:pPr>
        <w:rPr>
          <w:b/>
          <w:u w:val="single"/>
          <w:lang w:val="en-US"/>
        </w:rPr>
      </w:pPr>
    </w:p>
    <w:p w:rsidR="00826E4C" w:rsidRPr="00826E4C" w:rsidRDefault="00826E4C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  <w:r w:rsidRPr="00826E4C"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  <w:t>me-auto means "margin end auto". Which is actually:</w:t>
      </w:r>
    </w:p>
    <w:p w:rsidR="00826E4C" w:rsidRPr="00826E4C" w:rsidRDefault="00826E4C" w:rsidP="00826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en-IN"/>
        </w:rPr>
      </w:pPr>
      <w:r w:rsidRPr="00826E4C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en-IN"/>
        </w:rPr>
        <w:t>margin-right: auto</w:t>
      </w:r>
    </w:p>
    <w:p w:rsidR="00826E4C" w:rsidRDefault="00826E4C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  <w:r w:rsidRPr="00826E4C"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  <w:t>me = margin-right and ms = margin-left</w:t>
      </w:r>
    </w:p>
    <w:p w:rsidR="0036041D" w:rsidRDefault="0036041D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0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60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b-2 mb-lg-0 ml-auto "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0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60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4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60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360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60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60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60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360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60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Home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4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041D" w:rsidRDefault="0036041D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</w:p>
    <w:p w:rsidR="0036041D" w:rsidRPr="00826E4C" w:rsidRDefault="0036041D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</w:p>
    <w:p w:rsidR="00826E4C" w:rsidRDefault="009F4F12">
      <w:pPr>
        <w:rPr>
          <w:b/>
          <w:u w:val="single"/>
          <w:lang w:val="en-US"/>
        </w:rPr>
      </w:pPr>
      <w:hyperlink r:id="rId85" w:anchor="notation" w:history="1">
        <w:r w:rsidR="00826E4C" w:rsidRPr="007C795F">
          <w:rPr>
            <w:rStyle w:val="Hyperlink"/>
            <w:b/>
            <w:lang w:val="en-US"/>
          </w:rPr>
          <w:t>https://getbootstrap.com/docs/5.0/utilities/spacing/#notation</w:t>
        </w:r>
      </w:hyperlink>
    </w:p>
    <w:p w:rsidR="00826E4C" w:rsidRDefault="00826E4C">
      <w:pPr>
        <w:rPr>
          <w:lang w:val="en-US"/>
        </w:rPr>
      </w:pPr>
      <w:r>
        <w:rPr>
          <w:lang w:val="en-US"/>
        </w:rPr>
        <w:t>adding extra styles in index.js</w:t>
      </w:r>
    </w:p>
    <w:p w:rsidR="00826E4C" w:rsidRDefault="00826E4C">
      <w:pPr>
        <w:rPr>
          <w:b/>
          <w:u w:val="single"/>
          <w:lang w:val="en-US"/>
        </w:rPr>
      </w:pPr>
      <w:r w:rsidRPr="00826E4C">
        <w:rPr>
          <w:b/>
          <w:u w:val="single"/>
          <w:lang w:val="en-US"/>
        </w:rPr>
        <w:t>index.js</w:t>
      </w:r>
      <w:r>
        <w:rPr>
          <w:b/>
          <w:u w:val="single"/>
          <w:lang w:val="en-US"/>
        </w:rPr>
        <w:t>: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navbar css */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826E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26E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ppins"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26E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826E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26E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px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826E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ne-height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26E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px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826E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transform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26E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percase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826E4C" w:rsidRDefault="00826E4C">
      <w:pPr>
        <w:rPr>
          <w:lang w:val="en-US"/>
        </w:rPr>
      </w:pPr>
    </w:p>
    <w:p w:rsidR="00826E4C" w:rsidRPr="00826E4C" w:rsidRDefault="00156CA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CFA43E5" wp14:editId="7A889598">
            <wp:extent cx="5731510" cy="3222137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4C" w:rsidRPr="00826E4C" w:rsidRDefault="00826E4C">
      <w:pPr>
        <w:rPr>
          <w:lang w:val="en-US"/>
        </w:rPr>
      </w:pPr>
    </w:p>
    <w:p w:rsidR="00F95E4F" w:rsidRDefault="00F95E4F">
      <w:pPr>
        <w:rPr>
          <w:lang w:val="en-US"/>
        </w:rPr>
      </w:pPr>
    </w:p>
    <w:p w:rsidR="004A0A69" w:rsidRDefault="00E10244">
      <w:pPr>
        <w:rPr>
          <w:lang w:val="en-US"/>
        </w:rPr>
      </w:pPr>
      <w:r>
        <w:rPr>
          <w:lang w:val="en-US"/>
        </w:rPr>
        <w:lastRenderedPageBreak/>
        <w:t>Adding shadow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navbar css */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102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E102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ppins"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E102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102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px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102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ne-height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px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102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transform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E102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percase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102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x-shadow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px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6px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2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102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webkit-box-shadow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px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2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2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D2C8A" w:rsidRPr="00DD2C8A" w:rsidRDefault="00DD2C8A" w:rsidP="00DD2C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DD2C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-bottom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DD2C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px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2C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2C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2C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important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E10244" w:rsidRDefault="00E10244">
      <w:pPr>
        <w:rPr>
          <w:lang w:val="en-US"/>
        </w:rPr>
      </w:pPr>
    </w:p>
    <w:p w:rsidR="00E10244" w:rsidRDefault="00E1024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A6C2EC" wp14:editId="2F981883">
            <wp:extent cx="5731510" cy="3222137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8A" w:rsidRPr="00DD2C8A" w:rsidRDefault="00DD2C8A" w:rsidP="00DD2C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2C8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-link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DD2C8A" w:rsidRPr="00DD2C8A" w:rsidRDefault="00DD2C8A" w:rsidP="00DD2C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D2C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weight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DD2C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2C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important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D2C8A" w:rsidRPr="00DD2C8A" w:rsidRDefault="00DD2C8A" w:rsidP="00DD2C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E10244" w:rsidRDefault="00E10244">
      <w:pPr>
        <w:rPr>
          <w:lang w:val="en-US"/>
        </w:rPr>
      </w:pPr>
    </w:p>
    <w:p w:rsidR="00DD2C8A" w:rsidRDefault="00DD2C8A">
      <w:pPr>
        <w:rPr>
          <w:lang w:val="en-US"/>
        </w:rPr>
      </w:pPr>
      <w:r>
        <w:rPr>
          <w:lang w:val="en-US"/>
        </w:rPr>
        <w:t>Remove href from all navlinks , as we have ‘to’ attribute.</w:t>
      </w:r>
    </w:p>
    <w:p w:rsidR="00DD2C8A" w:rsidRDefault="005E457C">
      <w:pPr>
        <w:rPr>
          <w:lang w:val="en-US"/>
        </w:rPr>
      </w:pPr>
      <w:r>
        <w:rPr>
          <w:lang w:val="en-US"/>
        </w:rPr>
        <w:t>Added category navlink: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5E45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E45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expand-lg navbar-light bg-light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TogglerDemo01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 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Hidden brand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b-2 mb-lg-0 ml-auto 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Home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Category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Register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Login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art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Cart (0)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)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E457C" w:rsidRPr="00733AAE" w:rsidRDefault="005E457C">
      <w:pPr>
        <w:rPr>
          <w:lang w:val="en-US"/>
        </w:rPr>
      </w:pPr>
    </w:p>
    <w:p w:rsidR="00733AAE" w:rsidRDefault="005E457C">
      <w:pPr>
        <w:rPr>
          <w:lang w:val="en-US"/>
        </w:rPr>
      </w:pPr>
      <w:r>
        <w:rPr>
          <w:lang w:val="en-US"/>
        </w:rPr>
        <w:t>Adding style to active navlink:</w:t>
      </w:r>
    </w:p>
    <w:p w:rsidR="005E457C" w:rsidRDefault="005E457C">
      <w:pPr>
        <w:rPr>
          <w:lang w:val="en-US"/>
        </w:rPr>
      </w:pPr>
      <w:r>
        <w:rPr>
          <w:lang w:val="en-US"/>
        </w:rPr>
        <w:t>.active{</w:t>
      </w:r>
    </w:p>
    <w:p w:rsidR="005E457C" w:rsidRDefault="005E457C">
      <w:pPr>
        <w:rPr>
          <w:lang w:val="en-US"/>
        </w:rPr>
      </w:pPr>
      <w:r>
        <w:rPr>
          <w:lang w:val="en-US"/>
        </w:rPr>
        <w:t>}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ctive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-bottom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5E457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5E457C" w:rsidRDefault="005E457C">
      <w:pPr>
        <w:rPr>
          <w:lang w:val="en-US"/>
        </w:rPr>
      </w:pPr>
    </w:p>
    <w:p w:rsidR="005E457C" w:rsidRDefault="005E457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74BFD93" wp14:editId="689DE098">
            <wp:extent cx="5731510" cy="3222137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57C" w:rsidRDefault="005E457C">
      <w:pPr>
        <w:rPr>
          <w:lang w:val="en-US"/>
        </w:rPr>
      </w:pPr>
      <w:r>
        <w:rPr>
          <w:lang w:val="en-US"/>
        </w:rPr>
        <w:t>Change HiddenBrand navlink to link tag, so that the border bottam wont apply it.</w:t>
      </w:r>
    </w:p>
    <w:p w:rsidR="005E457C" w:rsidRDefault="005E457C">
      <w:pPr>
        <w:rPr>
          <w:lang w:val="en-US"/>
        </w:rPr>
      </w:pP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Hidden brand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Default="005E457C">
      <w:pPr>
        <w:rPr>
          <w:lang w:val="en-US"/>
        </w:rPr>
      </w:pPr>
    </w:p>
    <w:p w:rsidR="00DF1A86" w:rsidRPr="00DF1A86" w:rsidRDefault="00DF1A86" w:rsidP="00DF1A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1A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1A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DF1A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1A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1A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DF1A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1A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F1A86" w:rsidRPr="00DF1A86" w:rsidRDefault="00DF1A86" w:rsidP="00DF1A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Ecommerce App</w:t>
      </w:r>
    </w:p>
    <w:p w:rsidR="00DF1A86" w:rsidRPr="00DF1A86" w:rsidRDefault="00DF1A86" w:rsidP="00DF1A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1A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Default="005E457C">
      <w:pPr>
        <w:rPr>
          <w:lang w:val="en-US"/>
        </w:rPr>
      </w:pPr>
    </w:p>
    <w:p w:rsidR="00DF1A86" w:rsidRDefault="00DF1A86">
      <w:pPr>
        <w:rPr>
          <w:lang w:val="en-US"/>
        </w:rPr>
      </w:pPr>
      <w:r>
        <w:rPr>
          <w:lang w:val="en-US"/>
        </w:rPr>
        <w:t>U can use react icons</w:t>
      </w:r>
    </w:p>
    <w:p w:rsidR="00DF1A86" w:rsidRDefault="00DF1A86">
      <w:pPr>
        <w:rPr>
          <w:lang w:val="en-US"/>
        </w:rPr>
      </w:pPr>
      <w:r>
        <w:rPr>
          <w:lang w:val="en-US"/>
        </w:rPr>
        <w:lastRenderedPageBreak/>
        <w:t>Npm install react-icons</w:t>
      </w:r>
    </w:p>
    <w:p w:rsidR="00DF1A86" w:rsidRDefault="00DF1A8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ADC957F" wp14:editId="6A54058A">
            <wp:extent cx="5731510" cy="3222137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A86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3197ACE" wp14:editId="6B239AC1">
            <wp:extent cx="5731510" cy="3222137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86" w:rsidRDefault="00DF1A86">
      <w:pPr>
        <w:rPr>
          <w:noProof/>
          <w:lang w:eastAsia="en-IN"/>
        </w:rPr>
      </w:pPr>
      <w:r>
        <w:rPr>
          <w:noProof/>
          <w:lang w:eastAsia="en-IN"/>
        </w:rPr>
        <w:t>Copy and paste this import line in Header.jsx</w:t>
      </w:r>
    </w:p>
    <w:p w:rsidR="00DF1A86" w:rsidRPr="00DF1A86" w:rsidRDefault="00DF1A86" w:rsidP="00DF1A86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1E4E8"/>
          <w:sz w:val="24"/>
          <w:szCs w:val="24"/>
          <w:lang w:eastAsia="en-IN"/>
        </w:rPr>
      </w:pPr>
      <w:r w:rsidRPr="00DF1A86">
        <w:rPr>
          <w:rFonts w:ascii="Courier New" w:eastAsia="Times New Roman" w:hAnsi="Courier New" w:cs="Courier New"/>
          <w:color w:val="E1E4E8"/>
          <w:sz w:val="20"/>
          <w:szCs w:val="20"/>
          <w:lang w:eastAsia="en-IN"/>
        </w:rPr>
        <w:t>import { MdOutlineLocalGroceryStore } from "react-icons/md";</w:t>
      </w:r>
    </w:p>
    <w:p w:rsidR="00DF1A86" w:rsidRDefault="00DF1A86">
      <w:pPr>
        <w:rPr>
          <w:lang w:val="en-US"/>
        </w:rPr>
      </w:pPr>
    </w:p>
    <w:p w:rsidR="00DF1A86" w:rsidRDefault="00DF1A86">
      <w:pPr>
        <w:rPr>
          <w:lang w:val="en-US"/>
        </w:rPr>
      </w:pPr>
      <w:r>
        <w:rPr>
          <w:lang w:val="en-US"/>
        </w:rPr>
        <w:t>then we can use it as a html like element.</w:t>
      </w:r>
    </w:p>
    <w:p w:rsidR="00DF1A86" w:rsidRPr="00DF1A86" w:rsidRDefault="00DF1A86" w:rsidP="00DF1A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1A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1A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DF1A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1A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1A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DF1A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1A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F1A86" w:rsidRPr="00DF1A86" w:rsidRDefault="00DF1A86" w:rsidP="00DF1A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1A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dOutlineLocalGroceryStore</w:t>
      </w: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commerce App</w:t>
      </w:r>
    </w:p>
    <w:p w:rsidR="00DF1A86" w:rsidRPr="00DF1A86" w:rsidRDefault="00DF1A86" w:rsidP="00DF1A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1A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F1A86" w:rsidRDefault="00BE4413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FFE8ED6" wp14:editId="0C7EAD02">
            <wp:extent cx="5731510" cy="3222137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C2" w:rsidRDefault="00396CC2">
      <w:pPr>
        <w:rPr>
          <w:lang w:val="en-US"/>
        </w:rPr>
      </w:pPr>
      <w:r>
        <w:rPr>
          <w:lang w:val="en-US"/>
        </w:rPr>
        <w:t>Adding style to it.</w:t>
      </w:r>
    </w:p>
    <w:p w:rsidR="00396CC2" w:rsidRPr="00396CC2" w:rsidRDefault="00396CC2" w:rsidP="00396C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6CC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-brand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96CC2" w:rsidRPr="00396CC2" w:rsidRDefault="00396CC2" w:rsidP="00396C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96C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weight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396CC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0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;</w:t>
      </w:r>
    </w:p>
    <w:p w:rsidR="00396CC2" w:rsidRPr="00396CC2" w:rsidRDefault="00396CC2" w:rsidP="00396C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96C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396C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boto'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396C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96CC2" w:rsidRPr="00396CC2" w:rsidRDefault="00396CC2" w:rsidP="00396C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96C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tter-spacing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396CC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96CC2" w:rsidRPr="00396CC2" w:rsidRDefault="00396CC2" w:rsidP="00396C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396CC2" w:rsidRDefault="00396CC2">
      <w:pPr>
        <w:rPr>
          <w:lang w:val="en-US"/>
        </w:rPr>
      </w:pPr>
    </w:p>
    <w:p w:rsidR="00396CC2" w:rsidRDefault="00396CC2">
      <w:pPr>
        <w:rPr>
          <w:lang w:val="en-US"/>
        </w:rPr>
      </w:pPr>
      <w:r>
        <w:rPr>
          <w:lang w:val="en-US"/>
        </w:rPr>
        <w:t xml:space="preserve"> Or for icons, we have extensions in vscode :</w:t>
      </w:r>
    </w:p>
    <w:p w:rsidR="00396CC2" w:rsidRDefault="00396CC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EFF0873" wp14:editId="48297076">
            <wp:extent cx="5731510" cy="3222137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C2" w:rsidRPr="00864A09" w:rsidRDefault="00396CC2">
      <w:pPr>
        <w:rPr>
          <w:lang w:val="en-US"/>
        </w:rPr>
      </w:pPr>
    </w:p>
    <w:p w:rsidR="004A6F81" w:rsidRDefault="004A6F81">
      <w:pPr>
        <w:rPr>
          <w:lang w:val="en-US"/>
        </w:rPr>
      </w:pPr>
    </w:p>
    <w:p w:rsidR="00C94BE3" w:rsidRDefault="004138BC">
      <w:pPr>
        <w:rPr>
          <w:lang w:val="en-US"/>
        </w:rPr>
      </w:pPr>
      <w:r>
        <w:rPr>
          <w:lang w:val="en-US"/>
        </w:rPr>
        <w:t>Wherever we want logo- do :  give suggestions after installing above extension.</w:t>
      </w:r>
    </w:p>
    <w:p w:rsidR="004138BC" w:rsidRDefault="004138BC">
      <w:pPr>
        <w:rPr>
          <w:lang w:val="en-US"/>
        </w:rPr>
      </w:pPr>
      <w:r>
        <w:rPr>
          <w:lang w:val="en-US"/>
        </w:rPr>
        <w:t xml:space="preserve">Adding navlinks in footer also- </w:t>
      </w:r>
    </w:p>
    <w:p w:rsidR="004138BC" w:rsidRPr="004138BC" w:rsidRDefault="004138BC">
      <w:pPr>
        <w:rPr>
          <w:b/>
          <w:u w:val="single"/>
          <w:lang w:val="en-US"/>
        </w:rPr>
      </w:pPr>
      <w:r w:rsidRPr="004138BC">
        <w:rPr>
          <w:b/>
          <w:u w:val="single"/>
          <w:lang w:val="en-US"/>
        </w:rPr>
        <w:t>Footer.jsx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413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oter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413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g-dark text-light p-3"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"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ll Rights Reserved 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Zeenathkousar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mt-3"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3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bout"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bout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3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3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ontact"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tact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3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3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policy"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ivacy Poicy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3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138BC" w:rsidRDefault="004138BC">
      <w:pPr>
        <w:rPr>
          <w:lang w:val="en-US"/>
        </w:rPr>
      </w:pPr>
    </w:p>
    <w:p w:rsidR="004138BC" w:rsidRPr="00C94BE3" w:rsidRDefault="004138BC">
      <w:pPr>
        <w:rPr>
          <w:lang w:val="en-US"/>
        </w:rPr>
      </w:pPr>
    </w:p>
    <w:p w:rsidR="00C94BE3" w:rsidRDefault="00D8768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A7A8BF1" wp14:editId="598DBEAE">
            <wp:extent cx="5731510" cy="3222137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80" w:rsidRDefault="00EA5B45">
      <w:pPr>
        <w:rPr>
          <w:lang w:val="en-US"/>
        </w:rPr>
      </w:pPr>
      <w:r>
        <w:rPr>
          <w:lang w:val="en-US"/>
        </w:rPr>
        <w:t>Adding pipes.</w:t>
      </w:r>
    </w:p>
    <w:p w:rsidR="00EA5B45" w:rsidRPr="00EA5B45" w:rsidRDefault="00EA5B45" w:rsidP="00EA5B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A5B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A5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EA5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5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bout"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bout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A5B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 </w:t>
      </w:r>
    </w:p>
    <w:p w:rsidR="00EA5B45" w:rsidRPr="00EA5B45" w:rsidRDefault="00EA5B45" w:rsidP="00EA5B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A5B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A5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EA5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5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ontact"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tact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A5B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</w:t>
      </w:r>
    </w:p>
    <w:p w:rsidR="00EA5B45" w:rsidRPr="00EA5B45" w:rsidRDefault="00EA5B45" w:rsidP="00EA5B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A5B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A5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EA5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5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policy"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ivacy Poicy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A5B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</w:t>
      </w:r>
    </w:p>
    <w:p w:rsidR="00EA5B45" w:rsidRDefault="00EA5B45">
      <w:pPr>
        <w:rPr>
          <w:lang w:val="en-US"/>
        </w:rPr>
      </w:pPr>
    </w:p>
    <w:p w:rsidR="00EA5B45" w:rsidRDefault="00EA5B4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92CFCDA" wp14:editId="27D3790D">
            <wp:extent cx="5731510" cy="3222137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45" w:rsidRDefault="00812132">
      <w:pPr>
        <w:rPr>
          <w:lang w:val="en-US"/>
        </w:rPr>
      </w:pPr>
      <w:r>
        <w:rPr>
          <w:lang w:val="en-US"/>
        </w:rPr>
        <w:t>Adding classname as footer to footer.jsx to add own styling.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121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oter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121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"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"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ll Rights Reserved 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Zeenathkousar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mt-3"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1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bout"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bout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1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1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ontact"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tact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1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1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policy"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ivacy Poicy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1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12132" w:rsidRDefault="00812132">
      <w:pPr>
        <w:rPr>
          <w:lang w:val="en-US"/>
        </w:rPr>
      </w:pP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********footer ******* */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892C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colo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2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7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7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92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92C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decoration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92C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:hove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now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-bottom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92C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92C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now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812132" w:rsidRDefault="00812132">
      <w:pPr>
        <w:rPr>
          <w:lang w:val="en-US"/>
        </w:rPr>
      </w:pPr>
    </w:p>
    <w:p w:rsidR="00892CF1" w:rsidRDefault="00892CF1">
      <w:pPr>
        <w:rPr>
          <w:lang w:val="en-US"/>
        </w:rPr>
      </w:pPr>
      <w:r>
        <w:rPr>
          <w:lang w:val="en-US"/>
        </w:rPr>
        <w:t>To style the link tags inside footer- we use footer a, footer a:hover</w:t>
      </w:r>
    </w:p>
    <w:p w:rsidR="00892CF1" w:rsidRDefault="00892CF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50FD56D" wp14:editId="3FDC594A">
            <wp:extent cx="5731510" cy="3222137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F1" w:rsidRDefault="00892CF1">
      <w:pPr>
        <w:rPr>
          <w:lang w:val="en-US"/>
        </w:rPr>
      </w:pPr>
      <w:r>
        <w:rPr>
          <w:lang w:val="en-US"/>
        </w:rPr>
        <w:t>See that in react, on navigating tabs, titleis  not changing, it is static only , Ecommerce App.</w:t>
      </w:r>
    </w:p>
    <w:p w:rsidR="00892CF1" w:rsidRDefault="00082E28">
      <w:pPr>
        <w:rPr>
          <w:b/>
          <w:u w:val="single"/>
          <w:lang w:val="en-US"/>
        </w:rPr>
      </w:pPr>
      <w:r w:rsidRPr="00082E28">
        <w:rPr>
          <w:b/>
          <w:u w:val="single"/>
          <w:lang w:val="en-US"/>
        </w:rPr>
        <w:t>Adding styling to page not found page</w:t>
      </w:r>
      <w:r>
        <w:rPr>
          <w:b/>
          <w:u w:val="single"/>
          <w:lang w:val="en-US"/>
        </w:rPr>
        <w:t>: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****page not found page styling**** */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nf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ex-direction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ign-items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vh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yfair Display"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if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vh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 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weigh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082E28" w:rsidRDefault="00082E28">
      <w:pPr>
        <w:rPr>
          <w:lang w:val="en-US"/>
        </w:rPr>
      </w:pPr>
    </w:p>
    <w:p w:rsidR="00082E28" w:rsidRPr="00082E28" w:rsidRDefault="00082E28">
      <w:pPr>
        <w:rPr>
          <w:b/>
          <w:u w:val="single"/>
          <w:lang w:val="en-US"/>
        </w:rPr>
      </w:pPr>
      <w:r w:rsidRPr="00082E28">
        <w:rPr>
          <w:b/>
          <w:u w:val="single"/>
          <w:lang w:val="en-US"/>
        </w:rPr>
        <w:t>Pagenotfound.jsx: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82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82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Link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82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geNotFound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2E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nf"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404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Oops! Page Not found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2E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o back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2E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2E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82E28" w:rsidRDefault="00796CD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F64CF93" wp14:editId="37CE03F2">
            <wp:extent cx="5731510" cy="3222137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DE" w:rsidRDefault="00796CDE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91CEEDA" wp14:editId="71386025">
            <wp:extent cx="5731510" cy="3222137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DE" w:rsidRDefault="00796CD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F9DD6B8" wp14:editId="0BEED714">
            <wp:extent cx="5731510" cy="3222137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DE" w:rsidRDefault="00796CDE">
      <w:pPr>
        <w:rPr>
          <w:lang w:val="en-US"/>
        </w:rPr>
      </w:pPr>
      <w:r>
        <w:rPr>
          <w:lang w:val="en-US"/>
        </w:rPr>
        <w:t>Designing contact us page</w:t>
      </w:r>
    </w:p>
    <w:p w:rsidR="00796CDE" w:rsidRPr="00796CDE" w:rsidRDefault="00796CDE">
      <w:pPr>
        <w:rPr>
          <w:b/>
          <w:u w:val="single"/>
          <w:lang w:val="en-US"/>
        </w:rPr>
      </w:pPr>
      <w:r w:rsidRPr="00796CDE">
        <w:rPr>
          <w:b/>
          <w:u w:val="single"/>
          <w:lang w:val="en-US"/>
        </w:rPr>
        <w:t>Contact.jsx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dAttachEmail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icons/md"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96CDE" w:rsidRPr="00796CDE" w:rsidRDefault="00796CDE" w:rsidP="00796CDE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c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"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Contact"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jpg"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 img"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heading1"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tact US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acontact"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For any Query or Info about any Product, Feel free to call any time-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(24X7) available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heading2"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dAttachEmail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ww.helporgecommerce.com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phn"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012-786-6746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tollfreeno"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1800-5656-6767(Toll Free)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96CDE" w:rsidRDefault="00796CDE">
      <w:pPr>
        <w:rPr>
          <w:lang w:val="en-US"/>
        </w:rPr>
      </w:pPr>
    </w:p>
    <w:p w:rsidR="00796CDE" w:rsidRDefault="008B4523">
      <w:pPr>
        <w:rPr>
          <w:lang w:val="en-US"/>
        </w:rPr>
      </w:pPr>
      <w:r>
        <w:rPr>
          <w:lang w:val="en-US"/>
        </w:rPr>
        <w:t>For icons/images- react icons</w:t>
      </w:r>
    </w:p>
    <w:p w:rsidR="008B4523" w:rsidRDefault="008B452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133E113" wp14:editId="6C7E9E9D">
            <wp:extent cx="5731510" cy="3222137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23" w:rsidRDefault="008B4523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CEC26E9" wp14:editId="3A4B8DBF">
            <wp:extent cx="5731510" cy="3222137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23" w:rsidRDefault="008B452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64A8485" wp14:editId="14C64F04">
            <wp:extent cx="5731510" cy="3222137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dAttachEmail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icons/md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PhoneAl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icons/fa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bDeviceLandlinePhone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icons/tb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c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"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Contact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jpg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 img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heading1"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tact US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acontact"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For any Query or Info about any Product, Feel free to call any time-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(24X7) available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heading2"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dAttachEmail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www.helporgecommerce.com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phn"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aPhoneAl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012-786-6746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tollfreeno"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bDeviceLandlinePhone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1800-5656-6767(Toll Free)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B4523" w:rsidRDefault="008B4523">
      <w:pPr>
        <w:rPr>
          <w:lang w:val="en-US"/>
        </w:rPr>
      </w:pPr>
    </w:p>
    <w:p w:rsidR="008B4523" w:rsidRDefault="008B4523">
      <w:pPr>
        <w:rPr>
          <w:lang w:val="en-US"/>
        </w:rPr>
      </w:pP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****page not found page styling**** */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nf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ex-direction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ign-items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-top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vh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yfair Display"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C252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if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vh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 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weight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-height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vh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C25237" w:rsidRDefault="00C25237">
      <w:pPr>
        <w:rPr>
          <w:lang w:val="en-US"/>
        </w:rPr>
      </w:pPr>
    </w:p>
    <w:p w:rsidR="00C25237" w:rsidRDefault="002948E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9369D32" wp14:editId="1C365365">
            <wp:extent cx="5731510" cy="3222137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E9" w:rsidRDefault="002948E9">
      <w:pPr>
        <w:rPr>
          <w:lang w:val="en-US"/>
        </w:rPr>
      </w:pPr>
      <w:r>
        <w:rPr>
          <w:lang w:val="en-US"/>
        </w:rPr>
        <w:t>Styling contact page later.</w:t>
      </w:r>
    </w:p>
    <w:p w:rsidR="002948E9" w:rsidRDefault="00C01626">
      <w:pPr>
        <w:rPr>
          <w:lang w:val="en-US"/>
        </w:rPr>
      </w:pPr>
      <w:r>
        <w:rPr>
          <w:lang w:val="en-US"/>
        </w:rPr>
        <w:t>About page:</w:t>
      </w:r>
    </w:p>
    <w:p w:rsidR="00C01626" w:rsidRDefault="00C0162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D78C43C" wp14:editId="7CBFED21">
            <wp:extent cx="5731510" cy="3222137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26" w:rsidRDefault="00AF12F0">
      <w:pPr>
        <w:rPr>
          <w:lang w:val="en-US"/>
        </w:rPr>
      </w:pPr>
      <w:r>
        <w:rPr>
          <w:lang w:val="en-US"/>
        </w:rPr>
        <w:t>Similarly policy page:</w:t>
      </w:r>
    </w:p>
    <w:p w:rsidR="00AF12F0" w:rsidRDefault="00AF12F0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15A34CC" wp14:editId="1E49C363">
            <wp:extent cx="5731510" cy="3222137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5D" w:rsidRDefault="00837AF0">
      <w:pPr>
        <w:rPr>
          <w:b/>
          <w:u w:val="single"/>
          <w:lang w:val="en-US"/>
        </w:rPr>
      </w:pPr>
      <w:r w:rsidRPr="00837AF0">
        <w:rPr>
          <w:b/>
          <w:u w:val="single"/>
          <w:lang w:val="en-US"/>
        </w:rPr>
        <w:t>Working on SEO</w:t>
      </w:r>
      <w:r w:rsidR="00D27F5D">
        <w:rPr>
          <w:b/>
          <w:u w:val="single"/>
          <w:lang w:val="en-US"/>
        </w:rPr>
        <w:t>:</w:t>
      </w:r>
    </w:p>
    <w:p w:rsidR="00A9473F" w:rsidRDefault="00A9473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React app doesn’t provide SEO by default- we have to use a separate package.</w:t>
      </w:r>
    </w:p>
    <w:p w:rsidR="00D27F5D" w:rsidRDefault="00D27F5D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earch engine optimization:</w:t>
      </w:r>
    </w:p>
    <w:p w:rsidR="00D27F5D" w:rsidRDefault="00D27F5D">
      <w:pPr>
        <w:rPr>
          <w:lang w:val="en-US"/>
        </w:rPr>
      </w:pPr>
      <w:r>
        <w:rPr>
          <w:lang w:val="en-US"/>
        </w:rPr>
        <w:t>To rank our website while searching – for that need keywords</w:t>
      </w:r>
    </w:p>
    <w:p w:rsidR="00D27F5D" w:rsidRDefault="00D27F5D">
      <w:pPr>
        <w:rPr>
          <w:lang w:val="en-US"/>
        </w:rPr>
      </w:pPr>
      <w:r>
        <w:rPr>
          <w:lang w:val="en-US"/>
        </w:rPr>
        <w:t>Search all keywords and add.</w:t>
      </w:r>
    </w:p>
    <w:p w:rsidR="00BD64B6" w:rsidRDefault="00BD64B6">
      <w:pPr>
        <w:rPr>
          <w:lang w:val="en-US"/>
        </w:rPr>
      </w:pPr>
      <w:r>
        <w:rPr>
          <w:lang w:val="en-US"/>
        </w:rPr>
        <w:t>Adding meta tags for seo</w:t>
      </w:r>
    </w:p>
    <w:p w:rsidR="00BD64B6" w:rsidRDefault="009F4F12">
      <w:pPr>
        <w:rPr>
          <w:b/>
          <w:u w:val="single"/>
          <w:lang w:val="en-US"/>
        </w:rPr>
      </w:pPr>
      <w:hyperlink r:id="rId105" w:history="1">
        <w:r w:rsidR="00BD64B6" w:rsidRPr="007C795F">
          <w:rPr>
            <w:rStyle w:val="Hyperlink"/>
            <w:b/>
            <w:lang w:val="en-US"/>
          </w:rPr>
          <w:t>https://www.w3schools.com/tags/tag_meta.asp</w:t>
        </w:r>
      </w:hyperlink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met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harse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UTF-8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met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nam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description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onten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Free Web tutorials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met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nam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keywords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onten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HTML, CSS, JavaScript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met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nam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author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onten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John Doe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met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nam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viewport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onten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width=device-width, initial-scale=1.0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No need of viewport – as bootstrap si 90 percent responsive.– as bootstrap si 90 percent responsive</w:t>
      </w:r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If we add meta tags in index.html- it will be static for all pages- home,about,contact , sevices etc.</w:t>
      </w:r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To make it dynamic meta tags .</w:t>
      </w:r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To add different keywords and description for about,home,contact etcc.</w:t>
      </w:r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</w:p>
    <w:p w:rsidR="007E06CD" w:rsidRPr="007E06CD" w:rsidRDefault="007E06CD">
      <w:pPr>
        <w:rPr>
          <w:rStyle w:val="tagcolor"/>
          <w:rFonts w:ascii="Consolas" w:hAnsi="Consolas"/>
          <w:b/>
          <w:color w:val="0000CD"/>
          <w:sz w:val="23"/>
          <w:szCs w:val="23"/>
          <w:u w:val="single"/>
        </w:rPr>
      </w:pPr>
      <w:r w:rsidRPr="007E06CD">
        <w:rPr>
          <w:rStyle w:val="tagcolor"/>
          <w:rFonts w:ascii="Consolas" w:hAnsi="Consolas"/>
          <w:b/>
          <w:color w:val="0000CD"/>
          <w:sz w:val="23"/>
          <w:szCs w:val="23"/>
          <w:u w:val="single"/>
        </w:rPr>
        <w:lastRenderedPageBreak/>
        <w:t>Process:</w:t>
      </w:r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Go to npmjs.com.</w:t>
      </w:r>
    </w:p>
    <w:p w:rsidR="007E06CD" w:rsidRDefault="002E750F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noProof/>
          <w:lang w:eastAsia="en-IN"/>
        </w:rPr>
        <w:drawing>
          <wp:inline distT="0" distB="0" distL="0" distR="0" wp14:anchorId="1041EB04" wp14:editId="4BE1C21B">
            <wp:extent cx="5726730" cy="2057400"/>
            <wp:effectExtent l="0" t="0" r="762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F2" w:rsidRDefault="00AA4FF2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Using react-helmet library</w:t>
      </w:r>
    </w:p>
    <w:p w:rsidR="00AA4FF2" w:rsidRDefault="00AA4FF2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noProof/>
          <w:lang w:eastAsia="en-IN"/>
        </w:rPr>
        <w:drawing>
          <wp:inline distT="0" distB="0" distL="0" distR="0" wp14:anchorId="4BF02BEC" wp14:editId="29DC4329">
            <wp:extent cx="5731510" cy="3222137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F2" w:rsidRDefault="00AA4FF2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Npm I react-helmet</w:t>
      </w:r>
    </w:p>
    <w:p w:rsidR="00AA4FF2" w:rsidRDefault="00AA4FF2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Can refer helmet code here and can make changes in Layout.jsx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Header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oter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Footer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lme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helmet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you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{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 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met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AA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y Title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AA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nonical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AA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mysite.com/example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met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A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Height: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0vh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A4FF2" w:rsidRDefault="00AA4FF2">
      <w:pPr>
        <w:rPr>
          <w:rStyle w:val="tagcolor"/>
          <w:rFonts w:ascii="Consolas" w:hAnsi="Consolas"/>
          <w:color w:val="0000CD"/>
          <w:sz w:val="23"/>
          <w:szCs w:val="23"/>
        </w:rPr>
      </w:pPr>
    </w:p>
    <w:p w:rsidR="00AF12F0" w:rsidRDefault="00837AF0">
      <w:pPr>
        <w:rPr>
          <w:lang w:val="en-US"/>
        </w:rPr>
      </w:pPr>
      <w:r w:rsidRPr="00837AF0">
        <w:rPr>
          <w:b/>
          <w:u w:val="single"/>
          <w:lang w:val="en-US"/>
        </w:rPr>
        <w:br/>
      </w:r>
      <w:r w:rsidR="002E6550">
        <w:rPr>
          <w:noProof/>
          <w:lang w:eastAsia="en-IN"/>
        </w:rPr>
        <w:drawing>
          <wp:inline distT="0" distB="0" distL="0" distR="0" wp14:anchorId="518F0FC3" wp14:editId="10253A06">
            <wp:extent cx="5731510" cy="3222137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50" w:rsidRDefault="002E6550">
      <w:pPr>
        <w:rPr>
          <w:lang w:val="en-US"/>
        </w:rPr>
      </w:pPr>
      <w:r>
        <w:rPr>
          <w:lang w:val="en-US"/>
        </w:rPr>
        <w:t>See it is getting applied title changed.</w:t>
      </w:r>
    </w:p>
    <w:p w:rsidR="002E6550" w:rsidRDefault="002E6550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B883785" wp14:editId="766E3E6C">
            <wp:extent cx="5726730" cy="3219450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50" w:rsidRDefault="002E6550">
      <w:pPr>
        <w:rPr>
          <w:lang w:val="en-US"/>
        </w:rPr>
      </w:pPr>
      <w:r>
        <w:rPr>
          <w:lang w:val="en-US"/>
        </w:rPr>
        <w:t>But it is static.</w:t>
      </w:r>
    </w:p>
    <w:p w:rsidR="002E6550" w:rsidRDefault="00DD75D9">
      <w:pPr>
        <w:rPr>
          <w:lang w:val="en-US"/>
        </w:rPr>
      </w:pPr>
      <w:r>
        <w:rPr>
          <w:lang w:val="en-US"/>
        </w:rPr>
        <w:t xml:space="preserve">So to make title and description as dynamic , we can </w:t>
      </w:r>
      <w:r w:rsidR="00A3066D">
        <w:rPr>
          <w:lang w:val="en-US"/>
        </w:rPr>
        <w:t>get</w:t>
      </w:r>
      <w:r>
        <w:rPr>
          <w:lang w:val="en-US"/>
        </w:rPr>
        <w:t xml:space="preserve"> them </w:t>
      </w:r>
      <w:r w:rsidR="00A3066D">
        <w:rPr>
          <w:lang w:val="en-US"/>
        </w:rPr>
        <w:t>using</w:t>
      </w:r>
      <w:r>
        <w:rPr>
          <w:lang w:val="en-US"/>
        </w:rPr>
        <w:t xml:space="preserve"> props.</w:t>
      </w:r>
    </w:p>
    <w:p w:rsidR="00A3066D" w:rsidRPr="00D01E47" w:rsidRDefault="00D01E47">
      <w:pPr>
        <w:rPr>
          <w:b/>
          <w:u w:val="single"/>
          <w:lang w:val="en-US"/>
        </w:rPr>
      </w:pPr>
      <w:r w:rsidRPr="00D01E47">
        <w:rPr>
          <w:b/>
          <w:u w:val="single"/>
          <w:lang w:val="en-US"/>
        </w:rPr>
        <w:t>Layout.jsx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yout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{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 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01E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met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ee Web tutorials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ML, CSS, JavaScript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 Doe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y Title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nonical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mysite.com/example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1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met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Height: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0vh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01E47" w:rsidRDefault="00D01E47">
      <w:pPr>
        <w:rPr>
          <w:lang w:val="en-US"/>
        </w:rPr>
      </w:pPr>
    </w:p>
    <w:p w:rsidR="00D01E47" w:rsidRDefault="00282969">
      <w:pPr>
        <w:rPr>
          <w:lang w:val="en-US"/>
        </w:rPr>
      </w:pPr>
      <w:r>
        <w:rPr>
          <w:lang w:val="en-US"/>
        </w:rPr>
        <w:t>Now making its content dynamic</w:t>
      </w:r>
    </w:p>
    <w:p w:rsidR="00282969" w:rsidRPr="00282969" w:rsidRDefault="00282969" w:rsidP="002829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282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82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29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82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82969" w:rsidRPr="00282969" w:rsidRDefault="00282969" w:rsidP="002829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82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82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29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82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82969" w:rsidRPr="00282969" w:rsidRDefault="00282969" w:rsidP="002829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82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82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29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"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82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82969" w:rsidRPr="00282969" w:rsidRDefault="00282969" w:rsidP="002829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82969" w:rsidRDefault="00282969">
      <w:pPr>
        <w:rPr>
          <w:lang w:val="en-US"/>
        </w:rPr>
      </w:pPr>
    </w:p>
    <w:p w:rsidR="00282969" w:rsidRDefault="00282969">
      <w:pPr>
        <w:rPr>
          <w:lang w:val="en-US"/>
        </w:rPr>
      </w:pPr>
      <w:r>
        <w:rPr>
          <w:lang w:val="en-US"/>
        </w:rPr>
        <w:t>Now wherever we used title,description etc in other pages, there send their respective values of title,description etc as a prop to layout component,</w:t>
      </w:r>
    </w:p>
    <w:p w:rsidR="00282969" w:rsidRPr="00F90E2D" w:rsidRDefault="00F90E2D">
      <w:pPr>
        <w:rPr>
          <w:b/>
          <w:u w:val="single"/>
          <w:lang w:val="en-US"/>
        </w:rPr>
      </w:pPr>
      <w:r w:rsidRPr="00F90E2D">
        <w:rPr>
          <w:b/>
          <w:u w:val="single"/>
          <w:lang w:val="en-US"/>
        </w:rPr>
        <w:t>About.jsx</w:t>
      </w:r>
    </w:p>
    <w:p w:rsidR="0096566B" w:rsidRPr="0096566B" w:rsidRDefault="0096566B" w:rsidP="009656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566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6566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566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96566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56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9656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56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656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 us - Ecommerce"</w:t>
      </w:r>
      <w:r w:rsidRPr="009656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6566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0E2D" w:rsidRDefault="00F90E2D">
      <w:pPr>
        <w:rPr>
          <w:lang w:val="en-US"/>
        </w:rPr>
      </w:pPr>
    </w:p>
    <w:p w:rsidR="00B23B42" w:rsidRDefault="00B23B42">
      <w:pPr>
        <w:rPr>
          <w:lang w:val="en-US"/>
        </w:rPr>
      </w:pPr>
    </w:p>
    <w:p w:rsidR="00B23B42" w:rsidRDefault="00B23B4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9E1B302" wp14:editId="2545A132">
            <wp:extent cx="5731510" cy="3222137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42" w:rsidRDefault="00B23B42">
      <w:pPr>
        <w:rPr>
          <w:lang w:val="en-US"/>
        </w:rPr>
      </w:pPr>
      <w:r>
        <w:rPr>
          <w:lang w:val="en-US"/>
        </w:rPr>
        <w:t>Output: see check in above output, about page title is getting changed dynamically.</w:t>
      </w:r>
    </w:p>
    <w:p w:rsidR="00B23B42" w:rsidRDefault="00B23B42">
      <w:pPr>
        <w:rPr>
          <w:lang w:val="en-US"/>
        </w:rPr>
      </w:pPr>
      <w:r>
        <w:rPr>
          <w:lang w:val="en-US"/>
        </w:rPr>
        <w:t xml:space="preserve">Not necessary  that every webpage will have title,description,keywords etc all attriubutes. </w:t>
      </w:r>
    </w:p>
    <w:p w:rsidR="00B23B42" w:rsidRDefault="00B23B42">
      <w:pPr>
        <w:rPr>
          <w:lang w:val="en-US"/>
        </w:rPr>
      </w:pPr>
      <w:r>
        <w:rPr>
          <w:lang w:val="en-US"/>
        </w:rPr>
        <w:t>So we can add default parameters also in Layout.jsx</w:t>
      </w:r>
    </w:p>
    <w:p w:rsidR="00B23B42" w:rsidRDefault="00B23B42">
      <w:pPr>
        <w:rPr>
          <w:b/>
          <w:u w:val="single"/>
          <w:lang w:val="en-US"/>
        </w:rPr>
      </w:pPr>
      <w:r w:rsidRPr="00B23B42">
        <w:rPr>
          <w:b/>
          <w:u w:val="single"/>
          <w:lang w:val="en-US"/>
        </w:rPr>
        <w:t>Layout.jsx</w:t>
      </w:r>
      <w:r>
        <w:rPr>
          <w:b/>
          <w:u w:val="single"/>
          <w:lang w:val="en-US"/>
        </w:rPr>
        <w:t>: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Header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oter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Footer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lme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helmet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{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 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met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nonical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mysite.com/example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3B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met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Height: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0vh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Props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commerce App - Shop Now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: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rn stack project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: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rn,react,node,mongodb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: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eenath Kousar 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3B42" w:rsidRDefault="00B23B42">
      <w:pPr>
        <w:rPr>
          <w:b/>
          <w:u w:val="single"/>
          <w:lang w:val="en-US"/>
        </w:rPr>
      </w:pPr>
    </w:p>
    <w:p w:rsidR="00B23B42" w:rsidRDefault="00082F21">
      <w:pPr>
        <w:rPr>
          <w:b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2006F2E9" wp14:editId="617F9877">
            <wp:extent cx="5731510" cy="3222137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21" w:rsidRDefault="00082F21">
      <w:pPr>
        <w:rPr>
          <w:lang w:val="en-US"/>
        </w:rPr>
      </w:pPr>
      <w:r>
        <w:rPr>
          <w:b/>
          <w:u w:val="single"/>
          <w:lang w:val="en-US"/>
        </w:rPr>
        <w:t xml:space="preserve">Gng to home / </w:t>
      </w:r>
      <w:r>
        <w:rPr>
          <w:lang w:val="en-US"/>
        </w:rPr>
        <w:t xml:space="preserve"> contact page- title changed as Ecommerce app-shop now, which is default title.</w:t>
      </w:r>
    </w:p>
    <w:p w:rsidR="00082F21" w:rsidRDefault="00082F21">
      <w:pPr>
        <w:rPr>
          <w:lang w:val="en-US"/>
        </w:rPr>
      </w:pPr>
      <w:r>
        <w:rPr>
          <w:lang w:val="en-US"/>
        </w:rPr>
        <w:lastRenderedPageBreak/>
        <w:t>But in about page, as we passed its own dynamic title- there we get as “about us – ecommerce” as a title.</w:t>
      </w:r>
    </w:p>
    <w:p w:rsidR="00082F21" w:rsidRDefault="0075420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48071E9" wp14:editId="6A7BDA63">
            <wp:extent cx="5731510" cy="3222137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02" w:rsidRPr="00754202" w:rsidRDefault="00754202">
      <w:pPr>
        <w:rPr>
          <w:b/>
          <w:u w:val="single"/>
          <w:lang w:val="en-US"/>
        </w:rPr>
      </w:pPr>
      <w:r w:rsidRPr="00754202">
        <w:rPr>
          <w:b/>
          <w:u w:val="single"/>
          <w:lang w:val="en-US"/>
        </w:rPr>
        <w:t>Passing title in Contact.jsx also:</w:t>
      </w:r>
    </w:p>
    <w:p w:rsidR="00754202" w:rsidRPr="00754202" w:rsidRDefault="00754202">
      <w:pPr>
        <w:rPr>
          <w:b/>
          <w:u w:val="single"/>
          <w:lang w:val="en-US"/>
        </w:rPr>
      </w:pPr>
      <w:r w:rsidRPr="00754202">
        <w:rPr>
          <w:b/>
          <w:u w:val="single"/>
          <w:lang w:val="en-US"/>
        </w:rPr>
        <w:t>Contact.jsx:</w:t>
      </w:r>
    </w:p>
    <w:p w:rsidR="00754202" w:rsidRPr="00754202" w:rsidRDefault="00754202" w:rsidP="007542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420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542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42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75420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42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7542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42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542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act Us'</w:t>
      </w:r>
      <w:r w:rsidRPr="007542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542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54202" w:rsidRDefault="00754202">
      <w:pPr>
        <w:rPr>
          <w:lang w:val="en-US"/>
        </w:rPr>
      </w:pPr>
    </w:p>
    <w:p w:rsidR="006F4987" w:rsidRPr="006F4987" w:rsidRDefault="006F4987">
      <w:pPr>
        <w:rPr>
          <w:b/>
          <w:u w:val="single"/>
          <w:lang w:val="en-US"/>
        </w:rPr>
      </w:pPr>
      <w:r w:rsidRPr="006F4987">
        <w:rPr>
          <w:b/>
          <w:u w:val="single"/>
          <w:lang w:val="en-US"/>
        </w:rPr>
        <w:t>Home.jsx:</w:t>
      </w:r>
    </w:p>
    <w:p w:rsidR="006F4987" w:rsidRPr="006F4987" w:rsidRDefault="006F4987" w:rsidP="006F49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49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F49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49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6F49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F49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F49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49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F49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st Offers"</w:t>
      </w:r>
      <w:r w:rsidRPr="006F49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F49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F4987" w:rsidRDefault="006F4987">
      <w:pPr>
        <w:rPr>
          <w:lang w:val="en-US"/>
        </w:rPr>
      </w:pPr>
    </w:p>
    <w:p w:rsidR="006F4987" w:rsidRPr="00A94314" w:rsidRDefault="00A94314">
      <w:pPr>
        <w:rPr>
          <w:b/>
          <w:u w:val="single"/>
          <w:lang w:val="en-US"/>
        </w:rPr>
      </w:pPr>
      <w:r w:rsidRPr="00A94314">
        <w:rPr>
          <w:b/>
          <w:u w:val="single"/>
          <w:lang w:val="en-US"/>
        </w:rPr>
        <w:t>PageNotFound.jsx:</w:t>
      </w:r>
    </w:p>
    <w:p w:rsidR="00A94314" w:rsidRPr="00A94314" w:rsidRDefault="00A94314" w:rsidP="00A943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9431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9431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43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A9431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943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A943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43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943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="00237A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o back -</w:t>
      </w:r>
      <w:r w:rsidRPr="00A943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ge Not found'</w:t>
      </w:r>
      <w:r w:rsidRPr="00A943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431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4314" w:rsidRDefault="00A94314">
      <w:pPr>
        <w:rPr>
          <w:lang w:val="en-US"/>
        </w:rPr>
      </w:pPr>
    </w:p>
    <w:p w:rsidR="00A94314" w:rsidRDefault="00237A9E">
      <w:pPr>
        <w:rPr>
          <w:lang w:val="en-US"/>
        </w:rPr>
      </w:pPr>
      <w:r>
        <w:rPr>
          <w:lang w:val="en-US"/>
        </w:rPr>
        <w:t>Policy.jsx</w:t>
      </w:r>
    </w:p>
    <w:p w:rsidR="00237A9E" w:rsidRPr="00237A9E" w:rsidRDefault="00237A9E" w:rsidP="00237A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A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37A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7A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237A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37A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237A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7A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37A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vacy Policy"</w:t>
      </w:r>
      <w:r w:rsidRPr="00237A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37A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37A9E" w:rsidRDefault="00237A9E">
      <w:pPr>
        <w:rPr>
          <w:lang w:val="en-US"/>
        </w:rPr>
      </w:pPr>
    </w:p>
    <w:p w:rsidR="00237A9E" w:rsidRDefault="00237A9E">
      <w:pPr>
        <w:rPr>
          <w:lang w:val="en-US"/>
        </w:rPr>
      </w:pPr>
      <w:r>
        <w:rPr>
          <w:lang w:val="en-US"/>
        </w:rPr>
        <w:t>So like this we have to do in all pages, no need to do in compoentns.</w:t>
      </w:r>
    </w:p>
    <w:p w:rsidR="00237A9E" w:rsidRDefault="00237A9E">
      <w:pPr>
        <w:rPr>
          <w:lang w:val="en-US"/>
        </w:rPr>
      </w:pPr>
      <w:r>
        <w:rPr>
          <w:lang w:val="en-US"/>
        </w:rPr>
        <w:t>Similarly, we can add description.</w:t>
      </w:r>
    </w:p>
    <w:p w:rsidR="00237A9E" w:rsidRDefault="00034A8C">
      <w:pPr>
        <w:rPr>
          <w:lang w:val="en-US"/>
        </w:rPr>
      </w:pPr>
      <w:r>
        <w:rPr>
          <w:lang w:val="en-US"/>
        </w:rPr>
        <w:t>Can search seo keywords separately and add it to rank it.</w:t>
      </w:r>
    </w:p>
    <w:p w:rsidR="00034A8C" w:rsidRDefault="00C651A8">
      <w:pPr>
        <w:rPr>
          <w:lang w:val="en-US"/>
        </w:rPr>
      </w:pPr>
      <w:r>
        <w:rPr>
          <w:lang w:val="en-US"/>
        </w:rPr>
        <w:t>To make more seo friendly, we have another package we see while building it.</w:t>
      </w:r>
    </w:p>
    <w:p w:rsidR="00C651A8" w:rsidRDefault="009B67F0">
      <w:pPr>
        <w:rPr>
          <w:b/>
          <w:u w:val="single"/>
          <w:lang w:val="en-US"/>
        </w:rPr>
      </w:pPr>
      <w:r w:rsidRPr="009B67F0">
        <w:rPr>
          <w:b/>
          <w:u w:val="single"/>
          <w:lang w:val="en-US"/>
        </w:rPr>
        <w:lastRenderedPageBreak/>
        <w:t>Login and Register :</w:t>
      </w:r>
    </w:p>
    <w:p w:rsidR="009B67F0" w:rsidRDefault="009B67F0">
      <w:pPr>
        <w:rPr>
          <w:lang w:val="en-US"/>
        </w:rPr>
      </w:pPr>
      <w:r>
        <w:rPr>
          <w:lang w:val="en-US"/>
        </w:rPr>
        <w:t xml:space="preserve"> Creating registerpage,</w:t>
      </w:r>
      <w:r w:rsidR="00954C56">
        <w:rPr>
          <w:lang w:val="en-US"/>
        </w:rPr>
        <w:t>we can create a form</w:t>
      </w:r>
    </w:p>
    <w:p w:rsidR="00954C56" w:rsidRDefault="00954C5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4D3E5F5" wp14:editId="68D6BCFD">
            <wp:extent cx="5731510" cy="3222137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56" w:rsidRDefault="00954C56">
      <w:pPr>
        <w:rPr>
          <w:lang w:val="en-US"/>
        </w:rPr>
      </w:pPr>
      <w:r>
        <w:rPr>
          <w:lang w:val="en-US"/>
        </w:rPr>
        <w:t xml:space="preserve">Can take form from bootstrap </w:t>
      </w:r>
    </w:p>
    <w:p w:rsidR="00954C56" w:rsidRDefault="00615E9F">
      <w:pPr>
        <w:rPr>
          <w:lang w:val="en-US"/>
        </w:rPr>
      </w:pPr>
      <w:r>
        <w:rPr>
          <w:lang w:val="en-US"/>
        </w:rPr>
        <w:t xml:space="preserve">Create Auth folder inside pages folder. </w:t>
      </w:r>
    </w:p>
    <w:p w:rsidR="00615E9F" w:rsidRDefault="00615E9F">
      <w:pPr>
        <w:rPr>
          <w:lang w:val="en-US"/>
        </w:rPr>
      </w:pPr>
      <w:r>
        <w:rPr>
          <w:lang w:val="en-US"/>
        </w:rPr>
        <w:t>Inside Auth folder – create Login and Register page.</w:t>
      </w:r>
    </w:p>
    <w:p w:rsidR="00615E9F" w:rsidRPr="009C4EEB" w:rsidRDefault="009C4EEB">
      <w:pPr>
        <w:rPr>
          <w:b/>
          <w:u w:val="single"/>
          <w:lang w:val="en-US"/>
        </w:rPr>
      </w:pPr>
      <w:r w:rsidRPr="009C4EEB">
        <w:rPr>
          <w:b/>
          <w:u w:val="single"/>
          <w:lang w:val="en-US"/>
        </w:rPr>
        <w:t>Register.js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257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257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B257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57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57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257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57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57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B257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57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57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57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C4EEB" w:rsidRDefault="009C4EEB">
      <w:pPr>
        <w:rPr>
          <w:lang w:val="en-US"/>
        </w:rPr>
      </w:pPr>
    </w:p>
    <w:p w:rsidR="00B257ED" w:rsidRDefault="00D61EAD">
      <w:pPr>
        <w:rPr>
          <w:lang w:val="en-US"/>
        </w:rPr>
      </w:pPr>
      <w:r>
        <w:rPr>
          <w:lang w:val="en-US"/>
        </w:rPr>
        <w:t>Creating a route for this in App.jsx</w:t>
      </w:r>
    </w:p>
    <w:p w:rsidR="00D61EAD" w:rsidRPr="00D61EAD" w:rsidRDefault="00D61EAD">
      <w:pPr>
        <w:rPr>
          <w:b/>
          <w:u w:val="single"/>
          <w:lang w:val="en-US"/>
        </w:rPr>
      </w:pPr>
      <w:r w:rsidRPr="00D61EAD">
        <w:rPr>
          <w:b/>
          <w:u w:val="single"/>
          <w:lang w:val="en-US"/>
        </w:rPr>
        <w:t>App.jsx</w:t>
      </w:r>
    </w:p>
    <w:p w:rsidR="00D61EAD" w:rsidRPr="00D61EAD" w:rsidRDefault="00D61EAD" w:rsidP="00D61E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61E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61E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1EA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D61E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61E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D6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1E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D61E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61E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D6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1E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61E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1EA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gister</w:t>
      </w:r>
      <w:r w:rsidRPr="00D61E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61E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61E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61E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61E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61EAD" w:rsidRDefault="00D61EAD">
      <w:pPr>
        <w:rPr>
          <w:lang w:val="en-US"/>
        </w:rPr>
      </w:pPr>
    </w:p>
    <w:p w:rsidR="0069699B" w:rsidRPr="0069699B" w:rsidRDefault="0069699B">
      <w:pPr>
        <w:rPr>
          <w:b/>
          <w:u w:val="single"/>
          <w:lang w:val="en-US"/>
        </w:rPr>
      </w:pPr>
      <w:r w:rsidRPr="0069699B">
        <w:rPr>
          <w:b/>
          <w:u w:val="single"/>
          <w:lang w:val="en-US"/>
        </w:rPr>
        <w:lastRenderedPageBreak/>
        <w:t>Register.jsx: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6969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6969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6969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69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69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69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6969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69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9699B" w:rsidRPr="0069699B" w:rsidRDefault="0069699B" w:rsidP="007770B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</w:t>
      </w:r>
      <w:r w:rsidR="007770B5" w:rsidRPr="007770B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="007770B5" w:rsidRPr="007770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7770B5" w:rsidRPr="007770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="007770B5" w:rsidRPr="007770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7770B5" w:rsidRPr="007770B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="007770B5" w:rsidRPr="007770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="007770B5" w:rsidRPr="007770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="007770B5" w:rsidRPr="007770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969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969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9699B" w:rsidRDefault="0069699B">
      <w:pPr>
        <w:rPr>
          <w:lang w:val="en-US"/>
        </w:rPr>
      </w:pPr>
    </w:p>
    <w:p w:rsidR="0069699B" w:rsidRPr="0069699B" w:rsidRDefault="0069699B">
      <w:pPr>
        <w:rPr>
          <w:b/>
          <w:u w:val="single"/>
          <w:lang w:val="en-US"/>
        </w:rPr>
      </w:pPr>
      <w:r w:rsidRPr="0069699B">
        <w:rPr>
          <w:b/>
          <w:u w:val="single"/>
          <w:lang w:val="en-US"/>
        </w:rPr>
        <w:t>Index.css: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********Register Page************* */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egister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ign-items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ustify-conten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969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vh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ex-direction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69699B" w:rsidRDefault="0069699B">
      <w:pPr>
        <w:rPr>
          <w:lang w:val="en-US"/>
        </w:rPr>
      </w:pPr>
    </w:p>
    <w:p w:rsidR="0069699B" w:rsidRDefault="00305EF8">
      <w:pPr>
        <w:rPr>
          <w:lang w:val="en-US"/>
        </w:rPr>
      </w:pPr>
      <w:r>
        <w:rPr>
          <w:lang w:val="en-US"/>
        </w:rPr>
        <w:t>Output:</w:t>
      </w:r>
    </w:p>
    <w:p w:rsidR="00305EF8" w:rsidRDefault="00430A2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619ABC9" wp14:editId="291211DC">
            <wp:extent cx="5731510" cy="3222137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2F" w:rsidRDefault="00430A2F">
      <w:pPr>
        <w:rPr>
          <w:lang w:val="en-US"/>
        </w:rPr>
      </w:pPr>
      <w:r>
        <w:rPr>
          <w:lang w:val="en-US"/>
        </w:rPr>
        <w:lastRenderedPageBreak/>
        <w:t>See styles got applied.</w:t>
      </w:r>
    </w:p>
    <w:p w:rsidR="00430A2F" w:rsidRDefault="009427AC">
      <w:pPr>
        <w:rPr>
          <w:lang w:val="en-US"/>
        </w:rPr>
      </w:pPr>
      <w:r>
        <w:rPr>
          <w:lang w:val="en-US"/>
        </w:rPr>
        <w:t>Copy and paste form in register.jsx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9427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1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mail address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1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describedby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Help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Help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text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e'll never share your email with anyone else.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assword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 form-check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-input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Check1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-label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Check1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eck me out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ubmit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427AC" w:rsidRDefault="009427AC">
      <w:pPr>
        <w:rPr>
          <w:lang w:val="en-US"/>
        </w:rPr>
      </w:pPr>
    </w:p>
    <w:p w:rsidR="00710198" w:rsidRDefault="00710198">
      <w:pPr>
        <w:rPr>
          <w:lang w:val="en-US"/>
        </w:rPr>
      </w:pPr>
      <w:r>
        <w:rPr>
          <w:lang w:val="en-US"/>
        </w:rPr>
        <w:t>And convert from fromhtml to jsx</w:t>
      </w:r>
    </w:p>
    <w:p w:rsidR="000471DF" w:rsidRDefault="000471DF">
      <w:pPr>
        <w:rPr>
          <w:lang w:val="en-US"/>
        </w:rPr>
      </w:pPr>
      <w:r>
        <w:rPr>
          <w:lang w:val="en-US"/>
        </w:rPr>
        <w:t>Making edits in form as per requirement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471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71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Name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1"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Help"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text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We'll never share your email with anyone else.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Password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Submit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71DF" w:rsidRDefault="000471DF">
      <w:pPr>
        <w:rPr>
          <w:lang w:val="en-US"/>
        </w:rPr>
      </w:pPr>
    </w:p>
    <w:p w:rsidR="00713857" w:rsidRDefault="0071385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6DEF8F8" wp14:editId="570142F0">
            <wp:extent cx="5731510" cy="3222137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45" w:rsidRDefault="00125C45">
      <w:pPr>
        <w:rPr>
          <w:lang w:val="en-US"/>
        </w:rPr>
      </w:pPr>
      <w:r>
        <w:rPr>
          <w:lang w:val="en-US"/>
        </w:rPr>
        <w:t>Adding all fields in form as per usermodel</w:t>
      </w:r>
    </w:p>
    <w:p w:rsidR="00125C45" w:rsidRDefault="00125C4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9198B5B" wp14:editId="105D8EE1">
            <wp:extent cx="5731510" cy="3222137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125C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25C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Name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Email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Password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hone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Phone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hone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Address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Address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Address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Submit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5C45" w:rsidRDefault="00125C45">
      <w:pPr>
        <w:rPr>
          <w:lang w:val="en-US"/>
        </w:rPr>
      </w:pPr>
    </w:p>
    <w:p w:rsidR="009427AC" w:rsidRPr="00D61EAD" w:rsidRDefault="00125C4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2B77C5E" wp14:editId="5F00D6DE">
            <wp:extent cx="5731510" cy="3222137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198">
        <w:rPr>
          <w:lang w:val="en-US"/>
        </w:rPr>
        <w:t xml:space="preserve"> </w:t>
      </w:r>
    </w:p>
    <w:p w:rsidR="009B67F0" w:rsidRDefault="00125C45">
      <w:pPr>
        <w:rPr>
          <w:lang w:val="en-US"/>
        </w:rPr>
      </w:pPr>
      <w:r>
        <w:rPr>
          <w:lang w:val="en-US"/>
        </w:rPr>
        <w:t>Got all fields but getting overflow</w:t>
      </w:r>
    </w:p>
    <w:p w:rsidR="00125C45" w:rsidRDefault="00125C45">
      <w:pPr>
        <w:rPr>
          <w:lang w:val="en-US"/>
        </w:rPr>
      </w:pPr>
      <w:r>
        <w:rPr>
          <w:lang w:val="en-US"/>
        </w:rPr>
        <w:t>If we want to see in that window size only,instead of label, can use placeholder.</w:t>
      </w:r>
    </w:p>
    <w:p w:rsidR="00992BA6" w:rsidRPr="00992BA6" w:rsidRDefault="00992BA6" w:rsidP="00992BA6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lang w:val="en-US"/>
        </w:rPr>
        <w:t>Added placeholder,removed label.</w:t>
      </w:r>
      <w:r w:rsidRPr="00992BA6">
        <w:rPr>
          <w:rFonts w:ascii="Consolas" w:hAnsi="Consolas"/>
          <w:color w:val="C586C0"/>
          <w:sz w:val="21"/>
          <w:szCs w:val="21"/>
        </w:rPr>
        <w:t xml:space="preserve"> </w:t>
      </w:r>
      <w:r w:rsidRPr="00992B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992B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2B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Emai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Password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hone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PhoneNo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Address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Address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Submit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5C45" w:rsidRDefault="00125C45">
      <w:pPr>
        <w:rPr>
          <w:lang w:val="en-US"/>
        </w:rPr>
      </w:pPr>
    </w:p>
    <w:p w:rsidR="006F6190" w:rsidRDefault="00047A3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3EDA9EF" wp14:editId="3BE6CAF5">
            <wp:extent cx="5731510" cy="3222137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3D" w:rsidRDefault="004C50DC">
      <w:pPr>
        <w:rPr>
          <w:lang w:val="en-US"/>
        </w:rPr>
      </w:pPr>
      <w:r>
        <w:rPr>
          <w:lang w:val="en-US"/>
        </w:rPr>
        <w:t>To hold the values inside these input boxes, lets create states</w:t>
      </w:r>
    </w:p>
    <w:p w:rsidR="004C50DC" w:rsidRDefault="004C50DC">
      <w:pPr>
        <w:rPr>
          <w:lang w:val="en-US"/>
        </w:rPr>
      </w:pPr>
      <w:r>
        <w:rPr>
          <w:lang w:val="en-US"/>
        </w:rPr>
        <w:t>After that sendning them to backend server</w:t>
      </w:r>
    </w:p>
    <w:p w:rsidR="004C50DC" w:rsidRDefault="004C50DC">
      <w:pPr>
        <w:rPr>
          <w:b/>
          <w:u w:val="single"/>
          <w:lang w:val="en-US"/>
        </w:rPr>
      </w:pPr>
      <w:r w:rsidRPr="004C50DC">
        <w:rPr>
          <w:b/>
          <w:u w:val="single"/>
          <w:lang w:val="en-US"/>
        </w:rPr>
        <w:t>Creating states: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26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26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[</w:t>
      </w:r>
      <w:r w:rsidRPr="007426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7426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26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[</w:t>
      </w:r>
      <w:r w:rsidRPr="007426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7426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26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[</w:t>
      </w:r>
      <w:r w:rsidRPr="007426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7426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26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[</w:t>
      </w:r>
      <w:r w:rsidRPr="007426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ddress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7426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26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[</w:t>
      </w:r>
      <w:r w:rsidRPr="007426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hon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7426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26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C50DC" w:rsidRDefault="004C50DC">
      <w:pPr>
        <w:rPr>
          <w:lang w:val="en-US"/>
        </w:rPr>
      </w:pP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6902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0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90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90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90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90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90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90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90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690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90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90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90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690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6902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42669" w:rsidRDefault="00742669">
      <w:pPr>
        <w:rPr>
          <w:lang w:val="en-US"/>
        </w:rPr>
      </w:pPr>
    </w:p>
    <w:p w:rsidR="0069023E" w:rsidRDefault="0069023E">
      <w:pPr>
        <w:rPr>
          <w:lang w:val="en-US"/>
        </w:rPr>
      </w:pPr>
      <w:r>
        <w:rPr>
          <w:lang w:val="en-US"/>
        </w:rPr>
        <w:t xml:space="preserve">Adding value={name} for name input field </w:t>
      </w:r>
    </w:p>
    <w:p w:rsidR="0069023E" w:rsidRDefault="0069023E">
      <w:pPr>
        <w:rPr>
          <w:lang w:val="en-US"/>
        </w:rPr>
      </w:pPr>
      <w:r>
        <w:rPr>
          <w:lang w:val="en-US"/>
        </w:rPr>
        <w:t>Adding value={email} for email input field.</w:t>
      </w:r>
    </w:p>
    <w:p w:rsidR="0069023E" w:rsidRDefault="0069023E">
      <w:pPr>
        <w:rPr>
          <w:lang w:val="en-US"/>
        </w:rPr>
      </w:pPr>
      <w:r>
        <w:rPr>
          <w:lang w:val="en-US"/>
        </w:rPr>
        <w:t>Adding value={phone} for phone input field</w:t>
      </w:r>
    </w:p>
    <w:p w:rsidR="0069023E" w:rsidRDefault="0069023E">
      <w:pPr>
        <w:rPr>
          <w:lang w:val="en-US"/>
        </w:rPr>
      </w:pPr>
      <w:r>
        <w:rPr>
          <w:lang w:val="en-US"/>
        </w:rPr>
        <w:lastRenderedPageBreak/>
        <w:t>Like this add to every input field.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{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432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432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ddress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hon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32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Emai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Password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hone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PhoneNo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Address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Address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Submit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324B" w:rsidRDefault="0004324B">
      <w:pPr>
        <w:rPr>
          <w:lang w:val="en-US"/>
        </w:rPr>
      </w:pPr>
    </w:p>
    <w:p w:rsidR="0004324B" w:rsidRDefault="0004324B">
      <w:pPr>
        <w:rPr>
          <w:lang w:val="en-US"/>
        </w:rPr>
      </w:pPr>
      <w:r>
        <w:rPr>
          <w:lang w:val="en-US"/>
        </w:rPr>
        <w:t>Now all our input fields got bind with states</w:t>
      </w:r>
    </w:p>
    <w:p w:rsidR="0004324B" w:rsidRDefault="00C3024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0E8F7CB" wp14:editId="251C03A1">
            <wp:extent cx="5731510" cy="3222137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44" w:rsidRDefault="00C30244">
      <w:pPr>
        <w:rPr>
          <w:lang w:val="en-US"/>
        </w:rPr>
      </w:pPr>
      <w:r>
        <w:rPr>
          <w:lang w:val="en-US"/>
        </w:rPr>
        <w:t>Now try to type into it. U cant as we kept its initial value as empty. And we are not changing its state</w:t>
      </w:r>
    </w:p>
    <w:p w:rsidR="00C30244" w:rsidRDefault="00C30244">
      <w:pPr>
        <w:rPr>
          <w:lang w:val="en-US"/>
        </w:rPr>
      </w:pPr>
      <w:r>
        <w:rPr>
          <w:lang w:val="en-US"/>
        </w:rPr>
        <w:lastRenderedPageBreak/>
        <w:t xml:space="preserve">If we add initial value also, we cant edit its value as we not using setstate </w:t>
      </w:r>
    </w:p>
    <w:p w:rsidR="00C30244" w:rsidRDefault="00C30244">
      <w:pPr>
        <w:rPr>
          <w:lang w:val="en-US"/>
        </w:rPr>
      </w:pPr>
      <w:r>
        <w:rPr>
          <w:lang w:val="en-US"/>
        </w:rPr>
        <w:t>So lets add a onchange event.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455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45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45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55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E45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5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45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E45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5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E45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455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="004152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.target.value</w:t>
      </w: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E45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E45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55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45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55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45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55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455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30244" w:rsidRDefault="00C30244">
      <w:pPr>
        <w:rPr>
          <w:lang w:val="en-US"/>
        </w:rPr>
      </w:pPr>
    </w:p>
    <w:p w:rsidR="00E455A3" w:rsidRDefault="00E455A3">
      <w:pPr>
        <w:rPr>
          <w:lang w:val="en-US"/>
        </w:rPr>
      </w:pPr>
      <w:r>
        <w:rPr>
          <w:lang w:val="en-US"/>
        </w:rPr>
        <w:t>Similarly we can add onchange event to every input field.</w:t>
      </w:r>
    </w:p>
    <w:p w:rsidR="002D4A93" w:rsidRDefault="00202553">
      <w:pPr>
        <w:rPr>
          <w:lang w:val="en-US"/>
        </w:rPr>
      </w:pPr>
      <w:r>
        <w:rPr>
          <w:lang w:val="en-US"/>
        </w:rPr>
        <w:t>So by using onchange() ,w e can manipulate its value.</w:t>
      </w:r>
    </w:p>
    <w:p w:rsidR="00202553" w:rsidRDefault="00A3160E">
      <w:pPr>
        <w:rPr>
          <w:lang w:val="en-US"/>
        </w:rPr>
      </w:pPr>
      <w:r>
        <w:rPr>
          <w:lang w:val="en-US"/>
        </w:rPr>
        <w:t>Add required – attribute to add some client side validation.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316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16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316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16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316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16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316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A316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16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A316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316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A316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316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16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316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16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A316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16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316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3160E" w:rsidRDefault="00A3160E">
      <w:pPr>
        <w:rPr>
          <w:lang w:val="en-US"/>
        </w:rPr>
      </w:pPr>
    </w:p>
    <w:p w:rsidR="00A3160E" w:rsidRDefault="00A3160E">
      <w:pPr>
        <w:rPr>
          <w:lang w:val="en-US"/>
        </w:rPr>
      </w:pPr>
      <w:r>
        <w:rPr>
          <w:lang w:val="en-US"/>
        </w:rPr>
        <w:t>Add required attribute to all input boxes.</w:t>
      </w:r>
    </w:p>
    <w:p w:rsidR="00A3160E" w:rsidRDefault="00DC27BB">
      <w:pPr>
        <w:rPr>
          <w:lang w:val="en-US"/>
        </w:rPr>
      </w:pPr>
      <w:r>
        <w:rPr>
          <w:lang w:val="en-US"/>
        </w:rPr>
        <w:t>On clicking submit – u get a warning like this after adding required field.</w:t>
      </w:r>
    </w:p>
    <w:p w:rsidR="00DC27BB" w:rsidRDefault="00DC27BB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0CF8B23" wp14:editId="04059B2C">
            <wp:extent cx="5731510" cy="3222137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BB" w:rsidRDefault="00D50F5C">
      <w:pPr>
        <w:rPr>
          <w:lang w:val="en-US"/>
        </w:rPr>
      </w:pPr>
      <w:r>
        <w:rPr>
          <w:lang w:val="en-US"/>
        </w:rPr>
        <w:t>Like this u get basic validationmsg, u can modify it , can add custom error msg.</w:t>
      </w:r>
    </w:p>
    <w:p w:rsidR="00D50F5C" w:rsidRDefault="00371D98">
      <w:pPr>
        <w:rPr>
          <w:lang w:val="en-US"/>
        </w:rPr>
      </w:pPr>
      <w:r>
        <w:rPr>
          <w:lang w:val="en-US"/>
        </w:rPr>
        <w:t>In form after entering all details and clicking submit, page is getting refreshed.</w:t>
      </w:r>
    </w:p>
    <w:p w:rsidR="00371D98" w:rsidRDefault="0098749F">
      <w:pPr>
        <w:rPr>
          <w:lang w:val="en-US"/>
        </w:rPr>
      </w:pPr>
      <w:r>
        <w:rPr>
          <w:lang w:val="en-US"/>
        </w:rPr>
        <w:t xml:space="preserve">Which </w:t>
      </w:r>
      <w:r w:rsidR="00B8391F">
        <w:rPr>
          <w:lang w:val="en-US"/>
        </w:rPr>
        <w:t>violates react rules of single page applcation</w:t>
      </w:r>
    </w:p>
    <w:p w:rsidR="00D27775" w:rsidRDefault="00D27775">
      <w:pPr>
        <w:rPr>
          <w:lang w:val="en-US"/>
        </w:rPr>
      </w:pPr>
      <w:r>
        <w:rPr>
          <w:lang w:val="en-US"/>
        </w:rPr>
        <w:t>So this is javascript default behavior, we have to prevent this by using preventdefault() function.</w:t>
      </w:r>
    </w:p>
    <w:p w:rsidR="004B16C5" w:rsidRPr="004B16C5" w:rsidRDefault="004B16C5" w:rsidP="004B16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B16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B16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16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4B16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B16C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4B16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16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16C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ndleSubmit</w:t>
      </w:r>
      <w:r w:rsidRPr="004B16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16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27775" w:rsidRDefault="00D27775">
      <w:pPr>
        <w:rPr>
          <w:lang w:val="en-US"/>
        </w:rPr>
      </w:pPr>
    </w:p>
    <w:p w:rsidR="009D0C36" w:rsidRDefault="009D0C36">
      <w:pPr>
        <w:rPr>
          <w:lang w:val="en-US"/>
        </w:rPr>
      </w:pPr>
      <w:r>
        <w:rPr>
          <w:lang w:val="en-US"/>
        </w:rPr>
        <w:t>Defining handlesubmit function: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8391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839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hon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B839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839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8391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8391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orm function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8391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839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839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B8391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839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839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B16C5" w:rsidRDefault="004B16C5">
      <w:pPr>
        <w:rPr>
          <w:lang w:val="en-US"/>
        </w:rPr>
      </w:pPr>
    </w:p>
    <w:p w:rsidR="00B8391F" w:rsidRDefault="000A7D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21A1B93" wp14:editId="400FCBD3">
            <wp:extent cx="5731510" cy="3222137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A9" w:rsidRDefault="000E5CA9">
      <w:pPr>
        <w:rPr>
          <w:lang w:val="en-US"/>
        </w:rPr>
      </w:pPr>
      <w:r>
        <w:rPr>
          <w:lang w:val="en-US"/>
        </w:rPr>
        <w:t>Now we have to send this data to server backend</w:t>
      </w:r>
    </w:p>
    <w:p w:rsidR="000E5CA9" w:rsidRDefault="000E5CA9">
      <w:pPr>
        <w:rPr>
          <w:lang w:val="en-US"/>
        </w:rPr>
      </w:pPr>
      <w:r>
        <w:rPr>
          <w:lang w:val="en-US"/>
        </w:rPr>
        <w:t>By using axios/fetch – we can send/get/post /update data to server</w:t>
      </w:r>
    </w:p>
    <w:p w:rsidR="000E5CA9" w:rsidRDefault="000E5CA9">
      <w:pPr>
        <w:rPr>
          <w:lang w:val="en-US"/>
        </w:rPr>
      </w:pPr>
      <w:r>
        <w:rPr>
          <w:lang w:val="en-US"/>
        </w:rPr>
        <w:t>Lets use axios</w:t>
      </w:r>
    </w:p>
    <w:p w:rsidR="000E5CA9" w:rsidRDefault="000E5CA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91B49A6" wp14:editId="6180D976">
            <wp:extent cx="5731510" cy="3222137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A9" w:rsidRDefault="00DF3BD0">
      <w:pPr>
        <w:rPr>
          <w:lang w:val="en-US"/>
        </w:rPr>
      </w:pPr>
      <w:r>
        <w:rPr>
          <w:lang w:val="en-US"/>
        </w:rPr>
        <w:t>Npm I axios</w:t>
      </w:r>
    </w:p>
    <w:p w:rsidR="004468B6" w:rsidRDefault="00E74FBA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B79AAAD" wp14:editId="36997344">
            <wp:extent cx="5731510" cy="3222137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FBA" w:rsidRDefault="00BD486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865DE38" wp14:editId="0476EF0F">
            <wp:extent cx="5731510" cy="3222137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6C" w:rsidRDefault="00BD486C">
      <w:pPr>
        <w:rPr>
          <w:lang w:val="en-US"/>
        </w:rPr>
      </w:pPr>
      <w:r>
        <w:rPr>
          <w:lang w:val="en-US"/>
        </w:rPr>
        <w:t>For toasted notifications</w:t>
      </w:r>
      <w:r w:rsidR="00B35163">
        <w:rPr>
          <w:lang w:val="en-US"/>
        </w:rPr>
        <w:t>.</w:t>
      </w:r>
    </w:p>
    <w:p w:rsidR="00B35163" w:rsidRDefault="00A37331">
      <w:pPr>
        <w:rPr>
          <w:lang w:val="en-US"/>
        </w:rPr>
      </w:pPr>
      <w:r>
        <w:rPr>
          <w:lang w:val="en-US"/>
        </w:rPr>
        <w:lastRenderedPageBreak/>
        <w:t>Npm I react-toastify axios</w:t>
      </w:r>
      <w:r w:rsidR="00115306">
        <w:rPr>
          <w:noProof/>
          <w:lang w:eastAsia="en-IN"/>
        </w:rPr>
        <w:drawing>
          <wp:inline distT="0" distB="0" distL="0" distR="0" wp14:anchorId="6B828132" wp14:editId="79A5288E">
            <wp:extent cx="5731510" cy="3222137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06" w:rsidRDefault="00115306">
      <w:pPr>
        <w:rPr>
          <w:lang w:val="en-US"/>
        </w:rPr>
      </w:pPr>
      <w:r>
        <w:rPr>
          <w:lang w:val="en-US"/>
        </w:rPr>
        <w:t>In the above syntax we can use toastify package.</w:t>
      </w:r>
    </w:p>
    <w:p w:rsidR="00115306" w:rsidRDefault="000F0A7F">
      <w:pPr>
        <w:rPr>
          <w:lang w:val="en-US"/>
        </w:rPr>
      </w:pPr>
      <w:r>
        <w:rPr>
          <w:lang w:val="en-US"/>
        </w:rPr>
        <w:t>Copy the lines</w:t>
      </w:r>
    </w:p>
    <w:p w:rsidR="000F0A7F" w:rsidRPr="000F0A7F" w:rsidRDefault="000F0A7F" w:rsidP="000F0A7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</w:t>
      </w:r>
      <w:r w:rsidRPr="000F0A7F">
        <w:rPr>
          <w:rFonts w:ascii="Courier New" w:eastAsia="Times New Roman" w:hAnsi="Courier New" w:cs="Courier New"/>
          <w:color w:val="D73A49"/>
          <w:sz w:val="24"/>
          <w:szCs w:val="24"/>
          <w:lang w:eastAsia="en-IN"/>
        </w:rPr>
        <w:t>import</w:t>
      </w: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{ </w:t>
      </w:r>
      <w:r w:rsidRPr="000F0A7F">
        <w:rPr>
          <w:rFonts w:ascii="Courier New" w:eastAsia="Times New Roman" w:hAnsi="Courier New" w:cs="Courier New"/>
          <w:color w:val="E36209"/>
          <w:sz w:val="24"/>
          <w:szCs w:val="24"/>
          <w:lang w:eastAsia="en-IN"/>
        </w:rPr>
        <w:t>ToastContainer</w:t>
      </w: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, toast } </w:t>
      </w:r>
      <w:r w:rsidRPr="000F0A7F">
        <w:rPr>
          <w:rFonts w:ascii="Courier New" w:eastAsia="Times New Roman" w:hAnsi="Courier New" w:cs="Courier New"/>
          <w:color w:val="D73A49"/>
          <w:sz w:val="24"/>
          <w:szCs w:val="24"/>
          <w:lang w:eastAsia="en-IN"/>
        </w:rPr>
        <w:t>from</w:t>
      </w: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r w:rsidRPr="000F0A7F">
        <w:rPr>
          <w:rFonts w:ascii="Courier New" w:eastAsia="Times New Roman" w:hAnsi="Courier New" w:cs="Courier New"/>
          <w:color w:val="032F62"/>
          <w:sz w:val="24"/>
          <w:szCs w:val="24"/>
          <w:lang w:eastAsia="en-IN"/>
        </w:rPr>
        <w:t>'react-toastify'</w:t>
      </w: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</w:p>
    <w:p w:rsidR="000F0A7F" w:rsidRPr="000F0A7F" w:rsidRDefault="000F0A7F" w:rsidP="000F0A7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</w:t>
      </w:r>
      <w:r w:rsidRPr="000F0A7F">
        <w:rPr>
          <w:rFonts w:ascii="Courier New" w:eastAsia="Times New Roman" w:hAnsi="Courier New" w:cs="Courier New"/>
          <w:color w:val="D73A49"/>
          <w:sz w:val="24"/>
          <w:szCs w:val="24"/>
          <w:lang w:eastAsia="en-IN"/>
        </w:rPr>
        <w:t>import</w:t>
      </w: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r w:rsidRPr="000F0A7F">
        <w:rPr>
          <w:rFonts w:ascii="Courier New" w:eastAsia="Times New Roman" w:hAnsi="Courier New" w:cs="Courier New"/>
          <w:color w:val="032F62"/>
          <w:sz w:val="24"/>
          <w:szCs w:val="24"/>
          <w:lang w:eastAsia="en-IN"/>
        </w:rPr>
        <w:t>'react-toastify/dist/ReactToastify.css'</w:t>
      </w: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</w:p>
    <w:p w:rsidR="000F0A7F" w:rsidRDefault="00C07C25">
      <w:pPr>
        <w:rPr>
          <w:lang w:val="en-US"/>
        </w:rPr>
      </w:pPr>
      <w:r>
        <w:rPr>
          <w:lang w:val="en-US"/>
        </w:rPr>
        <w:t>paste it in App.jsx</w:t>
      </w:r>
    </w:p>
    <w:p w:rsidR="00C07C25" w:rsidRDefault="00C07C25">
      <w:pPr>
        <w:rPr>
          <w:lang w:val="en-US"/>
        </w:rPr>
      </w:pPr>
    </w:p>
    <w:p w:rsidR="00C07C25" w:rsidRDefault="00C07C25">
      <w:pPr>
        <w:rPr>
          <w:lang w:val="en-US"/>
        </w:rPr>
      </w:pPr>
      <w:r>
        <w:rPr>
          <w:lang w:val="en-US"/>
        </w:rPr>
        <w:t>import above lines in Layout.jsx also</w:t>
      </w:r>
    </w:p>
    <w:p w:rsidR="00C07C25" w:rsidRDefault="00586BFF">
      <w:pPr>
        <w:rPr>
          <w:lang w:val="en-US"/>
        </w:rPr>
      </w:pPr>
      <w:r>
        <w:rPr>
          <w:lang w:val="en-US"/>
        </w:rPr>
        <w:t>call it in main component</w:t>
      </w:r>
    </w:p>
    <w:p w:rsidR="00586BFF" w:rsidRPr="00586BFF" w:rsidRDefault="00586BFF">
      <w:pPr>
        <w:rPr>
          <w:b/>
          <w:u w:val="single"/>
          <w:lang w:val="en-US"/>
        </w:rPr>
      </w:pPr>
      <w:r w:rsidRPr="00586BFF">
        <w:rPr>
          <w:b/>
          <w:u w:val="single"/>
          <w:lang w:val="en-US"/>
        </w:rPr>
        <w:t>Layout.jsx:</w:t>
      </w:r>
    </w:p>
    <w:p w:rsidR="00586BFF" w:rsidRPr="00586BFF" w:rsidRDefault="00586BFF" w:rsidP="00586BF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B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86B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86B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6B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586B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Height:</w:t>
      </w: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86B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0vh"</w:t>
      </w: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586B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6B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86B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586B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6B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86BFF" w:rsidRPr="00586BFF" w:rsidRDefault="00586BFF" w:rsidP="00586BF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BF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astContainer</w:t>
      </w: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86BFF" w:rsidRPr="00586BFF" w:rsidRDefault="00586BFF" w:rsidP="00586BF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BF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86BFF" w:rsidRDefault="00586BFF">
      <w:pPr>
        <w:rPr>
          <w:lang w:val="en-US"/>
        </w:rPr>
      </w:pPr>
    </w:p>
    <w:p w:rsidR="00586BFF" w:rsidRDefault="00A56F61">
      <w:pPr>
        <w:rPr>
          <w:lang w:val="en-US"/>
        </w:rPr>
      </w:pPr>
      <w:r>
        <w:rPr>
          <w:lang w:val="en-US"/>
        </w:rPr>
        <w:t>Now testing it .</w:t>
      </w:r>
    </w:p>
    <w:p w:rsidR="00A56F61" w:rsidRDefault="00A56F61">
      <w:pPr>
        <w:rPr>
          <w:lang w:val="en-US"/>
        </w:rPr>
      </w:pPr>
      <w:r>
        <w:rPr>
          <w:lang w:val="en-US"/>
        </w:rPr>
        <w:t>Lets test it in Register.jsx</w:t>
      </w:r>
    </w:p>
    <w:p w:rsidR="00A56F61" w:rsidRPr="00736837" w:rsidRDefault="00736837">
      <w:pPr>
        <w:rPr>
          <w:b/>
          <w:u w:val="single"/>
          <w:lang w:val="en-US"/>
        </w:rPr>
      </w:pPr>
      <w:r w:rsidRPr="00736837">
        <w:rPr>
          <w:b/>
          <w:u w:val="single"/>
          <w:lang w:val="en-US"/>
        </w:rPr>
        <w:t>Register.jsx:</w:t>
      </w:r>
    </w:p>
    <w:p w:rsidR="00736837" w:rsidRPr="00736837" w:rsidRDefault="00736837" w:rsidP="007368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36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368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736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7368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} </w:t>
      </w:r>
      <w:r w:rsidRPr="00736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368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36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toastify'</w:t>
      </w:r>
    </w:p>
    <w:p w:rsidR="00736837" w:rsidRPr="00736837" w:rsidRDefault="00736837" w:rsidP="007368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D6147" w:rsidRPr="00FD6147" w:rsidRDefault="00FD6147" w:rsidP="00FD61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FD614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orm function</w:t>
      </w:r>
    </w:p>
    <w:p w:rsidR="00FD6147" w:rsidRPr="00FD6147" w:rsidRDefault="00FD6147" w:rsidP="00FD61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D61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D61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D61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FD61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FD6147" w:rsidRPr="00FD6147" w:rsidRDefault="00FD6147" w:rsidP="00FD61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D61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FD6147" w:rsidRPr="00FD6147" w:rsidRDefault="00FD6147" w:rsidP="00FD61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D61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D6147" w:rsidRPr="00FD6147" w:rsidRDefault="00FD6147" w:rsidP="00FD61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D61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D61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D61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ered successfully'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FD6147" w:rsidRPr="00FD6147" w:rsidRDefault="00FD6147" w:rsidP="00FD61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736837" w:rsidRDefault="00736837">
      <w:pPr>
        <w:rPr>
          <w:lang w:val="en-US"/>
        </w:rPr>
      </w:pPr>
    </w:p>
    <w:p w:rsidR="00662D3A" w:rsidRDefault="00662D3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970B2F" wp14:editId="40CCB917">
            <wp:extent cx="5731510" cy="3222137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3A" w:rsidRDefault="00662D3A">
      <w:pPr>
        <w:rPr>
          <w:lang w:val="en-US"/>
        </w:rPr>
      </w:pPr>
      <w:r>
        <w:rPr>
          <w:lang w:val="en-US"/>
        </w:rPr>
        <w:t>Toast.success – show in green color and toast.error – show in red color;</w:t>
      </w:r>
    </w:p>
    <w:p w:rsidR="00662D3A" w:rsidRDefault="00B63EF0">
      <w:pPr>
        <w:rPr>
          <w:lang w:val="en-US"/>
        </w:rPr>
      </w:pPr>
      <w:r>
        <w:rPr>
          <w:lang w:val="en-US"/>
        </w:rPr>
        <w:t>Instead of this u can use simple alert pop up also.</w:t>
      </w:r>
    </w:p>
    <w:p w:rsidR="004E7B43" w:rsidRDefault="004E7B43">
      <w:pPr>
        <w:rPr>
          <w:lang w:val="en-US"/>
        </w:rPr>
      </w:pPr>
      <w:r>
        <w:rPr>
          <w:lang w:val="en-US"/>
        </w:rPr>
        <w:t>Now lets use axios to send network request.</w:t>
      </w:r>
    </w:p>
    <w:p w:rsidR="004E7B43" w:rsidRDefault="00AB2D63">
      <w:pPr>
        <w:rPr>
          <w:lang w:val="en-US"/>
        </w:rPr>
      </w:pPr>
      <w:r>
        <w:rPr>
          <w:lang w:val="en-US"/>
        </w:rPr>
        <w:t>Before that lets configure-</w:t>
      </w:r>
      <w:r w:rsidR="00F31399">
        <w:rPr>
          <w:lang w:val="en-US"/>
        </w:rPr>
        <w:t xml:space="preserve"> as frontend and backend are working on different ports.</w:t>
      </w:r>
    </w:p>
    <w:p w:rsidR="00F31399" w:rsidRDefault="00F31399">
      <w:pPr>
        <w:rPr>
          <w:lang w:val="en-US"/>
        </w:rPr>
      </w:pPr>
    </w:p>
    <w:p w:rsidR="00AB2D63" w:rsidRDefault="00AB2D63">
      <w:pPr>
        <w:rPr>
          <w:lang w:val="en-US"/>
        </w:rPr>
      </w:pPr>
      <w:r>
        <w:rPr>
          <w:lang w:val="en-US"/>
        </w:rPr>
        <w:t>Create .env in root folder</w:t>
      </w:r>
      <w:r w:rsidR="00494E02">
        <w:rPr>
          <w:lang w:val="en-US"/>
        </w:rPr>
        <w:t xml:space="preserve"> of frontend.</w:t>
      </w:r>
    </w:p>
    <w:p w:rsidR="008003AE" w:rsidRDefault="008003AE">
      <w:pPr>
        <w:rPr>
          <w:lang w:val="en-US"/>
        </w:rPr>
      </w:pPr>
      <w:r>
        <w:rPr>
          <w:lang w:val="en-US"/>
        </w:rPr>
        <w:t xml:space="preserve">Our backend is running on port 4000 .so </w:t>
      </w:r>
    </w:p>
    <w:p w:rsidR="008003AE" w:rsidRDefault="008003AE">
      <w:pPr>
        <w:rPr>
          <w:lang w:val="en-US"/>
        </w:rPr>
      </w:pPr>
      <w:r>
        <w:rPr>
          <w:lang w:val="en-US"/>
        </w:rPr>
        <w:t>In .env fileof frontend –  we add a environment variable.</w:t>
      </w:r>
    </w:p>
    <w:p w:rsidR="008003AE" w:rsidRPr="008003AE" w:rsidRDefault="008003AE" w:rsidP="008003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3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ACT_APP_API</w:t>
      </w:r>
      <w:r w:rsidRPr="008003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http://localhost:4000</w:t>
      </w:r>
    </w:p>
    <w:p w:rsidR="008003AE" w:rsidRDefault="008003AE">
      <w:pPr>
        <w:rPr>
          <w:lang w:val="en-US"/>
        </w:rPr>
      </w:pPr>
    </w:p>
    <w:p w:rsidR="008003AE" w:rsidRDefault="00482003">
      <w:pPr>
        <w:rPr>
          <w:lang w:val="en-US"/>
        </w:rPr>
      </w:pPr>
      <w:r>
        <w:rPr>
          <w:lang w:val="en-US"/>
        </w:rPr>
        <w:t>Npm I concurrently cors</w:t>
      </w:r>
    </w:p>
    <w:p w:rsidR="00482003" w:rsidRDefault="00926B55">
      <w:pPr>
        <w:rPr>
          <w:lang w:val="en-US"/>
        </w:rPr>
      </w:pPr>
      <w:r>
        <w:rPr>
          <w:lang w:val="en-US"/>
        </w:rPr>
        <w:t>Concurrently package used to run 2 applications at one time in one line.</w:t>
      </w:r>
    </w:p>
    <w:p w:rsidR="00926B55" w:rsidRDefault="0052718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6420A19" wp14:editId="7A5086E4">
            <wp:extent cx="5731510" cy="3222137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88" w:rsidRDefault="00D731DA">
      <w:pPr>
        <w:rPr>
          <w:lang w:val="en-US"/>
        </w:rPr>
      </w:pPr>
      <w:r>
        <w:rPr>
          <w:lang w:val="en-US"/>
        </w:rPr>
        <w:t>Cors packge- to not get any error related to cors origin.</w:t>
      </w:r>
    </w:p>
    <w:p w:rsidR="00D731DA" w:rsidRDefault="00456EB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A4D8E39" wp14:editId="2B0C0C6D">
            <wp:extent cx="5731510" cy="3222137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B7" w:rsidRDefault="00273049">
      <w:pPr>
        <w:rPr>
          <w:lang w:val="en-US"/>
        </w:rPr>
      </w:pPr>
      <w:r>
        <w:rPr>
          <w:lang w:val="en-US"/>
        </w:rPr>
        <w:t>Enabling cors first</w:t>
      </w:r>
    </w:p>
    <w:p w:rsidR="00273049" w:rsidRDefault="0027304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Backend &gt;</w:t>
      </w:r>
      <w:r w:rsidRPr="00273049">
        <w:rPr>
          <w:b/>
          <w:u w:val="single"/>
          <w:lang w:val="en-US"/>
        </w:rPr>
        <w:t>Server.js</w:t>
      </w:r>
      <w:r>
        <w:rPr>
          <w:b/>
          <w:u w:val="single"/>
          <w:lang w:val="en-US"/>
        </w:rPr>
        <w:t>:</w:t>
      </w:r>
    </w:p>
    <w:p w:rsidR="00273049" w:rsidRPr="00273049" w:rsidRDefault="00273049" w:rsidP="002730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730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7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rs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7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7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7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rs"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73049" w:rsidRPr="00273049" w:rsidRDefault="00273049" w:rsidP="002730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73049" w:rsidRDefault="00273049">
      <w:pPr>
        <w:rPr>
          <w:b/>
          <w:u w:val="single"/>
          <w:lang w:val="en-US"/>
        </w:rPr>
      </w:pPr>
    </w:p>
    <w:p w:rsidR="00273049" w:rsidRPr="00273049" w:rsidRDefault="00273049" w:rsidP="002730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7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7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7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rs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;</w:t>
      </w:r>
    </w:p>
    <w:p w:rsidR="00273049" w:rsidRPr="00273049" w:rsidRDefault="00273049">
      <w:pPr>
        <w:rPr>
          <w:lang w:val="en-US"/>
        </w:rPr>
      </w:pPr>
    </w:p>
    <w:p w:rsidR="00273049" w:rsidRDefault="00740636">
      <w:pPr>
        <w:rPr>
          <w:lang w:val="en-US"/>
        </w:rPr>
      </w:pPr>
      <w:r>
        <w:rPr>
          <w:lang w:val="en-US"/>
        </w:rPr>
        <w:lastRenderedPageBreak/>
        <w:t>in backend&gt;package.json</w:t>
      </w:r>
    </w:p>
    <w:p w:rsidR="00740636" w:rsidRDefault="00554EEB">
      <w:pPr>
        <w:rPr>
          <w:lang w:val="en-US"/>
        </w:rPr>
      </w:pPr>
      <w:r>
        <w:rPr>
          <w:lang w:val="en-US"/>
        </w:rPr>
        <w:t>add scripts:</w:t>
      </w:r>
    </w:p>
    <w:p w:rsidR="00554EEB" w:rsidRPr="00554EEB" w:rsidRDefault="00554EEB" w:rsidP="00554E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54E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54E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client"</w:t>
      </w:r>
      <w:r w:rsidRPr="00554E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554E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pm run  dev --prefix ../frontend/vite-project "</w:t>
      </w:r>
      <w:r w:rsidRPr="00554E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554EEB" w:rsidRDefault="00554EEB">
      <w:pPr>
        <w:rPr>
          <w:lang w:val="en-US"/>
        </w:rPr>
      </w:pPr>
      <w:r>
        <w:rPr>
          <w:lang w:val="en-US"/>
        </w:rPr>
        <w:t>This client – is to run frontend application</w:t>
      </w:r>
    </w:p>
    <w:p w:rsidR="00554EEB" w:rsidRPr="00554EEB" w:rsidRDefault="00554EEB" w:rsidP="00554E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54E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54E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dev"</w:t>
      </w:r>
      <w:r w:rsidRPr="00554E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554E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oncurrently </w:t>
      </w:r>
      <w:r w:rsidRPr="00554E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"</w:t>
      </w:r>
      <w:r w:rsidRPr="00554E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pm run start</w:t>
      </w:r>
      <w:r w:rsidRPr="00554E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"</w:t>
      </w:r>
      <w:r w:rsidRPr="00554E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54E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"</w:t>
      </w:r>
      <w:r w:rsidRPr="00554E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pm run client</w:t>
      </w:r>
      <w:r w:rsidRPr="00554E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"</w:t>
      </w:r>
      <w:r w:rsidRPr="00554E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554EEB" w:rsidRDefault="00554EEB">
      <w:pPr>
        <w:rPr>
          <w:lang w:val="en-US"/>
        </w:rPr>
      </w:pPr>
    </w:p>
    <w:p w:rsidR="00554EEB" w:rsidRDefault="00554EEB">
      <w:pPr>
        <w:rPr>
          <w:lang w:val="en-US"/>
        </w:rPr>
      </w:pPr>
      <w:r>
        <w:rPr>
          <w:lang w:val="en-US"/>
        </w:rPr>
        <w:t>Now above script npm dev- will execute both frontend AND BACKEND IN SINGLE COMMPAND.</w:t>
      </w:r>
    </w:p>
    <w:p w:rsidR="00554EEB" w:rsidRDefault="00076F1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F786523" wp14:editId="35AD439E">
            <wp:extent cx="5731510" cy="3222137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15" w:rsidRDefault="00076F15">
      <w:pPr>
        <w:rPr>
          <w:lang w:val="en-US"/>
        </w:rPr>
      </w:pPr>
      <w:r>
        <w:rPr>
          <w:lang w:val="en-US"/>
        </w:rPr>
        <w:t>Npm run client- executing frontend.</w:t>
      </w:r>
    </w:p>
    <w:p w:rsidR="00076F15" w:rsidRDefault="005064E1">
      <w:pPr>
        <w:rPr>
          <w:lang w:val="en-US"/>
        </w:rPr>
      </w:pPr>
      <w:r>
        <w:rPr>
          <w:lang w:val="en-US"/>
        </w:rPr>
        <w:t>By doing ‘npm run dev’ – both frontend and backend gets execute at a time.</w:t>
      </w:r>
    </w:p>
    <w:p w:rsidR="005064E1" w:rsidRDefault="00994DE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ED9A331" wp14:editId="26CD8CA9">
            <wp:extent cx="5731510" cy="3222137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ABF977C" wp14:editId="46DA148F">
            <wp:extent cx="5731510" cy="3222137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E7" w:rsidRDefault="0045765B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96035F4" wp14:editId="5BFB9316">
            <wp:extent cx="5731510" cy="3222137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5B" w:rsidRDefault="0045765B">
      <w:pPr>
        <w:rPr>
          <w:lang w:val="en-US"/>
        </w:rPr>
      </w:pPr>
      <w:r>
        <w:rPr>
          <w:lang w:val="en-US"/>
        </w:rPr>
        <w:t>Now creating backend api</w:t>
      </w:r>
      <w:r w:rsidR="0015406D">
        <w:rPr>
          <w:lang w:val="en-US"/>
        </w:rPr>
        <w:t xml:space="preserve"> request </w:t>
      </w:r>
      <w:r w:rsidR="003500F6">
        <w:rPr>
          <w:lang w:val="en-US"/>
        </w:rPr>
        <w:t xml:space="preserve"> part code of this frontend form</w:t>
      </w:r>
      <w:r>
        <w:rPr>
          <w:lang w:val="en-US"/>
        </w:rPr>
        <w:t>.</w:t>
      </w:r>
    </w:p>
    <w:p w:rsidR="003500F6" w:rsidRDefault="003500F6">
      <w:pPr>
        <w:rPr>
          <w:lang w:val="en-US"/>
        </w:rPr>
      </w:pPr>
      <w:r>
        <w:rPr>
          <w:lang w:val="en-US"/>
        </w:rPr>
        <w:t>Connecting frontend form to backend data.</w:t>
      </w:r>
    </w:p>
    <w:p w:rsidR="003500F6" w:rsidRDefault="00A10957">
      <w:pPr>
        <w:rPr>
          <w:b/>
          <w:u w:val="single"/>
          <w:lang w:val="en-US"/>
        </w:rPr>
      </w:pPr>
      <w:r w:rsidRPr="00A10957">
        <w:rPr>
          <w:b/>
          <w:u w:val="single"/>
          <w:lang w:val="en-US"/>
        </w:rPr>
        <w:t>Frontend&gt;Register.jsx</w:t>
      </w:r>
      <w:r>
        <w:rPr>
          <w:b/>
          <w:u w:val="single"/>
          <w:lang w:val="en-US"/>
        </w:rPr>
        <w:t>: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1095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orm function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109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109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109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A109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109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1095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onsole.log(name, email, password, address, phone);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1095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oast.success("registered successfully");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109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109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109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109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="00C10BC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st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109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109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109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109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109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omething went wrong '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10957" w:rsidRDefault="00A10957">
      <w:pPr>
        <w:rPr>
          <w:lang w:val="en-US"/>
        </w:rPr>
      </w:pPr>
    </w:p>
    <w:p w:rsidR="00C10BC9" w:rsidRDefault="00C10BC9">
      <w:pPr>
        <w:rPr>
          <w:lang w:val="en-US"/>
        </w:rPr>
      </w:pPr>
      <w:r>
        <w:rPr>
          <w:lang w:val="en-US"/>
        </w:rPr>
        <w:t xml:space="preserve">Here at axios.post() – we have to </w:t>
      </w:r>
      <w:r w:rsidR="005A7222">
        <w:rPr>
          <w:lang w:val="en-US"/>
        </w:rPr>
        <w:t>give backend endpoint</w:t>
      </w:r>
    </w:p>
    <w:p w:rsidR="005A7222" w:rsidRDefault="005A7222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7DA89F1" wp14:editId="38BD4056">
            <wp:extent cx="5731510" cy="3222137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22" w:rsidRDefault="005A7222">
      <w:pPr>
        <w:rPr>
          <w:lang w:val="en-US"/>
        </w:rPr>
      </w:pPr>
      <w:r>
        <w:rPr>
          <w:lang w:val="en-US"/>
        </w:rPr>
        <w:t>This register post endpoint</w:t>
      </w:r>
    </w:p>
    <w:p w:rsidR="005A7222" w:rsidRDefault="005A722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9CBE672" wp14:editId="469BA339">
            <wp:extent cx="5731510" cy="3222137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22" w:rsidRDefault="005A7222">
      <w:pPr>
        <w:rPr>
          <w:lang w:val="en-US"/>
        </w:rPr>
      </w:pPr>
      <w:r>
        <w:rPr>
          <w:lang w:val="en-US"/>
        </w:rPr>
        <w:t>For reaching there we have endpoint- api/v1/auth.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B65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B65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B65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65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CB65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B65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B659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onsole.log(name, email, password, address, phone);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B659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oast.success("registered successfully");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B65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B65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CB65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65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B65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B65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{process.env.REACT_APP_API}/api/v1/auth</w:t>
      </w:r>
      <w:r w:rsidR="000735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register</w:t>
      </w:r>
      <w:r w:rsidRPr="00CB65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 }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B65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B65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B65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B65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B65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omething went wrong '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7222" w:rsidRDefault="005A7222">
      <w:pPr>
        <w:rPr>
          <w:lang w:val="en-US"/>
        </w:rPr>
      </w:pPr>
    </w:p>
    <w:p w:rsidR="00CB659E" w:rsidRDefault="00F95F6F">
      <w:pPr>
        <w:rPr>
          <w:lang w:val="en-US"/>
        </w:rPr>
      </w:pPr>
      <w:r>
        <w:rPr>
          <w:lang w:val="en-US"/>
        </w:rPr>
        <w:t>Second parameter to axios should be the data.</w:t>
      </w:r>
    </w:p>
    <w:p w:rsidR="00D479E7" w:rsidRPr="00D479E7" w:rsidRDefault="00D479E7" w:rsidP="00D479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479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79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79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479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D479E7" w:rsidRPr="00D479E7" w:rsidRDefault="00D479E7" w:rsidP="00D479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479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process.env.REACT_APP_API}/api/v1/auth/register"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479E7" w:rsidRPr="00D479E7" w:rsidRDefault="00D479E7" w:rsidP="00D479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{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</w:p>
    <w:p w:rsidR="00F95F6F" w:rsidRDefault="00F95F6F">
      <w:pPr>
        <w:rPr>
          <w:lang w:val="en-US"/>
        </w:rPr>
      </w:pPr>
    </w:p>
    <w:p w:rsidR="00D479E7" w:rsidRDefault="00D17A5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EB66920" wp14:editId="2E221025">
            <wp:extent cx="5731510" cy="3222137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57" w:rsidRDefault="00D17A57">
      <w:pPr>
        <w:rPr>
          <w:lang w:val="en-US"/>
        </w:rPr>
      </w:pPr>
      <w:r>
        <w:rPr>
          <w:lang w:val="en-US"/>
        </w:rPr>
        <w:t>In authcontroller we are sending resonse as success obj,message, and user obj.</w:t>
      </w:r>
    </w:p>
    <w:p w:rsidR="00D35E4A" w:rsidRDefault="00D35E4A">
      <w:pPr>
        <w:rPr>
          <w:lang w:val="en-US"/>
        </w:rPr>
      </w:pPr>
      <w:r>
        <w:rPr>
          <w:lang w:val="en-US"/>
        </w:rPr>
        <w:t>These all response we will get here in frontend using axios.</w:t>
      </w:r>
    </w:p>
    <w:p w:rsidR="00D66506" w:rsidRDefault="00D66506">
      <w:pPr>
        <w:rPr>
          <w:lang w:val="en-US"/>
        </w:rPr>
      </w:pPr>
      <w:r>
        <w:rPr>
          <w:lang w:val="en-US"/>
        </w:rPr>
        <w:t>Inside res- we will have data object in that all this success,message,user gets stored.</w:t>
      </w:r>
    </w:p>
    <w:p w:rsidR="00D66506" w:rsidRDefault="00D66506">
      <w:pPr>
        <w:rPr>
          <w:lang w:val="en-US"/>
        </w:rPr>
      </w:pPr>
      <w:r>
        <w:rPr>
          <w:lang w:val="en-US"/>
        </w:rPr>
        <w:t>So in frontend we can use as if(res.data.success).</w:t>
      </w:r>
    </w:p>
    <w:p w:rsidR="00D17A57" w:rsidRDefault="00D17A57">
      <w:pPr>
        <w:rPr>
          <w:lang w:val="en-US"/>
        </w:rPr>
      </w:pP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835E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 for esisting user</w:t>
      </w: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835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835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istingUser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835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835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835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835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8835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835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835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835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835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already Registred!! Please Login"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 }</w:t>
      </w:r>
    </w:p>
    <w:p w:rsidR="008835EC" w:rsidRDefault="008835EC">
      <w:pPr>
        <w:rPr>
          <w:lang w:val="en-US"/>
        </w:rPr>
      </w:pPr>
    </w:p>
    <w:p w:rsidR="008835EC" w:rsidRDefault="008835EC">
      <w:pPr>
        <w:rPr>
          <w:lang w:val="en-US"/>
        </w:rPr>
      </w:pPr>
      <w:r>
        <w:rPr>
          <w:lang w:val="en-US"/>
        </w:rPr>
        <w:t>For existing user- send status as false instead of true.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0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00A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0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0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0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process.env.REACT_APP_API}/api/v1/auth/register"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{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);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0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0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  <w:r w:rsidRPr="0080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0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thing went wrong "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835EC" w:rsidRDefault="008835EC"/>
    <w:p w:rsidR="00122279" w:rsidRDefault="00122279">
      <w:pPr>
        <w:rPr>
          <w:b/>
          <w:u w:val="single"/>
        </w:rPr>
      </w:pPr>
      <w:r w:rsidRPr="00122279">
        <w:rPr>
          <w:b/>
          <w:u w:val="single"/>
        </w:rPr>
        <w:t>Frontend&gt;pages&gt;register.jsx:</w:t>
      </w:r>
      <w:r w:rsidRPr="00122279">
        <w:rPr>
          <w:b/>
          <w:u w:val="single"/>
        </w:rPr>
        <w:br/>
      </w:r>
    </w:p>
    <w:p w:rsidR="00122279" w:rsidRPr="00122279" w:rsidRDefault="00122279" w:rsidP="001222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22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227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122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Navigate</w:t>
      </w:r>
      <w:r w:rsidRPr="0012227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1222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227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22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12227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22279" w:rsidRPr="00122279" w:rsidRDefault="00122279" w:rsidP="001222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2279" w:rsidRDefault="00122279">
      <w:pPr>
        <w:rPr>
          <w:b/>
          <w:u w:val="single"/>
        </w:rPr>
      </w:pPr>
    </w:p>
    <w:p w:rsidR="00122279" w:rsidRDefault="00FB07A4">
      <w:pPr>
        <w:rPr>
          <w:b/>
          <w:u w:val="single"/>
        </w:rPr>
      </w:pPr>
      <w:r>
        <w:rPr>
          <w:b/>
          <w:u w:val="single"/>
        </w:rPr>
        <w:t>importing useNAvigate to navigate from one page to another page.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7A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A5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7A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A5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7A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A5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7A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ddress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A5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7A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hon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A5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Navigat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//used use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avigate() hook.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B07A4" w:rsidRDefault="00FB07A4"/>
    <w:p w:rsidR="00D829C4" w:rsidRDefault="005E2AB9">
      <w:r>
        <w:t xml:space="preserve">On success – lets </w:t>
      </w:r>
      <w:r w:rsidR="00D829C4">
        <w:t>navigate/redirect to login page</w:t>
      </w:r>
    </w:p>
    <w:p w:rsidR="00D829C4" w:rsidRPr="00D829C4" w:rsidRDefault="00D829C4" w:rsidP="00D829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29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82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2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2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D829C4" w:rsidRPr="00D829C4" w:rsidRDefault="00D829C4" w:rsidP="00D829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29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29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2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2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2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829C4" w:rsidRPr="00D829C4" w:rsidRDefault="00D829C4" w:rsidP="00D829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29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29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829C4" w:rsidRPr="00D829C4" w:rsidRDefault="00D829C4" w:rsidP="00D829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D829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5E2AB9" w:rsidRDefault="005E2AB9"/>
    <w:p w:rsidR="00FF1EC5" w:rsidRDefault="00FF1EC5"/>
    <w:p w:rsidR="00FF1EC5" w:rsidRDefault="00FF1EC5">
      <w:r>
        <w:t>In authController.jsx – change all occurrence of ‘error’ to message</w:t>
      </w:r>
    </w:p>
    <w:p w:rsidR="00FF1EC5" w:rsidRDefault="00FF1EC5">
      <w:r>
        <w:rPr>
          <w:noProof/>
          <w:lang w:eastAsia="en-IN"/>
        </w:rPr>
        <w:drawing>
          <wp:inline distT="0" distB="0" distL="0" distR="0" wp14:anchorId="3BAA5C38" wp14:editId="5C403826">
            <wp:extent cx="5731510" cy="3222137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655ABF" wp14:editId="73421756">
            <wp:extent cx="5731510" cy="3222137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910" w:rsidRDefault="003C5910">
      <w:r>
        <w:t>Execute and submit form and check.</w:t>
      </w:r>
    </w:p>
    <w:p w:rsidR="003C5910" w:rsidRDefault="008F00A5">
      <w:r>
        <w:rPr>
          <w:noProof/>
          <w:lang w:eastAsia="en-IN"/>
        </w:rPr>
        <w:lastRenderedPageBreak/>
        <w:drawing>
          <wp:inline distT="0" distB="0" distL="0" distR="0" wp14:anchorId="3E9B0B52" wp14:editId="02140F02">
            <wp:extent cx="5731510" cy="3222137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A5" w:rsidRDefault="008F00A5">
      <w:r>
        <w:t>There we got some error in accessing post req of that endpoint.</w:t>
      </w:r>
    </w:p>
    <w:p w:rsidR="008F00A5" w:rsidRDefault="00A70E32">
      <w:r>
        <w:t>.env is not working properly.lets check.</w:t>
      </w:r>
    </w:p>
    <w:p w:rsidR="00A70E32" w:rsidRDefault="001E4D16">
      <w:r>
        <w:rPr>
          <w:noProof/>
          <w:lang w:eastAsia="en-IN"/>
        </w:rPr>
        <w:drawing>
          <wp:inline distT="0" distB="0" distL="0" distR="0" wp14:anchorId="2E8BB77C" wp14:editId="57E71BBA">
            <wp:extent cx="5731510" cy="3222137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16" w:rsidRDefault="001E4D16">
      <w:r>
        <w:t>Dng console.log(process..env.React_APP_API ) to check.</w:t>
      </w:r>
    </w:p>
    <w:p w:rsidR="001E4D16" w:rsidRDefault="003B76A7">
      <w:r>
        <w:t>There is some problem in accessing env variable, lets do another method instead of .env.</w:t>
      </w:r>
    </w:p>
    <w:p w:rsidR="003B76A7" w:rsidRDefault="00C71992">
      <w:r>
        <w:rPr>
          <w:noProof/>
          <w:lang w:eastAsia="en-IN"/>
        </w:rPr>
        <w:lastRenderedPageBreak/>
        <w:drawing>
          <wp:inline distT="0" distB="0" distL="0" distR="0" wp14:anchorId="1CFB35EF" wp14:editId="7115937F">
            <wp:extent cx="5731510" cy="3222137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92" w:rsidRDefault="00C71992">
      <w:r>
        <w:rPr>
          <w:noProof/>
          <w:lang w:eastAsia="en-IN"/>
        </w:rPr>
        <w:drawing>
          <wp:inline distT="0" distB="0" distL="0" distR="0" wp14:anchorId="565441A0" wp14:editId="6B8F73D0">
            <wp:extent cx="5731510" cy="3222137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3E">
        <w:t>now rerun server ,</w:t>
      </w:r>
    </w:p>
    <w:p w:rsidR="00CB663E" w:rsidRDefault="007152B1">
      <w:r>
        <w:t>Trying on own from here,</w:t>
      </w:r>
    </w:p>
    <w:p w:rsidR="007152B1" w:rsidRDefault="007152B1">
      <w:r>
        <w:t>Storing this entered data in db, usingpost endpoinst.</w:t>
      </w:r>
    </w:p>
    <w:p w:rsidR="007152B1" w:rsidRPr="00A638E7" w:rsidRDefault="00A638E7">
      <w:pPr>
        <w:rPr>
          <w:b/>
          <w:u w:val="single"/>
        </w:rPr>
      </w:pPr>
      <w:r w:rsidRPr="00A638E7">
        <w:rPr>
          <w:b/>
          <w:u w:val="single"/>
        </w:rPr>
        <w:t>Env in react:</w:t>
      </w:r>
    </w:p>
    <w:p w:rsidR="00A638E7" w:rsidRDefault="00A638E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Note: You must create custom environment variables beginning with </w:t>
      </w:r>
      <w:r>
        <w:rPr>
          <w:rStyle w:val="HTMLCode"/>
        </w:rPr>
        <w:t>REACT_APP_</w:t>
      </w:r>
      <w:r>
        <w:rPr>
          <w:rFonts w:ascii="Segoe UI" w:hAnsi="Segoe UI" w:cs="Segoe UI"/>
          <w:sz w:val="26"/>
          <w:szCs w:val="26"/>
        </w:rPr>
        <w:t>. Any other variables except </w:t>
      </w:r>
      <w:r>
        <w:rPr>
          <w:rStyle w:val="HTMLCode"/>
        </w:rPr>
        <w:t>NODE_ENV</w:t>
      </w:r>
      <w:r>
        <w:rPr>
          <w:rFonts w:ascii="Segoe UI" w:hAnsi="Segoe UI" w:cs="Segoe UI"/>
          <w:sz w:val="26"/>
          <w:szCs w:val="26"/>
        </w:rPr>
        <w:t> will be ignored to avoid accidentally </w:t>
      </w:r>
      <w:hyperlink r:id="rId142" w:anchor="issuecomment-252199527" w:tgtFrame="_blank" w:history="1">
        <w:r>
          <w:rPr>
            <w:rStyle w:val="Hyperlink"/>
            <w:rFonts w:ascii="Segoe UI" w:hAnsi="Segoe UI" w:cs="Segoe UI"/>
            <w:sz w:val="26"/>
            <w:szCs w:val="26"/>
          </w:rPr>
          <w:t xml:space="preserve">exposing a private key on the machine that could have the same </w:t>
        </w:r>
        <w:r>
          <w:rPr>
            <w:rStyle w:val="Hyperlink"/>
            <w:rFonts w:ascii="Segoe UI" w:hAnsi="Segoe UI" w:cs="Segoe UI"/>
            <w:sz w:val="26"/>
            <w:szCs w:val="26"/>
          </w:rPr>
          <w:lastRenderedPageBreak/>
          <w:t>name</w:t>
        </w:r>
      </w:hyperlink>
      <w:r>
        <w:rPr>
          <w:rFonts w:ascii="Segoe UI" w:hAnsi="Segoe UI" w:cs="Segoe UI"/>
          <w:sz w:val="26"/>
          <w:szCs w:val="26"/>
        </w:rPr>
        <w:t>. Changing any environment variables will require you to restart the development server if it is running.</w:t>
      </w:r>
    </w:p>
    <w:p w:rsidR="000A1B6A" w:rsidRDefault="000A1B6A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A1B6A" w:rsidRDefault="00DA5795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Directly placing route like this </w:t>
      </w:r>
    </w:p>
    <w:p w:rsidR="00DA5795" w:rsidRPr="00DA5795" w:rsidRDefault="00DA5795" w:rsidP="00DA57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A57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57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57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57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57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A57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DA5795" w:rsidRPr="00DA5795" w:rsidRDefault="00DA5795" w:rsidP="00DA57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A57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localhost:4000/api/v1/auth/register"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A5795" w:rsidRPr="00DA5795" w:rsidRDefault="00DA5795" w:rsidP="00DA57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{</w:t>
      </w:r>
    </w:p>
    <w:p w:rsidR="00DA5795" w:rsidRPr="00DA5795" w:rsidRDefault="00DA5795" w:rsidP="00DA57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DA57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A5795" w:rsidRDefault="00DA5795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DA5795" w:rsidRDefault="004C34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output on submitting form :</w:t>
      </w:r>
    </w:p>
    <w:p w:rsidR="004C3429" w:rsidRDefault="004C34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6D0B513A" wp14:editId="0E61DE0C">
            <wp:extent cx="5731510" cy="3222137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FE" w:rsidRDefault="00C167F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C167FE" w:rsidRDefault="00C167F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ee that on submitting form- it getting redirected to /login endpoint.</w:t>
      </w:r>
    </w:p>
    <w:p w:rsidR="004C3429" w:rsidRDefault="000E2CB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AA06F79" wp14:editId="59597CA0">
            <wp:extent cx="5731510" cy="3222137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B7" w:rsidRDefault="000E2CB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Data getting stored in mongodb.</w:t>
      </w:r>
    </w:p>
    <w:p w:rsidR="000E2CB7" w:rsidRDefault="000E2CB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C167FE" w:rsidRDefault="00532254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But only toast notification is working properly.</w:t>
      </w:r>
    </w:p>
    <w:p w:rsidR="00532254" w:rsidRDefault="00F052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Lets use another toast package.</w:t>
      </w:r>
    </w:p>
    <w:p w:rsidR="00F0520E" w:rsidRDefault="00F052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F0520E" w:rsidRDefault="00F052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6F85E7E6" wp14:editId="48C000AE">
            <wp:extent cx="5731510" cy="3222137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0E" w:rsidRDefault="00F052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43F83" w:rsidRDefault="00A43F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d frontend&gt;vite-project</w:t>
      </w:r>
    </w:p>
    <w:p w:rsidR="00A43F83" w:rsidRDefault="00A43F83" w:rsidP="00A638E7">
      <w:pPr>
        <w:pStyle w:val="NormalWeb"/>
        <w:spacing w:before="0" w:beforeAutospacing="0" w:after="0" w:afterAutospacing="0"/>
        <w:rPr>
          <w:rFonts w:ascii="Consolas" w:hAnsi="Consolas"/>
          <w:sz w:val="21"/>
          <w:szCs w:val="21"/>
          <w:shd w:val="clear" w:color="auto" w:fill="FFFFFF"/>
        </w:rPr>
      </w:pPr>
      <w:r>
        <w:rPr>
          <w:rFonts w:ascii="Consolas" w:hAnsi="Consolas"/>
          <w:sz w:val="21"/>
          <w:szCs w:val="21"/>
          <w:shd w:val="clear" w:color="auto" w:fill="FFFFFF"/>
        </w:rPr>
        <w:t>npm i react-hot-toast</w:t>
      </w:r>
    </w:p>
    <w:p w:rsidR="00A43F83" w:rsidRDefault="00A43F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C05FFD7" wp14:editId="1C72BE0B">
            <wp:extent cx="5731510" cy="3222137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83" w:rsidRDefault="00A43F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an configure it using above syntax.</w:t>
      </w:r>
    </w:p>
    <w:p w:rsidR="00A43F83" w:rsidRDefault="00A43F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EC4E28">
        <w:rPr>
          <w:rFonts w:ascii="Segoe UI" w:hAnsi="Segoe UI" w:cs="Segoe UI"/>
          <w:b/>
          <w:sz w:val="26"/>
          <w:szCs w:val="26"/>
          <w:u w:val="single"/>
        </w:rPr>
        <w:t>Layout.jsx</w:t>
      </w:r>
      <w:r>
        <w:rPr>
          <w:rFonts w:ascii="Segoe UI" w:hAnsi="Segoe UI" w:cs="Segoe UI"/>
          <w:b/>
          <w:sz w:val="26"/>
          <w:szCs w:val="26"/>
          <w:u w:val="single"/>
        </w:rPr>
        <w:t>:</w:t>
      </w:r>
    </w:p>
    <w:p w:rsidR="00EC4E28" w:rsidRPr="00EC4E28" w:rsidRDefault="00EC4E28" w:rsidP="00EC4E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C4E28">
        <w:rPr>
          <w:rFonts w:ascii="Courier New" w:eastAsia="Times New Roman" w:hAnsi="Courier New" w:cs="Courier New"/>
          <w:color w:val="D73A49"/>
          <w:sz w:val="24"/>
          <w:szCs w:val="24"/>
          <w:lang w:eastAsia="en-IN"/>
        </w:rPr>
        <w:t>import</w:t>
      </w:r>
      <w:r w:rsidRPr="00EC4E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{ </w:t>
      </w:r>
      <w:r w:rsidRPr="00EC4E28">
        <w:rPr>
          <w:rFonts w:ascii="Courier New" w:eastAsia="Times New Roman" w:hAnsi="Courier New" w:cs="Courier New"/>
          <w:color w:val="E36209"/>
          <w:sz w:val="24"/>
          <w:szCs w:val="24"/>
          <w:lang w:eastAsia="en-IN"/>
        </w:rPr>
        <w:t>Toaster</w:t>
      </w:r>
      <w:r w:rsidRPr="00EC4E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} </w:t>
      </w:r>
      <w:r w:rsidRPr="00EC4E28">
        <w:rPr>
          <w:rFonts w:ascii="Courier New" w:eastAsia="Times New Roman" w:hAnsi="Courier New" w:cs="Courier New"/>
          <w:color w:val="D73A49"/>
          <w:sz w:val="24"/>
          <w:szCs w:val="24"/>
          <w:lang w:eastAsia="en-IN"/>
        </w:rPr>
        <w:t>from</w:t>
      </w:r>
      <w:r w:rsidRPr="00EC4E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r w:rsidRPr="00EC4E28">
        <w:rPr>
          <w:rFonts w:ascii="Courier New" w:eastAsia="Times New Roman" w:hAnsi="Courier New" w:cs="Courier New"/>
          <w:color w:val="032F62"/>
          <w:sz w:val="24"/>
          <w:szCs w:val="24"/>
          <w:lang w:eastAsia="en-IN"/>
        </w:rPr>
        <w:t>'react-hot-toast'</w:t>
      </w:r>
      <w:r w:rsidRPr="00EC4E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removing below lines form layout.jsx</w:t>
      </w:r>
    </w:p>
    <w:p w:rsidR="00EC4E28" w:rsidRPr="00EC4E28" w:rsidRDefault="00EC4E28" w:rsidP="00EC4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C4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C4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Container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C4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C4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toastify"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C4E28" w:rsidRPr="00EC4E28" w:rsidRDefault="00EC4E28" w:rsidP="00EC4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C4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C4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toastify/dist/ReactToastify.css"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Layout.jsx:</w:t>
      </w:r>
    </w:p>
    <w:p w:rsidR="00EC4E28" w:rsidRPr="00EC4E28" w:rsidRDefault="00EC4E28" w:rsidP="00EC4E28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rFonts w:ascii="Segoe UI" w:hAnsi="Segoe UI" w:cs="Segoe UI"/>
          <w:sz w:val="26"/>
          <w:szCs w:val="26"/>
        </w:rPr>
        <w:t xml:space="preserve">Remove 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EC4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4E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astContainer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C4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 And add &lt;Toaster/&gt; container there.</w:t>
      </w: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31629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hen using it in Register.jsx</w:t>
      </w:r>
    </w:p>
    <w:p w:rsidR="00031629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31629" w:rsidRPr="00031629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031629">
        <w:rPr>
          <w:rFonts w:ascii="Segoe UI" w:hAnsi="Segoe UI" w:cs="Segoe UI"/>
          <w:b/>
          <w:sz w:val="26"/>
          <w:szCs w:val="26"/>
          <w:u w:val="single"/>
        </w:rPr>
        <w:t>Register.jsx:</w:t>
      </w:r>
    </w:p>
    <w:p w:rsidR="00031629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31629" w:rsidRPr="00031629" w:rsidRDefault="00031629" w:rsidP="00031629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rFonts w:ascii="Segoe UI" w:hAnsi="Segoe UI" w:cs="Segoe UI"/>
          <w:sz w:val="26"/>
          <w:szCs w:val="26"/>
        </w:rPr>
        <w:t xml:space="preserve">Remove </w:t>
      </w:r>
      <w:r w:rsidRPr="000316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316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31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0316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316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316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316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toastify"</w:t>
      </w:r>
      <w:r w:rsidRPr="000316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31629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31629" w:rsidRPr="00031629" w:rsidRDefault="00031629" w:rsidP="00031629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r>
        <w:rPr>
          <w:rFonts w:ascii="Segoe UI" w:hAnsi="Segoe UI" w:cs="Segoe UI"/>
          <w:sz w:val="26"/>
          <w:szCs w:val="26"/>
        </w:rPr>
        <w:t xml:space="preserve">And add </w:t>
      </w:r>
      <w:r w:rsidRPr="00031629">
        <w:rPr>
          <w:color w:val="D73A49"/>
          <w:sz w:val="24"/>
          <w:szCs w:val="24"/>
        </w:rPr>
        <w:t>import</w:t>
      </w:r>
      <w:r w:rsidRPr="00031629">
        <w:rPr>
          <w:color w:val="000000"/>
          <w:sz w:val="24"/>
          <w:szCs w:val="24"/>
        </w:rPr>
        <w:t xml:space="preserve"> </w:t>
      </w:r>
      <w:r w:rsidR="00223DD1">
        <w:rPr>
          <w:color w:val="000000"/>
          <w:sz w:val="24"/>
          <w:szCs w:val="24"/>
        </w:rPr>
        <w:t>toast</w:t>
      </w:r>
      <w:r w:rsidRPr="00031629">
        <w:rPr>
          <w:color w:val="000000"/>
          <w:sz w:val="24"/>
          <w:szCs w:val="24"/>
        </w:rPr>
        <w:t xml:space="preserve"> </w:t>
      </w:r>
      <w:r w:rsidRPr="00031629">
        <w:rPr>
          <w:color w:val="D73A49"/>
          <w:sz w:val="24"/>
          <w:szCs w:val="24"/>
        </w:rPr>
        <w:t>from</w:t>
      </w:r>
      <w:r w:rsidRPr="00031629">
        <w:rPr>
          <w:color w:val="000000"/>
          <w:sz w:val="24"/>
          <w:szCs w:val="24"/>
        </w:rPr>
        <w:t xml:space="preserve"> </w:t>
      </w:r>
      <w:r w:rsidRPr="00031629">
        <w:rPr>
          <w:color w:val="032F62"/>
          <w:sz w:val="24"/>
          <w:szCs w:val="24"/>
        </w:rPr>
        <w:t>'react-hot-toast'</w:t>
      </w:r>
      <w:r w:rsidRPr="00031629">
        <w:rPr>
          <w:color w:val="000000"/>
          <w:sz w:val="24"/>
          <w:szCs w:val="24"/>
        </w:rPr>
        <w:t>;</w:t>
      </w:r>
    </w:p>
    <w:p w:rsidR="00031629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5C0F21" w:rsidRDefault="005C0F21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xecute and check.</w:t>
      </w:r>
    </w:p>
    <w:p w:rsidR="005C0F21" w:rsidRDefault="007511D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F6CC29D" wp14:editId="6884D898">
            <wp:extent cx="5731510" cy="3222137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D3" w:rsidRDefault="00FD034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Instead of toast.sucess and toast.error </w:t>
      </w:r>
    </w:p>
    <w:p w:rsidR="00FD0343" w:rsidRPr="00FD0343" w:rsidRDefault="00FD0343" w:rsidP="00FD0343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rFonts w:ascii="Segoe UI" w:hAnsi="Segoe UI" w:cs="Segoe UI"/>
          <w:sz w:val="26"/>
          <w:szCs w:val="26"/>
        </w:rPr>
        <w:t xml:space="preserve">Use only </w:t>
      </w:r>
      <w:r w:rsidRPr="00FD03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ast()</w:t>
      </w:r>
      <w:r w:rsidRPr="00FD03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    </w:t>
      </w:r>
      <w:r w:rsidRPr="00FD03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FD03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D03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D03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D03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D03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D03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FD03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D0343" w:rsidRDefault="008529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2788F976" wp14:editId="6A9CCACB">
            <wp:extent cx="5731510" cy="3222137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AB" w:rsidRDefault="008529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oast is working properly.</w:t>
      </w:r>
    </w:p>
    <w:p w:rsidR="008529AB" w:rsidRDefault="008529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C2E76" w:rsidRPr="00AC2E76" w:rsidRDefault="00AC2E76" w:rsidP="00AC2E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C2E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AC2E76" w:rsidRPr="00AC2E76" w:rsidRDefault="00AC2E76" w:rsidP="00AC2E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C2E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2E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AC2E76" w:rsidRPr="00AC2E76" w:rsidRDefault="00AC2E76" w:rsidP="00AC2E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C2E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C2E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AC2E76" w:rsidRPr="00AC2E76" w:rsidRDefault="00AC2E76" w:rsidP="00AC2E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AC2E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AC2E76" w:rsidRDefault="00AC2E7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C2E76" w:rsidRDefault="00AC2E7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31629" w:rsidRPr="00EC4E28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C4E28" w:rsidRDefault="00DC14D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Added extra styles</w:t>
      </w:r>
    </w:p>
    <w:p w:rsidR="00DC14DE" w:rsidRDefault="00DC14D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7C17A16C" wp14:editId="45D4BC33">
            <wp:extent cx="5731510" cy="3222137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DE" w:rsidRDefault="00DC14D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7C725F61" wp14:editId="0DE0655B">
            <wp:extent cx="5731510" cy="3222137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DE" w:rsidRDefault="0053422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Authstyles.css created </w:t>
      </w:r>
    </w:p>
    <w:p w:rsidR="0053422E" w:rsidRDefault="00254EC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 xml:space="preserve"> </w:t>
      </w:r>
      <w:r>
        <w:rPr>
          <w:noProof/>
        </w:rPr>
        <w:drawing>
          <wp:inline distT="0" distB="0" distL="0" distR="0" wp14:anchorId="2DA44E59" wp14:editId="2AC7293F">
            <wp:extent cx="5731510" cy="3222137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ECD" w:rsidRDefault="00254EC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lass name of register page changed from register to ‘form-container’</w:t>
      </w:r>
    </w:p>
    <w:p w:rsidR="00254ECD" w:rsidRDefault="00254EC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670FB" w:rsidRDefault="002A57F1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ame as registration form ,lets create login form.</w:t>
      </w:r>
    </w:p>
    <w:p w:rsidR="002A57F1" w:rsidRDefault="006D35CB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6D35CB">
        <w:rPr>
          <w:rFonts w:ascii="Segoe UI" w:hAnsi="Segoe UI" w:cs="Segoe UI"/>
          <w:b/>
          <w:sz w:val="26"/>
          <w:szCs w:val="26"/>
          <w:u w:val="single"/>
        </w:rPr>
        <w:t>Auth&gt;Login.jsx</w:t>
      </w:r>
      <w:r>
        <w:rPr>
          <w:rFonts w:ascii="Segoe UI" w:hAnsi="Segoe UI" w:cs="Segoe UI"/>
          <w:b/>
          <w:sz w:val="26"/>
          <w:szCs w:val="26"/>
          <w:u w:val="single"/>
        </w:rPr>
        <w:t>:</w:t>
      </w:r>
    </w:p>
    <w:p w:rsidR="006D35CB" w:rsidRDefault="006D35C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2C1679" w:rsidRDefault="00597C7F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opy and paste whole register.jsx into login.jsx</w:t>
      </w:r>
    </w:p>
    <w:p w:rsidR="00597C7F" w:rsidRDefault="00597C7F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262D26" w:rsidRDefault="00262D2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Creating a route in </w:t>
      </w:r>
      <w:r w:rsidR="006F2C8F">
        <w:rPr>
          <w:rFonts w:ascii="Segoe UI" w:hAnsi="Segoe UI" w:cs="Segoe UI"/>
          <w:sz w:val="26"/>
          <w:szCs w:val="26"/>
        </w:rPr>
        <w:t>App.jsx</w:t>
      </w:r>
    </w:p>
    <w:p w:rsidR="00B7277E" w:rsidRPr="00B7277E" w:rsidRDefault="00B7277E" w:rsidP="00B7277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77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727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7277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B7277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7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B727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7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B7277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7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B727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7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727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7277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in</w:t>
      </w:r>
      <w:r w:rsidRPr="00B7277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7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B727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7277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7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7277E" w:rsidRPr="00B7277E" w:rsidRDefault="00B7277E" w:rsidP="00B7277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2C8F" w:rsidRDefault="006F2C8F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4E7465" w:rsidRPr="004E7465" w:rsidRDefault="004E7465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4E7465">
        <w:rPr>
          <w:rFonts w:ascii="Segoe UI" w:hAnsi="Segoe UI" w:cs="Segoe UI"/>
          <w:b/>
          <w:sz w:val="26"/>
          <w:szCs w:val="26"/>
          <w:u w:val="single"/>
        </w:rPr>
        <w:t>Changing content of Login.jsx:</w:t>
      </w:r>
    </w:p>
    <w:p w:rsidR="004E7465" w:rsidRDefault="004E7465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Keeping only email and password, no need of name etc…</w:t>
      </w:r>
    </w:p>
    <w:p w:rsidR="004E7465" w:rsidRDefault="004E7465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{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hot-toast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Navig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xios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Navig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32BA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orm function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32BA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onsole.log(name, email, password, address, phone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32BA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oast.success("registered successfully"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localhost:4000/api/v1/auth/register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thing went wrong 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 - Ecommerce App"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ogin Page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Email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Password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Login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Default="00F32BAA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20A28" w:rsidRDefault="00A42A0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hange route in axios</w:t>
      </w:r>
    </w:p>
    <w:p w:rsidR="00A42A00" w:rsidRPr="00A42A00" w:rsidRDefault="00A42A00" w:rsidP="00A42A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42A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42A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42A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42A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42A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42A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A42A00" w:rsidRPr="00A42A00" w:rsidRDefault="00A42A00" w:rsidP="00A42A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42A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localhost:4000/api/v1/auth/login"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A42A00" w:rsidRDefault="00A42A0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42A00" w:rsidRDefault="00A42A0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Login route is already available.</w:t>
      </w:r>
    </w:p>
    <w:p w:rsidR="00A42A00" w:rsidRDefault="00A42A0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CD0407" w:rsidRDefault="00CD040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25D751F5" wp14:editId="7230C73C">
            <wp:extent cx="5731510" cy="3222137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07" w:rsidRDefault="00CD040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6720B9" w:rsidRDefault="006720B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On success redirecting to home page.</w:t>
      </w:r>
    </w:p>
    <w:p w:rsidR="006720B9" w:rsidRPr="006720B9" w:rsidRDefault="006720B9" w:rsidP="006720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720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6720B9" w:rsidRPr="006720B9" w:rsidRDefault="006720B9" w:rsidP="006720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6720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20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720B9" w:rsidRPr="006720B9" w:rsidRDefault="006720B9" w:rsidP="006720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20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720B9" w:rsidRPr="006720B9" w:rsidRDefault="006720B9" w:rsidP="006720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6720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20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720B9" w:rsidRPr="006720B9" w:rsidRDefault="006720B9" w:rsidP="006720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6720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720B9" w:rsidRDefault="006720B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593CC7" w:rsidRDefault="00593CC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xecute and test.</w:t>
      </w:r>
    </w:p>
    <w:p w:rsidR="00593CC7" w:rsidRDefault="00612F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1D117565" wp14:editId="1BF7C585">
            <wp:extent cx="5731510" cy="3222137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AB" w:rsidRDefault="00612F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ry login with already registered email and password.</w:t>
      </w:r>
    </w:p>
    <w:p w:rsidR="00612FAB" w:rsidRDefault="00612F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50686194" wp14:editId="3D0262C1">
            <wp:extent cx="5731510" cy="3222137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AB" w:rsidRDefault="00612F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4448B" w:rsidRDefault="0034448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Now to hide login and signup button, when user was loggedin , for this we use global state management.</w:t>
      </w:r>
    </w:p>
    <w:p w:rsidR="0034448B" w:rsidRDefault="0061359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For this we use context api.</w:t>
      </w:r>
    </w:p>
    <w:p w:rsidR="00613598" w:rsidRDefault="001E7B7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Global state is nthng but , passing a state to multiple components here.</w:t>
      </w:r>
    </w:p>
    <w:p w:rsidR="001E7B70" w:rsidRDefault="001E7B7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156AEB" w:rsidRDefault="00156AE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o know how to use context api , u can refer official site.- its documentation is somewt hard.</w:t>
      </w:r>
    </w:p>
    <w:p w:rsidR="00156AEB" w:rsidRDefault="00BE239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n src&gt; create new folder context &gt; inside it create auth.jsx</w:t>
      </w:r>
    </w:p>
    <w:p w:rsidR="00BE239D" w:rsidRDefault="00BE239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Effec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ntex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Contex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E23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E23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Context</w:t>
      </w:r>
      <w:r w:rsidRPr="00BE23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23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Contex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BE239D" w:rsidRPr="00BE239D" w:rsidRDefault="00BE239D" w:rsidP="00BE239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E23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Provider</w:t>
      </w:r>
      <w:r w:rsidRPr="00BE23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  <w:r w:rsidRPr="00BE23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E23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E23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BE23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23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BE23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BE23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BE239D" w:rsidRDefault="00BE239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BE239D" w:rsidRDefault="00BE239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reated a state and kept inside a method- authprovider</w:t>
      </w:r>
    </w:p>
    <w:p w:rsidR="00BE239D" w:rsidRDefault="0044792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And created a context authContext.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372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Provider</w:t>
      </w:r>
      <w:r w:rsidRPr="002372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 w:rsidRPr="002372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</w:t>
      </w: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2372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2372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2372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72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372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372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2372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372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372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72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2372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372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372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372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2372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)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447927" w:rsidRDefault="0044792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2372AF" w:rsidRDefault="002372AF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Now exporting it to any other components, by creating a custom hooks.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ustom hook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372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2372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372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ontext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372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Context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D0450" w:rsidRPr="007D0450" w:rsidRDefault="007D0450" w:rsidP="007D04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D04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D045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7D045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7D045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D045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Provider</w:t>
      </w:r>
      <w:r w:rsidRPr="007D045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2372AF" w:rsidRDefault="002372AF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7D0450" w:rsidRDefault="00F3409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passing value to Authprovider</w:t>
      </w:r>
    </w:p>
    <w:p w:rsidR="00F34098" w:rsidRPr="00F34098" w:rsidRDefault="00F34098" w:rsidP="00F340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40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40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40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F340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40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340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0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40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F340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F340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F340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F340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F340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340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4098" w:rsidRDefault="00F3409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F34098" w:rsidRDefault="00F3409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Now we can use auth,setAuth anywhere in any component.</w:t>
      </w:r>
    </w:p>
    <w:p w:rsidR="00F34098" w:rsidRDefault="00AD6F10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AD6F10">
        <w:rPr>
          <w:rFonts w:ascii="Segoe UI" w:hAnsi="Segoe UI" w:cs="Segoe UI"/>
          <w:b/>
          <w:sz w:val="26"/>
          <w:szCs w:val="26"/>
          <w:u w:val="single"/>
        </w:rPr>
        <w:lastRenderedPageBreak/>
        <w:t>Main.jsx/index.js</w:t>
      </w:r>
      <w:r>
        <w:rPr>
          <w:rFonts w:ascii="Segoe UI" w:hAnsi="Segoe UI" w:cs="Segoe UI"/>
          <w:b/>
          <w:sz w:val="26"/>
          <w:szCs w:val="26"/>
          <w:u w:val="single"/>
        </w:rPr>
        <w:t>: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AD6F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Provider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AD6F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F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ntext/auth.jsx"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D6F10" w:rsidRDefault="00AD6F1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D6F10" w:rsidRDefault="00AD6F1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wrapping App into AuthProvider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DOM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D6F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Root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D6F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D6F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D6F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"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.</w:t>
      </w:r>
      <w:r w:rsidRPr="00AD6F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Router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Router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D6F10" w:rsidRDefault="00AD6F1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D6F10" w:rsidRDefault="00216C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hecking whether context is working properly or not.</w:t>
      </w:r>
      <w:r w:rsidR="0018065F">
        <w:rPr>
          <w:rFonts w:ascii="Segoe UI" w:hAnsi="Segoe UI" w:cs="Segoe UI"/>
          <w:sz w:val="26"/>
          <w:szCs w:val="26"/>
        </w:rPr>
        <w:t>- by displaying data in home page.</w:t>
      </w:r>
    </w:p>
    <w:p w:rsidR="00216C0E" w:rsidRDefault="00216C0E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216C0E">
        <w:rPr>
          <w:rFonts w:ascii="Segoe UI" w:hAnsi="Segoe UI" w:cs="Segoe UI"/>
          <w:b/>
          <w:sz w:val="26"/>
          <w:szCs w:val="26"/>
          <w:u w:val="single"/>
        </w:rPr>
        <w:t>Home</w:t>
      </w:r>
      <w:r>
        <w:rPr>
          <w:rFonts w:ascii="Segoe UI" w:hAnsi="Segoe UI" w:cs="Segoe UI"/>
          <w:b/>
          <w:sz w:val="26"/>
          <w:szCs w:val="26"/>
          <w:u w:val="single"/>
        </w:rPr>
        <w:t>page</w:t>
      </w:r>
      <w:r w:rsidRPr="00216C0E">
        <w:rPr>
          <w:rFonts w:ascii="Segoe UI" w:hAnsi="Segoe UI" w:cs="Segoe UI"/>
          <w:b/>
          <w:sz w:val="26"/>
          <w:szCs w:val="26"/>
          <w:u w:val="single"/>
        </w:rPr>
        <w:t>.jsx</w:t>
      </w:r>
      <w:r>
        <w:rPr>
          <w:rFonts w:ascii="Segoe UI" w:hAnsi="Segoe UI" w:cs="Segoe UI"/>
          <w:b/>
          <w:sz w:val="26"/>
          <w:szCs w:val="26"/>
          <w:u w:val="single"/>
        </w:rPr>
        <w:t>:</w:t>
      </w:r>
    </w:p>
    <w:p w:rsidR="00216C0E" w:rsidRPr="00216C0E" w:rsidRDefault="00216C0E" w:rsidP="00216C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16C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16C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216C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216C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216C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16C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16C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ntext/auth"</w:t>
      </w:r>
      <w:r w:rsidRPr="00216C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216C0E" w:rsidRPr="00216C0E" w:rsidRDefault="00216C0E" w:rsidP="00216C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16C0E" w:rsidRDefault="00216C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02477" w:rsidRPr="00E02477" w:rsidRDefault="00E02477" w:rsidP="00E024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24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E02477" w:rsidRPr="00E02477" w:rsidRDefault="00E02477" w:rsidP="00E024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4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24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E024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024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st Offers"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02477" w:rsidRPr="00E02477" w:rsidRDefault="00E02477" w:rsidP="00E024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ome Page 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02477" w:rsidRPr="00E02477" w:rsidRDefault="00E02477" w:rsidP="00E024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024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E024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024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024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02477" w:rsidRPr="00E02477" w:rsidRDefault="00E02477" w:rsidP="00E024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24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02477" w:rsidRPr="00E02477" w:rsidRDefault="00E02477" w:rsidP="00E024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216C0E" w:rsidRDefault="00216C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02477" w:rsidRDefault="00A066F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2CD6FFA5" wp14:editId="375BFA61">
            <wp:extent cx="5731510" cy="3222137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F6" w:rsidRDefault="00A066F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See in homepage we are getting an object – user:null, token:’’</w:t>
      </w:r>
    </w:p>
    <w:p w:rsidR="00A066F6" w:rsidRDefault="005214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o here when user gets login, lets fullfill data.</w:t>
      </w:r>
    </w:p>
    <w:p w:rsidR="007F283B" w:rsidRDefault="007F283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521483" w:rsidRDefault="007F283B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7F283B">
        <w:rPr>
          <w:rFonts w:ascii="Segoe UI" w:hAnsi="Segoe UI" w:cs="Segoe UI"/>
          <w:b/>
          <w:sz w:val="26"/>
          <w:szCs w:val="26"/>
          <w:u w:val="single"/>
        </w:rPr>
        <w:t>Login.jsx:</w:t>
      </w:r>
    </w:p>
    <w:p w:rsidR="00C156A9" w:rsidRDefault="0032070A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  <w:u w:val="single"/>
        </w:rPr>
        <w:t xml:space="preserve">Import </w:t>
      </w:r>
      <w:r>
        <w:rPr>
          <w:rFonts w:ascii="Segoe UI" w:hAnsi="Segoe UI" w:cs="Segoe UI"/>
          <w:sz w:val="26"/>
          <w:szCs w:val="26"/>
        </w:rPr>
        <w:t xml:space="preserve"> useauth here also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D68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ntext/auth"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D68F6" w:rsidRDefault="000D68F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2070A" w:rsidRPr="0032070A" w:rsidRDefault="0032070A" w:rsidP="003207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20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320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20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3207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20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20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2070A" w:rsidRPr="0032070A" w:rsidRDefault="0032070A" w:rsidP="003207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20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320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20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3207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20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20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2070A" w:rsidRPr="0032070A" w:rsidRDefault="0032070A" w:rsidP="003207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20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nt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320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20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uth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3207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20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32070A" w:rsidRDefault="0032070A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2070A" w:rsidRDefault="0032070A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f request is successful.</w:t>
      </w:r>
      <w:r w:rsidR="000D68F6">
        <w:rPr>
          <w:rFonts w:ascii="Segoe UI" w:hAnsi="Segoe UI" w:cs="Segoe UI"/>
          <w:sz w:val="26"/>
          <w:szCs w:val="26"/>
        </w:rPr>
        <w:t xml:space="preserve"> Adding user data  as dng setAuth()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D68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D68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localhost:4000/api/v1/auth/login"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{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D68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//setAuth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D68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)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D68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0D68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0D68F6" w:rsidRPr="0032070A" w:rsidRDefault="000D68F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7F283B" w:rsidRDefault="00C014E4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After login , we get data like this successfully.</w:t>
      </w:r>
    </w:p>
    <w:p w:rsidR="009B67A1" w:rsidRDefault="009B67A1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B0614E" w:rsidRDefault="00B0614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C014E4" w:rsidRDefault="00C014E4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05026CC" wp14:editId="254FDD80">
            <wp:extent cx="5731510" cy="3222137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570561" wp14:editId="4B5FEFF7">
            <wp:extent cx="5731510" cy="3222137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E4" w:rsidRDefault="00F8332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But on refreshing it is getting empty</w:t>
      </w:r>
    </w:p>
    <w:p w:rsidR="00F83323" w:rsidRDefault="00F8332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DD9FBA" wp14:editId="67D04B21">
            <wp:extent cx="5731510" cy="3222137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23" w:rsidRDefault="00F8332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F83323" w:rsidRDefault="00F8332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o we have to store this data – in localstorage</w:t>
      </w:r>
    </w:p>
    <w:p w:rsidR="00F83323" w:rsidRDefault="00F8332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Localstorage- wont support json data – so do json.stringify and store it .</w:t>
      </w:r>
    </w:p>
    <w:p w:rsidR="00302080" w:rsidRDefault="00302080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o before navigating to home page, storing data in localstorage.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30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);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uth'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30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02080" w:rsidRDefault="00302080">
      <w:pPr>
        <w:rPr>
          <w:rFonts w:ascii="Segoe UI" w:hAnsi="Segoe UI" w:cs="Segoe UI"/>
          <w:sz w:val="26"/>
          <w:szCs w:val="26"/>
        </w:rPr>
      </w:pPr>
    </w:p>
    <w:p w:rsidR="00D02623" w:rsidRDefault="00D02623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lastRenderedPageBreak/>
        <w:drawing>
          <wp:inline distT="0" distB="0" distL="0" distR="0" wp14:anchorId="3AF02171" wp14:editId="0FCDFF89">
            <wp:extent cx="5731510" cy="3222137"/>
            <wp:effectExtent l="0" t="0" r="254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AD9B8CF" wp14:editId="0047985A">
            <wp:extent cx="5731510" cy="3222137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23" w:rsidRDefault="00D02623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n localstorage information got stored.</w:t>
      </w:r>
    </w:p>
    <w:p w:rsidR="007F1262" w:rsidRDefault="007F1262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lastRenderedPageBreak/>
        <w:drawing>
          <wp:inline distT="0" distB="0" distL="0" distR="0" wp14:anchorId="2CAD408C" wp14:editId="363FAA93">
            <wp:extent cx="5731510" cy="3222137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68" w:rsidRDefault="00C71F68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8E69420" wp14:editId="2678A7C5">
            <wp:extent cx="5731510" cy="3222137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68" w:rsidRDefault="00C71F68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On refresh also, it is avaialable on localstorage.</w:t>
      </w:r>
    </w:p>
    <w:p w:rsidR="005A0E53" w:rsidRDefault="005A0E53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Using useeffect hook- to access this information first, to keep staying at one page.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Provider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{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 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D717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);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)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717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717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uth'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717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D717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7179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setting global state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717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)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,[])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717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179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717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717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717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179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D717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7179A" w:rsidRDefault="00D7179A">
      <w:pPr>
        <w:rPr>
          <w:rFonts w:ascii="Segoe UI" w:hAnsi="Segoe UI" w:cs="Segoe UI"/>
          <w:sz w:val="26"/>
          <w:szCs w:val="26"/>
        </w:rPr>
      </w:pPr>
    </w:p>
    <w:p w:rsidR="00B62AB1" w:rsidRDefault="00B62AB1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Remove previous data from localstorage and execute , login and check</w:t>
      </w:r>
    </w:p>
    <w:p w:rsidR="00B62AB1" w:rsidRDefault="00B62AB1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6FAAC99" wp14:editId="54E3C9E2">
            <wp:extent cx="5731510" cy="3222137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B1" w:rsidRDefault="00B62AB1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Now see onrefreshalso, data is not getting deleted.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o access the localstorage  information initially to stay at one page continuously.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Use useeffecthook.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mport  useeffect in auth.jsx</w:t>
      </w:r>
    </w:p>
    <w:p w:rsidR="00D67A9C" w:rsidRDefault="00D67A9C" w:rsidP="00D67A9C">
      <w:pPr>
        <w:rPr>
          <w:rFonts w:ascii="Segoe UI" w:hAnsi="Segoe UI" w:cs="Segoe UI"/>
          <w:b/>
          <w:sz w:val="26"/>
          <w:szCs w:val="26"/>
          <w:u w:val="single"/>
        </w:rPr>
      </w:pPr>
      <w:r w:rsidRPr="00C57F1D">
        <w:rPr>
          <w:rFonts w:ascii="Segoe UI" w:hAnsi="Segoe UI" w:cs="Segoe UI"/>
          <w:b/>
          <w:sz w:val="26"/>
          <w:szCs w:val="26"/>
          <w:u w:val="single"/>
        </w:rPr>
        <w:t>Auth.jsx</w:t>
      </w:r>
      <w:r>
        <w:rPr>
          <w:rFonts w:ascii="Segoe UI" w:hAnsi="Segoe UI" w:cs="Segoe UI"/>
          <w:b/>
          <w:sz w:val="26"/>
          <w:szCs w:val="26"/>
          <w:u w:val="single"/>
        </w:rPr>
        <w:t>: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onst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Context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Context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Provider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{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 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C57F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)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() 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57F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"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57F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57F1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setting global state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C57F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, [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57F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57F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7F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Context.Provider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57F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57F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57F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57F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Context.Provider</w:t>
      </w:r>
      <w:r w:rsidRPr="00C57F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Remove data from localstorage. Refresh  then shows { user:null}.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1B220584" wp14:editId="033A6B4E">
            <wp:extent cx="5731510" cy="3222137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Now login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On successful login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3333459" wp14:editId="0E6C3033">
            <wp:extent cx="5731510" cy="3222137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On page refresh :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6781D44A" wp14:editId="7ABA0AD3">
            <wp:extent cx="5731510" cy="3222137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n initial stage, we have to access this auth in localstorage, so that we can stay continue at one page.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For this wecan use useefffect 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Now on refreshingpage,also,the userdata on home page screen, will not getdeleted.</w:t>
      </w:r>
    </w:p>
    <w:p w:rsidR="006E015F" w:rsidRPr="006E015F" w:rsidRDefault="00CA481F">
      <w:pPr>
        <w:rPr>
          <w:rFonts w:ascii="Segoe UI" w:hAnsi="Segoe UI" w:cs="Segoe UI"/>
          <w:b/>
          <w:sz w:val="26"/>
          <w:szCs w:val="26"/>
          <w:u w:val="single"/>
        </w:rPr>
      </w:pPr>
      <w:r>
        <w:rPr>
          <w:rFonts w:ascii="Segoe UI" w:hAnsi="Segoe UI" w:cs="Segoe UI"/>
          <w:b/>
          <w:sz w:val="26"/>
          <w:szCs w:val="26"/>
          <w:u w:val="single"/>
        </w:rPr>
        <w:t>Header</w:t>
      </w:r>
      <w:r w:rsidR="006E015F" w:rsidRPr="006E015F">
        <w:rPr>
          <w:rFonts w:ascii="Segoe UI" w:hAnsi="Segoe UI" w:cs="Segoe UI"/>
          <w:b/>
          <w:sz w:val="26"/>
          <w:szCs w:val="26"/>
          <w:u w:val="single"/>
        </w:rPr>
        <w:t>.jsx:</w:t>
      </w:r>
    </w:p>
    <w:p w:rsidR="00CA481F" w:rsidRPr="00CA481F" w:rsidRDefault="00CA481F" w:rsidP="00CA48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81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48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CA48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CA48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CA481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A48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81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ntext/auth"</w:t>
      </w:r>
      <w:r w:rsidRPr="00CA48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A481F" w:rsidRPr="00CA481F" w:rsidRDefault="00CA481F" w:rsidP="00CA48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E015F" w:rsidRPr="006E015F" w:rsidRDefault="006E015F" w:rsidP="006E0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E015F" w:rsidRDefault="006E015F">
      <w:pPr>
        <w:rPr>
          <w:rFonts w:ascii="Segoe UI" w:hAnsi="Segoe UI" w:cs="Segoe UI"/>
          <w:sz w:val="26"/>
          <w:szCs w:val="26"/>
        </w:rPr>
      </w:pPr>
    </w:p>
    <w:p w:rsidR="008D5B96" w:rsidRPr="008D5B96" w:rsidRDefault="008D5B96" w:rsidP="008D5B9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D5B9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D5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D5B9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8D5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8D5B9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D5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uth</w:t>
      </w:r>
      <w:r w:rsidRPr="008D5B9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8D5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D5B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8D5B9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8D5B96" w:rsidRDefault="00CA481F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ut register and login li buttons.</w:t>
      </w:r>
    </w:p>
    <w:p w:rsidR="00CA481F" w:rsidRDefault="008172CD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Used ternary operaor if there is user details exists In auth.user, then only show login and signup,else show logout.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ategory"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"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Category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Register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Login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) 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Logout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)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172CD" w:rsidRDefault="008172CD">
      <w:pPr>
        <w:rPr>
          <w:rFonts w:ascii="Segoe UI" w:hAnsi="Segoe UI" w:cs="Segoe UI"/>
          <w:sz w:val="26"/>
          <w:szCs w:val="26"/>
        </w:rPr>
      </w:pPr>
    </w:p>
    <w:p w:rsidR="003666AE" w:rsidRDefault="003666AE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o implement logout button</w:t>
      </w:r>
    </w:p>
    <w:p w:rsidR="003666AE" w:rsidRPr="003666AE" w:rsidRDefault="003666AE" w:rsidP="003666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66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3666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66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666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66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366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66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666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ndleLogout</w:t>
      </w:r>
      <w:r w:rsidRPr="003666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666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66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366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66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3666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66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66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66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3666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66AE" w:rsidRPr="003666AE" w:rsidRDefault="003666AE" w:rsidP="003666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66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Logout</w:t>
      </w:r>
    </w:p>
    <w:p w:rsidR="003666AE" w:rsidRPr="003666AE" w:rsidRDefault="003666AE" w:rsidP="003666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66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3666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66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666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66AE" w:rsidRDefault="006B112D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n handleloout- just we need to clear localstorage and the details displayed on home page.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415F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5F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Logout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5F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415F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15F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15F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415F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15F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5F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15F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5F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15F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15F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Item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15F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742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h</w:t>
      </w:r>
      <w:r w:rsidRPr="00415F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6B112D" w:rsidRDefault="006B112D">
      <w:pPr>
        <w:rPr>
          <w:rFonts w:ascii="Segoe UI" w:hAnsi="Segoe UI" w:cs="Segoe UI"/>
          <w:sz w:val="26"/>
          <w:szCs w:val="26"/>
        </w:rPr>
      </w:pPr>
    </w:p>
    <w:p w:rsidR="00B72830" w:rsidRDefault="00B72830">
      <w:pPr>
        <w:rPr>
          <w:rFonts w:ascii="Segoe UI" w:hAnsi="Segoe UI" w:cs="Segoe UI"/>
          <w:b/>
          <w:sz w:val="26"/>
          <w:szCs w:val="26"/>
          <w:u w:val="single"/>
        </w:rPr>
      </w:pPr>
      <w:r w:rsidRPr="00B72830">
        <w:rPr>
          <w:rFonts w:ascii="Segoe UI" w:hAnsi="Segoe UI" w:cs="Segoe UI"/>
          <w:b/>
          <w:sz w:val="26"/>
          <w:szCs w:val="26"/>
          <w:u w:val="single"/>
        </w:rPr>
        <w:t>Header.jsx:</w:t>
      </w:r>
    </w:p>
    <w:p w:rsidR="00437518" w:rsidRPr="00437518" w:rsidRDefault="00437518" w:rsidP="004375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375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3751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4375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43751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4375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3751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375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ntext/auth"</w:t>
      </w:r>
      <w:r w:rsidRPr="0043751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37518" w:rsidRPr="00B72830" w:rsidRDefault="00437518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B72830" w:rsidRPr="00B72830" w:rsidRDefault="00B72830" w:rsidP="00B72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8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8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8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8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hot-toast"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72830" w:rsidRPr="00B72830" w:rsidRDefault="00B72830" w:rsidP="00B72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72830" w:rsidRDefault="00B72830">
      <w:pPr>
        <w:rPr>
          <w:rFonts w:ascii="Segoe UI" w:hAnsi="Segoe UI" w:cs="Segoe UI"/>
          <w:sz w:val="26"/>
          <w:szCs w:val="26"/>
        </w:rPr>
      </w:pPr>
    </w:p>
    <w:p w:rsidR="00B72830" w:rsidRPr="00B72830" w:rsidRDefault="00B72830" w:rsidP="00B72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728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728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Item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8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"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72830" w:rsidRPr="00B72830" w:rsidRDefault="00B72830" w:rsidP="00B72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728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728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8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gout successfull'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72830" w:rsidRDefault="00B72830">
      <w:pPr>
        <w:rPr>
          <w:rFonts w:ascii="Segoe UI" w:hAnsi="Segoe UI" w:cs="Segoe UI"/>
          <w:sz w:val="26"/>
          <w:szCs w:val="26"/>
        </w:rPr>
      </w:pPr>
    </w:p>
    <w:p w:rsidR="00286242" w:rsidRDefault="00286242">
      <w:pPr>
        <w:rPr>
          <w:rFonts w:ascii="Segoe UI" w:hAnsi="Segoe UI" w:cs="Segoe UI"/>
          <w:sz w:val="26"/>
          <w:szCs w:val="26"/>
        </w:rPr>
      </w:pPr>
    </w:p>
    <w:p w:rsidR="00910ABF" w:rsidRDefault="004924C1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Hiding loginand register buttons when we were loggedin.</w:t>
      </w:r>
    </w:p>
    <w:p w:rsidR="004924C1" w:rsidRDefault="00116DF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omponents&gt;layout&gt;Header.jsx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116DF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ntext/auth"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16DFC" w:rsidRDefault="00116DFC">
      <w:pPr>
        <w:rPr>
          <w:rFonts w:ascii="Segoe UI" w:hAnsi="Segoe UI" w:cs="Segoe UI"/>
          <w:sz w:val="26"/>
          <w:szCs w:val="26"/>
        </w:rPr>
      </w:pPr>
    </w:p>
    <w:p w:rsidR="00116DFC" w:rsidRDefault="00116DF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adding ternary operator.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16DF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Register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16DF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16DF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Login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16DF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) 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16DF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16DF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Logout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Logout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16DF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)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16DFC" w:rsidRDefault="00116DFC">
      <w:pPr>
        <w:rPr>
          <w:rFonts w:ascii="Segoe UI" w:hAnsi="Segoe UI" w:cs="Segoe UI"/>
          <w:sz w:val="26"/>
          <w:szCs w:val="26"/>
        </w:rPr>
      </w:pP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uth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Logout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16DF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16DF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Item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"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16DF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ut successfull"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116DFC" w:rsidRDefault="00116DFC">
      <w:pPr>
        <w:rPr>
          <w:rFonts w:ascii="Segoe UI" w:hAnsi="Segoe UI" w:cs="Segoe UI"/>
          <w:sz w:val="26"/>
          <w:szCs w:val="26"/>
        </w:rPr>
      </w:pPr>
    </w:p>
    <w:p w:rsidR="00FD72C5" w:rsidRDefault="00FD72C5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On logout  button added a onclick function.</w:t>
      </w:r>
    </w:p>
    <w:p w:rsidR="00FD72C5" w:rsidRPr="00FD72C5" w:rsidRDefault="00FD72C5" w:rsidP="00FD72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FD72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72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D72C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D72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72C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FD72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D72C5" w:rsidRPr="00FD72C5" w:rsidRDefault="00FD72C5" w:rsidP="00FD72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FD72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72C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FD72C5" w:rsidRPr="00FD72C5" w:rsidRDefault="00FD72C5" w:rsidP="00FD72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FD72C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FD72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72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D72C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Logout</w:t>
      </w:r>
      <w:r w:rsidRPr="00FD72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D72C5" w:rsidRPr="00FD72C5" w:rsidRDefault="00FD72C5" w:rsidP="00FD72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FD72C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FD72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72C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</w:p>
    <w:p w:rsidR="00FD72C5" w:rsidRPr="00FD72C5" w:rsidRDefault="00FD72C5" w:rsidP="00FD72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FD72C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D72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72C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</w:p>
    <w:p w:rsidR="00FD72C5" w:rsidRPr="00FD72C5" w:rsidRDefault="00FD72C5" w:rsidP="00FD72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FD72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D72C5" w:rsidRPr="00FD72C5" w:rsidRDefault="00FD72C5" w:rsidP="00FD72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Logout</w:t>
      </w:r>
    </w:p>
    <w:p w:rsidR="00FD72C5" w:rsidRPr="00FD72C5" w:rsidRDefault="00FD72C5" w:rsidP="00FD72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      </w:t>
      </w:r>
      <w:r w:rsidRPr="00FD72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72C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FD72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D72C5" w:rsidRDefault="00FD72C5">
      <w:pPr>
        <w:rPr>
          <w:rFonts w:ascii="Segoe UI" w:hAnsi="Segoe UI" w:cs="Segoe UI"/>
          <w:sz w:val="26"/>
          <w:szCs w:val="26"/>
        </w:rPr>
      </w:pPr>
    </w:p>
    <w:p w:rsidR="00084932" w:rsidRPr="00C57F1D" w:rsidRDefault="00084932">
      <w:pPr>
        <w:rPr>
          <w:rFonts w:ascii="Segoe UI" w:hAnsi="Segoe UI" w:cs="Segoe UI"/>
          <w:sz w:val="26"/>
          <w:szCs w:val="26"/>
        </w:rPr>
      </w:pPr>
    </w:p>
    <w:p w:rsidR="0077483B" w:rsidRDefault="00084932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In handlelogout, we are removing </w:t>
      </w:r>
      <w:r w:rsidR="0077483B">
        <w:rPr>
          <w:rFonts w:ascii="Segoe UI" w:hAnsi="Segoe UI" w:cs="Segoe UI"/>
          <w:sz w:val="26"/>
          <w:szCs w:val="26"/>
        </w:rPr>
        <w:t>user detailsfrom localstorage and removing from home screen , …auth,user:null.  Appending to already esisting obj data auth.</w:t>
      </w:r>
    </w:p>
    <w:p w:rsidR="0077483B" w:rsidRDefault="0048689B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635B8C6F" wp14:editId="66A6EFC4">
            <wp:extent cx="5731510" cy="3222137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89B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D54FB02" wp14:editId="0984B0A8">
            <wp:extent cx="5731510" cy="3222137"/>
            <wp:effectExtent l="0" t="0" r="254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23" w:rsidRPr="00302080" w:rsidRDefault="00F83323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055AD0" w:rsidRPr="00055AD0" w:rsidRDefault="00055AD0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055AD0">
        <w:rPr>
          <w:rFonts w:ascii="Segoe UI" w:hAnsi="Segoe UI" w:cs="Segoe UI"/>
          <w:b/>
          <w:sz w:val="26"/>
          <w:szCs w:val="26"/>
          <w:u w:val="single"/>
        </w:rPr>
        <w:lastRenderedPageBreak/>
        <w:t>Creating protected route: like dashboard:</w:t>
      </w:r>
    </w:p>
    <w:p w:rsidR="00055AD0" w:rsidRPr="00055AD0" w:rsidRDefault="00055AD0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</w:rPr>
      </w:pPr>
    </w:p>
    <w:p w:rsidR="00216C0E" w:rsidRDefault="00055AD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We create a route for  it, and we check token from backend and give accessbased on that.</w:t>
      </w:r>
    </w:p>
    <w:p w:rsidR="00055AD0" w:rsidRDefault="00055AD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CA4CC8" w:rsidRDefault="00CA4CC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7695AD03" wp14:editId="1B1D0416">
            <wp:extent cx="5731510" cy="3222137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C8" w:rsidRDefault="00CA4CC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Useeffect is continuously executing, as auth is existing in localstorage, but we don’t want continue.</w:t>
      </w:r>
    </w:p>
    <w:p w:rsidR="00CA4CC8" w:rsidRDefault="00CA4CC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o disable dependency.</w:t>
      </w:r>
    </w:p>
    <w:p w:rsidR="00CA4CC8" w:rsidRDefault="00CA4CC8" w:rsidP="00A638E7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477F0856" wp14:editId="26DB394D">
            <wp:extent cx="5731510" cy="3222137"/>
            <wp:effectExtent l="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CC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8D0F39C" wp14:editId="726726C3">
            <wp:extent cx="5731510" cy="3222137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lets create new page </w:t>
      </w:r>
    </w:p>
    <w:p w:rsidR="00CA4CC8" w:rsidRDefault="00CA4CC8" w:rsidP="00A638E7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Pages folder&gt;user folder&gt;Dashboard.jsx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C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C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C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CA4C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CA4C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C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C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C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shboard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C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CA4C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A4C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A4C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A4C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C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CA4C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A4C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A4C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shboard - Ecommerce App"</w:t>
      </w:r>
      <w:r w:rsidRPr="00CA4C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A4C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A4C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A4C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A4C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ashboard Page</w:t>
      </w:r>
      <w:r w:rsidRPr="00CA4C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A4C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A4C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A4C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A4C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CA4C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CA4CC8" w:rsidRDefault="00CA4CC8" w:rsidP="00A638E7">
      <w:pPr>
        <w:pStyle w:val="NormalWeb"/>
        <w:spacing w:before="0" w:beforeAutospacing="0" w:after="0" w:afterAutospacing="0"/>
        <w:rPr>
          <w:noProof/>
        </w:rPr>
      </w:pPr>
    </w:p>
    <w:p w:rsidR="00CA4CC8" w:rsidRDefault="00CA4CC8" w:rsidP="00A638E7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Creating route</w:t>
      </w:r>
    </w:p>
    <w:p w:rsidR="00CA4CC8" w:rsidRPr="00CA4CC8" w:rsidRDefault="00CA4CC8" w:rsidP="00A638E7">
      <w:pPr>
        <w:pStyle w:val="NormalWeb"/>
        <w:spacing w:before="0" w:beforeAutospacing="0" w:after="0" w:afterAutospacing="0"/>
        <w:rPr>
          <w:b/>
          <w:noProof/>
          <w:u w:val="single"/>
        </w:rPr>
      </w:pPr>
      <w:r w:rsidRPr="00CA4CC8">
        <w:rPr>
          <w:b/>
          <w:noProof/>
          <w:u w:val="single"/>
        </w:rPr>
        <w:t>App.jsx:</w:t>
      </w:r>
    </w:p>
    <w:p w:rsidR="00F02619" w:rsidRPr="00F02619" w:rsidRDefault="00F02619" w:rsidP="00F0261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0261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026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261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F0261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026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F026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26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dashboard"</w:t>
      </w:r>
      <w:r w:rsidRPr="00F0261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026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F026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26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026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261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shboard</w:t>
      </w:r>
      <w:r w:rsidRPr="00F0261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026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026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261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026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02619" w:rsidRPr="00F02619" w:rsidRDefault="00F02619" w:rsidP="00F0261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CA4CC8" w:rsidRDefault="00CA4CC8" w:rsidP="00A638E7">
      <w:pPr>
        <w:pStyle w:val="NormalWeb"/>
        <w:spacing w:before="0" w:beforeAutospacing="0" w:after="0" w:afterAutospacing="0"/>
        <w:rPr>
          <w:noProof/>
        </w:rPr>
      </w:pPr>
    </w:p>
    <w:p w:rsidR="006D0E99" w:rsidRDefault="00921FB7" w:rsidP="00A638E7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drawing>
          <wp:inline distT="0" distB="0" distL="0" distR="0" wp14:anchorId="6086BD66" wp14:editId="6C41CE43">
            <wp:extent cx="5731510" cy="3222137"/>
            <wp:effectExtent l="0" t="0" r="254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B7" w:rsidRDefault="00921FB7" w:rsidP="00A638E7">
      <w:pPr>
        <w:pStyle w:val="NormalWeb"/>
        <w:spacing w:before="0" w:beforeAutospacing="0" w:after="0" w:afterAutospacing="0"/>
        <w:rPr>
          <w:noProof/>
        </w:rPr>
      </w:pPr>
    </w:p>
    <w:p w:rsidR="00297CDF" w:rsidRDefault="00297CDF" w:rsidP="00A638E7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Now creatin</w:t>
      </w:r>
      <w:r w:rsidR="008C25CF">
        <w:rPr>
          <w:noProof/>
        </w:rPr>
        <w:t>g new protected route function in backend.</w:t>
      </w:r>
    </w:p>
    <w:p w:rsidR="008C25CF" w:rsidRDefault="008C25CF" w:rsidP="00A638E7">
      <w:pPr>
        <w:pStyle w:val="NormalWeb"/>
        <w:spacing w:before="0" w:beforeAutospacing="0" w:after="0" w:afterAutospacing="0"/>
        <w:rPr>
          <w:noProof/>
        </w:rPr>
      </w:pPr>
    </w:p>
    <w:p w:rsidR="00D76B7A" w:rsidRPr="00D76B7A" w:rsidRDefault="00D76B7A" w:rsidP="00A638E7">
      <w:pPr>
        <w:pStyle w:val="NormalWeb"/>
        <w:spacing w:before="0" w:beforeAutospacing="0" w:after="0" w:afterAutospacing="0"/>
        <w:rPr>
          <w:b/>
          <w:noProof/>
          <w:u w:val="single"/>
        </w:rPr>
      </w:pPr>
      <w:r w:rsidRPr="00D76B7A">
        <w:rPr>
          <w:b/>
          <w:noProof/>
          <w:u w:val="single"/>
        </w:rPr>
        <w:t>Routes&gt;authRoute.jsx</w:t>
      </w:r>
    </w:p>
    <w:p w:rsidR="00D76B7A" w:rsidRPr="00CA4CC8" w:rsidRDefault="00D76B7A" w:rsidP="00A638E7">
      <w:pPr>
        <w:pStyle w:val="NormalWeb"/>
        <w:spacing w:before="0" w:beforeAutospacing="0" w:after="0" w:afterAutospacing="0"/>
        <w:rPr>
          <w:noProof/>
        </w:rPr>
      </w:pPr>
    </w:p>
    <w:p w:rsidR="005A1A3A" w:rsidRPr="005A1A3A" w:rsidRDefault="005A1A3A" w:rsidP="005A1A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1A3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rotected route auth</w:t>
      </w:r>
    </w:p>
    <w:p w:rsidR="005A1A3A" w:rsidRPr="005A1A3A" w:rsidRDefault="005A1A3A" w:rsidP="005A1A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1A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1A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1A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user-auth'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5A1A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In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(</w:t>
      </w:r>
      <w:r w:rsidRPr="005A1A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5A1A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5A1A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5A1A3A" w:rsidRPr="005A1A3A" w:rsidRDefault="005A1A3A" w:rsidP="005A1A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A1A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1A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1A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5A1A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5A1A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: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1A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</w:t>
      </w:r>
    </w:p>
    <w:p w:rsidR="005A1A3A" w:rsidRPr="005A1A3A" w:rsidRDefault="005A1A3A" w:rsidP="005A1A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</w:t>
      </w:r>
    </w:p>
    <w:p w:rsidR="005A1A3A" w:rsidRPr="005A1A3A" w:rsidRDefault="005A1A3A" w:rsidP="005A1A3A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16C0E" w:rsidRDefault="0091214C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f ok is true-&gt;then only we can access dashboard page.</w:t>
      </w:r>
    </w:p>
    <w:p w:rsidR="0091214C" w:rsidRDefault="0091214C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5A1A3A" w:rsidRDefault="00E33B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Frontend&gt;componets&gt;Routesfolder create &gt;Private.jsx</w:t>
      </w:r>
    </w:p>
    <w:p w:rsidR="00E33B83" w:rsidRDefault="00E33B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33B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33B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Effec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33B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../context/auth"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33B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e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  <w:r w:rsidRPr="00E33B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vateRoute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{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33B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E33B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33B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Ok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E33B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3B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33B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33B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E33B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33B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uth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E33B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33B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)</w:t>
      </w:r>
      <w:r w:rsidRPr="00E33B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},[]) 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3B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utlet</w:t>
      </w:r>
      <w:r w:rsidRPr="00E33B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pinner'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E33B83" w:rsidRDefault="00E33B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33B83" w:rsidRDefault="00E33B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If status ok =&gt; showing outlet- dashboard page</w:t>
      </w:r>
    </w:p>
    <w:p w:rsidR="00E33B83" w:rsidRDefault="00E33B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se showing spinner as loading.</w:t>
      </w:r>
    </w:p>
    <w:p w:rsidR="00E33B83" w:rsidRDefault="00E33B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D4848" w:rsidRDefault="003D4848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3D4848">
        <w:rPr>
          <w:rFonts w:ascii="Segoe UI" w:hAnsi="Segoe UI" w:cs="Segoe UI"/>
          <w:b/>
          <w:sz w:val="26"/>
          <w:szCs w:val="26"/>
          <w:u w:val="single"/>
        </w:rPr>
        <w:t>Private.jsx</w:t>
      </w:r>
      <w:r>
        <w:rPr>
          <w:rFonts w:ascii="Segoe UI" w:hAnsi="Segoe UI" w:cs="Segoe UI"/>
          <w:b/>
          <w:sz w:val="26"/>
          <w:szCs w:val="26"/>
          <w:u w:val="single"/>
        </w:rPr>
        <w:t>: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Effec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../context/auth"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e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xios"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vateRoute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Ok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3D48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uth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3D48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() 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Check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="009121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D48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pi/v1/auth/user-auth"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{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: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ization: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.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,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Ok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Ok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.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Check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, [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.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D484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utle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pinner"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D4848" w:rsidRDefault="003D484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D4848" w:rsidRDefault="00F9756A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nstead of passing headers here, we can add it globally in context.</w:t>
      </w:r>
    </w:p>
    <w:p w:rsidR="00F9756A" w:rsidRPr="00853AB4" w:rsidRDefault="00853AB4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853AB4">
        <w:rPr>
          <w:rFonts w:ascii="Segoe UI" w:hAnsi="Segoe UI" w:cs="Segoe UI"/>
          <w:b/>
          <w:sz w:val="26"/>
          <w:szCs w:val="26"/>
          <w:u w:val="single"/>
        </w:rPr>
        <w:t>Auth.jsx:</w:t>
      </w:r>
    </w:p>
    <w:p w:rsidR="00853AB4" w:rsidRDefault="00853AB4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853AB4" w:rsidRPr="00853AB4" w:rsidRDefault="00853AB4" w:rsidP="00853A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3AB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53A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3A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853A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3AB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53A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3A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xios'</w:t>
      </w:r>
    </w:p>
    <w:p w:rsidR="00853AB4" w:rsidRPr="00853AB4" w:rsidRDefault="00853AB4" w:rsidP="00853A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53AB4" w:rsidRDefault="00853AB4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957FB2" w:rsidRPr="00957FB2" w:rsidRDefault="00957FB2" w:rsidP="00957FB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57F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57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957F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57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s</w:t>
      </w:r>
      <w:r w:rsidRPr="00957F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57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r w:rsidRPr="00957F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57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on</w:t>
      </w:r>
      <w:r w:rsidRPr="00957F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957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uthorization'</w:t>
      </w:r>
      <w:r w:rsidRPr="00957F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957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F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57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957F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.</w:t>
      </w:r>
      <w:r w:rsidRPr="00957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</w:p>
    <w:p w:rsidR="00853AB4" w:rsidRDefault="00853AB4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957FB2" w:rsidRDefault="00957FB2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hecking if auth exits if exists equalizing it with Authorization .and if auth exits equalizing it with token exisintg inside auth.</w:t>
      </w:r>
    </w:p>
    <w:p w:rsidR="00957FB2" w:rsidRDefault="00957FB2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8E6FCD" w:rsidRDefault="008E6FC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f we keep as above, then we can remove obj in axios in Private.jsx</w:t>
      </w:r>
    </w:p>
    <w:p w:rsidR="008E6FCD" w:rsidRDefault="008E6FC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861C7C5" wp14:editId="52425E55">
            <wp:extent cx="5731510" cy="3222137"/>
            <wp:effectExtent l="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CD" w:rsidRDefault="008E6FC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FF2AED" w:rsidRDefault="00FF2AE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nstead of spinner text here, we can use bootstrap spinner img.</w:t>
      </w:r>
    </w:p>
    <w:p w:rsidR="00FF2AED" w:rsidRDefault="00FF2AE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B92235" w:rsidRPr="00B92235" w:rsidRDefault="00B92235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B92235">
        <w:rPr>
          <w:rFonts w:ascii="Segoe UI" w:hAnsi="Segoe UI" w:cs="Segoe UI"/>
          <w:b/>
          <w:sz w:val="26"/>
          <w:szCs w:val="26"/>
          <w:u w:val="single"/>
        </w:rPr>
        <w:t>Component&gt;spinner.jsx:</w:t>
      </w:r>
      <w:r w:rsidRPr="00B92235">
        <w:rPr>
          <w:rFonts w:ascii="Segoe UI" w:hAnsi="Segoe UI" w:cs="Segoe UI"/>
          <w:b/>
          <w:sz w:val="26"/>
          <w:szCs w:val="26"/>
          <w:u w:val="single"/>
        </w:rPr>
        <w:br/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inner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9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pinner-border spinner-border-sm"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us"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r-only"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oading...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pinner-border spinner-border-sm"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us"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Loading...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D6F10" w:rsidRDefault="00AD6F1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B92235" w:rsidRDefault="00B92235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Paste and convert ittojsx,hereno  need of layout.</w:t>
      </w:r>
    </w:p>
    <w:p w:rsidR="00B92235" w:rsidRDefault="00B92235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693D28" w:rsidRDefault="00693D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We can call spinner component here in private.jsx.</w:t>
      </w:r>
    </w:p>
    <w:p w:rsidR="00693D28" w:rsidRPr="00693D28" w:rsidRDefault="00693D28" w:rsidP="00693D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3D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3D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3D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3D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r w:rsidRPr="00693D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3D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693D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3D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3D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utlet</w:t>
      </w:r>
      <w:r w:rsidRPr="00693D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3D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693D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3D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93D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3D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3D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pinner</w:t>
      </w:r>
      <w:r w:rsidRPr="00693D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693D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3D28" w:rsidRDefault="00693D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693D28" w:rsidRDefault="00693D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F14869" w:rsidRPr="00CE38E6" w:rsidRDefault="00F14869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</w:rPr>
      </w:pPr>
      <w:r w:rsidRPr="00CE38E6">
        <w:rPr>
          <w:rFonts w:ascii="Segoe UI" w:hAnsi="Segoe UI" w:cs="Segoe UI"/>
          <w:b/>
          <w:sz w:val="26"/>
          <w:szCs w:val="26"/>
        </w:rPr>
        <w:t>still try to access directly ‘/dashboard’ still it is accessing.</w:t>
      </w:r>
    </w:p>
    <w:p w:rsidR="00F14869" w:rsidRDefault="00F1486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Bcoz we created route simply but not protectedit.</w:t>
      </w:r>
    </w:p>
    <w:p w:rsidR="00E4327B" w:rsidRDefault="00E4327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96530B" w:rsidRDefault="0096530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t is not protected.</w:t>
      </w:r>
    </w:p>
    <w:p w:rsidR="0096530B" w:rsidRDefault="0096530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71A62FB9" wp14:editId="01B6C808">
            <wp:extent cx="5731510" cy="3222137"/>
            <wp:effectExtent l="0" t="0" r="254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0B" w:rsidRDefault="0096530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Bcoz we just created a route but we didn’t made it protected.</w:t>
      </w:r>
    </w:p>
    <w:p w:rsidR="0096530B" w:rsidRDefault="0096530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713CA0" w:rsidRPr="00713CA0" w:rsidRDefault="00713CA0" w:rsidP="00713CA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3CA0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&lt;Route path="/dashboard" element={&lt;Dashboard /&gt;} /&gt; */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713CA0" w:rsidRPr="00713CA0" w:rsidRDefault="00713CA0" w:rsidP="00713CA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13CA0" w:rsidRPr="00713CA0" w:rsidRDefault="00713CA0" w:rsidP="00713CA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713C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3C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dashboard'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713C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ivateRoute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13CA0" w:rsidRPr="00713CA0" w:rsidRDefault="00713CA0" w:rsidP="00713CA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713C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3C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713C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shboard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13CA0" w:rsidRPr="00713CA0" w:rsidRDefault="00713CA0" w:rsidP="00713CA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13CA0" w:rsidRPr="00713CA0" w:rsidRDefault="00713CA0" w:rsidP="00713CA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83D91" w:rsidRDefault="00B83D91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C75A7" w:rsidRPr="003C75A7" w:rsidRDefault="003C75A7" w:rsidP="003C75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75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C75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75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vateRoute</w:t>
      </w:r>
      <w:r w:rsidRPr="003C75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75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C75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75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layout/Routes/Private"</w:t>
      </w:r>
      <w:r w:rsidRPr="003C75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E24DE" w:rsidRPr="003E24DE" w:rsidRDefault="003E24DE" w:rsidP="003E24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13CA0" w:rsidRDefault="00713CA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E24DE" w:rsidRDefault="0089526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means dashboard we can access, but some more pages in dashboard like nested.like nested user/admin/payment/order route as shown below.</w:t>
      </w:r>
    </w:p>
    <w:p w:rsidR="00F14869" w:rsidRPr="004E7465" w:rsidRDefault="00F1486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895266" w:rsidRPr="00713CA0" w:rsidRDefault="00895266" w:rsidP="008952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713C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3C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dashboard'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713C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ivateRoute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95266" w:rsidRPr="00713CA0" w:rsidRDefault="00895266" w:rsidP="008952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713C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3C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user</w:t>
      </w:r>
      <w:r w:rsidRPr="00713C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713C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shboard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95266" w:rsidRPr="00713CA0" w:rsidRDefault="00895266" w:rsidP="008952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95266" w:rsidRPr="00713CA0" w:rsidRDefault="00895266" w:rsidP="008952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62D26" w:rsidRPr="006D35CB" w:rsidRDefault="00262D2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6D35CB" w:rsidRDefault="0089526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hen these nested route like user ,….etc will get protected.</w:t>
      </w:r>
    </w:p>
    <w:p w:rsidR="00895266" w:rsidRDefault="0089526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638E7" w:rsidRPr="007A56AD" w:rsidRDefault="00A638E7"/>
    <w:p w:rsidR="0028487D" w:rsidRPr="00713CA0" w:rsidRDefault="0028487D" w:rsidP="002848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713C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3C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dashboard'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713C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ivateRoute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8487D" w:rsidRPr="00713CA0" w:rsidRDefault="0028487D" w:rsidP="002848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713C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3C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713C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shboard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8487D" w:rsidRPr="00713CA0" w:rsidRDefault="0028487D" w:rsidP="002848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8487D" w:rsidRPr="00713CA0" w:rsidRDefault="0028487D" w:rsidP="002848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10957" w:rsidRDefault="00A10957">
      <w:pPr>
        <w:rPr>
          <w:lang w:val="en-US"/>
        </w:rPr>
      </w:pPr>
    </w:p>
    <w:p w:rsidR="0028487D" w:rsidRDefault="00E90362">
      <w:pPr>
        <w:rPr>
          <w:lang w:val="en-US"/>
        </w:rPr>
      </w:pPr>
      <w:r>
        <w:rPr>
          <w:lang w:val="en-US"/>
        </w:rPr>
        <w:t>Check now by gng to /dashboard endpoint.</w:t>
      </w:r>
    </w:p>
    <w:p w:rsidR="00E90362" w:rsidRDefault="00D4799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8EA3A03" wp14:editId="4C821110">
            <wp:extent cx="5731510" cy="3222137"/>
            <wp:effectExtent l="0" t="0" r="254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9B" w:rsidRDefault="00D4799B">
      <w:pPr>
        <w:rPr>
          <w:lang w:val="en-US"/>
        </w:rPr>
      </w:pPr>
      <w:r>
        <w:rPr>
          <w:lang w:val="en-US"/>
        </w:rPr>
        <w:t>See got loading page.</w:t>
      </w:r>
    </w:p>
    <w:p w:rsidR="00D4799B" w:rsidRDefault="00566C65">
      <w:pPr>
        <w:rPr>
          <w:lang w:val="en-US"/>
        </w:rPr>
      </w:pPr>
      <w:r>
        <w:rPr>
          <w:lang w:val="en-US"/>
        </w:rPr>
        <w:t xml:space="preserve">But it is not center aligned </w:t>
      </w:r>
    </w:p>
    <w:p w:rsidR="00566C65" w:rsidRPr="00566C65" w:rsidRDefault="00566C65">
      <w:pPr>
        <w:rPr>
          <w:b/>
          <w:u w:val="single"/>
          <w:lang w:val="en-US"/>
        </w:rPr>
      </w:pPr>
      <w:r w:rsidRPr="00566C65">
        <w:rPr>
          <w:b/>
          <w:u w:val="single"/>
          <w:lang w:val="en-US"/>
        </w:rPr>
        <w:t>Components&gt;spinner.jsx:</w:t>
      </w:r>
    </w:p>
    <w:p w:rsidR="00566C65" w:rsidRPr="00566C65" w:rsidRDefault="00566C65" w:rsidP="00566C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6C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66C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566C65" w:rsidRPr="00566C65" w:rsidRDefault="00566C65" w:rsidP="00566C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6C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66C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6C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6C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6C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66C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66C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flex justify-content-center align-items-center"</w:t>
      </w:r>
      <w:r w:rsidRPr="00566C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6C65" w:rsidRDefault="00566C65">
      <w:pPr>
        <w:rPr>
          <w:lang w:val="en-US"/>
        </w:rPr>
      </w:pPr>
    </w:p>
    <w:p w:rsidR="00566C65" w:rsidRDefault="00566C65">
      <w:pPr>
        <w:rPr>
          <w:lang w:val="en-US"/>
        </w:rPr>
      </w:pPr>
      <w:r>
        <w:rPr>
          <w:lang w:val="en-US"/>
        </w:rPr>
        <w:t>Adding justify content and align items center.</w:t>
      </w:r>
    </w:p>
    <w:p w:rsidR="007C5472" w:rsidRPr="007C5472" w:rsidRDefault="007C5472" w:rsidP="007C54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C54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C54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7C5472" w:rsidRPr="007C5472" w:rsidRDefault="007C5472" w:rsidP="007C54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C54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</w:t>
      </w:r>
      <w:r w:rsidRPr="007C54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C54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C54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C54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C54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C54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flex justify-content-center align-items-center"</w:t>
      </w:r>
      <w:r w:rsidRPr="007C54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C54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7C54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C54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C54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7C54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 :</w:t>
      </w:r>
      <w:r w:rsidRPr="007C54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="00E345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</w:t>
      </w:r>
      <w:r w:rsidRPr="007C54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h"</w:t>
      </w:r>
      <w:r w:rsidRPr="007C54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  <w:r w:rsidRPr="007C54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C54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6C65" w:rsidRDefault="00566C65">
      <w:pPr>
        <w:rPr>
          <w:lang w:val="en-US"/>
        </w:rPr>
      </w:pPr>
    </w:p>
    <w:p w:rsidR="00307765" w:rsidRDefault="00307765">
      <w:pPr>
        <w:rPr>
          <w:lang w:val="en-US"/>
        </w:rPr>
      </w:pPr>
      <w:r>
        <w:rPr>
          <w:lang w:val="en-US"/>
        </w:rPr>
        <w:t>Along with loading spinner, lets print a msg and lets redirect.</w:t>
      </w:r>
    </w:p>
    <w:p w:rsidR="00307765" w:rsidRDefault="007E4BA4">
      <w:pPr>
        <w:rPr>
          <w:lang w:val="en-US"/>
        </w:rPr>
      </w:pPr>
      <w:r>
        <w:rPr>
          <w:lang w:val="en-US"/>
        </w:rPr>
        <w:t>So lets work on spinner.jsx.</w:t>
      </w:r>
    </w:p>
    <w:p w:rsidR="007E4BA4" w:rsidRDefault="00D55812">
      <w:pPr>
        <w:rPr>
          <w:lang w:val="en-US"/>
        </w:rPr>
      </w:pPr>
      <w:r>
        <w:rPr>
          <w:lang w:val="en-US"/>
        </w:rPr>
        <w:t>Adding a timer  as a state, to show the spinner for some time then redirecting.</w:t>
      </w:r>
    </w:p>
    <w:p w:rsidR="00EC195D" w:rsidRPr="00EC195D" w:rsidRDefault="00EC195D" w:rsidP="00EC19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C19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C1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C19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EC1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C19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C19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EC19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EC1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19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EC19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C195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C19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55812" w:rsidRDefault="00D55812">
      <w:pPr>
        <w:rPr>
          <w:lang w:val="en-US"/>
        </w:rPr>
      </w:pPr>
    </w:p>
    <w:p w:rsidR="00EC195D" w:rsidRDefault="00EC195D">
      <w:pPr>
        <w:rPr>
          <w:lang w:val="en-US"/>
        </w:rPr>
      </w:pPr>
      <w:r>
        <w:rPr>
          <w:lang w:val="en-US"/>
        </w:rPr>
        <w:t>giving spinning time of 5 seconds.</w:t>
      </w:r>
    </w:p>
    <w:p w:rsidR="00F51952" w:rsidRPr="00F51952" w:rsidRDefault="00F51952" w:rsidP="00F5195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519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F519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F519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F519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19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519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51952" w:rsidRPr="00F51952" w:rsidRDefault="00F51952" w:rsidP="00F5195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519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519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F519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19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Navigate</w:t>
      </w: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F51952" w:rsidRPr="00F51952" w:rsidRDefault="00F51952" w:rsidP="00F5195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51952" w:rsidRPr="00F51952" w:rsidRDefault="00F51952" w:rsidP="00F5195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519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)</w:t>
      </w:r>
      <w:r w:rsidRPr="00F519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F51952" w:rsidRPr="00F51952" w:rsidRDefault="00F51952" w:rsidP="00F5195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:rsidR="00F51952" w:rsidRPr="00F51952" w:rsidRDefault="00F51952" w:rsidP="00F5195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)</w:t>
      </w:r>
    </w:p>
    <w:p w:rsidR="00F51952" w:rsidRPr="00F51952" w:rsidRDefault="00F51952" w:rsidP="00F5195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C195D" w:rsidRDefault="00EC195D">
      <w:pPr>
        <w:rPr>
          <w:lang w:val="en-US"/>
        </w:rPr>
      </w:pPr>
    </w:p>
    <w:p w:rsidR="00F51952" w:rsidRDefault="00F51952">
      <w:pPr>
        <w:rPr>
          <w:lang w:val="en-US"/>
        </w:rPr>
      </w:pPr>
      <w:r>
        <w:rPr>
          <w:lang w:val="en-US"/>
        </w:rPr>
        <w:t>Then in useeffect , taking count and setting interval.</w:t>
      </w:r>
    </w:p>
    <w:p w:rsidR="00F51952" w:rsidRDefault="00A020AC">
      <w:pPr>
        <w:rPr>
          <w:lang w:val="en-US"/>
        </w:rPr>
      </w:pPr>
      <w:r>
        <w:rPr>
          <w:lang w:val="en-US"/>
        </w:rPr>
        <w:t>We can create multiple functions in useeffect.</w:t>
      </w:r>
    </w:p>
    <w:p w:rsidR="00DF5B0D" w:rsidRPr="00DF5B0D" w:rsidRDefault="00DF5B0D" w:rsidP="00DF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F5B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() </w:t>
      </w:r>
      <w:r w:rsidRPr="00DF5B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F5B0D" w:rsidRPr="00DF5B0D" w:rsidRDefault="00DF5B0D" w:rsidP="00DF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F5B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5B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rval</w:t>
      </w:r>
      <w:r w:rsidRPr="00DF5B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5B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terval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)</w:t>
      </w:r>
      <w:r w:rsidRPr="00DF5B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DF5B0D" w:rsidRPr="00DF5B0D" w:rsidRDefault="00DF5B0D" w:rsidP="00DF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F5B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</w:t>
      </w:r>
      <w:r w:rsidRPr="00DF5B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Val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DF5B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5B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5B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Val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DF5B0D" w:rsidRPr="00DF5B0D" w:rsidRDefault="00DF5B0D" w:rsidP="00DF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  <w:r w:rsidRPr="00DF5B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A020AC" w:rsidRDefault="00A020AC">
      <w:pPr>
        <w:rPr>
          <w:lang w:val="en-US"/>
        </w:rPr>
      </w:pPr>
    </w:p>
    <w:p w:rsidR="00DF5B0D" w:rsidRDefault="00DF5B0D">
      <w:pPr>
        <w:rPr>
          <w:lang w:val="en-US"/>
        </w:rPr>
      </w:pPr>
      <w:r>
        <w:rPr>
          <w:lang w:val="en-US"/>
        </w:rPr>
        <w:t xml:space="preserve">Decrementing count on 1 sec interval – </w:t>
      </w:r>
    </w:p>
    <w:p w:rsidR="00DF5B0D" w:rsidRPr="00DF5B0D" w:rsidRDefault="00DF5B0D" w:rsidP="00DF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F5B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() </w:t>
      </w:r>
      <w:r w:rsidRPr="00DF5B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F5B0D" w:rsidRPr="00DF5B0D" w:rsidRDefault="00DF5B0D" w:rsidP="00DF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F5B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5B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rval</w:t>
      </w:r>
      <w:r w:rsidRPr="00DF5B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5B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terval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)</w:t>
      </w:r>
      <w:r w:rsidRPr="00DF5B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DF5B0D" w:rsidRPr="00DF5B0D" w:rsidRDefault="00DF5B0D" w:rsidP="00DF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F5B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</w:t>
      </w:r>
      <w:r w:rsidRPr="00DF5B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Val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DF5B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5B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5B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Val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DF5B0D" w:rsidRPr="00DF5B0D" w:rsidRDefault="00DF5B0D" w:rsidP="00DF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  <w:r w:rsidRPr="00DF5B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DF5B0D" w:rsidRPr="00DF5B0D" w:rsidRDefault="00DF5B0D" w:rsidP="00DF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F5B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DF5B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F5B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5B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="00A260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</w:t>
      </w:r>
      <w:r w:rsidRPr="00DF5B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vigate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F5B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login'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DF5B0D" w:rsidRPr="00DF5B0D" w:rsidRDefault="00DF5B0D" w:rsidP="00DF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F5B0D" w:rsidRPr="00DF5B0D" w:rsidRDefault="00DF5B0D" w:rsidP="00DF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,[]);</w:t>
      </w:r>
    </w:p>
    <w:p w:rsidR="00DF5B0D" w:rsidRPr="00DF5B0D" w:rsidRDefault="00DF5B0D" w:rsidP="00DF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F5B0D" w:rsidRDefault="00DF5B0D">
      <w:pPr>
        <w:rPr>
          <w:lang w:val="en-US"/>
        </w:rPr>
      </w:pPr>
    </w:p>
    <w:p w:rsidR="00DF5B0D" w:rsidRDefault="00DF5B0D">
      <w:pPr>
        <w:rPr>
          <w:lang w:val="en-US"/>
        </w:rPr>
      </w:pPr>
      <w:r>
        <w:rPr>
          <w:lang w:val="en-US"/>
        </w:rPr>
        <w:t>When count becomes zero we are navigating to login page.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869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() </w:t>
      </w:r>
      <w:r w:rsidRPr="00386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86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86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rval</w:t>
      </w:r>
      <w:r w:rsidRPr="00386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69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terval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)</w:t>
      </w:r>
      <w:r w:rsidRPr="00386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869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</w:t>
      </w:r>
      <w:r w:rsidRPr="00386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Val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386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86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86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Val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 },</w:t>
      </w:r>
      <w:r w:rsidRPr="0038692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86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86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8692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86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="00FC7F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</w:t>
      </w:r>
      <w:r w:rsidRPr="003869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vigate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869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login'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8692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</w:t>
      </w:r>
      <w:r w:rsidRPr="00386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869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Interval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86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rval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,[</w:t>
      </w:r>
      <w:r w:rsidRPr="00386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="00FC7F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86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igate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]);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F5B0D" w:rsidRDefault="00DF5B0D">
      <w:pPr>
        <w:rPr>
          <w:lang w:val="en-US"/>
        </w:rPr>
      </w:pPr>
    </w:p>
    <w:p w:rsidR="00386925" w:rsidRDefault="00386925">
      <w:pPr>
        <w:rPr>
          <w:lang w:val="en-US"/>
        </w:rPr>
      </w:pPr>
      <w:r>
        <w:rPr>
          <w:lang w:val="en-US"/>
        </w:rPr>
        <w:t>On return doing clear interval- cleanup code.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869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6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86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86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69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flex justify-content-center align-items-center"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86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86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6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386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869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vh"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386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869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869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6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86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86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69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"</w:t>
      </w:r>
      <w:r w:rsidRPr="003869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redirecting to you in </w:t>
      </w:r>
      <w:r w:rsidRPr="00386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86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86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econds</w:t>
      </w:r>
      <w:r w:rsidRPr="003869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6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869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86925" w:rsidRDefault="00386925"/>
    <w:p w:rsidR="00386925" w:rsidRDefault="00386925">
      <w:r>
        <w:t>Added a heading tag for displaying message.</w:t>
      </w:r>
    </w:p>
    <w:p w:rsidR="001527B9" w:rsidRDefault="001527B9">
      <w:r>
        <w:t xml:space="preserve">Dng flex column </w:t>
      </w:r>
    </w:p>
    <w:p w:rsidR="001527B9" w:rsidRPr="001527B9" w:rsidRDefault="001527B9" w:rsidP="00152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27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527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527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:rsidR="001527B9" w:rsidRPr="001527B9" w:rsidRDefault="001527B9" w:rsidP="00152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27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1527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527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527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flex  flex-column justify-content-center align-items-center"</w:t>
      </w:r>
    </w:p>
    <w:p w:rsidR="001527B9" w:rsidRPr="001527B9" w:rsidRDefault="001527B9" w:rsidP="00152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27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1527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527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527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527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1527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1527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527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vh"</w:t>
      </w:r>
      <w:r w:rsidRPr="001527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1527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527B9" w:rsidRPr="001527B9" w:rsidRDefault="001527B9" w:rsidP="00152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27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527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527B9" w:rsidRDefault="001527B9"/>
    <w:p w:rsidR="001527B9" w:rsidRDefault="001527B9">
      <w:r>
        <w:t>To show one by one.</w:t>
      </w:r>
    </w:p>
    <w:p w:rsidR="001527B9" w:rsidRDefault="001527B9"/>
    <w:p w:rsidR="00386925" w:rsidRDefault="009604BE">
      <w:r>
        <w:rPr>
          <w:noProof/>
          <w:lang w:eastAsia="en-IN"/>
        </w:rPr>
        <w:drawing>
          <wp:inline distT="0" distB="0" distL="0" distR="0" wp14:anchorId="01127025" wp14:editId="2C95A35F">
            <wp:extent cx="5731510" cy="3222137"/>
            <wp:effectExtent l="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BE" w:rsidRDefault="009604BE">
      <w:r>
        <w:rPr>
          <w:noProof/>
          <w:lang w:eastAsia="en-IN"/>
        </w:rPr>
        <w:lastRenderedPageBreak/>
        <w:drawing>
          <wp:inline distT="0" distB="0" distL="0" distR="0" wp14:anchorId="385DA5B5" wp14:editId="63DD3E95">
            <wp:extent cx="5731510" cy="3222137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BE" w:rsidRDefault="009604BE">
      <w:r>
        <w:t>After 5 seconds got redirecting to login page.</w:t>
      </w:r>
    </w:p>
    <w:p w:rsidR="009604BE" w:rsidRDefault="009604BE"/>
    <w:p w:rsidR="00963D0D" w:rsidRDefault="00963D0D">
      <w:r>
        <w:t>Try logging in</w:t>
      </w:r>
    </w:p>
    <w:p w:rsidR="00963D0D" w:rsidRDefault="00963D0D">
      <w:r>
        <w:rPr>
          <w:noProof/>
          <w:lang w:eastAsia="en-IN"/>
        </w:rPr>
        <w:drawing>
          <wp:inline distT="0" distB="0" distL="0" distR="0" wp14:anchorId="7709DA8E" wp14:editId="6C113795">
            <wp:extent cx="5731510" cy="3222137"/>
            <wp:effectExtent l="0" t="0" r="254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D0D" w:rsidRDefault="00963D0D">
      <w:r>
        <w:t>Login successful.</w:t>
      </w:r>
    </w:p>
    <w:p w:rsidR="00963D0D" w:rsidRPr="00386925" w:rsidRDefault="00963D0D"/>
    <w:p w:rsidR="00A10957" w:rsidRDefault="00A10957">
      <w:pPr>
        <w:rPr>
          <w:lang w:val="en-US"/>
        </w:rPr>
      </w:pPr>
    </w:p>
    <w:p w:rsidR="0015406D" w:rsidRDefault="0015406D">
      <w:pPr>
        <w:rPr>
          <w:lang w:val="en-US"/>
        </w:rPr>
      </w:pPr>
    </w:p>
    <w:p w:rsidR="00F67924" w:rsidRDefault="00F67924" w:rsidP="00F67924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t>Now go to /dashboard url and check in output.</w:t>
      </w:r>
    </w:p>
    <w:p w:rsidR="00F67924" w:rsidRDefault="00F67924" w:rsidP="00F67924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If we are logined,  do /dashboard – we will redirect to dashboard page instead of spinner.</w:t>
      </w:r>
    </w:p>
    <w:p w:rsidR="00F67924" w:rsidRDefault="00F67924" w:rsidP="00F67924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5F685CF6" wp14:editId="41C33AE2">
            <wp:extent cx="5731510" cy="3222137"/>
            <wp:effectExtent l="0" t="0" r="254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24" w:rsidRDefault="00F67924" w:rsidP="00F67924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When  we are not login- we get spinner – then we redirect to login page in 5 seconds.</w:t>
      </w:r>
    </w:p>
    <w:p w:rsidR="00F67924" w:rsidRDefault="00F67924" w:rsidP="00F67924">
      <w:pPr>
        <w:pStyle w:val="NormalWeb"/>
        <w:spacing w:before="0" w:beforeAutospacing="0" w:after="0" w:afterAutospacing="0"/>
        <w:rPr>
          <w:noProof/>
        </w:rPr>
      </w:pPr>
    </w:p>
    <w:p w:rsidR="00DD5D46" w:rsidRDefault="00DD5D46" w:rsidP="00F67924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After spinner - login</w:t>
      </w:r>
    </w:p>
    <w:p w:rsidR="00DD5D46" w:rsidRDefault="00DD5D46" w:rsidP="00F67924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See here after login – it is redirecting to home page, after gng ‘/dashbaord ‘ then user gets dashboard. Directly he is not getting dashboard as he was trying to acccess dashborad only- he got spinner- then login- then home page.- then got dashboard.</w:t>
      </w:r>
    </w:p>
    <w:p w:rsidR="0045765B" w:rsidRDefault="00052E98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So to directly give dashboard- we can track user location history ,if he already has some products in cart, and he may got some links.</w:t>
      </w:r>
    </w:p>
    <w:p w:rsidR="00052E98" w:rsidRDefault="00052E98" w:rsidP="00052E98">
      <w:pPr>
        <w:pStyle w:val="NormalWeb"/>
        <w:spacing w:before="0" w:beforeAutospacing="0" w:after="0" w:afterAutospacing="0"/>
        <w:rPr>
          <w:noProof/>
        </w:rPr>
      </w:pPr>
    </w:p>
    <w:p w:rsidR="004D0688" w:rsidRDefault="004D0688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We can use useLocation to access route of url.</w:t>
      </w:r>
    </w:p>
    <w:p w:rsidR="004D0688" w:rsidRDefault="004D0688" w:rsidP="00052E98">
      <w:pPr>
        <w:pStyle w:val="NormalWeb"/>
        <w:spacing w:before="0" w:beforeAutospacing="0" w:after="0" w:afterAutospacing="0"/>
        <w:rPr>
          <w:noProof/>
        </w:rPr>
      </w:pPr>
    </w:p>
    <w:p w:rsidR="005A6BAE" w:rsidRPr="005A6BAE" w:rsidRDefault="005A6BAE" w:rsidP="005A6B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6B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A6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6B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6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5A6B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6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6B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6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Location</w:t>
      </w:r>
      <w:r w:rsidRPr="005A6B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5A6BAE" w:rsidRPr="005A6BAE" w:rsidRDefault="005A6BAE" w:rsidP="005A6B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6BAE" w:rsidRDefault="005A6BAE" w:rsidP="00052E98">
      <w:pPr>
        <w:pStyle w:val="NormalWeb"/>
        <w:spacing w:before="0" w:beforeAutospacing="0" w:after="0" w:afterAutospacing="0"/>
        <w:rPr>
          <w:noProof/>
        </w:rPr>
      </w:pPr>
    </w:p>
    <w:p w:rsidR="003C45EB" w:rsidRDefault="003C45EB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by using location.pathname we can access location.</w:t>
      </w:r>
    </w:p>
    <w:p w:rsidR="003C45EB" w:rsidRDefault="003C45EB" w:rsidP="00052E98">
      <w:pPr>
        <w:pStyle w:val="NormalWeb"/>
        <w:spacing w:before="0" w:beforeAutospacing="0" w:after="0" w:afterAutospacing="0"/>
        <w:rPr>
          <w:noProof/>
        </w:rPr>
      </w:pPr>
    </w:p>
    <w:p w:rsidR="003C45EB" w:rsidRPr="003C45EB" w:rsidRDefault="003C45EB" w:rsidP="003C45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C45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() </w:t>
      </w:r>
      <w:r w:rsidRPr="003C45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C45EB" w:rsidRPr="003C45EB" w:rsidRDefault="003C45EB" w:rsidP="003C45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C45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45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rval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45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45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terval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() </w:t>
      </w:r>
      <w:r w:rsidRPr="003C45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C45EB" w:rsidRPr="003C45EB" w:rsidRDefault="003C45EB" w:rsidP="003C45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C45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</w:t>
      </w:r>
      <w:r w:rsidRPr="003C45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Val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3C45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45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3C45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Val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C45EB" w:rsidRPr="003C45EB" w:rsidRDefault="003C45EB" w:rsidP="003C45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, </w:t>
      </w:r>
      <w:r w:rsidRPr="003C45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C45EB" w:rsidRPr="003C45EB" w:rsidRDefault="003C45EB" w:rsidP="003C45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C45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45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45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45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45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C45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{</w:t>
      </w:r>
    </w:p>
    <w:p w:rsidR="003C45EB" w:rsidRPr="003C45EB" w:rsidRDefault="003C45EB" w:rsidP="003C45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C45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: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45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C45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name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C45EB" w:rsidRPr="003C45EB" w:rsidRDefault="003C45EB" w:rsidP="003C45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3C45EB" w:rsidRPr="003C45EB" w:rsidRDefault="003C45EB" w:rsidP="003C45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C45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3C45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45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Interval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C45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rval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C45EB" w:rsidRPr="003C45EB" w:rsidRDefault="003C45EB" w:rsidP="003C45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, [</w:t>
      </w:r>
      <w:r w:rsidRPr="003C45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C45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3C45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:rsidR="003C45EB" w:rsidRPr="003C45EB" w:rsidRDefault="003C45EB" w:rsidP="003C45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C45EB" w:rsidRDefault="003C45EB" w:rsidP="00052E98">
      <w:pPr>
        <w:pStyle w:val="NormalWeb"/>
        <w:spacing w:before="0" w:beforeAutospacing="0" w:after="0" w:afterAutospacing="0"/>
        <w:rPr>
          <w:noProof/>
        </w:rPr>
      </w:pPr>
    </w:p>
    <w:p w:rsidR="003C45EB" w:rsidRDefault="003C45EB" w:rsidP="00052E98">
      <w:pPr>
        <w:pStyle w:val="NormalWeb"/>
        <w:spacing w:before="0" w:beforeAutospacing="0" w:after="0" w:afterAutospacing="0"/>
        <w:rPr>
          <w:noProof/>
        </w:rPr>
      </w:pPr>
    </w:p>
    <w:p w:rsidR="003C45EB" w:rsidRDefault="003C45EB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In login.jsx – lets check conditionally.</w:t>
      </w:r>
    </w:p>
    <w:p w:rsidR="003C45EB" w:rsidRPr="00A95AC7" w:rsidRDefault="00A95AC7" w:rsidP="00052E98">
      <w:pPr>
        <w:pStyle w:val="NormalWeb"/>
        <w:spacing w:before="0" w:beforeAutospacing="0" w:after="0" w:afterAutospacing="0"/>
        <w:rPr>
          <w:b/>
          <w:noProof/>
          <w:u w:val="single"/>
        </w:rPr>
      </w:pPr>
      <w:r w:rsidRPr="00A95AC7">
        <w:rPr>
          <w:b/>
          <w:noProof/>
          <w:u w:val="single"/>
        </w:rPr>
        <w:lastRenderedPageBreak/>
        <w:t>Login.jsx:</w:t>
      </w:r>
    </w:p>
    <w:p w:rsidR="00A95AC7" w:rsidRDefault="00A95AC7" w:rsidP="00052E98">
      <w:pPr>
        <w:pStyle w:val="NormalWeb"/>
        <w:spacing w:before="0" w:beforeAutospacing="0" w:after="0" w:afterAutospacing="0"/>
        <w:rPr>
          <w:noProof/>
        </w:rPr>
      </w:pPr>
    </w:p>
    <w:p w:rsidR="006B4684" w:rsidRPr="006B4684" w:rsidRDefault="006B4684" w:rsidP="006B46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468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B46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B468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B46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6B46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46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Location</w:t>
      </w:r>
      <w:r w:rsidRPr="006B468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6B4684" w:rsidRPr="006B4684" w:rsidRDefault="006B4684" w:rsidP="006B46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95AC7" w:rsidRDefault="00A95AC7" w:rsidP="00052E98">
      <w:pPr>
        <w:pStyle w:val="NormalWeb"/>
        <w:spacing w:before="0" w:beforeAutospacing="0" w:after="0" w:afterAutospacing="0"/>
        <w:rPr>
          <w:noProof/>
        </w:rPr>
      </w:pPr>
    </w:p>
    <w:p w:rsidR="006B4684" w:rsidRDefault="006B4684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now navigating it to ‘/’ on condition.</w:t>
      </w:r>
    </w:p>
    <w:p w:rsidR="006B4684" w:rsidRDefault="006B4684" w:rsidP="00052E98">
      <w:pPr>
        <w:pStyle w:val="NormalWeb"/>
        <w:spacing w:before="0" w:beforeAutospacing="0" w:after="0" w:afterAutospacing="0"/>
        <w:rPr>
          <w:noProof/>
        </w:rPr>
      </w:pPr>
    </w:p>
    <w:p w:rsidR="00A31DDA" w:rsidRPr="00A31DDA" w:rsidRDefault="00A31DDA" w:rsidP="00A31D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D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31D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A31D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31D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A31D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A31DDA" w:rsidRDefault="00A31DDA" w:rsidP="00052E98">
      <w:pPr>
        <w:pStyle w:val="NormalWeb"/>
        <w:spacing w:before="0" w:beforeAutospacing="0" w:after="0" w:afterAutospacing="0"/>
        <w:rPr>
          <w:noProof/>
        </w:rPr>
      </w:pPr>
    </w:p>
    <w:p w:rsidR="00A31DDA" w:rsidRDefault="00A31DDA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 xml:space="preserve">In this place we edit as </w:t>
      </w:r>
    </w:p>
    <w:p w:rsidR="00A31DDA" w:rsidRDefault="00A31DDA" w:rsidP="00052E98">
      <w:pPr>
        <w:pStyle w:val="NormalWeb"/>
        <w:spacing w:before="0" w:beforeAutospacing="0" w:after="0" w:afterAutospacing="0"/>
        <w:rPr>
          <w:noProof/>
        </w:rPr>
      </w:pPr>
    </w:p>
    <w:p w:rsidR="00A31DDA" w:rsidRPr="00A31DDA" w:rsidRDefault="00A31DDA" w:rsidP="00A31D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D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31D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A31D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31D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A31D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31D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A31D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31D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A31D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31D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A31D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A31DDA" w:rsidRDefault="00A31DDA" w:rsidP="00052E98">
      <w:pPr>
        <w:pStyle w:val="NormalWeb"/>
        <w:spacing w:before="0" w:beforeAutospacing="0" w:after="0" w:afterAutospacing="0"/>
        <w:rPr>
          <w:noProof/>
        </w:rPr>
      </w:pPr>
    </w:p>
    <w:p w:rsidR="00A31DDA" w:rsidRDefault="00A31DDA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In spinner we are passing location.pathname.</w:t>
      </w:r>
    </w:p>
    <w:p w:rsidR="00A31DDA" w:rsidRDefault="00A31DDA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In login.jsx, we are checking it before logged in.</w:t>
      </w:r>
    </w:p>
    <w:p w:rsidR="00A31DDA" w:rsidRDefault="00A31DDA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If user is in that state. Then we get him, or else direct ly redirect to home page.</w:t>
      </w:r>
    </w:p>
    <w:p w:rsidR="001C1130" w:rsidRDefault="001C1130" w:rsidP="00052E98">
      <w:pPr>
        <w:pStyle w:val="NormalWeb"/>
        <w:spacing w:before="0" w:beforeAutospacing="0" w:after="0" w:afterAutospacing="0"/>
        <w:rPr>
          <w:noProof/>
        </w:rPr>
      </w:pPr>
    </w:p>
    <w:p w:rsidR="001C1130" w:rsidRPr="001C1130" w:rsidRDefault="001C1130" w:rsidP="00052E98">
      <w:pPr>
        <w:pStyle w:val="NormalWeb"/>
        <w:spacing w:before="0" w:beforeAutospacing="0" w:after="0" w:afterAutospacing="0"/>
        <w:rPr>
          <w:b/>
          <w:noProof/>
          <w:u w:val="single"/>
        </w:rPr>
      </w:pPr>
      <w:r w:rsidRPr="001C1130">
        <w:rPr>
          <w:b/>
          <w:noProof/>
          <w:u w:val="single"/>
        </w:rPr>
        <w:t>Video 14: forget password functionality.</w:t>
      </w:r>
    </w:p>
    <w:p w:rsidR="001C1130" w:rsidRDefault="001C1130" w:rsidP="00052E98">
      <w:pPr>
        <w:pStyle w:val="NormalWeb"/>
        <w:spacing w:before="0" w:beforeAutospacing="0" w:after="0" w:afterAutospacing="0"/>
        <w:rPr>
          <w:noProof/>
        </w:rPr>
      </w:pPr>
    </w:p>
    <w:p w:rsidR="00A31DDA" w:rsidRDefault="001C1130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Otp based services are paid. So we can use alternative question based password reset.</w:t>
      </w:r>
    </w:p>
    <w:p w:rsidR="001C1130" w:rsidRDefault="001C1130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For this we have to change model – need to add forget password field.</w:t>
      </w:r>
    </w:p>
    <w:p w:rsidR="001C1130" w:rsidRDefault="001C1130" w:rsidP="00052E98">
      <w:pPr>
        <w:pStyle w:val="NormalWeb"/>
        <w:spacing w:before="0" w:beforeAutospacing="0" w:after="0" w:afterAutospacing="0"/>
        <w:rPr>
          <w:noProof/>
        </w:rPr>
      </w:pPr>
    </w:p>
    <w:p w:rsidR="00A70693" w:rsidRDefault="00A70693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In models&gt;userModels.js</w:t>
      </w:r>
    </w:p>
    <w:p w:rsidR="00A70693" w:rsidRPr="00A70693" w:rsidRDefault="00A70693" w:rsidP="00A706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06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:</w:t>
      </w:r>
      <w:r w:rsidRPr="00A706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A70693" w:rsidRPr="00A70693" w:rsidRDefault="00A70693" w:rsidP="00A706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06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7069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A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7069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706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A70693" w:rsidRPr="00A70693" w:rsidRDefault="00A70693" w:rsidP="00A706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06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:</w:t>
      </w:r>
      <w:r w:rsidRPr="00A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A70693" w:rsidRPr="00A70693" w:rsidRDefault="00A70693" w:rsidP="00A706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06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</w:p>
    <w:p w:rsidR="00A70693" w:rsidRDefault="00A70693" w:rsidP="00052E98">
      <w:pPr>
        <w:pStyle w:val="NormalWeb"/>
        <w:spacing w:before="0" w:beforeAutospacing="0" w:after="0" w:afterAutospacing="0"/>
        <w:rPr>
          <w:noProof/>
        </w:rPr>
      </w:pPr>
    </w:p>
    <w:p w:rsidR="00A70693" w:rsidRDefault="00A70693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77F3C339" wp14:editId="43F73AB4">
            <wp:extent cx="5731510" cy="3222137"/>
            <wp:effectExtent l="0" t="0" r="254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93" w:rsidRDefault="00A70693" w:rsidP="00052E98">
      <w:pPr>
        <w:pStyle w:val="NormalWeb"/>
        <w:spacing w:before="0" w:beforeAutospacing="0" w:after="0" w:afterAutospacing="0"/>
        <w:rPr>
          <w:noProof/>
        </w:rPr>
      </w:pPr>
    </w:p>
    <w:p w:rsidR="006E4887" w:rsidRDefault="006E4887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For this creating api-&gt; so first creating route.</w:t>
      </w:r>
    </w:p>
    <w:p w:rsidR="006E4887" w:rsidRDefault="006E4887" w:rsidP="00052E98">
      <w:pPr>
        <w:pStyle w:val="NormalWeb"/>
        <w:spacing w:before="0" w:beforeAutospacing="0" w:after="0" w:afterAutospacing="0"/>
        <w:rPr>
          <w:noProof/>
        </w:rPr>
      </w:pPr>
    </w:p>
    <w:p w:rsidR="00415311" w:rsidRDefault="00415311" w:rsidP="00052E98">
      <w:pPr>
        <w:pStyle w:val="NormalWeb"/>
        <w:spacing w:before="0" w:beforeAutospacing="0" w:after="0" w:afterAutospacing="0"/>
        <w:rPr>
          <w:b/>
          <w:noProof/>
          <w:u w:val="single"/>
        </w:rPr>
      </w:pPr>
      <w:r w:rsidRPr="00415311">
        <w:rPr>
          <w:b/>
          <w:noProof/>
          <w:u w:val="single"/>
        </w:rPr>
        <w:lastRenderedPageBreak/>
        <w:t>Routes&gt;</w:t>
      </w:r>
      <w:r w:rsidR="00AC0D4C">
        <w:rPr>
          <w:b/>
          <w:noProof/>
          <w:u w:val="single"/>
        </w:rPr>
        <w:t>authRoute</w:t>
      </w:r>
      <w:r w:rsidRPr="00415311">
        <w:rPr>
          <w:b/>
          <w:noProof/>
          <w:u w:val="single"/>
        </w:rPr>
        <w:t>.jsx</w:t>
      </w:r>
    </w:p>
    <w:p w:rsidR="00102AD1" w:rsidRPr="00102AD1" w:rsidRDefault="00102AD1" w:rsidP="00102A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02AD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orget Password  || POST</w:t>
      </w:r>
    </w:p>
    <w:p w:rsidR="00102AD1" w:rsidRPr="00102AD1" w:rsidRDefault="00102AD1" w:rsidP="00102A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02A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102A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02A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102A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02A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get-password"</w:t>
      </w:r>
      <w:r w:rsidRPr="00102A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102A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getPasswordController</w:t>
      </w:r>
      <w:r w:rsidRPr="00102A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02AD1" w:rsidRPr="00102AD1" w:rsidRDefault="00102AD1" w:rsidP="00102A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C0D4C" w:rsidRDefault="00AC0D4C" w:rsidP="00052E98">
      <w:pPr>
        <w:pStyle w:val="NormalWeb"/>
        <w:spacing w:before="0" w:beforeAutospacing="0" w:after="0" w:afterAutospacing="0"/>
        <w:rPr>
          <w:noProof/>
        </w:rPr>
      </w:pPr>
    </w:p>
    <w:p w:rsidR="00102AD1" w:rsidRPr="00831992" w:rsidRDefault="00831992" w:rsidP="00052E98">
      <w:pPr>
        <w:pStyle w:val="NormalWeb"/>
        <w:spacing w:before="0" w:beforeAutospacing="0" w:after="0" w:afterAutospacing="0"/>
        <w:rPr>
          <w:b/>
          <w:noProof/>
          <w:u w:val="single"/>
        </w:rPr>
      </w:pPr>
      <w:r w:rsidRPr="00831992">
        <w:rPr>
          <w:b/>
          <w:noProof/>
          <w:u w:val="single"/>
        </w:rPr>
        <w:t>controllers&gt;authController,jsx:</w:t>
      </w:r>
    </w:p>
    <w:p w:rsidR="00831992" w:rsidRPr="00102AD1" w:rsidRDefault="00831992" w:rsidP="00052E98">
      <w:pPr>
        <w:pStyle w:val="NormalWeb"/>
        <w:spacing w:before="0" w:beforeAutospacing="0" w:after="0" w:afterAutospacing="0"/>
        <w:rPr>
          <w:noProof/>
        </w:rPr>
      </w:pPr>
    </w:p>
    <w:p w:rsidR="00415311" w:rsidRDefault="00831992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//forgetPasswordController.</w:t>
      </w:r>
    </w:p>
    <w:p w:rsidR="00F937FA" w:rsidRPr="00F937FA" w:rsidRDefault="00F937FA" w:rsidP="00F937F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37F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orgetpassword controller</w:t>
      </w:r>
    </w:p>
    <w:p w:rsidR="00F937FA" w:rsidRPr="00F937FA" w:rsidRDefault="00F937FA" w:rsidP="00F937F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37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937F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37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getPasswordController</w:t>
      </w:r>
      <w:r w:rsidRPr="00F937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37F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  <w:r w:rsidRPr="00F937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937F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F937FA" w:rsidRPr="00F937FA" w:rsidRDefault="00F937FA" w:rsidP="00F937F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37F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</w:p>
    <w:p w:rsidR="00F937FA" w:rsidRPr="00F937FA" w:rsidRDefault="00F937FA" w:rsidP="00F937F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37F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F937FA" w:rsidRPr="00F937FA" w:rsidRDefault="00F937FA" w:rsidP="00F937F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31992" w:rsidRDefault="00831992" w:rsidP="00052E98">
      <w:pPr>
        <w:pStyle w:val="NormalWeb"/>
        <w:spacing w:before="0" w:beforeAutospacing="0" w:after="0" w:afterAutospacing="0"/>
        <w:rPr>
          <w:noProof/>
        </w:rPr>
      </w:pPr>
    </w:p>
    <w:p w:rsidR="00F937FA" w:rsidRPr="00F937FA" w:rsidRDefault="00F937FA" w:rsidP="00F937F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37F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F937F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937F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F937F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37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37F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37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F937F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937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Controller</w:t>
      </w:r>
      <w:r w:rsidRPr="00F937F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937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Controller</w:t>
      </w:r>
      <w:r w:rsidRPr="00F937F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F937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getPasswordController</w:t>
      </w:r>
      <w:r w:rsidRPr="00F937F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F937FA" w:rsidRPr="00F937FA" w:rsidRDefault="00F937FA" w:rsidP="00F937F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937FA" w:rsidRDefault="00932A5B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taking some values from user.</w:t>
      </w:r>
    </w:p>
    <w:p w:rsidR="00932A5B" w:rsidRDefault="00932A5B" w:rsidP="00052E98">
      <w:pPr>
        <w:pStyle w:val="NormalWeb"/>
        <w:spacing w:before="0" w:beforeAutospacing="0" w:after="0" w:afterAutospacing="0"/>
        <w:rPr>
          <w:noProof/>
        </w:rPr>
      </w:pPr>
    </w:p>
    <w:p w:rsidR="00831992" w:rsidRDefault="00831992" w:rsidP="00052E98">
      <w:pPr>
        <w:pStyle w:val="NormalWeb"/>
        <w:spacing w:before="0" w:beforeAutospacing="0" w:after="0" w:afterAutospacing="0"/>
        <w:rPr>
          <w:noProof/>
        </w:rPr>
      </w:pPr>
    </w:p>
    <w:p w:rsidR="00650585" w:rsidRPr="00650585" w:rsidRDefault="00650585" w:rsidP="006505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058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orgetpassword controller</w:t>
      </w:r>
    </w:p>
    <w:p w:rsidR="00650585" w:rsidRPr="00650585" w:rsidRDefault="00650585" w:rsidP="006505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05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505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getPasswordController</w:t>
      </w: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505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05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6505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6505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6505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50585" w:rsidRPr="00650585" w:rsidRDefault="00650585" w:rsidP="006505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505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650585" w:rsidRPr="00650585" w:rsidRDefault="00650585" w:rsidP="006505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:rsidR="00650585" w:rsidRPr="00650585" w:rsidRDefault="00650585" w:rsidP="006505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50585" w:rsidRPr="00650585" w:rsidRDefault="00650585" w:rsidP="006505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650585" w:rsidRPr="00650585" w:rsidRDefault="00650585" w:rsidP="006505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505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505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650585" w:rsidRPr="00650585" w:rsidRDefault="00650585" w:rsidP="006505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505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505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505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50585" w:rsidRPr="00650585" w:rsidRDefault="00650585" w:rsidP="006505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505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505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5058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6505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650585" w:rsidRPr="00650585" w:rsidRDefault="00650585" w:rsidP="006505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505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6505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50585" w:rsidRPr="00650585" w:rsidRDefault="00650585" w:rsidP="006505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505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6505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omething went wrong'</w:t>
      </w: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650585" w:rsidRPr="00650585" w:rsidRDefault="00650585" w:rsidP="006505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505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</w:p>
    <w:p w:rsidR="00650585" w:rsidRPr="00650585" w:rsidRDefault="00650585" w:rsidP="006505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</w:t>
      </w:r>
    </w:p>
    <w:p w:rsidR="00650585" w:rsidRPr="00650585" w:rsidRDefault="00650585" w:rsidP="006505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650585" w:rsidRPr="00650585" w:rsidRDefault="00650585" w:rsidP="006505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05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650585" w:rsidRPr="00650585" w:rsidRDefault="00650585" w:rsidP="006505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15311" w:rsidRDefault="00415311" w:rsidP="00052E98">
      <w:pPr>
        <w:pStyle w:val="NormalWeb"/>
        <w:spacing w:before="0" w:beforeAutospacing="0" w:after="0" w:afterAutospacing="0"/>
        <w:rPr>
          <w:noProof/>
        </w:rPr>
      </w:pPr>
    </w:p>
    <w:p w:rsidR="00650585" w:rsidRDefault="00650585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Now adding try block.</w:t>
      </w:r>
    </w:p>
    <w:p w:rsidR="00FB6907" w:rsidRPr="00FB6907" w:rsidRDefault="00FB6907" w:rsidP="00FB69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B69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FB6907" w:rsidRPr="00FB6907" w:rsidRDefault="00FB6907" w:rsidP="00FB69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B69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FB6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FB6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FB6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Password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  <w:r w:rsidRPr="00FB6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6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B6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B6907" w:rsidRPr="00FB6907" w:rsidRDefault="00FB6907" w:rsidP="00FB69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B69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B6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FB6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FB6907" w:rsidRPr="00FB6907" w:rsidRDefault="00FB6907" w:rsidP="00FB69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B6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B69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B690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FB69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 w:rsidRPr="00FB6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B69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 is requried"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</w:t>
      </w:r>
    </w:p>
    <w:p w:rsidR="00FB6907" w:rsidRPr="00FB6907" w:rsidRDefault="00FB6907" w:rsidP="00FB69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FB6907" w:rsidRPr="00FB6907" w:rsidRDefault="00FB6907" w:rsidP="00FB69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B69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B6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FB6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FB6907" w:rsidRPr="00FB6907" w:rsidRDefault="00FB6907" w:rsidP="00FB69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B6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B69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B690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FB69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 w:rsidRPr="00FB6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B69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 is requried"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</w:t>
      </w:r>
    </w:p>
    <w:p w:rsidR="00FB6907" w:rsidRPr="00FB6907" w:rsidRDefault="00FB6907" w:rsidP="00FB69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FB6907" w:rsidRPr="00FB6907" w:rsidRDefault="00FB6907" w:rsidP="00FB69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B69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B6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FB6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Password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FB6907" w:rsidRPr="00FB6907" w:rsidRDefault="00FB6907" w:rsidP="00FB69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B6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B69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B690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FB69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 w:rsidRPr="00FB6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B69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 Password is requried"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</w:t>
      </w:r>
    </w:p>
    <w:p w:rsidR="00FB6907" w:rsidRPr="00FB6907" w:rsidRDefault="00FB6907" w:rsidP="00FB69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FB6907" w:rsidRPr="00FB6907" w:rsidRDefault="00FB6907" w:rsidP="00FB69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FB690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ing email and password, if both are correct, then only we have to validate the new pssword.</w:t>
      </w:r>
    </w:p>
    <w:p w:rsidR="00FB6907" w:rsidRPr="00FB6907" w:rsidRDefault="00FB6907" w:rsidP="00FB69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B69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B6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FB6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69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B69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B69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One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 w:rsidRPr="00FB6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FB6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wer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</w:t>
      </w:r>
    </w:p>
    <w:p w:rsidR="00FB6907" w:rsidRPr="00FB6907" w:rsidRDefault="00FB6907" w:rsidP="00FB69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B690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validation</w:t>
      </w:r>
    </w:p>
    <w:p w:rsidR="00FB6907" w:rsidRPr="00FB6907" w:rsidRDefault="00FB6907" w:rsidP="00FB69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B69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B6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FB6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FB6907" w:rsidRPr="00FB6907" w:rsidRDefault="00FB6907" w:rsidP="00FB69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B69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B6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B69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B690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FB69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FB6907" w:rsidRPr="00FB6907" w:rsidRDefault="00FB6907" w:rsidP="00FB69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B6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FB69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B6907" w:rsidRPr="00FB6907" w:rsidRDefault="00FB6907" w:rsidP="00FB69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B6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B69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rong Email or Answer'</w:t>
      </w:r>
    </w:p>
    <w:p w:rsidR="00FB6907" w:rsidRPr="00FB6907" w:rsidRDefault="00FB6907" w:rsidP="00FB69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</w:t>
      </w:r>
    </w:p>
    <w:p w:rsidR="00FB6907" w:rsidRPr="00FB6907" w:rsidRDefault="00FB6907" w:rsidP="00FB69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FB6907" w:rsidRPr="00FB6907" w:rsidRDefault="00FB6907" w:rsidP="00FB69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B69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B6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ed</w:t>
      </w:r>
      <w:r w:rsidRPr="00FB6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69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B6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</w:p>
    <w:p w:rsidR="00FB6907" w:rsidRPr="00FB6907" w:rsidRDefault="00FB6907" w:rsidP="00FB6907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B6907" w:rsidRPr="00FB6907" w:rsidRDefault="00FB6907" w:rsidP="00FB69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B69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650585" w:rsidRDefault="00650585" w:rsidP="00052E98">
      <w:pPr>
        <w:pStyle w:val="NormalWeb"/>
        <w:spacing w:before="0" w:beforeAutospacing="0" w:after="0" w:afterAutospacing="0"/>
        <w:rPr>
          <w:noProof/>
        </w:rPr>
      </w:pPr>
    </w:p>
    <w:p w:rsidR="00FB6907" w:rsidRDefault="00FB6907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Then to validate password- as password is hashed, we use our hashedpassword middleware func(in helper,</w:t>
      </w:r>
      <w:r w:rsidR="00557913">
        <w:rPr>
          <w:noProof/>
        </w:rPr>
        <w:t>authhelper)</w:t>
      </w:r>
    </w:p>
    <w:p w:rsidR="00557913" w:rsidRDefault="00557913" w:rsidP="00052E98">
      <w:pPr>
        <w:pStyle w:val="NormalWeb"/>
        <w:spacing w:before="0" w:beforeAutospacing="0" w:after="0" w:afterAutospacing="0"/>
        <w:rPr>
          <w:noProof/>
        </w:rPr>
      </w:pPr>
    </w:p>
    <w:p w:rsidR="001B6404" w:rsidRPr="001B6404" w:rsidRDefault="001B6404" w:rsidP="001B6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B6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B6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B6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B6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ed</w:t>
      </w:r>
      <w:r w:rsidRPr="001B6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B6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1B6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B6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edPassword</w:t>
      </w:r>
      <w:r w:rsidRPr="001B6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B6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Password</w:t>
      </w:r>
      <w:r w:rsidRPr="001B6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B6404" w:rsidRPr="001B6404" w:rsidRDefault="001B6404" w:rsidP="001B6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B6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B6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1B6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B640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1B6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B6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ByIdAndUpdate</w:t>
      </w:r>
      <w:r w:rsidRPr="001B6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B6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1B6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B6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id</w:t>
      </w:r>
      <w:r w:rsidRPr="001B6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{</w:t>
      </w:r>
      <w:r w:rsidRPr="001B6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:hashed</w:t>
      </w:r>
      <w:r w:rsidRPr="001B6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</w:t>
      </w:r>
    </w:p>
    <w:p w:rsidR="001B6404" w:rsidRPr="001B6404" w:rsidRDefault="001B6404" w:rsidP="001B6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B6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B6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1B6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B6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1B6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B6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1B6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1B6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1B6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1B6404" w:rsidRPr="001B6404" w:rsidRDefault="001B6404" w:rsidP="001B6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B6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B6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1B6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B6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1B6404" w:rsidRPr="001B6404" w:rsidRDefault="001B6404" w:rsidP="001B6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B6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B6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1B6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B6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 Reset Successfully"</w:t>
      </w:r>
      <w:r w:rsidRPr="001B6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1B6404" w:rsidRPr="001B6404" w:rsidRDefault="001B6404" w:rsidP="001B6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B6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1B6404" w:rsidRDefault="001B6404" w:rsidP="00052E98">
      <w:pPr>
        <w:pStyle w:val="NormalWeb"/>
        <w:spacing w:before="0" w:beforeAutospacing="0" w:after="0" w:afterAutospacing="0"/>
        <w:rPr>
          <w:noProof/>
        </w:rPr>
      </w:pPr>
    </w:p>
    <w:p w:rsidR="001B6404" w:rsidRDefault="001B6404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Now our controller function is ready, now we can use this controller func as an api , we can use it in forntend.</w:t>
      </w:r>
      <w:r w:rsidR="00A712A7">
        <w:rPr>
          <w:noProof/>
        </w:rPr>
        <w:t>lets first make change in register page.</w:t>
      </w:r>
    </w:p>
    <w:p w:rsidR="001B6404" w:rsidRDefault="001B6404" w:rsidP="00052E98">
      <w:pPr>
        <w:pStyle w:val="NormalWeb"/>
        <w:spacing w:before="0" w:beforeAutospacing="0" w:after="0" w:afterAutospacing="0"/>
        <w:rPr>
          <w:noProof/>
        </w:rPr>
      </w:pPr>
    </w:p>
    <w:p w:rsidR="00A712A7" w:rsidRPr="00A712A7" w:rsidRDefault="00A712A7" w:rsidP="00052E98">
      <w:pPr>
        <w:pStyle w:val="NormalWeb"/>
        <w:spacing w:before="0" w:beforeAutospacing="0" w:after="0" w:afterAutospacing="0"/>
        <w:rPr>
          <w:b/>
          <w:noProof/>
          <w:u w:val="single"/>
        </w:rPr>
      </w:pPr>
      <w:r w:rsidRPr="00A712A7">
        <w:rPr>
          <w:b/>
          <w:noProof/>
          <w:u w:val="single"/>
        </w:rPr>
        <w:t>Frontend&gt;auth&gt;register.jsx:</w:t>
      </w:r>
    </w:p>
    <w:p w:rsidR="00A712A7" w:rsidRDefault="00A712A7" w:rsidP="00052E98">
      <w:pPr>
        <w:pStyle w:val="NormalWeb"/>
        <w:spacing w:before="0" w:beforeAutospacing="0" w:after="0" w:afterAutospacing="0"/>
        <w:rPr>
          <w:noProof/>
        </w:rPr>
      </w:pPr>
    </w:p>
    <w:p w:rsidR="00FB6907" w:rsidRDefault="00D50226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56820906" wp14:editId="218051FE">
            <wp:extent cx="5731510" cy="3222137"/>
            <wp:effectExtent l="0" t="0" r="254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26" w:rsidRDefault="00D50226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Here lets add a new field,</w:t>
      </w:r>
    </w:p>
    <w:p w:rsidR="00D50226" w:rsidRDefault="00D50226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t>For that lets crete  a new state in register.jsx.</w:t>
      </w:r>
    </w:p>
    <w:p w:rsidR="00D50226" w:rsidRDefault="00D50226" w:rsidP="00052E98">
      <w:pPr>
        <w:pStyle w:val="NormalWeb"/>
        <w:spacing w:before="0" w:beforeAutospacing="0" w:after="0" w:afterAutospacing="0"/>
        <w:rPr>
          <w:noProof/>
        </w:rPr>
      </w:pPr>
    </w:p>
    <w:p w:rsidR="00D50226" w:rsidRPr="00D50226" w:rsidRDefault="00D50226" w:rsidP="00D502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022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502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5022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D502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D5022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502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Question</w:t>
      </w:r>
      <w:r w:rsidRPr="00D5022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D502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022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502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D5022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502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5022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50226" w:rsidRPr="00D50226" w:rsidRDefault="00D50226" w:rsidP="00D502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50226" w:rsidRDefault="00D50226" w:rsidP="00052E98">
      <w:pPr>
        <w:pStyle w:val="NormalWeb"/>
        <w:spacing w:before="0" w:beforeAutospacing="0" w:after="0" w:afterAutospacing="0"/>
        <w:rPr>
          <w:noProof/>
        </w:rPr>
      </w:pPr>
    </w:p>
    <w:p w:rsidR="001151AF" w:rsidRPr="001151AF" w:rsidRDefault="001151AF" w:rsidP="00115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51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151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51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1151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51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51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51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1151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51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1151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151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1151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1151AF" w:rsidRPr="001151AF" w:rsidRDefault="001151AF" w:rsidP="00115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51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1151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localhost:4000/api/v1/auth/register"</w:t>
      </w:r>
      <w:r w:rsidRPr="001151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1151AF" w:rsidRPr="001151AF" w:rsidRDefault="001151AF" w:rsidP="00115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51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{</w:t>
      </w:r>
    </w:p>
    <w:p w:rsidR="001151AF" w:rsidRPr="001151AF" w:rsidRDefault="001151AF" w:rsidP="00115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51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151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151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1151AF" w:rsidRPr="001151AF" w:rsidRDefault="001151AF" w:rsidP="00115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51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151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1151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1151AF" w:rsidRPr="001151AF" w:rsidRDefault="001151AF" w:rsidP="00115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51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151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1151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1151AF" w:rsidRPr="001151AF" w:rsidRDefault="001151AF" w:rsidP="00115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51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151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1151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1151AF" w:rsidRPr="001151AF" w:rsidRDefault="001151AF" w:rsidP="00115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51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151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1151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1151AF" w:rsidRPr="001151AF" w:rsidRDefault="001151AF" w:rsidP="00115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51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151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</w:p>
    <w:p w:rsidR="001151AF" w:rsidRPr="001151AF" w:rsidRDefault="001151AF" w:rsidP="00115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51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:rsidR="00D50226" w:rsidRDefault="00D50226" w:rsidP="00052E98">
      <w:pPr>
        <w:pStyle w:val="NormalWeb"/>
        <w:spacing w:before="0" w:beforeAutospacing="0" w:after="0" w:afterAutospacing="0"/>
        <w:rPr>
          <w:noProof/>
        </w:rPr>
      </w:pPr>
    </w:p>
    <w:p w:rsidR="001151AF" w:rsidRDefault="001151AF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Creating a new input box for taking question.</w:t>
      </w:r>
    </w:p>
    <w:p w:rsidR="006B6AAF" w:rsidRDefault="006B6AAF" w:rsidP="00052E98">
      <w:pPr>
        <w:pStyle w:val="NormalWeb"/>
        <w:spacing w:before="0" w:beforeAutospacing="0" w:after="0" w:afterAutospacing="0"/>
        <w:rPr>
          <w:noProof/>
        </w:rPr>
      </w:pPr>
    </w:p>
    <w:p w:rsidR="006B6AAF" w:rsidRPr="006B6AAF" w:rsidRDefault="006B6AAF" w:rsidP="006B6A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6A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6B6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6A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B6A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B6A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6B6A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6A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6B6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6AAF" w:rsidRPr="006B6AAF" w:rsidRDefault="006B6AAF" w:rsidP="006B6A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6A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6B6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6A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6B6AAF" w:rsidRPr="006B6AAF" w:rsidRDefault="006B6AAF" w:rsidP="006B6A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6A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B6A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6A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6A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6B6AAF" w:rsidRPr="006B6AAF" w:rsidRDefault="006B6AAF" w:rsidP="006B6A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6A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B6A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6B6A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6A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6B6AAF" w:rsidRPr="006B6AAF" w:rsidRDefault="006B6AAF" w:rsidP="006B6A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6A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B6A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6A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6A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B6A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6B6A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6B6AAF" w:rsidRPr="006B6AAF" w:rsidRDefault="006B6AAF" w:rsidP="006B6A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6A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B6A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6B6A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6A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B6A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B6A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B6A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6B6A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B6A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="008117B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Question</w:t>
      </w:r>
      <w:r w:rsidRPr="006B6A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B6A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B6A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B6A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6B6A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B6A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6A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6B6A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6B6AAF" w:rsidRPr="006B6AAF" w:rsidRDefault="006B6AAF" w:rsidP="006B6A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6A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B6A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6A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6A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Address"</w:t>
      </w:r>
    </w:p>
    <w:p w:rsidR="006B6AAF" w:rsidRPr="006B6AAF" w:rsidRDefault="006B6AAF" w:rsidP="006B6A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6A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B6A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6B6A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6A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Your </w:t>
      </w:r>
      <w:r w:rsidR="008117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nswer</w:t>
      </w:r>
      <w:r w:rsidRPr="006B6A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6B6AAF" w:rsidRPr="006B6AAF" w:rsidRDefault="006B6AAF" w:rsidP="006B6A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6A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B6A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6B6AAF" w:rsidRPr="006B6AAF" w:rsidRDefault="006B6AAF" w:rsidP="006B6A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6A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6B6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B6AAF" w:rsidRPr="006B6AAF" w:rsidRDefault="006B6AAF" w:rsidP="006B6A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6A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6B6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6A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B6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6AAF" w:rsidRPr="006B6AAF" w:rsidRDefault="006B6AAF" w:rsidP="006B6A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B6AAF" w:rsidRDefault="006B6AAF" w:rsidP="00052E98">
      <w:pPr>
        <w:pStyle w:val="NormalWeb"/>
        <w:spacing w:before="0" w:beforeAutospacing="0" w:after="0" w:afterAutospacing="0"/>
        <w:rPr>
          <w:noProof/>
        </w:rPr>
      </w:pPr>
    </w:p>
    <w:p w:rsidR="001151AF" w:rsidRPr="00052E98" w:rsidRDefault="001151AF" w:rsidP="00052E98">
      <w:pPr>
        <w:pStyle w:val="NormalWeb"/>
        <w:spacing w:before="0" w:beforeAutospacing="0" w:after="0" w:afterAutospacing="0"/>
        <w:rPr>
          <w:noProof/>
        </w:rPr>
      </w:pPr>
    </w:p>
    <w:p w:rsidR="00494E02" w:rsidRDefault="00494E02">
      <w:pPr>
        <w:rPr>
          <w:lang w:val="en-US"/>
        </w:rPr>
      </w:pPr>
    </w:p>
    <w:p w:rsidR="00AB2D63" w:rsidRDefault="00AB2D63">
      <w:pPr>
        <w:rPr>
          <w:lang w:val="en-US"/>
        </w:rPr>
      </w:pPr>
    </w:p>
    <w:p w:rsidR="00537BEC" w:rsidRPr="00537BEC" w:rsidRDefault="00537BEC" w:rsidP="00537B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37B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537B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37B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37B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37B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37B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37B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537B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37BEC" w:rsidRPr="00537BEC" w:rsidRDefault="00537BEC" w:rsidP="00537B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37B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37B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37B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537BEC" w:rsidRPr="00537BEC" w:rsidRDefault="00537BEC" w:rsidP="00537B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37B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37B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37B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37B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537BEC" w:rsidRPr="00537BEC" w:rsidRDefault="00537BEC" w:rsidP="00537B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37B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37B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37B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37B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537BEC" w:rsidRPr="00537BEC" w:rsidRDefault="00537BEC" w:rsidP="00537B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37B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37B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37B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37B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37B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537B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37BEC" w:rsidRPr="00537BEC" w:rsidRDefault="00537BEC" w:rsidP="00537B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37B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37B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537B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37B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37B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37B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537B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537B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37B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37B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Question</w:t>
      </w:r>
      <w:r w:rsidRPr="00537B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37B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537B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37B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537B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37B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37B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537B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37BEC" w:rsidRPr="00537BEC" w:rsidRDefault="00537BEC" w:rsidP="00537B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37B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37B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37B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37B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Question"</w:t>
      </w:r>
    </w:p>
    <w:p w:rsidR="00537BEC" w:rsidRPr="00537BEC" w:rsidRDefault="00537BEC" w:rsidP="00537B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37B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37B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537B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37B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 is your favourite movie"</w:t>
      </w:r>
    </w:p>
    <w:p w:rsidR="00537BEC" w:rsidRPr="00537BEC" w:rsidRDefault="00537BEC" w:rsidP="00537B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37B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37B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537BEC" w:rsidRPr="00537BEC" w:rsidRDefault="00537BEC" w:rsidP="00537B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37B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37B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37BEC" w:rsidRPr="00537BEC" w:rsidRDefault="00537BEC" w:rsidP="00537B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37B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537B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37B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37B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37BEC" w:rsidRPr="00537BEC" w:rsidRDefault="00537BEC" w:rsidP="00537B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3B42" w:rsidRDefault="00B23B42">
      <w:pPr>
        <w:rPr>
          <w:lang w:val="en-US"/>
        </w:rPr>
      </w:pPr>
    </w:p>
    <w:p w:rsidR="005038C3" w:rsidRDefault="005038C3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08B2872" wp14:editId="7418F9E0">
            <wp:extent cx="5731510" cy="3222137"/>
            <wp:effectExtent l="0" t="0" r="254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C3" w:rsidRDefault="005038C3">
      <w:pPr>
        <w:rPr>
          <w:lang w:val="en-US"/>
        </w:rPr>
      </w:pPr>
      <w:r>
        <w:rPr>
          <w:lang w:val="en-US"/>
        </w:rPr>
        <w:t>Now we have to show button in login page.</w:t>
      </w:r>
    </w:p>
    <w:p w:rsidR="00530D69" w:rsidRPr="00530D69" w:rsidRDefault="00530D69" w:rsidP="00530D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30D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530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30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30D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30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30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30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530D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30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30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30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530D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30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530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30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30D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  <w:r w:rsidRPr="00530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30D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530D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30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forget-password'</w:t>
      </w:r>
      <w:r w:rsidRPr="00530D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530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30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30D69" w:rsidRPr="00530D69" w:rsidRDefault="00530D69" w:rsidP="00530D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30D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Forget Password</w:t>
      </w:r>
    </w:p>
    <w:p w:rsidR="00530D69" w:rsidRPr="00530D69" w:rsidRDefault="00530D69" w:rsidP="00530D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30D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530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30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30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30D69" w:rsidRPr="00530D69" w:rsidRDefault="00530D69" w:rsidP="00530D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038C3" w:rsidRDefault="005038C3">
      <w:pPr>
        <w:rPr>
          <w:lang w:val="en-US"/>
        </w:rPr>
      </w:pPr>
    </w:p>
    <w:p w:rsidR="00530D69" w:rsidRDefault="00530D69">
      <w:pPr>
        <w:rPr>
          <w:lang w:val="en-US"/>
        </w:rPr>
      </w:pPr>
      <w:r>
        <w:rPr>
          <w:lang w:val="en-US"/>
        </w:rPr>
        <w:t>Created a forget password button, and on clicking it, we are redirecting to ‘forget-password’ page. .</w:t>
      </w:r>
    </w:p>
    <w:p w:rsidR="00530D69" w:rsidRDefault="00A86A9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3A19AA5" wp14:editId="0EEE6517">
            <wp:extent cx="5731510" cy="3222137"/>
            <wp:effectExtent l="0" t="0" r="254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93" w:rsidRDefault="00A86A93">
      <w:pPr>
        <w:rPr>
          <w:lang w:val="en-US"/>
        </w:rPr>
      </w:pPr>
      <w:r>
        <w:rPr>
          <w:lang w:val="en-US"/>
        </w:rPr>
        <w:t>The two buttons got side by side, lets fix it.</w:t>
      </w:r>
    </w:p>
    <w:p w:rsidR="00921CE9" w:rsidRPr="00921CE9" w:rsidRDefault="00921CE9" w:rsidP="00921C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1C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</w:t>
      </w:r>
      <w:r w:rsidRPr="00921C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1C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21C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21C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21C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1C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21C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1CE9" w:rsidRPr="00921CE9" w:rsidRDefault="00921CE9" w:rsidP="00921C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1C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21C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1C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:rsidR="00921CE9" w:rsidRPr="00921CE9" w:rsidRDefault="00921CE9" w:rsidP="00921C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1C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21C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21C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1C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:rsidR="00921CE9" w:rsidRPr="00921CE9" w:rsidRDefault="00921CE9" w:rsidP="00921C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1C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21C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21C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1C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</w:p>
    <w:p w:rsidR="00921CE9" w:rsidRPr="00921CE9" w:rsidRDefault="00921CE9" w:rsidP="00921C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1C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21C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921C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1C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21C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) </w:t>
      </w:r>
      <w:r w:rsidRPr="00921C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21C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21CE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921C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21C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forget-password"</w:t>
      </w:r>
      <w:r w:rsidRPr="00921C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921C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21CE9" w:rsidRPr="00921CE9" w:rsidRDefault="00921CE9" w:rsidP="00921C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1C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21C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1CE9" w:rsidRPr="00921CE9" w:rsidRDefault="00921CE9" w:rsidP="00921C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1C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Forget Password</w:t>
      </w:r>
    </w:p>
    <w:p w:rsidR="00921CE9" w:rsidRPr="00921CE9" w:rsidRDefault="00921CE9" w:rsidP="00921C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1C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21C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1C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21C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1CE9" w:rsidRPr="00921CE9" w:rsidRDefault="00921CE9" w:rsidP="00921C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1C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21C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1C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21C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1CE9" w:rsidRDefault="00921CE9">
      <w:pPr>
        <w:rPr>
          <w:lang w:val="en-US"/>
        </w:rPr>
      </w:pPr>
      <w:r>
        <w:rPr>
          <w:lang w:val="en-US"/>
        </w:rPr>
        <w:t>Added that button into a div- mb-3</w:t>
      </w:r>
    </w:p>
    <w:p w:rsidR="00921CE9" w:rsidRDefault="0010133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BB6E7AE" wp14:editId="039B5B7E">
            <wp:extent cx="5731510" cy="3222137"/>
            <wp:effectExtent l="0" t="0" r="254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88BE6EB" wp14:editId="62D1392A">
            <wp:extent cx="5731510" cy="3222137"/>
            <wp:effectExtent l="0" t="0" r="254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35" w:rsidRDefault="00101335">
      <w:pPr>
        <w:rPr>
          <w:lang w:val="en-US"/>
        </w:rPr>
      </w:pPr>
      <w:r>
        <w:rPr>
          <w:lang w:val="en-US"/>
        </w:rPr>
        <w:t>See on clicking forget password button – it navigated to ‘/forget-password’ page.</w:t>
      </w:r>
    </w:p>
    <w:p w:rsidR="00101335" w:rsidRDefault="00650F11">
      <w:pPr>
        <w:rPr>
          <w:lang w:val="en-US"/>
        </w:rPr>
      </w:pPr>
      <w:r>
        <w:rPr>
          <w:lang w:val="en-US"/>
        </w:rPr>
        <w:lastRenderedPageBreak/>
        <w:t>Pages&gt;Auth&gt; create new file –forget-password page. =&gt;  forget-password.jsx</w:t>
      </w:r>
    </w:p>
    <w:p w:rsidR="00650F11" w:rsidRDefault="00650F11">
      <w:pPr>
        <w:rPr>
          <w:lang w:val="en-US"/>
        </w:rPr>
      </w:pPr>
    </w:p>
    <w:p w:rsidR="00650F11" w:rsidRPr="00650F11" w:rsidRDefault="00650F11">
      <w:pPr>
        <w:rPr>
          <w:b/>
          <w:u w:val="single"/>
          <w:lang w:val="en-US"/>
        </w:rPr>
      </w:pPr>
      <w:r w:rsidRPr="00650F11">
        <w:rPr>
          <w:b/>
          <w:u w:val="single"/>
          <w:lang w:val="en-US"/>
        </w:rPr>
        <w:t>Forget-password.jsx:</w:t>
      </w:r>
    </w:p>
    <w:p w:rsidR="00650F11" w:rsidRPr="00650F11" w:rsidRDefault="00650F11" w:rsidP="00650F1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0F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50F1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50F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50F1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50F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50F1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50F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650F1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50F11" w:rsidRPr="00650F11" w:rsidRDefault="00650F11" w:rsidP="00650F1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0F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50F1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650F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650F1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650F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50F1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50F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650F1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50F11" w:rsidRPr="00650F11" w:rsidRDefault="00650F11" w:rsidP="00650F1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50F11" w:rsidRPr="00650F11" w:rsidRDefault="00650F11" w:rsidP="00650F1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0F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50F1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50F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50F1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50F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getPassword</w:t>
      </w:r>
      <w:r w:rsidRPr="00650F1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50F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0F1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650F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50F1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50F11" w:rsidRPr="00650F11" w:rsidRDefault="00650F11" w:rsidP="00650F1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0F1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50F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50F1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650F11" w:rsidRPr="00650F11" w:rsidRDefault="00650F11" w:rsidP="00650F1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0F1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50F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0F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650F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0F11" w:rsidRPr="00650F11" w:rsidRDefault="00650F11" w:rsidP="00650F1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0F1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50F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0F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50F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0F1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orget password page</w:t>
      </w:r>
      <w:r w:rsidRPr="00650F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0F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50F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0F11" w:rsidRPr="00650F11" w:rsidRDefault="00650F11" w:rsidP="00650F1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0F1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50F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0F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650F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0F11" w:rsidRPr="00650F11" w:rsidRDefault="00650F11" w:rsidP="00650F1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0F1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650F11" w:rsidRPr="00650F11" w:rsidRDefault="00650F11" w:rsidP="00650F1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0F1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650F11" w:rsidRPr="00650F11" w:rsidRDefault="00650F11" w:rsidP="00650F1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50F11" w:rsidRDefault="00650F11">
      <w:pPr>
        <w:rPr>
          <w:lang w:val="en-US"/>
        </w:rPr>
      </w:pPr>
    </w:p>
    <w:p w:rsidR="00BD6D4A" w:rsidRDefault="00BD6D4A">
      <w:pPr>
        <w:rPr>
          <w:b/>
          <w:u w:val="single"/>
          <w:lang w:val="en-US"/>
        </w:rPr>
      </w:pPr>
      <w:r w:rsidRPr="00BD6D4A">
        <w:rPr>
          <w:b/>
          <w:u w:val="single"/>
          <w:lang w:val="en-US"/>
        </w:rPr>
        <w:t>Creating a route in app.jsx:</w:t>
      </w:r>
      <w:r w:rsidR="00714706">
        <w:rPr>
          <w:b/>
          <w:u w:val="single"/>
          <w:lang w:val="en-US"/>
        </w:rPr>
        <w:t xml:space="preserve"> import and create route</w:t>
      </w:r>
    </w:p>
    <w:p w:rsidR="00714706" w:rsidRPr="00714706" w:rsidRDefault="00714706" w:rsidP="00714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1470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147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7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71470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47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7147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7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forget-password"</w:t>
      </w:r>
      <w:r w:rsidRPr="0071470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47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7147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7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47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7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getPassword</w:t>
      </w:r>
      <w:r w:rsidRPr="0071470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47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7147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1470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47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14706" w:rsidRPr="00714706" w:rsidRDefault="00714706" w:rsidP="00714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14706" w:rsidRDefault="00714706">
      <w:pPr>
        <w:rPr>
          <w:b/>
          <w:u w:val="single"/>
          <w:lang w:val="en-US"/>
        </w:rPr>
      </w:pPr>
    </w:p>
    <w:p w:rsidR="00BD346F" w:rsidRDefault="00BD346F">
      <w:pPr>
        <w:rPr>
          <w:b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73301EF" wp14:editId="4D5B35AB">
            <wp:extent cx="5731510" cy="3222137"/>
            <wp:effectExtent l="0" t="0" r="254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6F" w:rsidRDefault="00BD346F">
      <w:pPr>
        <w:rPr>
          <w:lang w:val="en-US"/>
        </w:rPr>
      </w:pPr>
      <w:r>
        <w:rPr>
          <w:b/>
          <w:u w:val="single"/>
          <w:lang w:val="en-US"/>
        </w:rPr>
        <w:t xml:space="preserve">On clicking </w:t>
      </w:r>
      <w:r>
        <w:rPr>
          <w:lang w:val="en-US"/>
        </w:rPr>
        <w:t>forget password button, got this above page.</w:t>
      </w:r>
    </w:p>
    <w:p w:rsidR="00BD346F" w:rsidRDefault="00954F11">
      <w:pPr>
        <w:rPr>
          <w:lang w:val="en-US"/>
        </w:rPr>
      </w:pPr>
      <w:r>
        <w:rPr>
          <w:lang w:val="en-US"/>
        </w:rPr>
        <w:t>Copy and paste login page div container into forgetpssword page.</w:t>
      </w:r>
    </w:p>
    <w:p w:rsidR="00954F11" w:rsidRPr="00BB57E5" w:rsidRDefault="00BB57E5">
      <w:pPr>
        <w:rPr>
          <w:b/>
          <w:u w:val="single"/>
          <w:lang w:val="en-US"/>
        </w:rPr>
      </w:pPr>
      <w:r w:rsidRPr="00BB57E5">
        <w:rPr>
          <w:b/>
          <w:u w:val="single"/>
          <w:lang w:val="en-US"/>
        </w:rPr>
        <w:t>Forget-password.jsx: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B57E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B57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B57E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B57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B57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getPassword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B57E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57E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orget password page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7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ogin Page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ndleSubmit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7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7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7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B57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7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"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7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Email"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7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7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B57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7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7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7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Password"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7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 "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7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7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) 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B57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B57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forget-password"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Forget Password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7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7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Login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57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57E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BB57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)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/</w:t>
      </w:r>
      <w:r w:rsidRPr="00BB57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BB57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B57E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BB57E5" w:rsidRPr="00BB57E5" w:rsidRDefault="00BB57E5" w:rsidP="00BB57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B57E5" w:rsidRDefault="00BB57E5">
      <w:pPr>
        <w:rPr>
          <w:lang w:val="en-US"/>
        </w:rPr>
      </w:pPr>
    </w:p>
    <w:p w:rsidR="00796594" w:rsidRPr="00796594" w:rsidRDefault="00796594" w:rsidP="00796594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lang w:val="en-US"/>
        </w:rPr>
        <w:t xml:space="preserve">Adding title - </w:t>
      </w:r>
      <w:r w:rsidRPr="0079659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9659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59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79659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59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7965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59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9659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get Password - Ecommerce App'</w:t>
      </w:r>
      <w:r w:rsidRPr="0079659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9659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57E5" w:rsidRDefault="00BB57E5">
      <w:pPr>
        <w:rPr>
          <w:lang w:val="en-US"/>
        </w:rPr>
      </w:pPr>
    </w:p>
    <w:p w:rsidR="00796594" w:rsidRDefault="00796594">
      <w:pPr>
        <w:rPr>
          <w:lang w:val="en-US"/>
        </w:rPr>
      </w:pPr>
    </w:p>
    <w:p w:rsidR="00551A9A" w:rsidRDefault="00551A9A">
      <w:pPr>
        <w:rPr>
          <w:lang w:val="en-US"/>
        </w:rPr>
      </w:pPr>
      <w:r>
        <w:rPr>
          <w:lang w:val="en-US"/>
        </w:rPr>
        <w:t>All states and functions also, copy and paste from login page to forget-password.</w:t>
      </w:r>
    </w:p>
    <w:p w:rsidR="00551A9A" w:rsidRDefault="00551A9A">
      <w:pPr>
        <w:rPr>
          <w:lang w:val="en-US"/>
        </w:rPr>
      </w:pPr>
      <w:r>
        <w:rPr>
          <w:lang w:val="en-US"/>
        </w:rPr>
        <w:t>And copy and paste import stmts also.</w:t>
      </w:r>
    </w:p>
    <w:p w:rsidR="00551A9A" w:rsidRPr="00167BEF" w:rsidRDefault="00167BEF">
      <w:pPr>
        <w:rPr>
          <w:b/>
          <w:u w:val="single"/>
          <w:lang w:val="en-US"/>
        </w:rPr>
      </w:pPr>
      <w:r w:rsidRPr="00167BEF">
        <w:rPr>
          <w:b/>
          <w:u w:val="single"/>
          <w:lang w:val="en-US"/>
        </w:rPr>
        <w:t>Forget-password.jsx: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167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hot-toast"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Navigat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Location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167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167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ntext/auth"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67BEF" w:rsidRPr="00167BEF" w:rsidRDefault="00167BEF" w:rsidP="00167BE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getPassword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Email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assword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uth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Navigat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Location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67BE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orm function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67BE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onsole.log(name, email, password, address, phone)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67BE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oast.success("registered successfully")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67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localhost:4000/api/v1/auth/login"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{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)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167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})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 success"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"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1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"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hyg"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oki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"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huyfr"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var1 is `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1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} </w:t>
      </w:r>
      <w:r w:rsidRPr="00167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167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thing went wrong "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67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7BE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get Password - Ecommerce App'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orget password page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ogin Page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"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Email"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Password"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 "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) 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forget-password"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Forget Password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7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Login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7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7BE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167B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/</w:t>
      </w:r>
      <w:r w:rsidRPr="00167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167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67BE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167BEF" w:rsidRPr="00167BEF" w:rsidRDefault="00167BEF" w:rsidP="00167BE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67BEF" w:rsidRDefault="00167BEF">
      <w:pPr>
        <w:rPr>
          <w:lang w:val="en-US"/>
        </w:rPr>
      </w:pPr>
    </w:p>
    <w:p w:rsidR="00A077E3" w:rsidRDefault="00A077E3">
      <w:pPr>
        <w:rPr>
          <w:lang w:val="en-US"/>
        </w:rPr>
      </w:pPr>
      <w:r>
        <w:rPr>
          <w:lang w:val="en-US"/>
        </w:rPr>
        <w:t>Added heading</w:t>
      </w:r>
    </w:p>
    <w:p w:rsidR="00A077E3" w:rsidRPr="00A077E3" w:rsidRDefault="00A077E3" w:rsidP="00A077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077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077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077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077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077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set Password</w:t>
      </w:r>
      <w:r w:rsidRPr="00A077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077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077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077E3" w:rsidRPr="00A077E3" w:rsidRDefault="00A077E3" w:rsidP="00A077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077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077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077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077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077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A077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077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077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A077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077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077E3" w:rsidRDefault="00A077E3">
      <w:pPr>
        <w:rPr>
          <w:lang w:val="en-US"/>
        </w:rPr>
      </w:pPr>
    </w:p>
    <w:p w:rsidR="00A077E3" w:rsidRDefault="00A077E3">
      <w:pPr>
        <w:rPr>
          <w:lang w:val="en-US"/>
        </w:rPr>
      </w:pPr>
      <w:r>
        <w:rPr>
          <w:lang w:val="en-US"/>
        </w:rPr>
        <w:t>Email input box will be as it is.</w:t>
      </w:r>
    </w:p>
    <w:p w:rsidR="00A077E3" w:rsidRDefault="00A077E3">
      <w:pPr>
        <w:rPr>
          <w:lang w:val="en-US"/>
        </w:rPr>
      </w:pPr>
      <w:r>
        <w:rPr>
          <w:lang w:val="en-US"/>
        </w:rPr>
        <w:t>Instead of password, adding new password field.</w:t>
      </w:r>
    </w:p>
    <w:p w:rsidR="00107AF8" w:rsidRPr="00107AF8" w:rsidRDefault="00107AF8" w:rsidP="00107A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07A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07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07A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107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Password</w:t>
      </w:r>
      <w:r w:rsidRPr="00107A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107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ewPassword</w:t>
      </w:r>
      <w:r w:rsidRPr="00107A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107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07A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07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107A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07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107A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A077E3" w:rsidRDefault="00A077E3">
      <w:pPr>
        <w:rPr>
          <w:lang w:val="en-US"/>
        </w:rPr>
      </w:pPr>
    </w:p>
    <w:p w:rsidR="00107AF8" w:rsidRDefault="00107AF8">
      <w:pPr>
        <w:rPr>
          <w:lang w:val="en-US"/>
        </w:rPr>
      </w:pPr>
      <w:r>
        <w:rPr>
          <w:lang w:val="en-US"/>
        </w:rPr>
        <w:t>changing password state value to newPassword.</w:t>
      </w:r>
    </w:p>
    <w:p w:rsidR="00083748" w:rsidRPr="00083748" w:rsidRDefault="00083748" w:rsidP="000837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837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837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0837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Question</w:t>
      </w: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0837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37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837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07AF8" w:rsidRDefault="00107AF8">
      <w:pPr>
        <w:rPr>
          <w:lang w:val="en-US"/>
        </w:rPr>
      </w:pPr>
    </w:p>
    <w:p w:rsidR="00083748" w:rsidRPr="00083748" w:rsidRDefault="00083748" w:rsidP="000837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837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37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37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837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37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837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3748" w:rsidRPr="00083748" w:rsidRDefault="00083748" w:rsidP="000837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837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37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83748" w:rsidRPr="00083748" w:rsidRDefault="00083748" w:rsidP="000837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837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37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37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083748" w:rsidRPr="00083748" w:rsidRDefault="00083748" w:rsidP="000837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837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837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37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837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Password</w:t>
      </w:r>
      <w:r w:rsidRPr="000837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83748" w:rsidRPr="00083748" w:rsidRDefault="00083748" w:rsidP="000837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837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0837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37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837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0837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37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ewPassword</w:t>
      </w: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837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837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837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0837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83748" w:rsidRPr="00083748" w:rsidRDefault="00083748" w:rsidP="000837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</w:t>
      </w:r>
      <w:r w:rsidRPr="000837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837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37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83748" w:rsidRPr="00083748" w:rsidRDefault="00083748" w:rsidP="000837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837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837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37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</w:p>
    <w:p w:rsidR="00083748" w:rsidRPr="00083748" w:rsidRDefault="00083748" w:rsidP="000837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837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837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37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Your </w:t>
      </w:r>
      <w:r w:rsidR="00694B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new </w:t>
      </w:r>
      <w:r w:rsidRPr="000837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word"</w:t>
      </w:r>
    </w:p>
    <w:p w:rsidR="00083748" w:rsidRPr="00083748" w:rsidRDefault="00083748" w:rsidP="000837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837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083748" w:rsidRPr="00083748" w:rsidRDefault="00083748" w:rsidP="000837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837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83748" w:rsidRPr="00083748" w:rsidRDefault="00083748" w:rsidP="000837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37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837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37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37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3748" w:rsidRPr="00083748" w:rsidRDefault="00083748" w:rsidP="000837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83748" w:rsidRDefault="00083748">
      <w:pPr>
        <w:rPr>
          <w:lang w:val="en-US"/>
        </w:rPr>
      </w:pPr>
    </w:p>
    <w:p w:rsidR="00E957DD" w:rsidRPr="00E957DD" w:rsidRDefault="00E957DD" w:rsidP="00E957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57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E957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957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957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957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E957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57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E957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957DD" w:rsidRPr="00E957DD" w:rsidRDefault="00E957DD" w:rsidP="00E957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57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957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957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E957DD" w:rsidRPr="00E957DD" w:rsidRDefault="00E957DD" w:rsidP="00E957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57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957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957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57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E957DD" w:rsidRPr="00E957DD" w:rsidRDefault="00E957DD" w:rsidP="00E957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57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957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E957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57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E957DD" w:rsidRPr="00E957DD" w:rsidRDefault="00E957DD" w:rsidP="00E957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57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957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E957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57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957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E957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E957DD" w:rsidRPr="00E957DD" w:rsidRDefault="00E957DD" w:rsidP="00E957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57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957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E957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57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957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957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E957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E957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957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957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Question</w:t>
      </w:r>
      <w:r w:rsidRPr="00E957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957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E957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E957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E957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E957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E957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E957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E957DD" w:rsidRPr="00E957DD" w:rsidRDefault="00E957DD" w:rsidP="00E957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57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957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957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57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"</w:t>
      </w:r>
    </w:p>
    <w:p w:rsidR="00E957DD" w:rsidRPr="00E957DD" w:rsidRDefault="00E957DD" w:rsidP="00E957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57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957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957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57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favourite movie"</w:t>
      </w:r>
    </w:p>
    <w:p w:rsidR="00E957DD" w:rsidRPr="00E957DD" w:rsidRDefault="00E957DD" w:rsidP="00E957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57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957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E957DD" w:rsidRPr="00E957DD" w:rsidRDefault="00E957DD" w:rsidP="00E957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57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957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E957DD" w:rsidRPr="00E957DD" w:rsidRDefault="00E957DD" w:rsidP="00E957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57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E957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957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957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957DD" w:rsidRPr="00E957DD" w:rsidRDefault="00E957DD" w:rsidP="00E957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83748" w:rsidRDefault="00083748">
      <w:pPr>
        <w:rPr>
          <w:lang w:val="en-US"/>
        </w:rPr>
      </w:pPr>
    </w:p>
    <w:p w:rsidR="00266C1C" w:rsidRDefault="00266C1C">
      <w:pPr>
        <w:rPr>
          <w:lang w:val="en-US"/>
        </w:rPr>
      </w:pPr>
      <w:r>
        <w:rPr>
          <w:lang w:val="en-US"/>
        </w:rPr>
        <w:t>Remove forget password button here, change login button to reset</w:t>
      </w:r>
    </w:p>
    <w:p w:rsidR="00266C1C" w:rsidRPr="00266C1C" w:rsidRDefault="00266C1C" w:rsidP="00266C1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266C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6C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6C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66C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6C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6C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266C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6C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266C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6C1C" w:rsidRPr="00266C1C" w:rsidRDefault="00266C1C" w:rsidP="00266C1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Reset</w:t>
      </w:r>
    </w:p>
    <w:p w:rsidR="00266C1C" w:rsidRPr="00266C1C" w:rsidRDefault="00266C1C" w:rsidP="00266C1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266C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6C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66C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6C1C" w:rsidRDefault="00266C1C">
      <w:pPr>
        <w:rPr>
          <w:lang w:val="en-US"/>
        </w:rPr>
      </w:pPr>
    </w:p>
    <w:p w:rsidR="00266C1C" w:rsidRDefault="00266C1C">
      <w:pPr>
        <w:rPr>
          <w:lang w:val="en-US"/>
        </w:rPr>
      </w:pPr>
      <w:r>
        <w:rPr>
          <w:lang w:val="en-US"/>
        </w:rPr>
        <w:t>Now lets change the handlesubmit function.</w:t>
      </w:r>
    </w:p>
    <w:p w:rsidR="00266C1C" w:rsidRPr="00266C1C" w:rsidRDefault="00266C1C" w:rsidP="00266C1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66C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6C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6C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6C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6C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66C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66C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localhost:4000/api/v1/auth/forgot-password"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{</w:t>
      </w:r>
    </w:p>
    <w:p w:rsidR="00266C1C" w:rsidRPr="00266C1C" w:rsidRDefault="00266C1C" w:rsidP="00266C1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6C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66C1C" w:rsidRPr="00266C1C" w:rsidRDefault="00266C1C" w:rsidP="00266C1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6C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Password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66C1C" w:rsidRPr="00266C1C" w:rsidRDefault="00266C1C" w:rsidP="00266C1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6C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</w:p>
    <w:p w:rsidR="00266C1C" w:rsidRDefault="00266C1C">
      <w:pPr>
        <w:rPr>
          <w:lang w:val="en-US"/>
        </w:rPr>
      </w:pPr>
    </w:p>
    <w:p w:rsidR="00266C1C" w:rsidRDefault="00266C1C">
      <w:pPr>
        <w:rPr>
          <w:lang w:val="en-US"/>
        </w:rPr>
      </w:pPr>
      <w:r>
        <w:rPr>
          <w:lang w:val="en-US"/>
        </w:rPr>
        <w:t>remove below line.</w:t>
      </w:r>
    </w:p>
    <w:p w:rsidR="00266C1C" w:rsidRPr="00266C1C" w:rsidRDefault="00266C1C" w:rsidP="00266C1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6C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66C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66C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"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66C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66C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66C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66C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:rsidR="00266C1C" w:rsidRDefault="00266C1C">
      <w:pPr>
        <w:rPr>
          <w:lang w:val="en-US"/>
        </w:rPr>
      </w:pPr>
    </w:p>
    <w:p w:rsidR="00266C1C" w:rsidRDefault="00266C1C">
      <w:pPr>
        <w:rPr>
          <w:lang w:val="en-US"/>
        </w:rPr>
      </w:pPr>
      <w:r>
        <w:rPr>
          <w:lang w:val="en-US"/>
        </w:rPr>
        <w:t>remove below lines also,</w:t>
      </w:r>
    </w:p>
    <w:p w:rsidR="00266C1C" w:rsidRPr="00266C1C" w:rsidRDefault="00266C1C" w:rsidP="00266C1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6C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66C1C" w:rsidRPr="00266C1C" w:rsidRDefault="00266C1C" w:rsidP="00266C1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266C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266C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66C1C" w:rsidRPr="00266C1C" w:rsidRDefault="00266C1C" w:rsidP="00266C1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266C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6C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66C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66C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66C1C" w:rsidRPr="00266C1C" w:rsidRDefault="00266C1C" w:rsidP="00266C1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266C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6C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66C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66C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66C1C" w:rsidRPr="00266C1C" w:rsidRDefault="00266C1C" w:rsidP="00266C1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6C1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     });</w:t>
      </w:r>
    </w:p>
    <w:p w:rsidR="00266C1C" w:rsidRDefault="00266C1C">
      <w:pPr>
        <w:rPr>
          <w:lang w:val="en-US"/>
        </w:rPr>
      </w:pPr>
    </w:p>
    <w:p w:rsidR="00266C1C" w:rsidRDefault="00277909">
      <w:pPr>
        <w:rPr>
          <w:lang w:val="en-US"/>
        </w:rPr>
      </w:pPr>
      <w:r>
        <w:rPr>
          <w:lang w:val="en-US"/>
        </w:rPr>
        <w:t>Remove below lines</w:t>
      </w:r>
    </w:p>
    <w:p w:rsidR="00277909" w:rsidRPr="00277909" w:rsidRDefault="00277909" w:rsidP="002779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77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779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77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 success"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77909" w:rsidRPr="00277909" w:rsidRDefault="00277909" w:rsidP="002779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77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779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77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77909" w:rsidRPr="00277909" w:rsidRDefault="00277909" w:rsidP="002779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77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77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1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77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77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77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779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77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"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77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hyg"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77909" w:rsidRPr="00277909" w:rsidRDefault="00277909" w:rsidP="002779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77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779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okie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77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"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77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huyfr"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77909" w:rsidRPr="00277909" w:rsidRDefault="00277909" w:rsidP="002779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77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779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77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var1 is `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77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1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77909" w:rsidRDefault="00277909">
      <w:pPr>
        <w:rPr>
          <w:lang w:val="en-US"/>
        </w:rPr>
      </w:pPr>
    </w:p>
    <w:p w:rsidR="00277909" w:rsidRDefault="00277909">
      <w:pPr>
        <w:rPr>
          <w:lang w:val="en-US"/>
        </w:rPr>
      </w:pPr>
      <w:r>
        <w:rPr>
          <w:lang w:val="en-US"/>
        </w:rPr>
        <w:t>navigating to login page</w:t>
      </w:r>
    </w:p>
    <w:p w:rsidR="00277909" w:rsidRPr="00277909" w:rsidRDefault="00277909" w:rsidP="002779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779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77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77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77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77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77909" w:rsidRDefault="00277909">
      <w:pPr>
        <w:rPr>
          <w:lang w:val="en-US"/>
        </w:rPr>
      </w:pPr>
    </w:p>
    <w:p w:rsidR="00277909" w:rsidRPr="00277909" w:rsidRDefault="00277909" w:rsidP="002779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779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77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2779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77909" w:rsidRDefault="00277909">
      <w:pPr>
        <w:rPr>
          <w:lang w:val="en-US"/>
        </w:rPr>
      </w:pPr>
    </w:p>
    <w:p w:rsidR="00277909" w:rsidRDefault="00D37791">
      <w:pPr>
        <w:rPr>
          <w:lang w:val="en-US"/>
        </w:rPr>
      </w:pPr>
      <w:r>
        <w:rPr>
          <w:lang w:val="en-US"/>
        </w:rPr>
        <w:t>To test it,</w:t>
      </w:r>
    </w:p>
    <w:p w:rsidR="00D37791" w:rsidRDefault="00D37791">
      <w:pPr>
        <w:rPr>
          <w:lang w:val="en-US"/>
        </w:rPr>
      </w:pPr>
      <w:r>
        <w:rPr>
          <w:lang w:val="en-US"/>
        </w:rPr>
        <w:t>Lets create2 new user, 1  make as admin access, and one make as user.</w:t>
      </w:r>
    </w:p>
    <w:p w:rsidR="00D37791" w:rsidRDefault="00D37791">
      <w:pPr>
        <w:rPr>
          <w:lang w:val="en-US"/>
        </w:rPr>
      </w:pPr>
      <w:r>
        <w:rPr>
          <w:lang w:val="en-US"/>
        </w:rPr>
        <w:t>Lets register new user</w:t>
      </w:r>
    </w:p>
    <w:p w:rsidR="00D37791" w:rsidRDefault="00D3779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91E7B5F" wp14:editId="6377F2F7">
            <wp:extent cx="5731510" cy="3222137"/>
            <wp:effectExtent l="0" t="0" r="254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91" w:rsidRDefault="006E5EB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FD9C9DC" wp14:editId="07F9E261">
            <wp:extent cx="5731510" cy="3222137"/>
            <wp:effectExtent l="0" t="0" r="254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B8" w:rsidRDefault="006E5EB8">
      <w:pPr>
        <w:rPr>
          <w:lang w:val="en-US"/>
        </w:rPr>
      </w:pPr>
      <w:r>
        <w:rPr>
          <w:lang w:val="en-US"/>
        </w:rPr>
        <w:t>In authcontroller.jsx, add question</w:t>
      </w:r>
    </w:p>
    <w:p w:rsidR="006E5EB8" w:rsidRDefault="006E5EB8">
      <w:pPr>
        <w:rPr>
          <w:lang w:val="en-US"/>
        </w:rPr>
      </w:pPr>
    </w:p>
    <w:p w:rsidR="006E5EB8" w:rsidRDefault="006E5EB8">
      <w:pPr>
        <w:rPr>
          <w:lang w:val="en-US"/>
        </w:rPr>
      </w:pPr>
      <w:r>
        <w:rPr>
          <w:lang w:val="en-US"/>
        </w:rPr>
        <w:t>And we have to get it also.</w:t>
      </w:r>
    </w:p>
    <w:p w:rsidR="006E5EB8" w:rsidRDefault="006E5EB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2DCAC67" wp14:editId="180A48ED">
            <wp:extent cx="5731510" cy="3222137"/>
            <wp:effectExtent l="0" t="0" r="254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50" w:rsidRPr="004F2450" w:rsidRDefault="004F2450" w:rsidP="004F24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245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F24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245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F24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4F24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4F245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4F2450" w:rsidRPr="004F2450" w:rsidRDefault="004F2450" w:rsidP="004F24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245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F24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245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F24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4F245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F245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4F245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 w:rsidRPr="004F24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4F245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F245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 must be answered."</w:t>
      </w:r>
      <w:r w:rsidRPr="004F245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</w:t>
      </w:r>
    </w:p>
    <w:p w:rsidR="004F2450" w:rsidRPr="004F2450" w:rsidRDefault="004F2450" w:rsidP="004F24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F2450" w:rsidRPr="004F2450" w:rsidRDefault="004F2450" w:rsidP="004F24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245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6E5EB8" w:rsidRDefault="006E5EB8">
      <w:pPr>
        <w:rPr>
          <w:lang w:val="en-US"/>
        </w:rPr>
      </w:pPr>
    </w:p>
    <w:p w:rsidR="004F2450" w:rsidRDefault="000923E2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B544672" wp14:editId="35369545">
            <wp:extent cx="5731510" cy="3222137"/>
            <wp:effectExtent l="0" t="0" r="254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E2" w:rsidRDefault="000923E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122D9BD" wp14:editId="0CACABFA">
            <wp:extent cx="5731510" cy="3222137"/>
            <wp:effectExtent l="0" t="0" r="254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E2" w:rsidRDefault="000923E2">
      <w:pPr>
        <w:rPr>
          <w:lang w:val="en-US"/>
        </w:rPr>
      </w:pPr>
      <w:r>
        <w:rPr>
          <w:lang w:val="en-US"/>
        </w:rPr>
        <w:t>Got registered successfully.</w:t>
      </w:r>
    </w:p>
    <w:p w:rsidR="000923E2" w:rsidRDefault="000923E2">
      <w:pPr>
        <w:rPr>
          <w:lang w:val="en-US"/>
        </w:rPr>
      </w:pPr>
    </w:p>
    <w:p w:rsidR="00FF601A" w:rsidRDefault="00FF601A">
      <w:pPr>
        <w:rPr>
          <w:lang w:val="en-US"/>
        </w:rPr>
      </w:pPr>
      <w:r>
        <w:rPr>
          <w:lang w:val="en-US"/>
        </w:rPr>
        <w:t>Got login page on successful registration.</w:t>
      </w:r>
    </w:p>
    <w:p w:rsidR="00FF601A" w:rsidRDefault="00FF601A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22322B8" wp14:editId="00A5A641">
            <wp:extent cx="5731510" cy="3222137"/>
            <wp:effectExtent l="0" t="0" r="254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1A" w:rsidRDefault="00491150">
      <w:pPr>
        <w:rPr>
          <w:lang w:val="en-US"/>
        </w:rPr>
      </w:pPr>
      <w:r>
        <w:rPr>
          <w:lang w:val="en-US"/>
        </w:rPr>
        <w:t>Clicking forgetpassword button.</w:t>
      </w:r>
    </w:p>
    <w:p w:rsidR="00491150" w:rsidRDefault="0049115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EA23C0" wp14:editId="00A2BAE1">
            <wp:extent cx="5731510" cy="3222137"/>
            <wp:effectExtent l="0" t="0" r="254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50" w:rsidRDefault="001624A9">
      <w:pPr>
        <w:rPr>
          <w:noProof/>
          <w:lang w:eastAsia="en-IN"/>
        </w:rPr>
      </w:pPr>
      <w:r>
        <w:rPr>
          <w:noProof/>
          <w:lang w:eastAsia="en-IN"/>
        </w:rPr>
        <w:t>Lets check by giving wrong secret answer</w:t>
      </w:r>
    </w:p>
    <w:p w:rsidR="001624A9" w:rsidRDefault="001624A9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B64D518" wp14:editId="13C694D5">
            <wp:extent cx="5731510" cy="3222137"/>
            <wp:effectExtent l="0" t="0" r="254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A9" w:rsidRDefault="0052652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1D8B888" wp14:editId="7FA90C88">
            <wp:extent cx="5731510" cy="3222137"/>
            <wp:effectExtent l="0" t="0" r="254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A9" w:rsidRPr="00BD346F" w:rsidRDefault="00003D7A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07043D1" wp14:editId="38B5F5A1">
            <wp:extent cx="5731510" cy="3222137"/>
            <wp:effectExtent l="0" t="0" r="254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4A" w:rsidRDefault="00FD3630">
      <w:pPr>
        <w:rPr>
          <w:lang w:val="en-US"/>
        </w:rPr>
      </w:pPr>
      <w:r>
        <w:rPr>
          <w:lang w:val="en-US"/>
        </w:rPr>
        <w:t>By correcting forgetpassword file name and routes. Error got solved and reset is done successfully.</w:t>
      </w:r>
    </w:p>
    <w:p w:rsidR="00FD3630" w:rsidRDefault="00FD3630">
      <w:pPr>
        <w:rPr>
          <w:lang w:val="en-US"/>
        </w:rPr>
      </w:pPr>
    </w:p>
    <w:p w:rsidR="00650F11" w:rsidRDefault="00423AD3">
      <w:pPr>
        <w:rPr>
          <w:lang w:val="en-US"/>
        </w:rPr>
      </w:pPr>
      <w:r>
        <w:rPr>
          <w:lang w:val="en-US"/>
        </w:rPr>
        <w:t>Token is also getting store now.</w:t>
      </w:r>
    </w:p>
    <w:p w:rsidR="00423AD3" w:rsidRPr="00423AD3" w:rsidRDefault="00423AD3">
      <w:pPr>
        <w:rPr>
          <w:b/>
          <w:u w:val="single"/>
          <w:lang w:val="en-US"/>
        </w:rPr>
      </w:pPr>
      <w:r w:rsidRPr="00423AD3">
        <w:rPr>
          <w:b/>
          <w:u w:val="single"/>
          <w:lang w:val="en-US"/>
        </w:rPr>
        <w:t>Auth.jsx: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Effect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ntext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Context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423AD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xios"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Context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Context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Provider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{ 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 </w:t>
      </w:r>
      <w:r w:rsidRPr="00423A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423A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23AD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423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);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423AD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default axios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s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on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423AD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ization"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423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.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423AD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() </w:t>
      </w:r>
      <w:r w:rsidRPr="00423A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23A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23AD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23AD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"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23AD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23A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23AD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23AD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23AD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se data:"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23AD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setting global state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23AD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23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   });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, []);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423AD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23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23AD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Context.Provider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423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23A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23AD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423A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23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23A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423A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23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23AD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Context.Provider</w:t>
      </w:r>
      <w:r w:rsidRPr="00423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ustom hook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423A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23AD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ontext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23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Context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23AD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423AD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23AD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Provider</w:t>
      </w:r>
      <w:r w:rsidRPr="00423AD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423AD3" w:rsidRPr="00423AD3" w:rsidRDefault="00423AD3" w:rsidP="00423A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23AD3" w:rsidRDefault="00423AD3">
      <w:pPr>
        <w:rPr>
          <w:lang w:val="en-US"/>
        </w:rPr>
      </w:pPr>
    </w:p>
    <w:p w:rsidR="00012F32" w:rsidRPr="00012F32" w:rsidRDefault="00012F32">
      <w:pPr>
        <w:rPr>
          <w:b/>
          <w:u w:val="single"/>
          <w:lang w:val="en-US"/>
        </w:rPr>
      </w:pPr>
      <w:r w:rsidRPr="00012F32">
        <w:rPr>
          <w:b/>
          <w:u w:val="single"/>
          <w:lang w:val="en-US"/>
        </w:rPr>
        <w:t>Auth&gt;ForgotPassword.jsx: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{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12F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12F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hot-toast"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Navigat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Location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12F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12F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ntext/auth"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xios"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getPassword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12F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Password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12F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ewPassword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12F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Question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Navigat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orm function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F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onsole.log("forget worked")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oast.success("registered successfully"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ry {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const res = await fetch(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"http://localhost:4000/api/v1/auth/forgotpassword",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{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  method: "POST",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  body: JSON.stringify({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    email: "email",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    newPassword: "newPassword",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    question: "question",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  }),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}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)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.then((response) =&gt; response.json())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.then((result) =&gt; {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  if (result) {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    toast.success(result.data &amp;&amp; result.data.message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    console.log("navigating to login page"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    Navigate("/login"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  } else {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    console.log(err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    toast.success(res.data.message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  }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}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{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email,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newPassword,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question,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}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if (res &amp;&amp; res.data.success) {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toast.success(res.data &amp;&amp; res.data.message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console.log("navigating to login page"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Navigate("/login"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} else {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console.log(err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toast.success(res.data.message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}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} catch (e) {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console.log(e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  toast.error("Something went wrong "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  }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}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F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localhost:4000/api/v1/auth/forgot-password"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{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Password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12F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F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12F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012F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F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F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   }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  <w:r w:rsidRPr="00012F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F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F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thing went wrong "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12F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2F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get Password - Ecommerce App"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orget password page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set Password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12F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"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Email"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Question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Question"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favourite movie"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Password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ewPassword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ew Password"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Reset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2F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2F32" w:rsidRDefault="00012F32">
      <w:pPr>
        <w:rPr>
          <w:lang w:val="en-US"/>
        </w:rPr>
      </w:pPr>
    </w:p>
    <w:p w:rsidR="00423AD3" w:rsidRDefault="00423AD3">
      <w:pPr>
        <w:rPr>
          <w:lang w:val="en-US"/>
        </w:rPr>
      </w:pPr>
    </w:p>
    <w:p w:rsidR="00B23B42" w:rsidRPr="0096566B" w:rsidRDefault="00B23B42">
      <w:pPr>
        <w:rPr>
          <w:lang w:val="en-US"/>
        </w:rPr>
      </w:pPr>
    </w:p>
    <w:p w:rsidR="00892CF1" w:rsidRDefault="00012F32">
      <w:pPr>
        <w:rPr>
          <w:lang w:val="en-US"/>
        </w:rPr>
      </w:pPr>
      <w:r>
        <w:rPr>
          <w:lang w:val="en-US"/>
        </w:rPr>
        <w:t>App.jsx: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2F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forget-password"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012F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2F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getPassword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012F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F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2F32" w:rsidRDefault="00012F32">
      <w:pPr>
        <w:rPr>
          <w:lang w:val="en-US"/>
        </w:rPr>
      </w:pPr>
    </w:p>
    <w:p w:rsidR="00012F32" w:rsidRDefault="00012F32">
      <w:pPr>
        <w:rPr>
          <w:lang w:val="en-US"/>
        </w:rPr>
      </w:pPr>
      <w:r>
        <w:rPr>
          <w:lang w:val="en-US"/>
        </w:rPr>
        <w:t>Authroute.jsx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F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F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12F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forgot-password"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12F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gotPasswordController</w:t>
      </w:r>
      <w:r w:rsidRPr="00012F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12F32" w:rsidRPr="00012F32" w:rsidRDefault="00012F32" w:rsidP="00012F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2F32" w:rsidRDefault="00012F32">
      <w:pPr>
        <w:rPr>
          <w:lang w:val="en-US"/>
        </w:rPr>
      </w:pPr>
    </w:p>
    <w:p w:rsidR="00012F32" w:rsidRDefault="00677AE2">
      <w:pPr>
        <w:rPr>
          <w:lang w:val="en-US"/>
        </w:rPr>
      </w:pPr>
      <w:r>
        <w:rPr>
          <w:lang w:val="en-US"/>
        </w:rPr>
        <w:t>authcontrolelr.jsx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orgotPasswordController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gotPasswordController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677A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77A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77A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Password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677A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77A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677A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7A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 is requried"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77A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677A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7A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 is requried"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77A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677A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Password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7A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 Password is requried"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77AE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ing email and password, if both are correct, then only we have to validate the new pssword.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77A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One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7A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 found"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77AE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validation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677A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7A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 found1"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77A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ed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func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Password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77A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ByIdAndUpdate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id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{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: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ed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7A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 Reset Successfully"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  <w:r w:rsidRPr="00677A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7A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 not found"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77A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7A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rong Email or Answer"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677A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7A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thing went wrong"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77A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7AE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7A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Controller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Controller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77A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gotPasswordController</w:t>
      </w: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677AE2" w:rsidRPr="00677AE2" w:rsidRDefault="00677AE2" w:rsidP="00677A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7AE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677AE2" w:rsidRDefault="00677AE2">
      <w:pPr>
        <w:rPr>
          <w:lang w:val="en-US"/>
        </w:rPr>
      </w:pPr>
    </w:p>
    <w:p w:rsidR="00677AE2" w:rsidRPr="009F4F12" w:rsidRDefault="009F4F12">
      <w:pPr>
        <w:rPr>
          <w:b/>
          <w:u w:val="single"/>
          <w:lang w:val="en-US"/>
        </w:rPr>
      </w:pPr>
      <w:r w:rsidRPr="009F4F12">
        <w:rPr>
          <w:b/>
          <w:u w:val="single"/>
          <w:lang w:val="en-US"/>
        </w:rPr>
        <w:t>Creating now dashboard-&gt;first lets create a dropdown menu</w:t>
      </w:r>
    </w:p>
    <w:p w:rsidR="009F4F12" w:rsidRDefault="009F4F12">
      <w:pPr>
        <w:rPr>
          <w:lang w:val="en-US"/>
        </w:rPr>
      </w:pPr>
      <w:r>
        <w:rPr>
          <w:lang w:val="en-US"/>
        </w:rPr>
        <w:t>Observe in Header.jsx- if user is login – we shown them logout , home and all buttons and when user is logoutted, we shown him register and login .</w:t>
      </w:r>
    </w:p>
    <w:p w:rsidR="009F4F12" w:rsidRDefault="009F4F12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1526B81" wp14:editId="7DBBD09F">
            <wp:extent cx="5731510" cy="3222137"/>
            <wp:effectExtent l="0" t="0" r="254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12" w:rsidRDefault="009F4F12">
      <w:pPr>
        <w:rPr>
          <w:lang w:val="en-US"/>
        </w:rPr>
      </w:pPr>
      <w:r>
        <w:rPr>
          <w:lang w:val="en-US"/>
        </w:rPr>
        <w:t>Dropdown ia here.</w:t>
      </w:r>
    </w:p>
    <w:p w:rsidR="009F4F12" w:rsidRDefault="009F4F1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9859396" wp14:editId="5C9D1D38">
            <wp:extent cx="5731510" cy="3222137"/>
            <wp:effectExtent l="0" t="0" r="254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12" w:rsidRDefault="009F4F12">
      <w:pPr>
        <w:rPr>
          <w:lang w:val="en-US"/>
        </w:rPr>
      </w:pPr>
      <w:r>
        <w:rPr>
          <w:lang w:val="en-US"/>
        </w:rPr>
        <w:t>Paste here</w:t>
      </w:r>
    </w:p>
    <w:p w:rsidR="009F4F12" w:rsidRDefault="009F4F12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58CEA09" wp14:editId="1F7D068B">
            <wp:extent cx="5731510" cy="3222137"/>
            <wp:effectExtent l="0" t="0" r="254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12" w:rsidRDefault="009F4F12">
      <w:pPr>
        <w:rPr>
          <w:lang w:val="en-US"/>
        </w:rPr>
      </w:pPr>
      <w:r>
        <w:rPr>
          <w:lang w:val="en-US"/>
        </w:rPr>
        <w:t>Instead of anchor tags- keep navlink</w:t>
      </w:r>
    </w:p>
    <w:p w:rsidR="009F4F12" w:rsidRDefault="0037231D">
      <w:pPr>
        <w:rPr>
          <w:lang w:val="en-US"/>
        </w:rPr>
      </w:pPr>
      <w:r>
        <w:rPr>
          <w:lang w:val="en-US"/>
        </w:rPr>
        <w:t>Add logout navlink into this dropdown option only.</w:t>
      </w:r>
    </w:p>
    <w:p w:rsidR="0037231D" w:rsidRDefault="0037231D">
      <w:pPr>
        <w:rPr>
          <w:lang w:val="en-US"/>
        </w:rPr>
      </w:pPr>
      <w:r>
        <w:rPr>
          <w:lang w:val="en-US"/>
        </w:rPr>
        <w:t>Keep only 2 dropdown options- logout and dashboard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Link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3723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dOutlineLocalGroceryStore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3723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icons/md"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3723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ntext/auth"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hot-toast"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uth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Logout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723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723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Item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"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723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ut successfull"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723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expand-lg navbar-light bg-light"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TogglerDemo01"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 "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dOutlineLocalGroceryStore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Ecommerce App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23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b-2 mb-lg-0 ml-auto "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Home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23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ategory"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"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Category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23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Register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23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Login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23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) 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dropdown"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dropdown-toggle"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    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Dropdown"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"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Dropdown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23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menu"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ledby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Dropdown"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    Dashboard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23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23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Logout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 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    Logout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23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)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231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&lt;li className="nav-item"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                &lt;NavLink to="/register" className="nav-link"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                  Register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                &lt;/NavLink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              &lt;/li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              &lt;li className="nav-item"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                &lt;NavLink to="/login" className="nav-link"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                  Login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                &lt;/NavLink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              &lt;/li&gt; */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23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art"</w:t>
      </w: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72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72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2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Cart (0)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23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2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72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2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37231D" w:rsidRPr="0037231D" w:rsidRDefault="0037231D" w:rsidP="00372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7231D" w:rsidRDefault="0037231D">
      <w:pPr>
        <w:rPr>
          <w:lang w:val="en-US"/>
        </w:rPr>
      </w:pPr>
      <w:r>
        <w:rPr>
          <w:lang w:val="en-US"/>
        </w:rPr>
        <w:t>Observe above code of else part ie., after :</w:t>
      </w:r>
    </w:p>
    <w:p w:rsidR="0037231D" w:rsidRDefault="0037231D">
      <w:pPr>
        <w:rPr>
          <w:lang w:val="en-US"/>
        </w:rPr>
      </w:pPr>
    </w:p>
    <w:p w:rsidR="00D007E7" w:rsidRDefault="00D007E7">
      <w:pPr>
        <w:rPr>
          <w:lang w:val="en-US"/>
        </w:rPr>
      </w:pPr>
      <w:r>
        <w:rPr>
          <w:lang w:val="en-US"/>
        </w:rPr>
        <w:t>Now getting current user name</w:t>
      </w:r>
    </w:p>
    <w:p w:rsidR="00D007E7" w:rsidRDefault="00D007E7">
      <w:pPr>
        <w:rPr>
          <w:lang w:val="en-US"/>
        </w:rPr>
      </w:pPr>
      <w:r>
        <w:rPr>
          <w:lang w:val="en-US"/>
        </w:rPr>
        <w:t>Check is there auth, if yes =&gt;auth?. Then find user , if we find even user, then get user name.</w:t>
      </w:r>
    </w:p>
    <w:p w:rsidR="00D007E7" w:rsidRDefault="00855E9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5841379" wp14:editId="20C4D0AA">
            <wp:extent cx="5731510" cy="3222137"/>
            <wp:effectExtent l="0" t="0" r="254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E95" w:rsidRPr="00855E95" w:rsidRDefault="00855E95" w:rsidP="00855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855E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55E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855E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.</w:t>
      </w:r>
      <w:r w:rsidRPr="00855E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855E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.</w:t>
      </w:r>
      <w:r w:rsidRPr="00855E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5E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55E95" w:rsidRDefault="00855E95">
      <w:pPr>
        <w:rPr>
          <w:lang w:val="en-US"/>
        </w:rPr>
      </w:pPr>
    </w:p>
    <w:p w:rsidR="003A11D9" w:rsidRDefault="003A11D9">
      <w:pPr>
        <w:rPr>
          <w:lang w:val="en-US"/>
        </w:rPr>
      </w:pPr>
      <w:r>
        <w:rPr>
          <w:lang w:val="en-US"/>
        </w:rPr>
        <w:t>Checking now.</w:t>
      </w:r>
    </w:p>
    <w:p w:rsidR="003A11D9" w:rsidRDefault="00F20770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FADA35A" wp14:editId="701EAD82">
            <wp:extent cx="5731510" cy="3222137"/>
            <wp:effectExtent l="0" t="0" r="254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70" w:rsidRDefault="00F20770">
      <w:pPr>
        <w:rPr>
          <w:lang w:val="en-US"/>
        </w:rPr>
      </w:pPr>
      <w:r>
        <w:rPr>
          <w:lang w:val="en-US"/>
        </w:rPr>
        <w:t>Got user name</w:t>
      </w:r>
    </w:p>
    <w:p w:rsidR="00F20770" w:rsidRDefault="00216FF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3BA0246" wp14:editId="67633CD9">
            <wp:extent cx="5731510" cy="3222137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F2" w:rsidRDefault="00216FF2">
      <w:pPr>
        <w:rPr>
          <w:lang w:val="en-US"/>
        </w:rPr>
      </w:pPr>
      <w:r>
        <w:rPr>
          <w:lang w:val="en-US"/>
        </w:rPr>
        <w:t>On clicking dashboard- redirecting to dashboard page</w:t>
      </w:r>
    </w:p>
    <w:p w:rsidR="00216FF2" w:rsidRDefault="00216FF2">
      <w:pPr>
        <w:rPr>
          <w:lang w:val="en-US"/>
        </w:rPr>
      </w:pPr>
      <w:r>
        <w:rPr>
          <w:lang w:val="en-US"/>
        </w:rPr>
        <w:t>And on clicking logout- redirecting to logout page.</w:t>
      </w:r>
    </w:p>
    <w:p w:rsidR="000334E4" w:rsidRDefault="0091214C">
      <w:pPr>
        <w:rPr>
          <w:lang w:val="en-US"/>
        </w:rPr>
      </w:pPr>
      <w:r>
        <w:rPr>
          <w:lang w:val="en-US"/>
        </w:rPr>
        <w:t>Check privateroute video.</w:t>
      </w:r>
    </w:p>
    <w:p w:rsidR="0091214C" w:rsidRDefault="0091214C">
      <w:pPr>
        <w:rPr>
          <w:lang w:val="en-US"/>
        </w:rPr>
      </w:pPr>
      <w:r>
        <w:rPr>
          <w:lang w:val="en-US"/>
        </w:rPr>
        <w:t>Inprivate.jsx:</w:t>
      </w:r>
    </w:p>
    <w:p w:rsidR="0091214C" w:rsidRDefault="0091214C">
      <w:pPr>
        <w:rPr>
          <w:lang w:val="en-US"/>
        </w:rPr>
      </w:pPr>
      <w:r>
        <w:rPr>
          <w:lang w:val="en-US"/>
        </w:rPr>
        <w:t>Change token to jwt</w:t>
      </w:r>
    </w:p>
    <w:p w:rsidR="0091214C" w:rsidRPr="0091214C" w:rsidRDefault="0091214C" w:rsidP="009121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21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9121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21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121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9121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.</w:t>
      </w:r>
      <w:r w:rsidRPr="009121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9121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91214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Check</w:t>
      </w:r>
      <w:r w:rsidRPr="009121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91214C" w:rsidRPr="0091214C" w:rsidRDefault="0091214C" w:rsidP="009121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21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, [</w:t>
      </w:r>
      <w:r w:rsidRPr="009121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9121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.</w:t>
      </w:r>
      <w:r w:rsidRPr="009121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9121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:rsidR="0091214C" w:rsidRPr="0091214C" w:rsidRDefault="0091214C" w:rsidP="009121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214C" w:rsidRDefault="0091214C">
      <w:pPr>
        <w:rPr>
          <w:lang w:val="en-US"/>
        </w:rPr>
      </w:pPr>
    </w:p>
    <w:p w:rsidR="0091214C" w:rsidRDefault="0091214C">
      <w:pPr>
        <w:rPr>
          <w:lang w:val="en-US"/>
        </w:rPr>
      </w:pPr>
      <w:r>
        <w:rPr>
          <w:lang w:val="en-US"/>
        </w:rPr>
        <w:t>Auth.jsx:</w:t>
      </w:r>
    </w:p>
    <w:p w:rsidR="0091214C" w:rsidRPr="0091214C" w:rsidRDefault="0091214C" w:rsidP="009121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21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21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9121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121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s</w:t>
      </w:r>
      <w:r w:rsidRPr="009121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121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r w:rsidRPr="009121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121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on</w:t>
      </w:r>
      <w:r w:rsidRPr="009121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9121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ization"</w:t>
      </w:r>
      <w:r w:rsidRPr="009121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9121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21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21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9121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.</w:t>
      </w:r>
      <w:r w:rsidRPr="009121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9121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1214C" w:rsidRPr="0091214C" w:rsidRDefault="0091214C" w:rsidP="009121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214C" w:rsidRDefault="0091214C">
      <w:pPr>
        <w:rPr>
          <w:lang w:val="en-US"/>
        </w:rPr>
      </w:pPr>
    </w:p>
    <w:p w:rsidR="00C73061" w:rsidRDefault="007B451B">
      <w:pPr>
        <w:rPr>
          <w:lang w:val="en-US"/>
        </w:rPr>
      </w:pPr>
      <w:r>
        <w:rPr>
          <w:lang w:val="en-US"/>
        </w:rPr>
        <w:t>now working on admin panel</w:t>
      </w:r>
    </w:p>
    <w:p w:rsidR="007B451B" w:rsidRDefault="007B451B">
      <w:pPr>
        <w:rPr>
          <w:lang w:val="en-US"/>
        </w:rPr>
      </w:pPr>
      <w:r>
        <w:rPr>
          <w:lang w:val="en-US"/>
        </w:rPr>
        <w:t>change role as 1 in mongodb for one user.</w:t>
      </w:r>
    </w:p>
    <w:p w:rsidR="007B451B" w:rsidRDefault="007B451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3F07D2C" wp14:editId="0F3F72BC">
            <wp:extent cx="5731510" cy="3222137"/>
            <wp:effectExtent l="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1B" w:rsidRDefault="007B451B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269ABEA" wp14:editId="5667D16A">
            <wp:extent cx="5731510" cy="3054356"/>
            <wp:effectExtent l="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1B" w:rsidRPr="007B451B" w:rsidRDefault="007B451B">
      <w:pPr>
        <w:rPr>
          <w:b/>
          <w:u w:val="single"/>
          <w:lang w:val="en-US"/>
        </w:rPr>
      </w:pPr>
      <w:r w:rsidRPr="007B451B">
        <w:rPr>
          <w:b/>
          <w:u w:val="single"/>
          <w:lang w:val="en-US"/>
        </w:rPr>
        <w:t>Pages&gt;admin folder&gt;admindashboard.jsx:</w:t>
      </w:r>
    </w:p>
    <w:p w:rsidR="0068731D" w:rsidRPr="0068731D" w:rsidRDefault="0068731D" w:rsidP="00687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873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87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87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87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873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87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87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687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8731D" w:rsidRPr="0068731D" w:rsidRDefault="0068731D" w:rsidP="00687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873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87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687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687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6873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87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87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687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8731D" w:rsidRPr="0068731D" w:rsidRDefault="0068731D" w:rsidP="00687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8731D" w:rsidRPr="0068731D" w:rsidRDefault="0068731D" w:rsidP="00687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873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87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87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87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873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bout</w:t>
      </w:r>
      <w:r w:rsidRPr="00687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87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7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687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87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8731D" w:rsidRPr="0068731D" w:rsidRDefault="0068731D" w:rsidP="00687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87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873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87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68731D" w:rsidRPr="0068731D" w:rsidRDefault="0068731D" w:rsidP="00687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87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87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873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687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873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873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7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873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 Dashboard - Ecommerce"</w:t>
      </w:r>
      <w:r w:rsidRPr="00687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87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731D" w:rsidRPr="0068731D" w:rsidRDefault="0068731D" w:rsidP="00687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87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87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87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87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87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dmin Dashboard Page</w:t>
      </w:r>
      <w:r w:rsidRPr="00687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73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87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731D" w:rsidRPr="0068731D" w:rsidRDefault="0068731D" w:rsidP="00687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87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87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73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6873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731D" w:rsidRPr="0068731D" w:rsidRDefault="0068731D" w:rsidP="00687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87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68731D" w:rsidRPr="0068731D" w:rsidRDefault="0068731D" w:rsidP="00687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873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68731D" w:rsidRPr="0068731D" w:rsidRDefault="0068731D" w:rsidP="006873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B451B" w:rsidRDefault="007B451B">
      <w:pPr>
        <w:rPr>
          <w:lang w:val="en-US"/>
        </w:rPr>
      </w:pPr>
    </w:p>
    <w:p w:rsidR="0068731D" w:rsidRDefault="00B71F3B">
      <w:pPr>
        <w:rPr>
          <w:lang w:val="en-US"/>
        </w:rPr>
      </w:pPr>
      <w:r>
        <w:rPr>
          <w:lang w:val="en-US"/>
        </w:rPr>
        <w:t>Creating protected route for this.</w:t>
      </w:r>
    </w:p>
    <w:p w:rsidR="00B71F3B" w:rsidRDefault="00456374">
      <w:pPr>
        <w:rPr>
          <w:lang w:val="en-US"/>
        </w:rPr>
      </w:pPr>
      <w:r>
        <w:rPr>
          <w:lang w:val="en-US"/>
        </w:rPr>
        <w:t>Authroute.jsx</w:t>
      </w:r>
    </w:p>
    <w:p w:rsidR="00456374" w:rsidRPr="00456374" w:rsidRDefault="00456374" w:rsidP="004563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5637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rotected route auth</w:t>
      </w:r>
    </w:p>
    <w:p w:rsidR="00456374" w:rsidRPr="00456374" w:rsidRDefault="00456374" w:rsidP="004563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563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4563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563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4563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563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dmin-auth"</w:t>
      </w:r>
      <w:r w:rsidRPr="004563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563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In</w:t>
      </w:r>
      <w:r w:rsidRPr="004563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563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dmin</w:t>
      </w:r>
      <w:r w:rsidRPr="004563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(</w:t>
      </w:r>
      <w:r w:rsidRPr="004563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4563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563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4563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4563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563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456374" w:rsidRPr="00456374" w:rsidRDefault="00456374" w:rsidP="004563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563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4563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563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563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563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563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 req"</w:t>
      </w:r>
      <w:r w:rsidRPr="004563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456374" w:rsidRPr="00456374" w:rsidRDefault="00456374" w:rsidP="004563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563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4563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4563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563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4563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563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4563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4563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4563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4563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:</w:t>
      </w:r>
      <w:r w:rsidRPr="004563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563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563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456374" w:rsidRPr="00456374" w:rsidRDefault="00456374" w:rsidP="004563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563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:rsidR="00456374" w:rsidRDefault="00456374">
      <w:pPr>
        <w:rPr>
          <w:lang w:val="en-US"/>
        </w:rPr>
      </w:pPr>
      <w:bookmarkStart w:id="0" w:name="_GoBack"/>
      <w:bookmarkEnd w:id="0"/>
    </w:p>
    <w:p w:rsidR="0091214C" w:rsidRDefault="0091214C">
      <w:pPr>
        <w:rPr>
          <w:lang w:val="en-US"/>
        </w:rPr>
      </w:pPr>
    </w:p>
    <w:p w:rsidR="000334E4" w:rsidRPr="00612A98" w:rsidRDefault="000334E4">
      <w:pPr>
        <w:rPr>
          <w:lang w:val="en-US"/>
        </w:rPr>
      </w:pPr>
    </w:p>
    <w:p w:rsidR="008E6F06" w:rsidRDefault="008E6F06">
      <w:pPr>
        <w:rPr>
          <w:lang w:val="en-US"/>
        </w:rPr>
      </w:pPr>
    </w:p>
    <w:p w:rsidR="001A4C11" w:rsidRPr="001A4C11" w:rsidRDefault="001A4C11">
      <w:pPr>
        <w:rPr>
          <w:lang w:val="en-US"/>
        </w:rPr>
      </w:pPr>
    </w:p>
    <w:p w:rsidR="001A4C11" w:rsidRPr="001A4C11" w:rsidRDefault="001A4C11">
      <w:pPr>
        <w:rPr>
          <w:lang w:val="en-US"/>
        </w:rPr>
      </w:pPr>
    </w:p>
    <w:sectPr w:rsidR="001A4C11" w:rsidRPr="001A4C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97"/>
    <w:rsid w:val="00003D7A"/>
    <w:rsid w:val="00005D60"/>
    <w:rsid w:val="00012F32"/>
    <w:rsid w:val="00020A28"/>
    <w:rsid w:val="00031629"/>
    <w:rsid w:val="000334E4"/>
    <w:rsid w:val="00034A8C"/>
    <w:rsid w:val="000405A0"/>
    <w:rsid w:val="0004324B"/>
    <w:rsid w:val="000471DF"/>
    <w:rsid w:val="00047A3D"/>
    <w:rsid w:val="00052E98"/>
    <w:rsid w:val="00055AD0"/>
    <w:rsid w:val="000735A6"/>
    <w:rsid w:val="00076F15"/>
    <w:rsid w:val="00082E28"/>
    <w:rsid w:val="00082F21"/>
    <w:rsid w:val="00083748"/>
    <w:rsid w:val="00084932"/>
    <w:rsid w:val="000923E2"/>
    <w:rsid w:val="000A1B6A"/>
    <w:rsid w:val="000A761D"/>
    <w:rsid w:val="000A7D6F"/>
    <w:rsid w:val="000D297D"/>
    <w:rsid w:val="000D68F6"/>
    <w:rsid w:val="000D7272"/>
    <w:rsid w:val="000E26A7"/>
    <w:rsid w:val="000E2CB7"/>
    <w:rsid w:val="000E5CA9"/>
    <w:rsid w:val="000F0A7F"/>
    <w:rsid w:val="000F1539"/>
    <w:rsid w:val="000F3D68"/>
    <w:rsid w:val="00101335"/>
    <w:rsid w:val="001025FF"/>
    <w:rsid w:val="00102AD1"/>
    <w:rsid w:val="00107856"/>
    <w:rsid w:val="00107AF8"/>
    <w:rsid w:val="001151AF"/>
    <w:rsid w:val="00115306"/>
    <w:rsid w:val="00116DFC"/>
    <w:rsid w:val="00120DEE"/>
    <w:rsid w:val="00122279"/>
    <w:rsid w:val="00125C45"/>
    <w:rsid w:val="00150B6F"/>
    <w:rsid w:val="001527B9"/>
    <w:rsid w:val="0015406D"/>
    <w:rsid w:val="00156AEB"/>
    <w:rsid w:val="00156CA1"/>
    <w:rsid w:val="001624A9"/>
    <w:rsid w:val="00167BEF"/>
    <w:rsid w:val="0018065F"/>
    <w:rsid w:val="00182E85"/>
    <w:rsid w:val="001A4C11"/>
    <w:rsid w:val="001B6404"/>
    <w:rsid w:val="001C1130"/>
    <w:rsid w:val="001C3931"/>
    <w:rsid w:val="001D3C03"/>
    <w:rsid w:val="001E4A5F"/>
    <w:rsid w:val="001E4D16"/>
    <w:rsid w:val="001E7B70"/>
    <w:rsid w:val="00201F83"/>
    <w:rsid w:val="00202553"/>
    <w:rsid w:val="00205279"/>
    <w:rsid w:val="00216C0E"/>
    <w:rsid w:val="00216FF2"/>
    <w:rsid w:val="00223DD1"/>
    <w:rsid w:val="002372AF"/>
    <w:rsid w:val="00237A9E"/>
    <w:rsid w:val="00254ECD"/>
    <w:rsid w:val="00262D26"/>
    <w:rsid w:val="002653FB"/>
    <w:rsid w:val="00266C1C"/>
    <w:rsid w:val="00273049"/>
    <w:rsid w:val="00277909"/>
    <w:rsid w:val="00282969"/>
    <w:rsid w:val="0028487D"/>
    <w:rsid w:val="00286242"/>
    <w:rsid w:val="00290785"/>
    <w:rsid w:val="002948E9"/>
    <w:rsid w:val="00297CDF"/>
    <w:rsid w:val="002A3A73"/>
    <w:rsid w:val="002A57F1"/>
    <w:rsid w:val="002B1D3B"/>
    <w:rsid w:val="002C1679"/>
    <w:rsid w:val="002D4A93"/>
    <w:rsid w:val="002E6550"/>
    <w:rsid w:val="002E750F"/>
    <w:rsid w:val="002F421B"/>
    <w:rsid w:val="00302080"/>
    <w:rsid w:val="00305EF8"/>
    <w:rsid w:val="0030772C"/>
    <w:rsid w:val="00307765"/>
    <w:rsid w:val="0032070A"/>
    <w:rsid w:val="00330A60"/>
    <w:rsid w:val="00333C62"/>
    <w:rsid w:val="0034448B"/>
    <w:rsid w:val="003500F6"/>
    <w:rsid w:val="00352EB4"/>
    <w:rsid w:val="0036041D"/>
    <w:rsid w:val="003666AE"/>
    <w:rsid w:val="003670FB"/>
    <w:rsid w:val="00371D98"/>
    <w:rsid w:val="0037231D"/>
    <w:rsid w:val="00386925"/>
    <w:rsid w:val="00394537"/>
    <w:rsid w:val="00396CC2"/>
    <w:rsid w:val="003A11D9"/>
    <w:rsid w:val="003A1E93"/>
    <w:rsid w:val="003B76A7"/>
    <w:rsid w:val="003C45EB"/>
    <w:rsid w:val="003C5140"/>
    <w:rsid w:val="003C5910"/>
    <w:rsid w:val="003C75A7"/>
    <w:rsid w:val="003D4848"/>
    <w:rsid w:val="003E03EA"/>
    <w:rsid w:val="003E24DE"/>
    <w:rsid w:val="003F28CE"/>
    <w:rsid w:val="004138BC"/>
    <w:rsid w:val="0041520F"/>
    <w:rsid w:val="00415311"/>
    <w:rsid w:val="00415FDD"/>
    <w:rsid w:val="00423AD3"/>
    <w:rsid w:val="00423D14"/>
    <w:rsid w:val="00430A2F"/>
    <w:rsid w:val="00437518"/>
    <w:rsid w:val="004468B6"/>
    <w:rsid w:val="00447927"/>
    <w:rsid w:val="00456374"/>
    <w:rsid w:val="00456EB7"/>
    <w:rsid w:val="0045765B"/>
    <w:rsid w:val="004655FF"/>
    <w:rsid w:val="00470EF1"/>
    <w:rsid w:val="00482003"/>
    <w:rsid w:val="0048689B"/>
    <w:rsid w:val="00491150"/>
    <w:rsid w:val="004924C1"/>
    <w:rsid w:val="00493012"/>
    <w:rsid w:val="00494E02"/>
    <w:rsid w:val="004A0A69"/>
    <w:rsid w:val="004A6F81"/>
    <w:rsid w:val="004B16C5"/>
    <w:rsid w:val="004C3429"/>
    <w:rsid w:val="004C50DC"/>
    <w:rsid w:val="004D0688"/>
    <w:rsid w:val="004E3EFE"/>
    <w:rsid w:val="004E7465"/>
    <w:rsid w:val="004E7B43"/>
    <w:rsid w:val="004F2450"/>
    <w:rsid w:val="004F59BE"/>
    <w:rsid w:val="00500FCB"/>
    <w:rsid w:val="005038C3"/>
    <w:rsid w:val="005064E1"/>
    <w:rsid w:val="00521483"/>
    <w:rsid w:val="00526523"/>
    <w:rsid w:val="00527188"/>
    <w:rsid w:val="00530D69"/>
    <w:rsid w:val="00532254"/>
    <w:rsid w:val="0053422E"/>
    <w:rsid w:val="00537BEC"/>
    <w:rsid w:val="00551A9A"/>
    <w:rsid w:val="00554EEB"/>
    <w:rsid w:val="00557913"/>
    <w:rsid w:val="00562F58"/>
    <w:rsid w:val="00566C65"/>
    <w:rsid w:val="005856AD"/>
    <w:rsid w:val="00586BFF"/>
    <w:rsid w:val="005924F6"/>
    <w:rsid w:val="00593CC7"/>
    <w:rsid w:val="005973CC"/>
    <w:rsid w:val="00597C7F"/>
    <w:rsid w:val="005A0616"/>
    <w:rsid w:val="005A0E53"/>
    <w:rsid w:val="005A1A3A"/>
    <w:rsid w:val="005A2E45"/>
    <w:rsid w:val="005A6BAE"/>
    <w:rsid w:val="005A7222"/>
    <w:rsid w:val="005C0F21"/>
    <w:rsid w:val="005D0F92"/>
    <w:rsid w:val="005E2AB9"/>
    <w:rsid w:val="005E457C"/>
    <w:rsid w:val="00612A98"/>
    <w:rsid w:val="00612FAB"/>
    <w:rsid w:val="00613598"/>
    <w:rsid w:val="00615E9F"/>
    <w:rsid w:val="00616009"/>
    <w:rsid w:val="00617EE3"/>
    <w:rsid w:val="00636BF4"/>
    <w:rsid w:val="00650585"/>
    <w:rsid w:val="00650F11"/>
    <w:rsid w:val="00662D3A"/>
    <w:rsid w:val="00663079"/>
    <w:rsid w:val="006720B9"/>
    <w:rsid w:val="006756B7"/>
    <w:rsid w:val="00677AE2"/>
    <w:rsid w:val="0068731D"/>
    <w:rsid w:val="0069023E"/>
    <w:rsid w:val="00693D28"/>
    <w:rsid w:val="00694B2F"/>
    <w:rsid w:val="0069699B"/>
    <w:rsid w:val="006B112D"/>
    <w:rsid w:val="006B4684"/>
    <w:rsid w:val="006B6AAF"/>
    <w:rsid w:val="006C570D"/>
    <w:rsid w:val="006D0E99"/>
    <w:rsid w:val="006D35CB"/>
    <w:rsid w:val="006E015F"/>
    <w:rsid w:val="006E320B"/>
    <w:rsid w:val="006E4887"/>
    <w:rsid w:val="006E5EB8"/>
    <w:rsid w:val="006F2C8F"/>
    <w:rsid w:val="006F43DF"/>
    <w:rsid w:val="006F4987"/>
    <w:rsid w:val="006F6190"/>
    <w:rsid w:val="007038C3"/>
    <w:rsid w:val="00710198"/>
    <w:rsid w:val="00713857"/>
    <w:rsid w:val="00713CA0"/>
    <w:rsid w:val="00714706"/>
    <w:rsid w:val="007152B1"/>
    <w:rsid w:val="007265E1"/>
    <w:rsid w:val="0072698B"/>
    <w:rsid w:val="00733081"/>
    <w:rsid w:val="00733AAE"/>
    <w:rsid w:val="00736837"/>
    <w:rsid w:val="00740636"/>
    <w:rsid w:val="00742669"/>
    <w:rsid w:val="00742C35"/>
    <w:rsid w:val="00746DDE"/>
    <w:rsid w:val="007511D3"/>
    <w:rsid w:val="00754202"/>
    <w:rsid w:val="0077483B"/>
    <w:rsid w:val="007770B5"/>
    <w:rsid w:val="00796594"/>
    <w:rsid w:val="00796CDE"/>
    <w:rsid w:val="007A56AD"/>
    <w:rsid w:val="007B328F"/>
    <w:rsid w:val="007B451B"/>
    <w:rsid w:val="007C5472"/>
    <w:rsid w:val="007D0450"/>
    <w:rsid w:val="007E06CD"/>
    <w:rsid w:val="007E4BA4"/>
    <w:rsid w:val="007F1262"/>
    <w:rsid w:val="007F283B"/>
    <w:rsid w:val="008003AE"/>
    <w:rsid w:val="00800A76"/>
    <w:rsid w:val="008117B3"/>
    <w:rsid w:val="00812132"/>
    <w:rsid w:val="008172CD"/>
    <w:rsid w:val="0082129C"/>
    <w:rsid w:val="00826E4C"/>
    <w:rsid w:val="00831992"/>
    <w:rsid w:val="00837AF0"/>
    <w:rsid w:val="00841C51"/>
    <w:rsid w:val="008466C1"/>
    <w:rsid w:val="008529AB"/>
    <w:rsid w:val="00853264"/>
    <w:rsid w:val="00853AB4"/>
    <w:rsid w:val="00855E95"/>
    <w:rsid w:val="00863862"/>
    <w:rsid w:val="00864A09"/>
    <w:rsid w:val="008679F9"/>
    <w:rsid w:val="0087724B"/>
    <w:rsid w:val="008835EC"/>
    <w:rsid w:val="008901E6"/>
    <w:rsid w:val="00892CF1"/>
    <w:rsid w:val="00895266"/>
    <w:rsid w:val="008B07AA"/>
    <w:rsid w:val="008B4523"/>
    <w:rsid w:val="008C25CF"/>
    <w:rsid w:val="008D5B96"/>
    <w:rsid w:val="008D629B"/>
    <w:rsid w:val="008D6929"/>
    <w:rsid w:val="008E6F06"/>
    <w:rsid w:val="008E6FCD"/>
    <w:rsid w:val="008F00A5"/>
    <w:rsid w:val="008F6518"/>
    <w:rsid w:val="00910ABF"/>
    <w:rsid w:val="0091214C"/>
    <w:rsid w:val="00921CE9"/>
    <w:rsid w:val="00921FB7"/>
    <w:rsid w:val="00926B55"/>
    <w:rsid w:val="00932A5B"/>
    <w:rsid w:val="009427AC"/>
    <w:rsid w:val="00954C56"/>
    <w:rsid w:val="00954F11"/>
    <w:rsid w:val="00957FB2"/>
    <w:rsid w:val="009604BE"/>
    <w:rsid w:val="00960654"/>
    <w:rsid w:val="00963D0D"/>
    <w:rsid w:val="00964C3B"/>
    <w:rsid w:val="0096530B"/>
    <w:rsid w:val="0096566B"/>
    <w:rsid w:val="00967D5D"/>
    <w:rsid w:val="00971F9B"/>
    <w:rsid w:val="00983A5F"/>
    <w:rsid w:val="0098749F"/>
    <w:rsid w:val="00987940"/>
    <w:rsid w:val="00992BA6"/>
    <w:rsid w:val="00993380"/>
    <w:rsid w:val="00994DE7"/>
    <w:rsid w:val="009B67A1"/>
    <w:rsid w:val="009B67F0"/>
    <w:rsid w:val="009C4EEB"/>
    <w:rsid w:val="009D0C36"/>
    <w:rsid w:val="009D0DB1"/>
    <w:rsid w:val="009D715C"/>
    <w:rsid w:val="009E089D"/>
    <w:rsid w:val="009F4F12"/>
    <w:rsid w:val="00A020AC"/>
    <w:rsid w:val="00A02CF2"/>
    <w:rsid w:val="00A066F6"/>
    <w:rsid w:val="00A077E3"/>
    <w:rsid w:val="00A10957"/>
    <w:rsid w:val="00A1455A"/>
    <w:rsid w:val="00A16480"/>
    <w:rsid w:val="00A167B7"/>
    <w:rsid w:val="00A26019"/>
    <w:rsid w:val="00A3066D"/>
    <w:rsid w:val="00A3160E"/>
    <w:rsid w:val="00A31DDA"/>
    <w:rsid w:val="00A37331"/>
    <w:rsid w:val="00A42A00"/>
    <w:rsid w:val="00A43F83"/>
    <w:rsid w:val="00A54129"/>
    <w:rsid w:val="00A55143"/>
    <w:rsid w:val="00A56F61"/>
    <w:rsid w:val="00A60B13"/>
    <w:rsid w:val="00A638E7"/>
    <w:rsid w:val="00A70693"/>
    <w:rsid w:val="00A70E32"/>
    <w:rsid w:val="00A712A7"/>
    <w:rsid w:val="00A776CF"/>
    <w:rsid w:val="00A82A87"/>
    <w:rsid w:val="00A86A93"/>
    <w:rsid w:val="00A94314"/>
    <w:rsid w:val="00A9473F"/>
    <w:rsid w:val="00A95AC7"/>
    <w:rsid w:val="00AA4FF2"/>
    <w:rsid w:val="00AA7BFF"/>
    <w:rsid w:val="00AB2D63"/>
    <w:rsid w:val="00AC0D4C"/>
    <w:rsid w:val="00AC2E76"/>
    <w:rsid w:val="00AC7487"/>
    <w:rsid w:val="00AD0E37"/>
    <w:rsid w:val="00AD24AD"/>
    <w:rsid w:val="00AD6B99"/>
    <w:rsid w:val="00AD6F10"/>
    <w:rsid w:val="00AE4A06"/>
    <w:rsid w:val="00AF12F0"/>
    <w:rsid w:val="00AF7D10"/>
    <w:rsid w:val="00B0614E"/>
    <w:rsid w:val="00B218C2"/>
    <w:rsid w:val="00B23B42"/>
    <w:rsid w:val="00B257ED"/>
    <w:rsid w:val="00B3139E"/>
    <w:rsid w:val="00B31BAB"/>
    <w:rsid w:val="00B35163"/>
    <w:rsid w:val="00B365A8"/>
    <w:rsid w:val="00B41F88"/>
    <w:rsid w:val="00B62AB1"/>
    <w:rsid w:val="00B63EF0"/>
    <w:rsid w:val="00B71F3B"/>
    <w:rsid w:val="00B7258C"/>
    <w:rsid w:val="00B7277E"/>
    <w:rsid w:val="00B72830"/>
    <w:rsid w:val="00B834E3"/>
    <w:rsid w:val="00B8391F"/>
    <w:rsid w:val="00B83D91"/>
    <w:rsid w:val="00B92235"/>
    <w:rsid w:val="00BA20B6"/>
    <w:rsid w:val="00BB57E5"/>
    <w:rsid w:val="00BD346F"/>
    <w:rsid w:val="00BD486C"/>
    <w:rsid w:val="00BD64B6"/>
    <w:rsid w:val="00BD6D4A"/>
    <w:rsid w:val="00BD6FF2"/>
    <w:rsid w:val="00BE239D"/>
    <w:rsid w:val="00BE4413"/>
    <w:rsid w:val="00C014E4"/>
    <w:rsid w:val="00C01626"/>
    <w:rsid w:val="00C07C25"/>
    <w:rsid w:val="00C10BC9"/>
    <w:rsid w:val="00C156A9"/>
    <w:rsid w:val="00C167FE"/>
    <w:rsid w:val="00C205DF"/>
    <w:rsid w:val="00C25237"/>
    <w:rsid w:val="00C269DF"/>
    <w:rsid w:val="00C26A32"/>
    <w:rsid w:val="00C30244"/>
    <w:rsid w:val="00C42765"/>
    <w:rsid w:val="00C57F1D"/>
    <w:rsid w:val="00C651A8"/>
    <w:rsid w:val="00C71992"/>
    <w:rsid w:val="00C71F68"/>
    <w:rsid w:val="00C73061"/>
    <w:rsid w:val="00C94BE3"/>
    <w:rsid w:val="00CA481F"/>
    <w:rsid w:val="00CA4C97"/>
    <w:rsid w:val="00CA4CC8"/>
    <w:rsid w:val="00CB4C7C"/>
    <w:rsid w:val="00CB659E"/>
    <w:rsid w:val="00CB663E"/>
    <w:rsid w:val="00CC0C7B"/>
    <w:rsid w:val="00CC1AAF"/>
    <w:rsid w:val="00CD0407"/>
    <w:rsid w:val="00CE38E6"/>
    <w:rsid w:val="00D007E7"/>
    <w:rsid w:val="00D01E47"/>
    <w:rsid w:val="00D02623"/>
    <w:rsid w:val="00D06EDB"/>
    <w:rsid w:val="00D17A57"/>
    <w:rsid w:val="00D22599"/>
    <w:rsid w:val="00D23D23"/>
    <w:rsid w:val="00D27775"/>
    <w:rsid w:val="00D27F5D"/>
    <w:rsid w:val="00D35E4A"/>
    <w:rsid w:val="00D37791"/>
    <w:rsid w:val="00D4329F"/>
    <w:rsid w:val="00D4799B"/>
    <w:rsid w:val="00D479E7"/>
    <w:rsid w:val="00D50226"/>
    <w:rsid w:val="00D50F5C"/>
    <w:rsid w:val="00D55812"/>
    <w:rsid w:val="00D61EAD"/>
    <w:rsid w:val="00D66506"/>
    <w:rsid w:val="00D67A9C"/>
    <w:rsid w:val="00D7179A"/>
    <w:rsid w:val="00D731DA"/>
    <w:rsid w:val="00D76B7A"/>
    <w:rsid w:val="00D77168"/>
    <w:rsid w:val="00D8158C"/>
    <w:rsid w:val="00D829C4"/>
    <w:rsid w:val="00D84964"/>
    <w:rsid w:val="00D87680"/>
    <w:rsid w:val="00D925A2"/>
    <w:rsid w:val="00DA5795"/>
    <w:rsid w:val="00DC14DE"/>
    <w:rsid w:val="00DC27BB"/>
    <w:rsid w:val="00DD2C8A"/>
    <w:rsid w:val="00DD530E"/>
    <w:rsid w:val="00DD5D46"/>
    <w:rsid w:val="00DD6BDD"/>
    <w:rsid w:val="00DD75D9"/>
    <w:rsid w:val="00DF1A86"/>
    <w:rsid w:val="00DF3BD0"/>
    <w:rsid w:val="00DF5B0D"/>
    <w:rsid w:val="00E02477"/>
    <w:rsid w:val="00E07680"/>
    <w:rsid w:val="00E10244"/>
    <w:rsid w:val="00E33B83"/>
    <w:rsid w:val="00E33F78"/>
    <w:rsid w:val="00E3450D"/>
    <w:rsid w:val="00E4327B"/>
    <w:rsid w:val="00E455A3"/>
    <w:rsid w:val="00E4678F"/>
    <w:rsid w:val="00E74FBA"/>
    <w:rsid w:val="00E90362"/>
    <w:rsid w:val="00E957DD"/>
    <w:rsid w:val="00EA5B45"/>
    <w:rsid w:val="00EB0FA6"/>
    <w:rsid w:val="00EB233E"/>
    <w:rsid w:val="00EC195D"/>
    <w:rsid w:val="00EC461A"/>
    <w:rsid w:val="00EC48BA"/>
    <w:rsid w:val="00EC4E28"/>
    <w:rsid w:val="00EF7F3C"/>
    <w:rsid w:val="00F02619"/>
    <w:rsid w:val="00F0520E"/>
    <w:rsid w:val="00F13185"/>
    <w:rsid w:val="00F14869"/>
    <w:rsid w:val="00F20770"/>
    <w:rsid w:val="00F31399"/>
    <w:rsid w:val="00F32BAA"/>
    <w:rsid w:val="00F34098"/>
    <w:rsid w:val="00F37633"/>
    <w:rsid w:val="00F46BCE"/>
    <w:rsid w:val="00F51952"/>
    <w:rsid w:val="00F67924"/>
    <w:rsid w:val="00F83323"/>
    <w:rsid w:val="00F90E2D"/>
    <w:rsid w:val="00F937FA"/>
    <w:rsid w:val="00F95E4F"/>
    <w:rsid w:val="00F95F6F"/>
    <w:rsid w:val="00F9756A"/>
    <w:rsid w:val="00FB07A4"/>
    <w:rsid w:val="00FB6907"/>
    <w:rsid w:val="00FC7F49"/>
    <w:rsid w:val="00FD0343"/>
    <w:rsid w:val="00FD043E"/>
    <w:rsid w:val="00FD3630"/>
    <w:rsid w:val="00FD6147"/>
    <w:rsid w:val="00FD72C5"/>
    <w:rsid w:val="00FF1EC5"/>
    <w:rsid w:val="00FF2AED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3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1318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318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65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t">
    <w:name w:val="nt"/>
    <w:basedOn w:val="DefaultParagraphFont"/>
    <w:rsid w:val="00960654"/>
  </w:style>
  <w:style w:type="character" w:customStyle="1" w:styleId="na">
    <w:name w:val="na"/>
    <w:basedOn w:val="DefaultParagraphFont"/>
    <w:rsid w:val="00960654"/>
  </w:style>
  <w:style w:type="character" w:customStyle="1" w:styleId="s">
    <w:name w:val="s"/>
    <w:basedOn w:val="DefaultParagraphFont"/>
    <w:rsid w:val="00960654"/>
  </w:style>
  <w:style w:type="character" w:customStyle="1" w:styleId="hljs-keyword">
    <w:name w:val="hljs-keyword"/>
    <w:basedOn w:val="DefaultParagraphFont"/>
    <w:rsid w:val="00826E4C"/>
  </w:style>
  <w:style w:type="character" w:customStyle="1" w:styleId="tagnamecolor">
    <w:name w:val="tagnamecolor"/>
    <w:basedOn w:val="DefaultParagraphFont"/>
    <w:rsid w:val="007E06CD"/>
  </w:style>
  <w:style w:type="character" w:customStyle="1" w:styleId="tagcolor">
    <w:name w:val="tagcolor"/>
    <w:basedOn w:val="DefaultParagraphFont"/>
    <w:rsid w:val="007E06CD"/>
  </w:style>
  <w:style w:type="character" w:customStyle="1" w:styleId="attributecolor">
    <w:name w:val="attributecolor"/>
    <w:basedOn w:val="DefaultParagraphFont"/>
    <w:rsid w:val="007E06CD"/>
  </w:style>
  <w:style w:type="character" w:customStyle="1" w:styleId="attributevaluecolor">
    <w:name w:val="attributevaluecolor"/>
    <w:basedOn w:val="DefaultParagraphFont"/>
    <w:rsid w:val="007E06CD"/>
  </w:style>
  <w:style w:type="character" w:customStyle="1" w:styleId="pl-k">
    <w:name w:val="pl-k"/>
    <w:basedOn w:val="DefaultParagraphFont"/>
    <w:rsid w:val="000F0A7F"/>
  </w:style>
  <w:style w:type="character" w:customStyle="1" w:styleId="pl-kos">
    <w:name w:val="pl-kos"/>
    <w:basedOn w:val="DefaultParagraphFont"/>
    <w:rsid w:val="000F0A7F"/>
  </w:style>
  <w:style w:type="character" w:customStyle="1" w:styleId="pl-v">
    <w:name w:val="pl-v"/>
    <w:basedOn w:val="DefaultParagraphFont"/>
    <w:rsid w:val="000F0A7F"/>
  </w:style>
  <w:style w:type="character" w:customStyle="1" w:styleId="pl-s1">
    <w:name w:val="pl-s1"/>
    <w:basedOn w:val="DefaultParagraphFont"/>
    <w:rsid w:val="000F0A7F"/>
  </w:style>
  <w:style w:type="character" w:customStyle="1" w:styleId="pl-s">
    <w:name w:val="pl-s"/>
    <w:basedOn w:val="DefaultParagraphFont"/>
    <w:rsid w:val="000F0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3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1318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318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65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t">
    <w:name w:val="nt"/>
    <w:basedOn w:val="DefaultParagraphFont"/>
    <w:rsid w:val="00960654"/>
  </w:style>
  <w:style w:type="character" w:customStyle="1" w:styleId="na">
    <w:name w:val="na"/>
    <w:basedOn w:val="DefaultParagraphFont"/>
    <w:rsid w:val="00960654"/>
  </w:style>
  <w:style w:type="character" w:customStyle="1" w:styleId="s">
    <w:name w:val="s"/>
    <w:basedOn w:val="DefaultParagraphFont"/>
    <w:rsid w:val="00960654"/>
  </w:style>
  <w:style w:type="character" w:customStyle="1" w:styleId="hljs-keyword">
    <w:name w:val="hljs-keyword"/>
    <w:basedOn w:val="DefaultParagraphFont"/>
    <w:rsid w:val="00826E4C"/>
  </w:style>
  <w:style w:type="character" w:customStyle="1" w:styleId="tagnamecolor">
    <w:name w:val="tagnamecolor"/>
    <w:basedOn w:val="DefaultParagraphFont"/>
    <w:rsid w:val="007E06CD"/>
  </w:style>
  <w:style w:type="character" w:customStyle="1" w:styleId="tagcolor">
    <w:name w:val="tagcolor"/>
    <w:basedOn w:val="DefaultParagraphFont"/>
    <w:rsid w:val="007E06CD"/>
  </w:style>
  <w:style w:type="character" w:customStyle="1" w:styleId="attributecolor">
    <w:name w:val="attributecolor"/>
    <w:basedOn w:val="DefaultParagraphFont"/>
    <w:rsid w:val="007E06CD"/>
  </w:style>
  <w:style w:type="character" w:customStyle="1" w:styleId="attributevaluecolor">
    <w:name w:val="attributevaluecolor"/>
    <w:basedOn w:val="DefaultParagraphFont"/>
    <w:rsid w:val="007E06CD"/>
  </w:style>
  <w:style w:type="character" w:customStyle="1" w:styleId="pl-k">
    <w:name w:val="pl-k"/>
    <w:basedOn w:val="DefaultParagraphFont"/>
    <w:rsid w:val="000F0A7F"/>
  </w:style>
  <w:style w:type="character" w:customStyle="1" w:styleId="pl-kos">
    <w:name w:val="pl-kos"/>
    <w:basedOn w:val="DefaultParagraphFont"/>
    <w:rsid w:val="000F0A7F"/>
  </w:style>
  <w:style w:type="character" w:customStyle="1" w:styleId="pl-v">
    <w:name w:val="pl-v"/>
    <w:basedOn w:val="DefaultParagraphFont"/>
    <w:rsid w:val="000F0A7F"/>
  </w:style>
  <w:style w:type="character" w:customStyle="1" w:styleId="pl-s1">
    <w:name w:val="pl-s1"/>
    <w:basedOn w:val="DefaultParagraphFont"/>
    <w:rsid w:val="000F0A7F"/>
  </w:style>
  <w:style w:type="character" w:customStyle="1" w:styleId="pl-s">
    <w:name w:val="pl-s"/>
    <w:basedOn w:val="DefaultParagraphFont"/>
    <w:rsid w:val="000F0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2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7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image" Target="media/image171.png"/><Relationship Id="rId186" Type="http://schemas.openxmlformats.org/officeDocument/2006/relationships/image" Target="media/image17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4.png"/><Relationship Id="rId85" Type="http://schemas.openxmlformats.org/officeDocument/2006/relationships/hyperlink" Target="https://getbootstrap.com/docs/5.0/utilities/spacing/" TargetMode="External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92" Type="http://schemas.openxmlformats.org/officeDocument/2006/relationships/image" Target="media/image182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5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9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0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4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hyperlink" Target="https://www.youtube.com/watch?v=lEnbi4KClVw&amp;t=2564s" TargetMode="External"/><Relationship Id="rId66" Type="http://schemas.openxmlformats.org/officeDocument/2006/relationships/image" Target="media/image60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2.png"/><Relationship Id="rId105" Type="http://schemas.openxmlformats.org/officeDocument/2006/relationships/hyperlink" Target="https://www.w3schools.com/tags/tag_meta.asp" TargetMode="External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142" Type="http://schemas.openxmlformats.org/officeDocument/2006/relationships/hyperlink" Target="https://github.com/facebook/create-react-app/issues/865" TargetMode="External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microsoft.com/office/2007/relationships/stylesWithEffects" Target="stylesWithEffect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hyperlink" Target="https://github.com/techinfo-youtube/ecommerce-app-2023/blob/main/client/public/images/a1.png" TargetMode="External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190" Type="http://schemas.openxmlformats.org/officeDocument/2006/relationships/image" Target="media/image180.png"/><Relationship Id="rId204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0.png"/><Relationship Id="rId26" Type="http://schemas.openxmlformats.org/officeDocument/2006/relationships/image" Target="media/image21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6EB3-5306-4474-BBD7-DFC4890A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185</Pages>
  <Words>16026</Words>
  <Characters>91349</Characters>
  <Application>Microsoft Office Word</Application>
  <DocSecurity>0</DocSecurity>
  <Lines>761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13</cp:revision>
  <dcterms:created xsi:type="dcterms:W3CDTF">2024-02-13T05:58:00Z</dcterms:created>
  <dcterms:modified xsi:type="dcterms:W3CDTF">2024-03-06T10:51:00Z</dcterms:modified>
</cp:coreProperties>
</file>